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8C4BA" w14:textId="3896BD7F" w:rsidR="0050623B" w:rsidRPr="00693D34" w:rsidRDefault="0050623B" w:rsidP="0050623B">
      <w:pPr>
        <w:pStyle w:val="Zkladntext"/>
        <w:tabs>
          <w:tab w:val="right" w:pos="6804"/>
          <w:tab w:val="right" w:pos="9214"/>
        </w:tabs>
        <w:spacing w:after="0"/>
        <w:jc w:val="left"/>
      </w:pPr>
      <w:r w:rsidRPr="007615EA">
        <w:rPr>
          <w:rFonts w:ascii="Arial" w:hAnsi="Arial" w:cs="Arial"/>
        </w:rPr>
        <w:tab/>
      </w:r>
      <w:r w:rsidRPr="00693D34">
        <w:t>Číslo smlouvy zadavatele:</w:t>
      </w:r>
      <w:r>
        <w:tab/>
      </w:r>
      <w:r w:rsidR="00845851">
        <w:t>2238</w:t>
      </w:r>
      <w:r>
        <w:t>/20</w:t>
      </w:r>
      <w:r w:rsidR="00BB5053">
        <w:t>2</w:t>
      </w:r>
      <w:r w:rsidR="004F2183">
        <w:t>4</w:t>
      </w:r>
      <w:r>
        <w:t>/IT</w:t>
      </w:r>
      <w:r w:rsidRPr="00693D34">
        <w:tab/>
      </w:r>
    </w:p>
    <w:p w14:paraId="0D4FF821" w14:textId="77777777" w:rsidR="0050623B" w:rsidRDefault="0050623B" w:rsidP="0050623B">
      <w:pPr>
        <w:pStyle w:val="Zkladntext"/>
        <w:tabs>
          <w:tab w:val="right" w:pos="6804"/>
          <w:tab w:val="right" w:leader="underscore" w:pos="9214"/>
        </w:tabs>
        <w:spacing w:before="240" w:after="0"/>
        <w:jc w:val="left"/>
      </w:pPr>
      <w:r w:rsidRPr="00415CE9">
        <w:tab/>
        <w:t>Číslo smlouvy poskytovatele:</w:t>
      </w:r>
      <w:r>
        <w:t xml:space="preserve"> </w:t>
      </w:r>
      <w:r w:rsidRPr="00415CE9">
        <w:tab/>
      </w:r>
    </w:p>
    <w:p w14:paraId="37109FF8" w14:textId="77777777" w:rsidR="0050623B" w:rsidRPr="00415CE9" w:rsidRDefault="0050623B" w:rsidP="0050623B">
      <w:pPr>
        <w:pStyle w:val="Zkladntext"/>
        <w:tabs>
          <w:tab w:val="right" w:pos="6804"/>
          <w:tab w:val="right" w:leader="underscore" w:pos="9214"/>
        </w:tabs>
        <w:spacing w:before="240" w:after="0"/>
        <w:jc w:val="left"/>
      </w:pPr>
      <w:r>
        <w:tab/>
        <w:t xml:space="preserve">Číslo smlouvy organizace: </w:t>
      </w:r>
      <w:r>
        <w:tab/>
      </w:r>
    </w:p>
    <w:p w14:paraId="147B3604" w14:textId="77777777" w:rsidR="003A0864" w:rsidRPr="004B29B1" w:rsidRDefault="00FC31E3" w:rsidP="0098269B">
      <w:pPr>
        <w:pStyle w:val="Nadpis1"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t>S</w:t>
      </w:r>
      <w:r w:rsidR="003A0864" w:rsidRPr="00300F3D">
        <w:t xml:space="preserve">mlouva o </w:t>
      </w:r>
      <w:r w:rsidR="00300F3D" w:rsidRPr="00300F3D">
        <w:t xml:space="preserve">poskytování služeb outsourcingu </w:t>
      </w:r>
      <w:r w:rsidR="00E35F76">
        <w:br/>
      </w:r>
      <w:r w:rsidR="00300F3D" w:rsidRPr="00300F3D">
        <w:t>informačních technologií</w:t>
      </w:r>
      <w:r w:rsidR="0098269B">
        <w:t xml:space="preserve"> příspěvkové organizaci</w:t>
      </w:r>
    </w:p>
    <w:p w14:paraId="55D3E7B5" w14:textId="77777777" w:rsidR="003A0864" w:rsidRPr="007615EA" w:rsidRDefault="003A0864" w:rsidP="00BC0410">
      <w:pPr>
        <w:pStyle w:val="SBSTitulekmal"/>
        <w:jc w:val="left"/>
        <w:rPr>
          <w:rFonts w:cs="Arial"/>
        </w:rPr>
      </w:pPr>
      <w:r w:rsidRPr="007615EA">
        <w:rPr>
          <w:rFonts w:cs="Arial"/>
        </w:rPr>
        <w:t>(dále jen „smlouva“)</w:t>
      </w:r>
    </w:p>
    <w:p w14:paraId="3D6CE3B2" w14:textId="77777777" w:rsidR="008B097B" w:rsidRPr="004B29B1" w:rsidRDefault="008B097B" w:rsidP="008B097B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  <w:r w:rsidRPr="004B29B1">
        <w:rPr>
          <w:b/>
          <w:szCs w:val="22"/>
        </w:rPr>
        <w:t xml:space="preserve">Smluvní strany </w:t>
      </w:r>
    </w:p>
    <w:p w14:paraId="1567EE72" w14:textId="77777777" w:rsidR="008B097B" w:rsidRPr="004B29B1" w:rsidRDefault="008B097B" w:rsidP="008B097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4F334987" w14:textId="77777777" w:rsidR="008B097B" w:rsidRPr="004B29B1" w:rsidRDefault="008B097B" w:rsidP="008B097B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4B29B1">
        <w:rPr>
          <w:b/>
          <w:szCs w:val="22"/>
        </w:rPr>
        <w:t>Statutární město Ostrava</w:t>
      </w:r>
      <w:r w:rsidRPr="004B29B1">
        <w:rPr>
          <w:szCs w:val="22"/>
        </w:rPr>
        <w:t xml:space="preserve"> </w:t>
      </w:r>
      <w:r w:rsidRPr="004B29B1">
        <w:rPr>
          <w:szCs w:val="22"/>
        </w:rPr>
        <w:tab/>
      </w:r>
      <w:r w:rsidRPr="004B29B1">
        <w:rPr>
          <w:szCs w:val="22"/>
        </w:rPr>
        <w:tab/>
      </w:r>
      <w:r w:rsidR="00053B21" w:rsidRPr="004B29B1">
        <w:rPr>
          <w:b/>
          <w:szCs w:val="22"/>
        </w:rPr>
        <w:t>OVA</w:t>
      </w:r>
      <w:r w:rsidR="00053B21">
        <w:rPr>
          <w:b/>
          <w:szCs w:val="22"/>
        </w:rPr>
        <w:t>NET</w:t>
      </w:r>
      <w:r w:rsidR="00053B21" w:rsidRPr="004B29B1">
        <w:rPr>
          <w:b/>
          <w:szCs w:val="22"/>
        </w:rPr>
        <w:t xml:space="preserve"> a.s.</w:t>
      </w:r>
    </w:p>
    <w:p w14:paraId="7D98B022" w14:textId="77777777" w:rsidR="008B097B" w:rsidRPr="004B29B1" w:rsidRDefault="008B097B" w:rsidP="008B097B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4B29B1">
        <w:rPr>
          <w:szCs w:val="22"/>
        </w:rPr>
        <w:t>Prokešovo náměstí 8, 729 30 Ostrava</w:t>
      </w:r>
      <w:r w:rsidRPr="004B29B1">
        <w:rPr>
          <w:szCs w:val="22"/>
        </w:rPr>
        <w:tab/>
      </w:r>
      <w:r w:rsidRPr="004B29B1">
        <w:rPr>
          <w:szCs w:val="22"/>
        </w:rPr>
        <w:tab/>
        <w:t>Hájkova 1100/13, 702 00 Ostrava</w:t>
      </w:r>
    </w:p>
    <w:p w14:paraId="65A9FE5D" w14:textId="77777777" w:rsidR="008B097B" w:rsidRDefault="008B097B" w:rsidP="008B097B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4B29B1">
        <w:rPr>
          <w:szCs w:val="22"/>
        </w:rPr>
        <w:t xml:space="preserve">zastoupené </w:t>
      </w:r>
      <w:r>
        <w:rPr>
          <w:szCs w:val="22"/>
        </w:rPr>
        <w:t>náměstkyní primátora</w:t>
      </w:r>
      <w:r>
        <w:rPr>
          <w:szCs w:val="22"/>
        </w:rPr>
        <w:tab/>
      </w:r>
      <w:r>
        <w:rPr>
          <w:szCs w:val="22"/>
        </w:rPr>
        <w:tab/>
      </w:r>
      <w:r w:rsidRPr="004B29B1">
        <w:rPr>
          <w:szCs w:val="22"/>
        </w:rPr>
        <w:t>zastoupena členem představenstva</w:t>
      </w:r>
    </w:p>
    <w:p w14:paraId="459012EC" w14:textId="6945CF26" w:rsidR="008B097B" w:rsidRPr="004B29B1" w:rsidRDefault="000C4555" w:rsidP="008B097B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C4555">
        <w:rPr>
          <w:szCs w:val="22"/>
        </w:rPr>
        <w:t>Mgr. Andre</w:t>
      </w:r>
      <w:r w:rsidR="000668AC">
        <w:rPr>
          <w:szCs w:val="22"/>
        </w:rPr>
        <w:t>ou</w:t>
      </w:r>
      <w:r w:rsidRPr="000C4555">
        <w:rPr>
          <w:szCs w:val="22"/>
        </w:rPr>
        <w:t xml:space="preserve"> Hoffmannov</w:t>
      </w:r>
      <w:r w:rsidR="000668AC">
        <w:rPr>
          <w:szCs w:val="22"/>
        </w:rPr>
        <w:t>ou</w:t>
      </w:r>
      <w:r w:rsidRPr="000C4555">
        <w:rPr>
          <w:szCs w:val="22"/>
        </w:rPr>
        <w:t xml:space="preserve"> Ph.D.</w:t>
      </w:r>
      <w:r w:rsidR="008B097B">
        <w:rPr>
          <w:szCs w:val="22"/>
        </w:rPr>
        <w:tab/>
      </w:r>
      <w:r w:rsidR="008B097B">
        <w:rPr>
          <w:szCs w:val="22"/>
        </w:rPr>
        <w:tab/>
      </w:r>
      <w:r w:rsidR="00E8068D">
        <w:rPr>
          <w:szCs w:val="22"/>
        </w:rPr>
        <w:t>I</w:t>
      </w:r>
      <w:r w:rsidR="008B097B" w:rsidRPr="004B29B1">
        <w:rPr>
          <w:szCs w:val="22"/>
        </w:rPr>
        <w:t xml:space="preserve">ng. Michalem </w:t>
      </w:r>
      <w:proofErr w:type="spellStart"/>
      <w:r w:rsidR="008B097B" w:rsidRPr="004B29B1">
        <w:rPr>
          <w:szCs w:val="22"/>
        </w:rPr>
        <w:t>Hrotíkem</w:t>
      </w:r>
      <w:proofErr w:type="spellEnd"/>
      <w:r w:rsidR="008B097B" w:rsidRPr="004B29B1">
        <w:rPr>
          <w:szCs w:val="22"/>
        </w:rPr>
        <w:tab/>
      </w:r>
    </w:p>
    <w:p w14:paraId="4332B91B" w14:textId="77777777" w:rsidR="008B097B" w:rsidRPr="004B29B1" w:rsidRDefault="008B097B" w:rsidP="008B097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4B29B1">
        <w:rPr>
          <w:szCs w:val="22"/>
        </w:rPr>
        <w:tab/>
      </w:r>
      <w:r w:rsidRPr="004B29B1">
        <w:rPr>
          <w:szCs w:val="22"/>
        </w:rPr>
        <w:tab/>
      </w:r>
      <w:r w:rsidRPr="004B29B1">
        <w:rPr>
          <w:szCs w:val="22"/>
        </w:rPr>
        <w:tab/>
      </w:r>
    </w:p>
    <w:p w14:paraId="303052A6" w14:textId="77777777" w:rsidR="008B097B" w:rsidRPr="004B29B1" w:rsidRDefault="008B097B" w:rsidP="008B097B">
      <w:pPr>
        <w:tabs>
          <w:tab w:val="left" w:pos="1588"/>
          <w:tab w:val="left" w:pos="5040"/>
          <w:tab w:val="left" w:pos="6521"/>
        </w:tabs>
        <w:rPr>
          <w:bCs/>
          <w:kern w:val="24"/>
          <w:szCs w:val="22"/>
        </w:rPr>
      </w:pPr>
      <w:r w:rsidRPr="004B29B1">
        <w:rPr>
          <w:szCs w:val="22"/>
        </w:rPr>
        <w:t>IČ</w:t>
      </w:r>
      <w:r>
        <w:rPr>
          <w:szCs w:val="22"/>
        </w:rPr>
        <w:t>O</w:t>
      </w:r>
      <w:r w:rsidRPr="004B29B1">
        <w:rPr>
          <w:szCs w:val="22"/>
        </w:rPr>
        <w:t xml:space="preserve">: </w:t>
      </w:r>
      <w:r w:rsidRPr="004B29B1">
        <w:rPr>
          <w:szCs w:val="22"/>
        </w:rPr>
        <w:tab/>
        <w:t>00845451</w:t>
      </w:r>
      <w:r w:rsidRPr="004B29B1">
        <w:rPr>
          <w:szCs w:val="22"/>
        </w:rPr>
        <w:tab/>
        <w:t>IČ</w:t>
      </w:r>
      <w:r>
        <w:rPr>
          <w:szCs w:val="22"/>
        </w:rPr>
        <w:t>O</w:t>
      </w:r>
      <w:r w:rsidRPr="004B29B1">
        <w:rPr>
          <w:szCs w:val="22"/>
        </w:rPr>
        <w:t>:</w:t>
      </w:r>
      <w:r w:rsidRPr="004B29B1">
        <w:rPr>
          <w:szCs w:val="22"/>
        </w:rPr>
        <w:tab/>
        <w:t>25857568</w:t>
      </w:r>
    </w:p>
    <w:p w14:paraId="48DF748F" w14:textId="77777777" w:rsidR="008B097B" w:rsidRPr="004B29B1" w:rsidRDefault="008B097B" w:rsidP="008B097B">
      <w:pPr>
        <w:tabs>
          <w:tab w:val="left" w:pos="1588"/>
          <w:tab w:val="left" w:pos="5040"/>
          <w:tab w:val="left" w:pos="6521"/>
        </w:tabs>
        <w:rPr>
          <w:szCs w:val="22"/>
        </w:rPr>
      </w:pPr>
      <w:r w:rsidRPr="004B29B1">
        <w:rPr>
          <w:szCs w:val="22"/>
        </w:rPr>
        <w:t xml:space="preserve">DIČ: </w:t>
      </w:r>
      <w:r w:rsidRPr="004B29B1">
        <w:rPr>
          <w:szCs w:val="22"/>
        </w:rPr>
        <w:tab/>
        <w:t>CZ00845451 (plátce DPH)</w:t>
      </w:r>
      <w:r w:rsidRPr="004B29B1">
        <w:rPr>
          <w:szCs w:val="22"/>
        </w:rPr>
        <w:tab/>
        <w:t>DIČ:</w:t>
      </w:r>
      <w:r w:rsidRPr="004B29B1">
        <w:rPr>
          <w:szCs w:val="22"/>
        </w:rPr>
        <w:tab/>
        <w:t>CZ25857568 (plátce DPH)</w:t>
      </w:r>
    </w:p>
    <w:p w14:paraId="3F876C03" w14:textId="4EAB3B7C" w:rsidR="008B097B" w:rsidRPr="004B29B1" w:rsidRDefault="008B097B" w:rsidP="008B097B">
      <w:pPr>
        <w:tabs>
          <w:tab w:val="left" w:pos="1588"/>
          <w:tab w:val="left" w:pos="5040"/>
          <w:tab w:val="left" w:pos="6521"/>
        </w:tabs>
        <w:rPr>
          <w:szCs w:val="22"/>
        </w:rPr>
      </w:pPr>
      <w:r w:rsidRPr="004B29B1">
        <w:rPr>
          <w:szCs w:val="22"/>
        </w:rPr>
        <w:t>Peněžn</w:t>
      </w:r>
      <w:r w:rsidR="001A31CC">
        <w:rPr>
          <w:szCs w:val="22"/>
        </w:rPr>
        <w:t xml:space="preserve">í ústav: </w:t>
      </w:r>
      <w:r w:rsidR="001A31CC">
        <w:rPr>
          <w:szCs w:val="22"/>
        </w:rPr>
        <w:tab/>
        <w:t>Česká spořitelna a.s.</w:t>
      </w:r>
      <w:r w:rsidRPr="004B29B1">
        <w:rPr>
          <w:szCs w:val="22"/>
        </w:rPr>
        <w:tab/>
        <w:t>Peněžní ústav:</w:t>
      </w:r>
      <w:r w:rsidRPr="004B29B1">
        <w:rPr>
          <w:szCs w:val="22"/>
        </w:rPr>
        <w:tab/>
        <w:t>ČSOB a.s.</w:t>
      </w:r>
    </w:p>
    <w:p w14:paraId="494795AB" w14:textId="77777777" w:rsidR="008B097B" w:rsidRPr="004B29B1" w:rsidRDefault="008B097B" w:rsidP="008B097B">
      <w:pPr>
        <w:tabs>
          <w:tab w:val="left" w:pos="1588"/>
          <w:tab w:val="left" w:pos="5040"/>
          <w:tab w:val="left" w:pos="6521"/>
        </w:tabs>
        <w:rPr>
          <w:szCs w:val="22"/>
        </w:rPr>
      </w:pPr>
      <w:r w:rsidRPr="004B29B1">
        <w:rPr>
          <w:szCs w:val="22"/>
        </w:rPr>
        <w:tab/>
        <w:t>okresní pobočka Ostrava</w:t>
      </w:r>
      <w:r w:rsidRPr="004B29B1">
        <w:rPr>
          <w:szCs w:val="22"/>
        </w:rPr>
        <w:tab/>
      </w:r>
      <w:r w:rsidRPr="004B29B1">
        <w:rPr>
          <w:szCs w:val="22"/>
        </w:rPr>
        <w:tab/>
        <w:t>pobočka Ostrava</w:t>
      </w:r>
    </w:p>
    <w:p w14:paraId="5A458E25" w14:textId="77777777" w:rsidR="008B097B" w:rsidRPr="004B29B1" w:rsidRDefault="008B097B" w:rsidP="008B097B">
      <w:pPr>
        <w:tabs>
          <w:tab w:val="left" w:pos="1588"/>
          <w:tab w:val="left" w:pos="5040"/>
          <w:tab w:val="left" w:pos="6521"/>
        </w:tabs>
        <w:rPr>
          <w:szCs w:val="22"/>
        </w:rPr>
      </w:pPr>
      <w:r w:rsidRPr="004B29B1">
        <w:rPr>
          <w:szCs w:val="22"/>
        </w:rPr>
        <w:t xml:space="preserve">Číslo účtu: </w:t>
      </w:r>
      <w:r w:rsidRPr="004B29B1">
        <w:rPr>
          <w:szCs w:val="22"/>
        </w:rPr>
        <w:tab/>
        <w:t>19-1649297309/0800</w:t>
      </w:r>
      <w:r w:rsidRPr="004B29B1">
        <w:rPr>
          <w:szCs w:val="22"/>
        </w:rPr>
        <w:tab/>
        <w:t xml:space="preserve">Číslo účtu: </w:t>
      </w:r>
      <w:r w:rsidRPr="004B29B1">
        <w:rPr>
          <w:szCs w:val="22"/>
        </w:rPr>
        <w:tab/>
        <w:t>8010-0209268403/0300</w:t>
      </w:r>
    </w:p>
    <w:p w14:paraId="396B1728" w14:textId="77777777" w:rsidR="008B097B" w:rsidRDefault="008B097B" w:rsidP="008B097B">
      <w:pPr>
        <w:tabs>
          <w:tab w:val="left" w:pos="1588"/>
          <w:tab w:val="left" w:pos="5040"/>
          <w:tab w:val="left" w:pos="6521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Spisová značka B 2335 vedená</w:t>
      </w:r>
    </w:p>
    <w:p w14:paraId="5C641AB8" w14:textId="77777777" w:rsidR="008B097B" w:rsidRPr="004B29B1" w:rsidRDefault="008B097B" w:rsidP="008B097B">
      <w:pPr>
        <w:tabs>
          <w:tab w:val="left" w:pos="1588"/>
          <w:tab w:val="left" w:pos="5040"/>
          <w:tab w:val="left" w:pos="6521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u Krajského soudu v Ostravě</w:t>
      </w:r>
    </w:p>
    <w:p w14:paraId="0761DFBC" w14:textId="77777777" w:rsidR="008B097B" w:rsidRPr="004B29B1" w:rsidRDefault="008B097B" w:rsidP="008B097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4B29B1">
        <w:rPr>
          <w:szCs w:val="22"/>
        </w:rPr>
        <w:tab/>
      </w:r>
      <w:r w:rsidRPr="004B29B1">
        <w:rPr>
          <w:szCs w:val="22"/>
        </w:rPr>
        <w:tab/>
      </w:r>
      <w:r w:rsidRPr="004B29B1">
        <w:rPr>
          <w:szCs w:val="22"/>
        </w:rPr>
        <w:tab/>
      </w:r>
    </w:p>
    <w:p w14:paraId="50D0EF6F" w14:textId="77777777" w:rsidR="008B097B" w:rsidRPr="004B29B1" w:rsidRDefault="008B097B" w:rsidP="008B097B">
      <w:pPr>
        <w:tabs>
          <w:tab w:val="left" w:pos="0"/>
          <w:tab w:val="left" w:pos="4706"/>
          <w:tab w:val="left" w:pos="4990"/>
          <w:tab w:val="left" w:pos="9639"/>
        </w:tabs>
        <w:rPr>
          <w:noProof/>
          <w:szCs w:val="22"/>
        </w:rPr>
      </w:pPr>
      <w:r w:rsidRPr="004B29B1">
        <w:rPr>
          <w:noProof/>
          <w:szCs w:val="22"/>
        </w:rPr>
        <w:t>(dále jen „</w:t>
      </w:r>
      <w:r w:rsidRPr="004B29B1">
        <w:rPr>
          <w:b/>
          <w:noProof/>
          <w:szCs w:val="22"/>
        </w:rPr>
        <w:t xml:space="preserve">zadavatel“) </w:t>
      </w:r>
      <w:r w:rsidRPr="004B29B1">
        <w:rPr>
          <w:noProof/>
          <w:szCs w:val="22"/>
        </w:rPr>
        <w:tab/>
      </w:r>
      <w:r w:rsidRPr="004B29B1">
        <w:rPr>
          <w:noProof/>
          <w:szCs w:val="22"/>
        </w:rPr>
        <w:tab/>
        <w:t>(dále jen „</w:t>
      </w:r>
      <w:r w:rsidRPr="004B29B1">
        <w:rPr>
          <w:b/>
          <w:noProof/>
          <w:szCs w:val="22"/>
        </w:rPr>
        <w:t>poskytovatel</w:t>
      </w:r>
      <w:r w:rsidRPr="004B29B1">
        <w:rPr>
          <w:noProof/>
          <w:szCs w:val="22"/>
        </w:rPr>
        <w:t>“)</w:t>
      </w:r>
      <w:r w:rsidRPr="004B29B1">
        <w:rPr>
          <w:noProof/>
          <w:szCs w:val="22"/>
        </w:rPr>
        <w:tab/>
      </w:r>
    </w:p>
    <w:p w14:paraId="7A7E61BE" w14:textId="77777777" w:rsidR="00A12B65" w:rsidRDefault="00A12B65" w:rsidP="00A12B65">
      <w:pPr>
        <w:rPr>
          <w:szCs w:val="22"/>
        </w:rPr>
      </w:pPr>
    </w:p>
    <w:p w14:paraId="401FBB3B" w14:textId="77777777" w:rsidR="00D34F56" w:rsidRDefault="00D34F56" w:rsidP="00D34F56">
      <w:pPr>
        <w:tabs>
          <w:tab w:val="left" w:pos="0"/>
          <w:tab w:val="left" w:pos="4706"/>
          <w:tab w:val="left" w:pos="4990"/>
          <w:tab w:val="left" w:pos="9639"/>
        </w:tabs>
        <w:rPr>
          <w:b/>
        </w:rPr>
      </w:pPr>
    </w:p>
    <w:p w14:paraId="0710C4AB" w14:textId="519E63BF" w:rsidR="00D34F56" w:rsidRPr="00D34F56" w:rsidDel="00B0381F" w:rsidRDefault="00851EBF" w:rsidP="00D34F56">
      <w:pPr>
        <w:tabs>
          <w:tab w:val="left" w:pos="0"/>
          <w:tab w:val="left" w:pos="4706"/>
          <w:tab w:val="left" w:pos="4990"/>
          <w:tab w:val="left" w:pos="9639"/>
        </w:tabs>
        <w:rPr>
          <w:del w:id="0" w:author="Stryček Michal" w:date="2023-10-25T14:44:00Z"/>
          <w:b/>
        </w:rPr>
      </w:pPr>
      <w:r w:rsidRPr="00851EBF">
        <w:rPr>
          <w:b/>
          <w:szCs w:val="22"/>
        </w:rPr>
        <w:t xml:space="preserve">Základní škola MUDr. Emílie Lukášové a Klegova, Ostrava-Hrabůvka, příspěvková </w:t>
      </w:r>
      <w:proofErr w:type="spellStart"/>
      <w:r w:rsidRPr="00851EBF">
        <w:rPr>
          <w:b/>
          <w:szCs w:val="22"/>
        </w:rPr>
        <w:t>organizace</w:t>
      </w:r>
    </w:p>
    <w:p w14:paraId="1A7E47BC" w14:textId="4E318C7E" w:rsidR="00B0381F" w:rsidRPr="000668AC" w:rsidRDefault="00851EBF" w:rsidP="001B6DBA">
      <w:pPr>
        <w:tabs>
          <w:tab w:val="left" w:pos="0"/>
          <w:tab w:val="left" w:pos="4706"/>
          <w:tab w:val="left" w:pos="4990"/>
          <w:tab w:val="left" w:pos="9639"/>
        </w:tabs>
        <w:rPr>
          <w:bCs/>
        </w:rPr>
      </w:pPr>
      <w:r w:rsidRPr="00851EBF">
        <w:rPr>
          <w:bCs/>
        </w:rPr>
        <w:t>Klegova</w:t>
      </w:r>
      <w:proofErr w:type="spellEnd"/>
      <w:r w:rsidRPr="00851EBF">
        <w:rPr>
          <w:bCs/>
        </w:rPr>
        <w:t xml:space="preserve"> 1169/29, 700 30, </w:t>
      </w:r>
      <w:proofErr w:type="gramStart"/>
      <w:r w:rsidRPr="00851EBF">
        <w:rPr>
          <w:bCs/>
        </w:rPr>
        <w:t>Ostrava - Hrabůvka</w:t>
      </w:r>
      <w:proofErr w:type="gramEnd"/>
    </w:p>
    <w:p w14:paraId="2E0EEF6B" w14:textId="61D4A774" w:rsidR="001B6DBA" w:rsidRPr="00D34F56" w:rsidRDefault="001B6DBA" w:rsidP="001B6DBA">
      <w:pPr>
        <w:tabs>
          <w:tab w:val="left" w:pos="0"/>
          <w:tab w:val="left" w:pos="4706"/>
          <w:tab w:val="left" w:pos="4990"/>
          <w:tab w:val="left" w:pos="9639"/>
        </w:tabs>
        <w:rPr>
          <w:bCs/>
        </w:rPr>
      </w:pPr>
      <w:r w:rsidRPr="00D34F56">
        <w:rPr>
          <w:bCs/>
        </w:rPr>
        <w:t>zastoupená ředitel</w:t>
      </w:r>
      <w:r w:rsidR="00851EBF">
        <w:rPr>
          <w:bCs/>
        </w:rPr>
        <w:t>kou</w:t>
      </w:r>
      <w:r w:rsidRPr="00D34F56">
        <w:rPr>
          <w:bCs/>
        </w:rPr>
        <w:t xml:space="preserve"> školy</w:t>
      </w:r>
      <w:r w:rsidRPr="00D34F56">
        <w:rPr>
          <w:bCs/>
        </w:rPr>
        <w:tab/>
      </w:r>
      <w:r w:rsidRPr="00D34F56">
        <w:rPr>
          <w:bCs/>
        </w:rPr>
        <w:tab/>
      </w:r>
    </w:p>
    <w:p w14:paraId="2037A0C1" w14:textId="5E0FC54C" w:rsidR="00223CA1" w:rsidRDefault="00851EBF" w:rsidP="00D34F56">
      <w:pPr>
        <w:tabs>
          <w:tab w:val="left" w:pos="0"/>
          <w:tab w:val="left" w:pos="4706"/>
          <w:tab w:val="left" w:pos="4990"/>
          <w:tab w:val="left" w:pos="9639"/>
        </w:tabs>
        <w:rPr>
          <w:bCs/>
        </w:rPr>
      </w:pPr>
      <w:r w:rsidRPr="00851EBF">
        <w:rPr>
          <w:bCs/>
        </w:rPr>
        <w:t>Mgr. Petrou Kalouskovou</w:t>
      </w:r>
    </w:p>
    <w:p w14:paraId="282A6F03" w14:textId="62F305F0" w:rsidR="00D34F56" w:rsidRDefault="00D34F56" w:rsidP="00D34F56">
      <w:pPr>
        <w:tabs>
          <w:tab w:val="left" w:pos="0"/>
          <w:tab w:val="left" w:pos="4706"/>
          <w:tab w:val="left" w:pos="4990"/>
          <w:tab w:val="left" w:pos="9639"/>
        </w:tabs>
        <w:rPr>
          <w:bCs/>
        </w:rPr>
      </w:pPr>
      <w:r>
        <w:rPr>
          <w:bCs/>
        </w:rPr>
        <w:t>___________________________________________</w:t>
      </w:r>
    </w:p>
    <w:p w14:paraId="7CF5AA44" w14:textId="221FBD96" w:rsidR="001B6DBA" w:rsidRPr="00D34F56" w:rsidRDefault="001B6DBA" w:rsidP="00D34F56">
      <w:pPr>
        <w:tabs>
          <w:tab w:val="left" w:pos="0"/>
          <w:tab w:val="left" w:pos="4706"/>
          <w:tab w:val="left" w:pos="4990"/>
          <w:tab w:val="left" w:pos="9639"/>
        </w:tabs>
        <w:rPr>
          <w:bCs/>
        </w:rPr>
      </w:pPr>
      <w:r w:rsidRPr="00D34F56">
        <w:rPr>
          <w:bCs/>
        </w:rPr>
        <w:t xml:space="preserve">IČO: </w:t>
      </w:r>
      <w:r w:rsidR="00851EBF" w:rsidRPr="00851EBF">
        <w:rPr>
          <w:bCs/>
        </w:rPr>
        <w:t>70978361</w:t>
      </w:r>
      <w:r w:rsidRPr="00D34F56">
        <w:rPr>
          <w:bCs/>
        </w:rPr>
        <w:tab/>
      </w:r>
      <w:r w:rsidRPr="00D34F56">
        <w:rPr>
          <w:bCs/>
        </w:rPr>
        <w:br/>
        <w:t xml:space="preserve">Peněžní ústav: </w:t>
      </w:r>
      <w:r w:rsidR="004F2183" w:rsidRPr="004F2183">
        <w:rPr>
          <w:bCs/>
        </w:rPr>
        <w:t>Komerční banka, a.s.</w:t>
      </w:r>
      <w:r w:rsidRPr="00D34F56">
        <w:rPr>
          <w:bCs/>
        </w:rPr>
        <w:tab/>
      </w:r>
    </w:p>
    <w:p w14:paraId="7791DF45" w14:textId="7184375E" w:rsidR="001B6DBA" w:rsidRPr="00D34F56" w:rsidRDefault="001B6DBA" w:rsidP="00D34F56">
      <w:pPr>
        <w:tabs>
          <w:tab w:val="left" w:pos="0"/>
          <w:tab w:val="left" w:pos="4706"/>
          <w:tab w:val="left" w:pos="4990"/>
          <w:tab w:val="left" w:pos="9639"/>
        </w:tabs>
        <w:rPr>
          <w:bCs/>
        </w:rPr>
      </w:pPr>
      <w:r w:rsidRPr="00D34F56">
        <w:rPr>
          <w:bCs/>
        </w:rPr>
        <w:t xml:space="preserve">číslo účtu: </w:t>
      </w:r>
      <w:r w:rsidR="00851EBF" w:rsidRPr="00851EBF">
        <w:rPr>
          <w:bCs/>
        </w:rPr>
        <w:t>50234761/0100</w:t>
      </w:r>
      <w:r w:rsidRPr="00D34F56">
        <w:rPr>
          <w:bCs/>
        </w:rPr>
        <w:tab/>
      </w:r>
    </w:p>
    <w:p w14:paraId="00F3ED5D" w14:textId="77777777" w:rsidR="001810D4" w:rsidRPr="00994071" w:rsidRDefault="001810D4" w:rsidP="001810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28E5B272" w14:textId="77777777" w:rsidR="00A12B65" w:rsidRDefault="00A12B65" w:rsidP="001810D4">
      <w:pPr>
        <w:tabs>
          <w:tab w:val="left" w:pos="1588"/>
          <w:tab w:val="left" w:pos="5040"/>
          <w:tab w:val="left" w:pos="6521"/>
        </w:tabs>
        <w:rPr>
          <w:szCs w:val="22"/>
        </w:rPr>
      </w:pPr>
      <w:r w:rsidRPr="00CC7B03">
        <w:rPr>
          <w:szCs w:val="22"/>
        </w:rPr>
        <w:t>(dále jen „</w:t>
      </w:r>
      <w:r w:rsidR="008B097B" w:rsidRPr="001810D4">
        <w:rPr>
          <w:b/>
          <w:szCs w:val="22"/>
        </w:rPr>
        <w:t>organizace</w:t>
      </w:r>
      <w:r w:rsidRPr="00CC7B03">
        <w:rPr>
          <w:szCs w:val="22"/>
        </w:rPr>
        <w:t>“)</w:t>
      </w:r>
    </w:p>
    <w:p w14:paraId="562782B0" w14:textId="6A32559B" w:rsidR="007B3A45" w:rsidRDefault="007B3A45" w:rsidP="001810D4">
      <w:pPr>
        <w:tabs>
          <w:tab w:val="left" w:pos="1588"/>
          <w:tab w:val="left" w:pos="5040"/>
          <w:tab w:val="left" w:pos="6521"/>
        </w:tabs>
        <w:rPr>
          <w:szCs w:val="22"/>
        </w:rPr>
      </w:pPr>
    </w:p>
    <w:p w14:paraId="280B1CB6" w14:textId="77777777" w:rsidR="00E8068D" w:rsidRDefault="00E8068D" w:rsidP="001810D4">
      <w:pPr>
        <w:tabs>
          <w:tab w:val="left" w:pos="1588"/>
          <w:tab w:val="left" w:pos="5040"/>
          <w:tab w:val="left" w:pos="6521"/>
        </w:tabs>
        <w:rPr>
          <w:szCs w:val="22"/>
        </w:rPr>
      </w:pPr>
    </w:p>
    <w:p w14:paraId="6661BE70" w14:textId="77777777" w:rsidR="003A0864" w:rsidRPr="007615EA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Cs w:val="22"/>
        </w:rPr>
      </w:pPr>
      <w:r w:rsidRPr="007615EA">
        <w:rPr>
          <w:rFonts w:ascii="Arial" w:hAnsi="Arial" w:cs="Arial"/>
          <w:b/>
          <w:szCs w:val="22"/>
        </w:rPr>
        <w:t>Obsah smlouvy</w:t>
      </w:r>
    </w:p>
    <w:p w14:paraId="4ED3B843" w14:textId="77777777" w:rsidR="009F50F4" w:rsidRPr="007615EA" w:rsidRDefault="009F50F4" w:rsidP="00302C71">
      <w:pPr>
        <w:pStyle w:val="Nadpis2"/>
      </w:pPr>
      <w:r>
        <w:rPr>
          <w:bCs w:val="0"/>
        </w:rPr>
        <w:br/>
      </w:r>
      <w:r w:rsidRPr="009F50F4">
        <w:rPr>
          <w:bCs w:val="0"/>
        </w:rPr>
        <w:t>Úvodní ustanovení</w:t>
      </w:r>
      <w:r w:rsidRPr="007615EA">
        <w:t xml:space="preserve"> </w:t>
      </w:r>
      <w:r w:rsidR="000C7484">
        <w:t>a definice pojmů</w:t>
      </w:r>
    </w:p>
    <w:p w14:paraId="2B50B98F" w14:textId="77777777" w:rsidR="00B7360B" w:rsidRDefault="00B7360B" w:rsidP="009963B2">
      <w:pPr>
        <w:pStyle w:val="Zkladntextodsazen-slo"/>
        <w:rPr>
          <w:rFonts w:ascii="Times New Roman" w:hAnsi="Times New Roman" w:cs="Times New Roman"/>
        </w:rPr>
      </w:pPr>
      <w:r w:rsidRPr="0070650B">
        <w:rPr>
          <w:rFonts w:ascii="Times New Roman" w:hAnsi="Times New Roman" w:cs="Times New Roman"/>
        </w:rPr>
        <w:t>Tato smlouva je uzavřena podle zákona č. 89/2012 Sb., občanský zákoník, ve znění pozdějších předpisů (dále jen „občanský zákoník“).</w:t>
      </w:r>
    </w:p>
    <w:p w14:paraId="52EB66E9" w14:textId="77777777" w:rsidR="003A0864" w:rsidRPr="00693D34" w:rsidRDefault="003A0864" w:rsidP="009963B2">
      <w:pPr>
        <w:pStyle w:val="Zkladntextodsazen-slo"/>
        <w:rPr>
          <w:rFonts w:ascii="Times New Roman" w:hAnsi="Times New Roman" w:cs="Times New Roman"/>
        </w:rPr>
      </w:pPr>
      <w:r w:rsidRPr="00693D34">
        <w:rPr>
          <w:rFonts w:ascii="Times New Roman" w:hAnsi="Times New Roman" w:cs="Times New Roman"/>
        </w:rPr>
        <w:t xml:space="preserve">Smluvní strany prohlašují, že údaje uvedené v záhlaví této </w:t>
      </w:r>
      <w:r w:rsidRPr="00693D34">
        <w:rPr>
          <w:rFonts w:ascii="Times New Roman" w:hAnsi="Times New Roman" w:cs="Times New Roman"/>
          <w:bCs/>
        </w:rPr>
        <w:t>smlouvy</w:t>
      </w:r>
      <w:r w:rsidRPr="00693D34">
        <w:rPr>
          <w:rFonts w:ascii="Times New Roman" w:hAnsi="Times New Roman" w:cs="Times New Roman"/>
        </w:rPr>
        <w:t xml:space="preserve"> jsou ke dni uzavření smlouvy pravdivé. Smluvní strany se zavazují, že jakékoliv změny údajů uvedených v článku prvém této s</w:t>
      </w:r>
      <w:r w:rsidRPr="00693D34">
        <w:rPr>
          <w:rFonts w:ascii="Times New Roman" w:hAnsi="Times New Roman" w:cs="Times New Roman"/>
          <w:bCs/>
        </w:rPr>
        <w:t>mlouvy</w:t>
      </w:r>
      <w:r w:rsidRPr="00693D34">
        <w:rPr>
          <w:rFonts w:ascii="Times New Roman" w:hAnsi="Times New Roman" w:cs="Times New Roman"/>
        </w:rPr>
        <w:t xml:space="preserve"> oznámí bez </w:t>
      </w:r>
      <w:r w:rsidRPr="00693D34">
        <w:rPr>
          <w:rFonts w:ascii="Times New Roman" w:hAnsi="Times New Roman" w:cs="Times New Roman"/>
        </w:rPr>
        <w:lastRenderedPageBreak/>
        <w:t>prodlení druhé smluvní straně. Smluvní strany prohlašují, že osoby podepisující tuto smlouvu jsou k tomuto úkonu oprávněny.</w:t>
      </w:r>
    </w:p>
    <w:p w14:paraId="2BD7C8D2" w14:textId="77777777" w:rsidR="00DF45ED" w:rsidRPr="00693D34" w:rsidRDefault="00DF45ED" w:rsidP="009963B2">
      <w:pPr>
        <w:pStyle w:val="Zkladntextodsazen-slo"/>
        <w:rPr>
          <w:rFonts w:ascii="Times New Roman" w:hAnsi="Times New Roman" w:cs="Times New Roman"/>
        </w:rPr>
      </w:pPr>
      <w:r w:rsidRPr="00693D34">
        <w:rPr>
          <w:rFonts w:ascii="Times New Roman" w:hAnsi="Times New Roman" w:cs="Times New Roman"/>
        </w:rPr>
        <w:t>Strany jsou vedeny úmyslem zvýšit technologickou i organizační úroveň dotčených procesů za současného zajištění kvalifikovaných personálních kapacit</w:t>
      </w:r>
      <w:r w:rsidR="004370D2" w:rsidRPr="00693D34">
        <w:rPr>
          <w:rFonts w:ascii="Times New Roman" w:hAnsi="Times New Roman" w:cs="Times New Roman"/>
        </w:rPr>
        <w:t>.</w:t>
      </w:r>
    </w:p>
    <w:p w14:paraId="103FE168" w14:textId="5D515D54" w:rsidR="00B7360B" w:rsidRDefault="00B7360B" w:rsidP="009963B2">
      <w:pPr>
        <w:pStyle w:val="Zkladntextodsazen-slo"/>
        <w:rPr>
          <w:rFonts w:ascii="Times New Roman" w:hAnsi="Times New Roman" w:cs="Times New Roman"/>
        </w:rPr>
      </w:pPr>
      <w:r w:rsidRPr="00281D11">
        <w:rPr>
          <w:rFonts w:ascii="Times New Roman" w:hAnsi="Times New Roman" w:cs="Times New Roman"/>
        </w:rPr>
        <w:t xml:space="preserve"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</w:t>
      </w:r>
      <w:r w:rsidR="00877EC8">
        <w:rPr>
          <w:rFonts w:ascii="Times New Roman" w:hAnsi="Times New Roman" w:cs="Times New Roman"/>
        </w:rPr>
        <w:t>pozdějších předpisů</w:t>
      </w:r>
      <w:r w:rsidRPr="00281D11">
        <w:rPr>
          <w:rFonts w:ascii="Times New Roman" w:hAnsi="Times New Roman" w:cs="Times New Roman"/>
        </w:rPr>
        <w:t xml:space="preserve">. Zaslání smlouvy do registru smluv zajistí </w:t>
      </w:r>
      <w:r>
        <w:rPr>
          <w:rFonts w:ascii="Times New Roman" w:hAnsi="Times New Roman" w:cs="Times New Roman"/>
        </w:rPr>
        <w:t>zadavatel</w:t>
      </w:r>
      <w:r w:rsidRPr="00693D34">
        <w:rPr>
          <w:rFonts w:ascii="Times New Roman" w:hAnsi="Times New Roman" w:cs="Times New Roman"/>
        </w:rPr>
        <w:t>.</w:t>
      </w:r>
    </w:p>
    <w:p w14:paraId="7DB70056" w14:textId="77777777" w:rsidR="003A0864" w:rsidRPr="00693D34" w:rsidRDefault="00210CA7" w:rsidP="009963B2">
      <w:pPr>
        <w:pStyle w:val="Zkladntextodsazen-slo"/>
        <w:rPr>
          <w:rFonts w:ascii="Times New Roman" w:hAnsi="Times New Roman" w:cs="Times New Roman"/>
        </w:rPr>
      </w:pPr>
      <w:r w:rsidRPr="00693D34">
        <w:rPr>
          <w:rFonts w:ascii="Times New Roman" w:hAnsi="Times New Roman" w:cs="Times New Roman"/>
        </w:rPr>
        <w:t>Poskytovatel</w:t>
      </w:r>
      <w:r w:rsidR="003A0864" w:rsidRPr="00693D34">
        <w:rPr>
          <w:rFonts w:ascii="Times New Roman" w:hAnsi="Times New Roman" w:cs="Times New Roman"/>
        </w:rPr>
        <w:t xml:space="preserve"> prohlašuje, že je odborně způsobilý k zajištění předmětu této smlouvy.</w:t>
      </w:r>
    </w:p>
    <w:p w14:paraId="7094CDDD" w14:textId="77777777" w:rsidR="00863E2A" w:rsidRPr="00693D34" w:rsidRDefault="00D2141A" w:rsidP="009963B2">
      <w:pPr>
        <w:pStyle w:val="Zkladntextodsazen-slo"/>
        <w:rPr>
          <w:rFonts w:ascii="Times New Roman" w:hAnsi="Times New Roman" w:cs="Times New Roman"/>
        </w:rPr>
      </w:pPr>
      <w:r w:rsidRPr="00693D34">
        <w:rPr>
          <w:rFonts w:ascii="Times New Roman" w:hAnsi="Times New Roman" w:cs="Times New Roman"/>
        </w:rPr>
        <w:t xml:space="preserve">Pro případ, že </w:t>
      </w:r>
      <w:r w:rsidR="00210CA7" w:rsidRPr="00693D34">
        <w:rPr>
          <w:rFonts w:ascii="Times New Roman" w:hAnsi="Times New Roman" w:cs="Times New Roman"/>
        </w:rPr>
        <w:t>poskytovatel</w:t>
      </w:r>
      <w:r w:rsidRPr="00693D34">
        <w:rPr>
          <w:rFonts w:ascii="Times New Roman" w:hAnsi="Times New Roman" w:cs="Times New Roman"/>
        </w:rPr>
        <w:t xml:space="preserve"> bude mít dle této smlouvy povinnost přiznat a zaplatit DPH, činí toto prohlášení: </w:t>
      </w:r>
      <w:r w:rsidR="00210CA7" w:rsidRPr="00693D34">
        <w:rPr>
          <w:rFonts w:ascii="Times New Roman" w:hAnsi="Times New Roman" w:cs="Times New Roman"/>
        </w:rPr>
        <w:t>Poskytovatel</w:t>
      </w:r>
      <w:r w:rsidRPr="00693D34">
        <w:rPr>
          <w:rFonts w:ascii="Times New Roman" w:hAnsi="Times New Roman" w:cs="Times New Roman"/>
        </w:rPr>
        <w:t xml:space="preserve"> prohlašuje, že není nespolehlivým plátcem DPH a v případě, že by se jím v průběhu trvání smluvního vztahu stal, tuto informaci neprodleně sdělí </w:t>
      </w:r>
      <w:r w:rsidR="00210CA7" w:rsidRPr="00693D34">
        <w:rPr>
          <w:rFonts w:ascii="Times New Roman" w:hAnsi="Times New Roman" w:cs="Times New Roman"/>
        </w:rPr>
        <w:t>zadavateli</w:t>
      </w:r>
      <w:r w:rsidRPr="00693D34">
        <w:rPr>
          <w:rFonts w:ascii="Times New Roman" w:hAnsi="Times New Roman" w:cs="Times New Roman"/>
        </w:rPr>
        <w:t>.</w:t>
      </w:r>
    </w:p>
    <w:p w14:paraId="17AA8369" w14:textId="77777777" w:rsidR="000C7484" w:rsidRPr="00693D34" w:rsidRDefault="000C7484" w:rsidP="000C7484">
      <w:pPr>
        <w:pStyle w:val="Zkladntextodsazen-slo"/>
        <w:rPr>
          <w:rFonts w:ascii="Times New Roman" w:hAnsi="Times New Roman" w:cs="Times New Roman"/>
        </w:rPr>
      </w:pPr>
      <w:r w:rsidRPr="00693D34">
        <w:rPr>
          <w:rFonts w:ascii="Times New Roman" w:hAnsi="Times New Roman" w:cs="Times New Roman"/>
        </w:rPr>
        <w:t>Pro účely této smlouvy bude jednotlivým dále uvedeným pojmům přikládán zde definovaný význam, pokud z výslovného ustanovení smlouvy nebo ze souvislosti zcela nesporně neplyne jiný význam:</w:t>
      </w:r>
    </w:p>
    <w:p w14:paraId="03800AD2" w14:textId="77777777" w:rsidR="000C7484" w:rsidRPr="000C7484" w:rsidRDefault="000C7484" w:rsidP="000C7484"/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2544"/>
        <w:gridCol w:w="6709"/>
      </w:tblGrid>
      <w:tr w:rsidR="000C7484" w:rsidRPr="007B3A45" w14:paraId="0E982010" w14:textId="77777777" w:rsidTr="002D3250">
        <w:trPr>
          <w:trHeight w:val="287"/>
        </w:trPr>
        <w:tc>
          <w:tcPr>
            <w:tcW w:w="2544" w:type="dxa"/>
            <w:shd w:val="clear" w:color="auto" w:fill="B6DDE8" w:themeFill="accent5" w:themeFillTint="66"/>
            <w:vAlign w:val="center"/>
          </w:tcPr>
          <w:p w14:paraId="622BCC31" w14:textId="77777777" w:rsidR="000C7484" w:rsidRPr="007B3A45" w:rsidRDefault="000C7484" w:rsidP="000C748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B3A45">
              <w:rPr>
                <w:rFonts w:ascii="Arial" w:hAnsi="Arial" w:cs="Arial"/>
                <w:b/>
                <w:sz w:val="18"/>
                <w:szCs w:val="18"/>
              </w:rPr>
              <w:t>Pojem</w:t>
            </w:r>
          </w:p>
        </w:tc>
        <w:tc>
          <w:tcPr>
            <w:tcW w:w="6709" w:type="dxa"/>
            <w:shd w:val="clear" w:color="auto" w:fill="B6DDE8" w:themeFill="accent5" w:themeFillTint="66"/>
            <w:vAlign w:val="center"/>
          </w:tcPr>
          <w:p w14:paraId="45454C97" w14:textId="77777777" w:rsidR="000C7484" w:rsidRPr="007B3A45" w:rsidRDefault="000C7484" w:rsidP="000C748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B3A45">
              <w:rPr>
                <w:rFonts w:ascii="Arial" w:hAnsi="Arial" w:cs="Arial"/>
                <w:b/>
                <w:sz w:val="18"/>
                <w:szCs w:val="18"/>
              </w:rPr>
              <w:t>Význam</w:t>
            </w:r>
          </w:p>
        </w:tc>
      </w:tr>
      <w:tr w:rsidR="000C7484" w:rsidRPr="007B3A45" w14:paraId="19D9E693" w14:textId="77777777" w:rsidTr="002D3250">
        <w:tc>
          <w:tcPr>
            <w:tcW w:w="2544" w:type="dxa"/>
            <w:tcMar>
              <w:top w:w="57" w:type="dxa"/>
              <w:bottom w:w="57" w:type="dxa"/>
            </w:tcMar>
            <w:vAlign w:val="center"/>
          </w:tcPr>
          <w:p w14:paraId="7D12CC2B" w14:textId="77777777" w:rsidR="000C7484" w:rsidRPr="007B3A45" w:rsidRDefault="000C7484" w:rsidP="000C748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3A45">
              <w:rPr>
                <w:rFonts w:ascii="Arial" w:hAnsi="Arial" w:cs="Arial"/>
                <w:sz w:val="18"/>
                <w:szCs w:val="18"/>
              </w:rPr>
              <w:t>ServiceDesk</w:t>
            </w:r>
          </w:p>
        </w:tc>
        <w:tc>
          <w:tcPr>
            <w:tcW w:w="6709" w:type="dxa"/>
            <w:tcMar>
              <w:top w:w="57" w:type="dxa"/>
              <w:bottom w:w="57" w:type="dxa"/>
            </w:tcMar>
            <w:vAlign w:val="center"/>
          </w:tcPr>
          <w:p w14:paraId="552F7CF7" w14:textId="77777777" w:rsidR="000C7484" w:rsidRPr="007B3A45" w:rsidRDefault="004F0530" w:rsidP="00C5543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3A45">
              <w:rPr>
                <w:rFonts w:ascii="Arial" w:hAnsi="Arial" w:cs="Arial"/>
                <w:sz w:val="18"/>
                <w:szCs w:val="18"/>
              </w:rPr>
              <w:t xml:space="preserve">Nástroj pro zpracování požadavků </w:t>
            </w:r>
            <w:r w:rsidR="00702A5A" w:rsidRPr="007B3A45">
              <w:rPr>
                <w:rFonts w:ascii="Arial" w:hAnsi="Arial" w:cs="Arial"/>
                <w:sz w:val="18"/>
                <w:szCs w:val="18"/>
              </w:rPr>
              <w:t>koncový</w:t>
            </w:r>
            <w:r w:rsidRPr="007B3A45">
              <w:rPr>
                <w:rFonts w:ascii="Arial" w:hAnsi="Arial" w:cs="Arial"/>
                <w:sz w:val="18"/>
                <w:szCs w:val="18"/>
              </w:rPr>
              <w:t>ch</w:t>
            </w:r>
            <w:r w:rsidR="00702A5A" w:rsidRPr="007B3A45">
              <w:rPr>
                <w:rFonts w:ascii="Arial" w:hAnsi="Arial" w:cs="Arial"/>
                <w:sz w:val="18"/>
                <w:szCs w:val="18"/>
              </w:rPr>
              <w:t xml:space="preserve"> zákazníků a k</w:t>
            </w:r>
            <w:r w:rsidRPr="007B3A45">
              <w:rPr>
                <w:rFonts w:ascii="Arial" w:hAnsi="Arial" w:cs="Arial"/>
                <w:sz w:val="18"/>
                <w:szCs w:val="18"/>
              </w:rPr>
              <w:t xml:space="preserve">omunikační kanál, </w:t>
            </w:r>
            <w:r w:rsidR="000C7484" w:rsidRPr="007B3A45">
              <w:rPr>
                <w:rFonts w:ascii="Arial" w:hAnsi="Arial" w:cs="Arial"/>
                <w:sz w:val="18"/>
                <w:szCs w:val="18"/>
              </w:rPr>
              <w:t xml:space="preserve">zajišťující příjem </w:t>
            </w:r>
            <w:r w:rsidRPr="007B3A45">
              <w:rPr>
                <w:rFonts w:ascii="Arial" w:hAnsi="Arial" w:cs="Arial"/>
                <w:sz w:val="18"/>
                <w:szCs w:val="18"/>
              </w:rPr>
              <w:t xml:space="preserve">a sledování stavu </w:t>
            </w:r>
            <w:r w:rsidR="000C7484" w:rsidRPr="007B3A45">
              <w:rPr>
                <w:rFonts w:ascii="Arial" w:hAnsi="Arial" w:cs="Arial"/>
                <w:sz w:val="18"/>
                <w:szCs w:val="18"/>
              </w:rPr>
              <w:t>požadav</w:t>
            </w:r>
            <w:r w:rsidRPr="007B3A45">
              <w:rPr>
                <w:rFonts w:ascii="Arial" w:hAnsi="Arial" w:cs="Arial"/>
                <w:sz w:val="18"/>
                <w:szCs w:val="18"/>
              </w:rPr>
              <w:t>ků,</w:t>
            </w:r>
            <w:r w:rsidR="000C7484" w:rsidRPr="007B3A45">
              <w:rPr>
                <w:rFonts w:ascii="Arial" w:hAnsi="Arial" w:cs="Arial"/>
                <w:sz w:val="18"/>
                <w:szCs w:val="18"/>
              </w:rPr>
              <w:t xml:space="preserve"> stav</w:t>
            </w:r>
            <w:r w:rsidR="00C5543F" w:rsidRPr="007B3A45">
              <w:rPr>
                <w:rFonts w:ascii="Arial" w:hAnsi="Arial" w:cs="Arial"/>
                <w:sz w:val="18"/>
                <w:szCs w:val="18"/>
              </w:rPr>
              <w:t>u řešení a reportování požadavků zadaných</w:t>
            </w:r>
            <w:r w:rsidR="000C7484" w:rsidRPr="007B3A45">
              <w:rPr>
                <w:rFonts w:ascii="Arial" w:hAnsi="Arial" w:cs="Arial"/>
                <w:sz w:val="18"/>
                <w:szCs w:val="18"/>
              </w:rPr>
              <w:t xml:space="preserve"> organizací</w:t>
            </w:r>
            <w:r w:rsidR="00C5543F" w:rsidRPr="007B3A45">
              <w:rPr>
                <w:rFonts w:ascii="Arial" w:hAnsi="Arial" w:cs="Arial"/>
                <w:sz w:val="18"/>
                <w:szCs w:val="18"/>
              </w:rPr>
              <w:t>.</w:t>
            </w:r>
            <w:r w:rsidR="00FB29C8" w:rsidRPr="007B3A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543F" w:rsidRPr="007B3A45">
              <w:rPr>
                <w:rFonts w:ascii="Arial" w:hAnsi="Arial" w:cs="Arial"/>
                <w:sz w:val="18"/>
                <w:szCs w:val="18"/>
              </w:rPr>
              <w:t>Provoz</w:t>
            </w:r>
            <w:r w:rsidR="00FB29C8" w:rsidRPr="007B3A45">
              <w:rPr>
                <w:rFonts w:ascii="Arial" w:hAnsi="Arial" w:cs="Arial"/>
                <w:sz w:val="18"/>
                <w:szCs w:val="18"/>
              </w:rPr>
              <w:t xml:space="preserve"> ServiceDesku</w:t>
            </w:r>
            <w:r w:rsidR="00C5543F" w:rsidRPr="007B3A45">
              <w:rPr>
                <w:rFonts w:ascii="Arial" w:hAnsi="Arial" w:cs="Arial"/>
                <w:sz w:val="18"/>
                <w:szCs w:val="18"/>
              </w:rPr>
              <w:t xml:space="preserve"> zajišťuje poskytovatel.</w:t>
            </w:r>
          </w:p>
        </w:tc>
      </w:tr>
      <w:tr w:rsidR="00702A5A" w:rsidRPr="007B3A45" w14:paraId="6D525357" w14:textId="77777777" w:rsidTr="002D3250">
        <w:tc>
          <w:tcPr>
            <w:tcW w:w="2544" w:type="dxa"/>
            <w:tcMar>
              <w:top w:w="57" w:type="dxa"/>
              <w:bottom w:w="57" w:type="dxa"/>
            </w:tcMar>
            <w:vAlign w:val="center"/>
          </w:tcPr>
          <w:p w14:paraId="576F5CE2" w14:textId="77777777" w:rsidR="00702A5A" w:rsidRPr="007B3A45" w:rsidRDefault="00702A5A" w:rsidP="000C748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3A45">
              <w:rPr>
                <w:rFonts w:ascii="Arial" w:hAnsi="Arial" w:cs="Arial"/>
                <w:sz w:val="18"/>
                <w:szCs w:val="18"/>
              </w:rPr>
              <w:t>Outsourcing</w:t>
            </w:r>
          </w:p>
        </w:tc>
        <w:tc>
          <w:tcPr>
            <w:tcW w:w="6709" w:type="dxa"/>
            <w:tcMar>
              <w:top w:w="57" w:type="dxa"/>
              <w:bottom w:w="57" w:type="dxa"/>
            </w:tcMar>
            <w:vAlign w:val="center"/>
          </w:tcPr>
          <w:p w14:paraId="664B2EE1" w14:textId="734D2CB6" w:rsidR="00702A5A" w:rsidRPr="007B3A45" w:rsidRDefault="00702A5A" w:rsidP="009425E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3A45">
              <w:rPr>
                <w:rFonts w:ascii="Arial" w:hAnsi="Arial" w:cs="Arial"/>
                <w:sz w:val="18"/>
                <w:szCs w:val="18"/>
              </w:rPr>
              <w:t xml:space="preserve">Outsourcingovým vztahem pro účely této smlouvy se rozumí přenesení výkonu činností nezbytných pro zajištění bezproblémového chodu </w:t>
            </w:r>
            <w:r w:rsidR="009425E0">
              <w:rPr>
                <w:rFonts w:ascii="Arial" w:hAnsi="Arial" w:cs="Arial"/>
                <w:sz w:val="18"/>
                <w:szCs w:val="18"/>
              </w:rPr>
              <w:t>svěřených zařízení</w:t>
            </w:r>
            <w:r w:rsidRPr="007B3A45">
              <w:rPr>
                <w:rFonts w:ascii="Arial" w:hAnsi="Arial" w:cs="Arial"/>
                <w:sz w:val="18"/>
                <w:szCs w:val="18"/>
              </w:rPr>
              <w:t xml:space="preserve"> organizace na poskytovatele, kdy aktiva jsou na straně organizace. Outsourcing zahrnuje též expertní činnost, poradenství a činnosti související.</w:t>
            </w:r>
          </w:p>
        </w:tc>
      </w:tr>
      <w:tr w:rsidR="00702A5A" w:rsidRPr="007B3A45" w14:paraId="5542F551" w14:textId="77777777" w:rsidTr="002D3250">
        <w:tc>
          <w:tcPr>
            <w:tcW w:w="2544" w:type="dxa"/>
            <w:tcMar>
              <w:top w:w="57" w:type="dxa"/>
              <w:bottom w:w="57" w:type="dxa"/>
            </w:tcMar>
            <w:vAlign w:val="center"/>
          </w:tcPr>
          <w:p w14:paraId="16B7C95A" w14:textId="77777777" w:rsidR="00702A5A" w:rsidRPr="007B3A45" w:rsidRDefault="00702A5A" w:rsidP="000C748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3A45">
              <w:rPr>
                <w:rFonts w:ascii="Arial" w:hAnsi="Arial" w:cs="Arial"/>
                <w:sz w:val="18"/>
                <w:szCs w:val="18"/>
              </w:rPr>
              <w:t>SLA</w:t>
            </w:r>
          </w:p>
        </w:tc>
        <w:tc>
          <w:tcPr>
            <w:tcW w:w="6709" w:type="dxa"/>
            <w:tcMar>
              <w:top w:w="57" w:type="dxa"/>
              <w:bottom w:w="57" w:type="dxa"/>
            </w:tcMar>
            <w:vAlign w:val="center"/>
          </w:tcPr>
          <w:p w14:paraId="23B44189" w14:textId="77777777" w:rsidR="00702A5A" w:rsidRPr="007B3A45" w:rsidRDefault="00702A5A" w:rsidP="00702A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3A45">
              <w:rPr>
                <w:rFonts w:ascii="Arial" w:hAnsi="Arial" w:cs="Arial"/>
                <w:sz w:val="18"/>
                <w:szCs w:val="18"/>
              </w:rPr>
              <w:t xml:space="preserve">Ujednání o podmínkách kvality poskytování služeb (zkratka Service Level </w:t>
            </w:r>
            <w:proofErr w:type="spellStart"/>
            <w:r w:rsidRPr="007B3A45">
              <w:rPr>
                <w:rFonts w:ascii="Arial" w:hAnsi="Arial" w:cs="Arial"/>
                <w:sz w:val="18"/>
                <w:szCs w:val="18"/>
              </w:rPr>
              <w:t>Agreement</w:t>
            </w:r>
            <w:proofErr w:type="spellEnd"/>
            <w:r w:rsidRPr="007B3A45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55B056EA" w14:textId="77777777" w:rsidR="00DF45ED" w:rsidRDefault="00DF45ED" w:rsidP="000B3096">
      <w:pPr>
        <w:pStyle w:val="Nadpis2"/>
      </w:pPr>
      <w:r>
        <w:br/>
      </w:r>
      <w:r w:rsidR="00A64ADD">
        <w:t>Předmět a ú</w:t>
      </w:r>
      <w:r>
        <w:t>čel smlouvy</w:t>
      </w:r>
    </w:p>
    <w:p w14:paraId="69033B80" w14:textId="66EA116F" w:rsidR="00FA5184" w:rsidRPr="006162DD" w:rsidRDefault="66CFE8D8" w:rsidP="003E0761">
      <w:pPr>
        <w:pStyle w:val="Zkladntextodsazen-slo"/>
        <w:numPr>
          <w:ilvl w:val="0"/>
          <w:numId w:val="18"/>
        </w:numPr>
        <w:rPr>
          <w:rFonts w:ascii="Times New Roman" w:hAnsi="Times New Roman" w:cs="Times New Roman"/>
        </w:rPr>
      </w:pPr>
      <w:r w:rsidRPr="3C9B3FD7">
        <w:rPr>
          <w:rFonts w:ascii="Times New Roman" w:hAnsi="Times New Roman" w:cs="Times New Roman"/>
        </w:rPr>
        <w:t xml:space="preserve">Účelem uzavření smlouvy je zajištění provozu svěřených </w:t>
      </w:r>
      <w:r w:rsidR="00DF7B8C">
        <w:rPr>
          <w:rFonts w:ascii="Times New Roman" w:hAnsi="Times New Roman" w:cs="Times New Roman"/>
        </w:rPr>
        <w:t xml:space="preserve">informačních a komunikačních technologií (dále </w:t>
      </w:r>
      <w:proofErr w:type="gramStart"/>
      <w:r w:rsidR="00DF7B8C">
        <w:rPr>
          <w:rFonts w:ascii="Times New Roman" w:hAnsi="Times New Roman" w:cs="Times New Roman"/>
        </w:rPr>
        <w:t>jen ,,</w:t>
      </w:r>
      <w:r w:rsidR="0BB7F1F2" w:rsidRPr="3C9B3FD7">
        <w:rPr>
          <w:rFonts w:ascii="Times New Roman" w:hAnsi="Times New Roman" w:cs="Times New Roman"/>
        </w:rPr>
        <w:t>ICT</w:t>
      </w:r>
      <w:proofErr w:type="gramEnd"/>
      <w:r w:rsidR="0BB7F1F2" w:rsidRPr="3C9B3FD7">
        <w:rPr>
          <w:rFonts w:ascii="Times New Roman" w:hAnsi="Times New Roman" w:cs="Times New Roman"/>
        </w:rPr>
        <w:t xml:space="preserve"> </w:t>
      </w:r>
      <w:r w:rsidR="434C177A" w:rsidRPr="3C9B3FD7">
        <w:rPr>
          <w:rFonts w:ascii="Times New Roman" w:hAnsi="Times New Roman" w:cs="Times New Roman"/>
        </w:rPr>
        <w:t>zařízení</w:t>
      </w:r>
      <w:r w:rsidR="00DF7B8C">
        <w:rPr>
          <w:rFonts w:ascii="Times New Roman" w:hAnsi="Times New Roman" w:cs="Times New Roman"/>
        </w:rPr>
        <w:t>“)</w:t>
      </w:r>
      <w:r w:rsidRPr="3C9B3FD7">
        <w:rPr>
          <w:rFonts w:ascii="Times New Roman" w:hAnsi="Times New Roman" w:cs="Times New Roman"/>
        </w:rPr>
        <w:t xml:space="preserve"> </w:t>
      </w:r>
      <w:r w:rsidR="2B03631A" w:rsidRPr="3C9B3FD7">
        <w:rPr>
          <w:rFonts w:ascii="Times New Roman" w:hAnsi="Times New Roman" w:cs="Times New Roman"/>
        </w:rPr>
        <w:t>pro organizac</w:t>
      </w:r>
      <w:r w:rsidR="4D0B64B6" w:rsidRPr="3C9B3FD7">
        <w:rPr>
          <w:rFonts w:ascii="Times New Roman" w:hAnsi="Times New Roman" w:cs="Times New Roman"/>
        </w:rPr>
        <w:t>i</w:t>
      </w:r>
      <w:r w:rsidR="00658579" w:rsidRPr="3C9B3FD7">
        <w:rPr>
          <w:rFonts w:ascii="Times New Roman" w:hAnsi="Times New Roman" w:cs="Times New Roman"/>
        </w:rPr>
        <w:t xml:space="preserve"> zřízenou </w:t>
      </w:r>
      <w:r w:rsidR="00AE2835">
        <w:rPr>
          <w:rFonts w:ascii="Times New Roman" w:hAnsi="Times New Roman" w:cs="Times New Roman"/>
        </w:rPr>
        <w:t>s</w:t>
      </w:r>
      <w:r w:rsidR="00AE2835" w:rsidRPr="3C9B3FD7">
        <w:rPr>
          <w:rFonts w:ascii="Times New Roman" w:hAnsi="Times New Roman" w:cs="Times New Roman"/>
        </w:rPr>
        <w:t xml:space="preserve">tatutárním </w:t>
      </w:r>
      <w:r w:rsidR="2B03631A" w:rsidRPr="3C9B3FD7">
        <w:rPr>
          <w:rFonts w:ascii="Times New Roman" w:hAnsi="Times New Roman" w:cs="Times New Roman"/>
        </w:rPr>
        <w:t>městem Ostrava</w:t>
      </w:r>
      <w:r w:rsidR="46607A96" w:rsidRPr="3C9B3FD7">
        <w:rPr>
          <w:rFonts w:ascii="Times New Roman" w:hAnsi="Times New Roman" w:cs="Times New Roman"/>
        </w:rPr>
        <w:t>.</w:t>
      </w:r>
      <w:r w:rsidRPr="3C9B3FD7">
        <w:rPr>
          <w:rFonts w:ascii="Times New Roman" w:hAnsi="Times New Roman" w:cs="Times New Roman"/>
        </w:rPr>
        <w:t xml:space="preserve"> </w:t>
      </w:r>
    </w:p>
    <w:p w14:paraId="3E917A73" w14:textId="1996D3BA" w:rsidR="000810E3" w:rsidRPr="00DB7465" w:rsidRDefault="003A0864" w:rsidP="00B92CD6">
      <w:pPr>
        <w:pStyle w:val="Zkladntextodsazen-slo"/>
        <w:numPr>
          <w:ilvl w:val="0"/>
          <w:numId w:val="18"/>
        </w:numPr>
        <w:rPr>
          <w:rFonts w:ascii="Times New Roman" w:hAnsi="Times New Roman" w:cs="Times New Roman"/>
        </w:rPr>
      </w:pPr>
      <w:r w:rsidRPr="006162DD">
        <w:rPr>
          <w:rFonts w:ascii="Times New Roman" w:hAnsi="Times New Roman" w:cs="Times New Roman"/>
        </w:rPr>
        <w:t>Předmět smlouvy</w:t>
      </w:r>
      <w:r w:rsidR="001A771C" w:rsidRPr="006162DD">
        <w:rPr>
          <w:rFonts w:ascii="Times New Roman" w:hAnsi="Times New Roman" w:cs="Times New Roman"/>
        </w:rPr>
        <w:t xml:space="preserve"> je p</w:t>
      </w:r>
      <w:r w:rsidR="004370D2" w:rsidRPr="006162DD">
        <w:rPr>
          <w:rFonts w:ascii="Times New Roman" w:hAnsi="Times New Roman" w:cs="Times New Roman"/>
        </w:rPr>
        <w:t xml:space="preserve">oskytování služeb </w:t>
      </w:r>
      <w:r w:rsidR="00DA70F6" w:rsidRPr="006162DD">
        <w:rPr>
          <w:rFonts w:ascii="Times New Roman" w:hAnsi="Times New Roman" w:cs="Times New Roman"/>
        </w:rPr>
        <w:t>organizac</w:t>
      </w:r>
      <w:r w:rsidR="00F32F31">
        <w:rPr>
          <w:rFonts w:ascii="Times New Roman" w:hAnsi="Times New Roman" w:cs="Times New Roman"/>
        </w:rPr>
        <w:t>i</w:t>
      </w:r>
      <w:r w:rsidR="00DA70F6" w:rsidRPr="006162DD">
        <w:rPr>
          <w:rFonts w:ascii="Times New Roman" w:hAnsi="Times New Roman" w:cs="Times New Roman"/>
        </w:rPr>
        <w:t xml:space="preserve"> </w:t>
      </w:r>
      <w:r w:rsidR="001A771C" w:rsidRPr="006162DD">
        <w:rPr>
          <w:rFonts w:ascii="Times New Roman" w:hAnsi="Times New Roman" w:cs="Times New Roman"/>
        </w:rPr>
        <w:t>v</w:t>
      </w:r>
      <w:r w:rsidR="00DB7465">
        <w:rPr>
          <w:rFonts w:ascii="Times New Roman" w:hAnsi="Times New Roman" w:cs="Times New Roman"/>
        </w:rPr>
        <w:t> </w:t>
      </w:r>
      <w:r w:rsidR="001A771C" w:rsidRPr="006162DD">
        <w:rPr>
          <w:rFonts w:ascii="Times New Roman" w:hAnsi="Times New Roman" w:cs="Times New Roman"/>
        </w:rPr>
        <w:t>rozsahu</w:t>
      </w:r>
      <w:r w:rsidR="00DB7465">
        <w:rPr>
          <w:rFonts w:ascii="Times New Roman" w:hAnsi="Times New Roman" w:cs="Times New Roman"/>
        </w:rPr>
        <w:t xml:space="preserve"> s</w:t>
      </w:r>
      <w:r w:rsidR="00DB7465" w:rsidRPr="00DB7465">
        <w:rPr>
          <w:rFonts w:ascii="Times New Roman" w:hAnsi="Times New Roman" w:cs="Times New Roman"/>
        </w:rPr>
        <w:t>práva a monitoring koncového síťového zařízení (</w:t>
      </w:r>
      <w:r w:rsidR="00793711">
        <w:rPr>
          <w:rFonts w:ascii="Times New Roman" w:hAnsi="Times New Roman" w:cs="Times New Roman"/>
        </w:rPr>
        <w:t>dál</w:t>
      </w:r>
      <w:r w:rsidR="007135B4">
        <w:rPr>
          <w:rFonts w:ascii="Times New Roman" w:hAnsi="Times New Roman" w:cs="Times New Roman"/>
        </w:rPr>
        <w:t>e</w:t>
      </w:r>
      <w:r w:rsidR="00793711">
        <w:rPr>
          <w:rFonts w:ascii="Times New Roman" w:hAnsi="Times New Roman" w:cs="Times New Roman"/>
        </w:rPr>
        <w:t xml:space="preserve"> také „koncové zařízení“ nebo „</w:t>
      </w:r>
      <w:r w:rsidR="00DB7465" w:rsidRPr="00DB7465">
        <w:rPr>
          <w:rFonts w:ascii="Times New Roman" w:hAnsi="Times New Roman" w:cs="Times New Roman"/>
        </w:rPr>
        <w:t>NGFW</w:t>
      </w:r>
      <w:r w:rsidR="00793711">
        <w:rPr>
          <w:rFonts w:ascii="Times New Roman" w:hAnsi="Times New Roman" w:cs="Times New Roman"/>
        </w:rPr>
        <w:t>“</w:t>
      </w:r>
      <w:r w:rsidR="00DB7465" w:rsidRPr="00DB7465">
        <w:rPr>
          <w:rFonts w:ascii="Times New Roman" w:hAnsi="Times New Roman" w:cs="Times New Roman"/>
        </w:rPr>
        <w:t xml:space="preserve">) na perimetru sítě Internet, Metropolitní sítě SMO a privátní sítě organizace. Součástí správy je definice a konfigurace provozních a bezpečnostních pravidel, udržování aktuální verze </w:t>
      </w:r>
      <w:r w:rsidR="00793711">
        <w:rPr>
          <w:rFonts w:ascii="Times New Roman" w:hAnsi="Times New Roman" w:cs="Times New Roman"/>
        </w:rPr>
        <w:t>fir</w:t>
      </w:r>
      <w:r w:rsidR="007135B4">
        <w:rPr>
          <w:rFonts w:ascii="Times New Roman" w:hAnsi="Times New Roman" w:cs="Times New Roman"/>
        </w:rPr>
        <w:t>mware</w:t>
      </w:r>
      <w:r w:rsidR="00DB7465" w:rsidRPr="00DB7465">
        <w:rPr>
          <w:rFonts w:ascii="Times New Roman" w:hAnsi="Times New Roman" w:cs="Times New Roman"/>
        </w:rPr>
        <w:t xml:space="preserve"> zařízení včetně sledování doporučených verzí a chyb. Monitoringem se rozumí kontrola a proaktivní sledování provozních a bezpečnostních událostí, logů a následné reakce na zjištěné skutečnosti.</w:t>
      </w:r>
    </w:p>
    <w:p w14:paraId="761F70BC" w14:textId="77777777" w:rsidR="00714DF1" w:rsidRPr="006162DD" w:rsidRDefault="007840D0" w:rsidP="00714DF1">
      <w:pPr>
        <w:pStyle w:val="Zkladntextodsazen-slo"/>
        <w:rPr>
          <w:rFonts w:ascii="Times New Roman" w:hAnsi="Times New Roman" w:cs="Times New Roman"/>
        </w:rPr>
      </w:pPr>
      <w:r w:rsidRPr="006162DD">
        <w:rPr>
          <w:rFonts w:ascii="Times New Roman" w:hAnsi="Times New Roman" w:cs="Times New Roman"/>
        </w:rPr>
        <w:t xml:space="preserve">Pro </w:t>
      </w:r>
      <w:r w:rsidR="00FB29C8" w:rsidRPr="006162DD">
        <w:rPr>
          <w:rFonts w:ascii="Times New Roman" w:hAnsi="Times New Roman" w:cs="Times New Roman"/>
        </w:rPr>
        <w:t>účely této</w:t>
      </w:r>
      <w:r w:rsidRPr="006162DD">
        <w:rPr>
          <w:rFonts w:ascii="Times New Roman" w:hAnsi="Times New Roman" w:cs="Times New Roman"/>
        </w:rPr>
        <w:t xml:space="preserve"> smlouvy bude </w:t>
      </w:r>
      <w:r w:rsidR="00FB29C8" w:rsidRPr="006162DD">
        <w:rPr>
          <w:rFonts w:ascii="Times New Roman" w:hAnsi="Times New Roman" w:cs="Times New Roman"/>
        </w:rPr>
        <w:t xml:space="preserve">pro všechny uživatele organizace </w:t>
      </w:r>
      <w:r w:rsidRPr="006162DD">
        <w:rPr>
          <w:rFonts w:ascii="Times New Roman" w:hAnsi="Times New Roman" w:cs="Times New Roman"/>
        </w:rPr>
        <w:t xml:space="preserve">využíván systém </w:t>
      </w:r>
      <w:r w:rsidR="004F0530">
        <w:rPr>
          <w:rFonts w:ascii="Times New Roman" w:hAnsi="Times New Roman" w:cs="Times New Roman"/>
        </w:rPr>
        <w:t>ServiceDesk</w:t>
      </w:r>
      <w:r w:rsidR="00A64ADD">
        <w:rPr>
          <w:rFonts w:ascii="Times New Roman" w:hAnsi="Times New Roman" w:cs="Times New Roman"/>
        </w:rPr>
        <w:t xml:space="preserve"> </w:t>
      </w:r>
      <w:r w:rsidR="004F0530">
        <w:rPr>
          <w:rFonts w:ascii="Times New Roman" w:hAnsi="Times New Roman" w:cs="Times New Roman"/>
        </w:rPr>
        <w:t>poskytovatele</w:t>
      </w:r>
      <w:r w:rsidR="00A64ADD">
        <w:rPr>
          <w:rFonts w:ascii="Times New Roman" w:hAnsi="Times New Roman" w:cs="Times New Roman"/>
        </w:rPr>
        <w:t xml:space="preserve">. </w:t>
      </w:r>
    </w:p>
    <w:p w14:paraId="3546AAA3" w14:textId="77777777" w:rsidR="006A50E6" w:rsidRDefault="00714DF1" w:rsidP="00714DF1">
      <w:pPr>
        <w:pStyle w:val="Zkladntextodsazen-slo"/>
        <w:rPr>
          <w:rFonts w:ascii="Times New Roman" w:hAnsi="Times New Roman" w:cs="Times New Roman"/>
        </w:rPr>
      </w:pPr>
      <w:r w:rsidRPr="00693D34">
        <w:rPr>
          <w:rFonts w:ascii="Times New Roman" w:hAnsi="Times New Roman" w:cs="Times New Roman"/>
        </w:rPr>
        <w:t xml:space="preserve">Poskytovatel se zavazuje zřídit a provozovat pro </w:t>
      </w:r>
      <w:r w:rsidR="006A50E6">
        <w:rPr>
          <w:rFonts w:ascii="Times New Roman" w:hAnsi="Times New Roman" w:cs="Times New Roman"/>
        </w:rPr>
        <w:t xml:space="preserve">účely ohlašování poruch, havárií a požadavků uživatelů organizace službu ServiceDesk v režimu: </w:t>
      </w:r>
    </w:p>
    <w:p w14:paraId="2958884F" w14:textId="4D9AD932" w:rsidR="006A50E6" w:rsidRDefault="009D5061" w:rsidP="003E0761">
      <w:pPr>
        <w:pStyle w:val="Zkladntextodsazen-slo"/>
        <w:numPr>
          <w:ilvl w:val="0"/>
          <w:numId w:val="3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 </w:t>
      </w:r>
      <w:r w:rsidR="006A50E6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 </w:t>
      </w:r>
      <w:r w:rsidR="006A50E6">
        <w:rPr>
          <w:rFonts w:ascii="Times New Roman" w:hAnsi="Times New Roman" w:cs="Times New Roman"/>
        </w:rPr>
        <w:t xml:space="preserve">7 pro písemné zadávání požadavků prostřednictvím uživatelského portálu </w:t>
      </w:r>
      <w:hyperlink r:id="rId11" w:history="1">
        <w:r w:rsidRPr="00E729FA">
          <w:rPr>
            <w:rStyle w:val="Hypertextovodkaz"/>
            <w:rFonts w:ascii="Times New Roman" w:hAnsi="Times New Roman"/>
          </w:rPr>
          <w:t>https://servicedesk.ovanet.cz</w:t>
        </w:r>
      </w:hyperlink>
      <w:r>
        <w:rPr>
          <w:rFonts w:ascii="Times New Roman" w:hAnsi="Times New Roman" w:cs="Times New Roman"/>
        </w:rPr>
        <w:t>,</w:t>
      </w:r>
    </w:p>
    <w:p w14:paraId="65A964B2" w14:textId="75E837B0" w:rsidR="006A50E6" w:rsidRDefault="799F34B0" w:rsidP="00E8068D">
      <w:pPr>
        <w:pStyle w:val="Zkladntextodsazen-slo"/>
        <w:numPr>
          <w:ilvl w:val="0"/>
          <w:numId w:val="37"/>
        </w:numPr>
        <w:jc w:val="left"/>
        <w:rPr>
          <w:rFonts w:ascii="Times New Roman" w:hAnsi="Times New Roman" w:cs="Times New Roman"/>
        </w:rPr>
      </w:pPr>
      <w:r w:rsidRPr="3C9B3FD7">
        <w:rPr>
          <w:rFonts w:ascii="Times New Roman" w:hAnsi="Times New Roman" w:cs="Times New Roman"/>
        </w:rPr>
        <w:t xml:space="preserve">telefonicky v pracovní dny pondělí až pátek v době od 7:00 do 17:00 hod. </w:t>
      </w:r>
      <w:r w:rsidR="006A50E6">
        <w:br/>
      </w:r>
      <w:r w:rsidRPr="3C9B3FD7">
        <w:rPr>
          <w:rFonts w:ascii="Times New Roman" w:hAnsi="Times New Roman" w:cs="Times New Roman"/>
        </w:rPr>
        <w:t xml:space="preserve">na </w:t>
      </w:r>
      <w:r w:rsidR="501FD0CC" w:rsidRPr="3C9B3FD7">
        <w:rPr>
          <w:rFonts w:ascii="Times New Roman" w:hAnsi="Times New Roman" w:cs="Times New Roman"/>
        </w:rPr>
        <w:t xml:space="preserve">telefonní </w:t>
      </w:r>
      <w:r w:rsidRPr="3C9B3FD7">
        <w:rPr>
          <w:rFonts w:ascii="Times New Roman" w:hAnsi="Times New Roman" w:cs="Times New Roman"/>
        </w:rPr>
        <w:t>číslo +420 </w:t>
      </w:r>
      <w:r w:rsidR="501FD0CC" w:rsidRPr="3C9B3FD7">
        <w:rPr>
          <w:rFonts w:ascii="Times New Roman" w:hAnsi="Times New Roman" w:cs="Times New Roman"/>
        </w:rPr>
        <w:t>599</w:t>
      </w:r>
      <w:r w:rsidR="772488B8" w:rsidRPr="3C9B3FD7">
        <w:rPr>
          <w:rFonts w:ascii="Times New Roman" w:hAnsi="Times New Roman" w:cs="Times New Roman"/>
        </w:rPr>
        <w:t> </w:t>
      </w:r>
      <w:r w:rsidR="501FD0CC" w:rsidRPr="3C9B3FD7">
        <w:rPr>
          <w:rFonts w:ascii="Times New Roman" w:hAnsi="Times New Roman" w:cs="Times New Roman"/>
        </w:rPr>
        <w:t>44</w:t>
      </w:r>
      <w:r w:rsidR="772488B8" w:rsidRPr="3C9B3FD7">
        <w:rPr>
          <w:rFonts w:ascii="Times New Roman" w:hAnsi="Times New Roman" w:cs="Times New Roman"/>
        </w:rPr>
        <w:t> </w:t>
      </w:r>
      <w:r w:rsidR="501FD0CC" w:rsidRPr="3C9B3FD7">
        <w:rPr>
          <w:rFonts w:ascii="Times New Roman" w:hAnsi="Times New Roman" w:cs="Times New Roman"/>
        </w:rPr>
        <w:t>55</w:t>
      </w:r>
      <w:r w:rsidR="772488B8" w:rsidRPr="3C9B3FD7">
        <w:rPr>
          <w:rFonts w:ascii="Times New Roman" w:hAnsi="Times New Roman" w:cs="Times New Roman"/>
        </w:rPr>
        <w:t xml:space="preserve"> 55</w:t>
      </w:r>
      <w:r w:rsidR="7D648A15" w:rsidRPr="3C9B3FD7">
        <w:rPr>
          <w:rFonts w:ascii="Times New Roman" w:hAnsi="Times New Roman" w:cs="Times New Roman"/>
        </w:rPr>
        <w:t>.</w:t>
      </w:r>
      <w:r w:rsidR="41C7840A" w:rsidRPr="3C9B3FD7">
        <w:rPr>
          <w:rFonts w:ascii="Times New Roman" w:hAnsi="Times New Roman" w:cs="Times New Roman"/>
        </w:rPr>
        <w:t xml:space="preserve"> </w:t>
      </w:r>
    </w:p>
    <w:p w14:paraId="2FD457C1" w14:textId="77777777" w:rsidR="003A0864" w:rsidRPr="007615EA" w:rsidRDefault="00610ABD" w:rsidP="00BF7B5B">
      <w:pPr>
        <w:pStyle w:val="Nadpis2"/>
      </w:pPr>
      <w:r w:rsidRPr="00693D34">
        <w:rPr>
          <w:rFonts w:ascii="Times New Roman" w:hAnsi="Times New Roman" w:cs="Times New Roman"/>
        </w:rPr>
        <w:lastRenderedPageBreak/>
        <w:br/>
      </w:r>
      <w:r w:rsidR="004E0198">
        <w:t>Kvalita poskytovaných služeb</w:t>
      </w:r>
      <w:r w:rsidR="004E0198" w:rsidRPr="007615EA">
        <w:t xml:space="preserve"> </w:t>
      </w:r>
    </w:p>
    <w:p w14:paraId="0037629B" w14:textId="77777777" w:rsidR="003A0864" w:rsidRPr="00693D34" w:rsidRDefault="004E0198" w:rsidP="000D11E8">
      <w:pPr>
        <w:pStyle w:val="Zkladntextodsazen-slo"/>
        <w:numPr>
          <w:ilvl w:val="0"/>
          <w:numId w:val="7"/>
        </w:numPr>
        <w:spacing w:after="240"/>
        <w:rPr>
          <w:rFonts w:ascii="Times New Roman" w:hAnsi="Times New Roman" w:cs="Times New Roman"/>
        </w:rPr>
      </w:pPr>
      <w:r w:rsidRPr="00693D34">
        <w:rPr>
          <w:rFonts w:ascii="Times New Roman" w:hAnsi="Times New Roman" w:cs="Times New Roman"/>
        </w:rPr>
        <w:t>Definice klasifikace hlášení požadavků souvisejících s provozem informačních systémů a informačních technologií organizace:</w:t>
      </w:r>
    </w:p>
    <w:tbl>
      <w:tblPr>
        <w:tblW w:w="9213" w:type="dxa"/>
        <w:tblInd w:w="496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59"/>
        <w:gridCol w:w="7229"/>
      </w:tblGrid>
      <w:tr w:rsidR="004E0198" w:rsidRPr="007615EA" w14:paraId="3CABB337" w14:textId="77777777" w:rsidTr="3C9B3FD7">
        <w:trPr>
          <w:trHeight w:val="379"/>
        </w:trPr>
        <w:tc>
          <w:tcPr>
            <w:tcW w:w="1984" w:type="dxa"/>
            <w:gridSpan w:val="2"/>
            <w:shd w:val="clear" w:color="auto" w:fill="99CCFF"/>
            <w:vAlign w:val="center"/>
          </w:tcPr>
          <w:p w14:paraId="67CE7F77" w14:textId="77777777" w:rsidR="004E0198" w:rsidRPr="007B3A45" w:rsidRDefault="004E0198" w:rsidP="00822E9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A45">
              <w:rPr>
                <w:rFonts w:ascii="Arial" w:hAnsi="Arial" w:cs="Arial"/>
                <w:b/>
                <w:bCs/>
                <w:sz w:val="18"/>
                <w:szCs w:val="18"/>
              </w:rPr>
              <w:t>Úroveň hlášení</w:t>
            </w:r>
          </w:p>
        </w:tc>
        <w:tc>
          <w:tcPr>
            <w:tcW w:w="7229" w:type="dxa"/>
            <w:shd w:val="clear" w:color="auto" w:fill="99CCFF"/>
            <w:vAlign w:val="center"/>
          </w:tcPr>
          <w:p w14:paraId="77FCEA0B" w14:textId="77777777" w:rsidR="004E0198" w:rsidRPr="007B3A45" w:rsidRDefault="004E0198" w:rsidP="00822E9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A45">
              <w:rPr>
                <w:rFonts w:ascii="Arial" w:hAnsi="Arial" w:cs="Arial"/>
                <w:b/>
                <w:bCs/>
                <w:sz w:val="18"/>
                <w:szCs w:val="18"/>
              </w:rPr>
              <w:t>Popis</w:t>
            </w:r>
          </w:p>
        </w:tc>
      </w:tr>
      <w:tr w:rsidR="004E0198" w:rsidRPr="007615EA" w14:paraId="7D705134" w14:textId="77777777" w:rsidTr="3C9B3FD7">
        <w:trPr>
          <w:trHeight w:val="410"/>
        </w:trPr>
        <w:tc>
          <w:tcPr>
            <w:tcW w:w="425" w:type="dxa"/>
            <w:shd w:val="clear" w:color="auto" w:fill="F3F3F3"/>
            <w:vAlign w:val="center"/>
          </w:tcPr>
          <w:p w14:paraId="22070B57" w14:textId="77777777" w:rsidR="004E0198" w:rsidRPr="004E0198" w:rsidRDefault="004E0198" w:rsidP="00822E9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98">
              <w:rPr>
                <w:rFonts w:ascii="Arial" w:hAnsi="Arial" w:cs="Arial"/>
                <w:sz w:val="18"/>
                <w:szCs w:val="18"/>
              </w:rPr>
              <w:t>V1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034AD197" w14:textId="77777777" w:rsidR="004E0198" w:rsidRPr="004E0198" w:rsidRDefault="004E0198" w:rsidP="00822E9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98">
              <w:rPr>
                <w:rFonts w:ascii="Arial" w:hAnsi="Arial" w:cs="Arial"/>
                <w:sz w:val="18"/>
                <w:szCs w:val="18"/>
              </w:rPr>
              <w:t>„Výpadek celkový“</w:t>
            </w:r>
          </w:p>
        </w:tc>
        <w:tc>
          <w:tcPr>
            <w:tcW w:w="7229" w:type="dxa"/>
            <w:shd w:val="clear" w:color="auto" w:fill="F3F3F3"/>
            <w:tcMar>
              <w:top w:w="85" w:type="dxa"/>
              <w:bottom w:w="85" w:type="dxa"/>
              <w:right w:w="85" w:type="dxa"/>
            </w:tcMar>
            <w:vAlign w:val="center"/>
          </w:tcPr>
          <w:p w14:paraId="75F970FB" w14:textId="4EFBA9B5" w:rsidR="004E0198" w:rsidRPr="004E0198" w:rsidRDefault="3494C973" w:rsidP="002D3250">
            <w:pPr>
              <w:pStyle w:val="Odstavecseseznamem"/>
              <w:widowControl w:val="0"/>
              <w:numPr>
                <w:ilvl w:val="0"/>
                <w:numId w:val="6"/>
              </w:numPr>
              <w:tabs>
                <w:tab w:val="clear" w:pos="777"/>
                <w:tab w:val="num" w:pos="407"/>
              </w:tabs>
              <w:autoSpaceDE w:val="0"/>
              <w:autoSpaceDN w:val="0"/>
              <w:adjustRightInd w:val="0"/>
              <w:ind w:left="407" w:right="57" w:hanging="283"/>
              <w:rPr>
                <w:rFonts w:ascii="Arial" w:hAnsi="Arial" w:cs="Arial"/>
                <w:sz w:val="18"/>
                <w:szCs w:val="18"/>
              </w:rPr>
            </w:pPr>
            <w:r w:rsidRPr="3C9B3FD7">
              <w:rPr>
                <w:rFonts w:ascii="Arial" w:hAnsi="Arial" w:cs="Arial"/>
                <w:sz w:val="18"/>
                <w:szCs w:val="18"/>
              </w:rPr>
              <w:t xml:space="preserve">stav, při kterém je </w:t>
            </w:r>
            <w:r w:rsidR="434C177A" w:rsidRPr="3C9B3FD7">
              <w:rPr>
                <w:rFonts w:ascii="Arial" w:hAnsi="Arial" w:cs="Arial"/>
                <w:sz w:val="18"/>
                <w:szCs w:val="18"/>
              </w:rPr>
              <w:t xml:space="preserve">koncové zařízení zcela </w:t>
            </w:r>
            <w:r w:rsidRPr="3C9B3FD7">
              <w:rPr>
                <w:rFonts w:ascii="Arial" w:hAnsi="Arial" w:cs="Arial"/>
                <w:sz w:val="18"/>
                <w:szCs w:val="18"/>
              </w:rPr>
              <w:t>nefunkční</w:t>
            </w:r>
            <w:r w:rsidR="5AE119B0" w:rsidRPr="3C9B3FD7">
              <w:rPr>
                <w:rFonts w:ascii="Arial" w:hAnsi="Arial" w:cs="Arial"/>
                <w:sz w:val="18"/>
                <w:szCs w:val="18"/>
              </w:rPr>
              <w:t>, případně je sí</w:t>
            </w:r>
            <w:r w:rsidR="00AE2835">
              <w:rPr>
                <w:rFonts w:ascii="Arial" w:hAnsi="Arial" w:cs="Arial"/>
                <w:sz w:val="18"/>
                <w:szCs w:val="18"/>
              </w:rPr>
              <w:t>ť</w:t>
            </w:r>
            <w:r w:rsidR="5AE119B0" w:rsidRPr="3C9B3FD7">
              <w:rPr>
                <w:rFonts w:ascii="Arial" w:hAnsi="Arial" w:cs="Arial"/>
                <w:sz w:val="18"/>
                <w:szCs w:val="18"/>
              </w:rPr>
              <w:t xml:space="preserve">ová konektivita </w:t>
            </w:r>
            <w:r w:rsidR="0331B89A" w:rsidRPr="3C9B3FD7">
              <w:rPr>
                <w:rFonts w:ascii="Arial" w:hAnsi="Arial" w:cs="Arial"/>
                <w:sz w:val="18"/>
                <w:szCs w:val="18"/>
              </w:rPr>
              <w:t>zcela nedostupná vlivem koncového zařízení.</w:t>
            </w:r>
          </w:p>
        </w:tc>
      </w:tr>
      <w:tr w:rsidR="004E0198" w:rsidRPr="007615EA" w14:paraId="66642994" w14:textId="77777777" w:rsidTr="3C9B3FD7">
        <w:tc>
          <w:tcPr>
            <w:tcW w:w="425" w:type="dxa"/>
            <w:shd w:val="clear" w:color="auto" w:fill="F3F3F3"/>
            <w:vAlign w:val="center"/>
          </w:tcPr>
          <w:p w14:paraId="58E83A31" w14:textId="77777777" w:rsidR="004E0198" w:rsidRPr="004E0198" w:rsidRDefault="004E0198" w:rsidP="004E019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98">
              <w:rPr>
                <w:rFonts w:ascii="Arial" w:hAnsi="Arial" w:cs="Arial"/>
                <w:sz w:val="18"/>
                <w:szCs w:val="18"/>
              </w:rPr>
              <w:t>V2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600D3ED8" w14:textId="77777777" w:rsidR="004E0198" w:rsidRPr="004E0198" w:rsidRDefault="004E0198" w:rsidP="00822E9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98">
              <w:rPr>
                <w:rFonts w:ascii="Arial" w:hAnsi="Arial" w:cs="Arial"/>
                <w:sz w:val="18"/>
                <w:szCs w:val="18"/>
              </w:rPr>
              <w:t>„Urgentní vada“</w:t>
            </w:r>
          </w:p>
        </w:tc>
        <w:tc>
          <w:tcPr>
            <w:tcW w:w="7229" w:type="dxa"/>
            <w:shd w:val="clear" w:color="auto" w:fill="F3F3F3"/>
            <w:tcMar>
              <w:top w:w="85" w:type="dxa"/>
              <w:bottom w:w="85" w:type="dxa"/>
              <w:right w:w="85" w:type="dxa"/>
            </w:tcMar>
            <w:vAlign w:val="center"/>
          </w:tcPr>
          <w:p w14:paraId="7730C486" w14:textId="77777777" w:rsidR="004E0198" w:rsidRPr="004E0198" w:rsidRDefault="004E0198" w:rsidP="00822E97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4E0198">
              <w:rPr>
                <w:rFonts w:ascii="Arial" w:hAnsi="Arial" w:cs="Arial"/>
                <w:sz w:val="18"/>
                <w:szCs w:val="18"/>
              </w:rPr>
              <w:t xml:space="preserve"> Vada, jejíž dopady způsobují:</w:t>
            </w:r>
          </w:p>
          <w:p w14:paraId="24F043A4" w14:textId="77777777" w:rsidR="004E0198" w:rsidRPr="004E0198" w:rsidRDefault="004E0198" w:rsidP="000D11E8">
            <w:pPr>
              <w:pStyle w:val="Odstavecseseznamem"/>
              <w:widowControl w:val="0"/>
              <w:numPr>
                <w:ilvl w:val="0"/>
                <w:numId w:val="6"/>
              </w:numPr>
              <w:tabs>
                <w:tab w:val="clear" w:pos="777"/>
                <w:tab w:val="num" w:pos="407"/>
              </w:tabs>
              <w:autoSpaceDE w:val="0"/>
              <w:autoSpaceDN w:val="0"/>
              <w:adjustRightInd w:val="0"/>
              <w:ind w:left="407" w:right="57" w:hanging="283"/>
              <w:rPr>
                <w:rFonts w:ascii="Arial" w:hAnsi="Arial" w:cs="Arial"/>
                <w:sz w:val="18"/>
                <w:szCs w:val="18"/>
              </w:rPr>
            </w:pPr>
            <w:r w:rsidRPr="004E0198">
              <w:rPr>
                <w:rFonts w:ascii="Arial" w:hAnsi="Arial" w:cs="Arial"/>
                <w:sz w:val="18"/>
                <w:szCs w:val="18"/>
              </w:rPr>
              <w:t>nefunkčnost některých částí systémů, nebo jiným způsobem brání v práci určité skupině uživatelů,</w:t>
            </w:r>
          </w:p>
          <w:p w14:paraId="797DB3B5" w14:textId="5C70C4EC" w:rsidR="004E0198" w:rsidRPr="004E0198" w:rsidRDefault="00D074C0" w:rsidP="006C3F87">
            <w:pPr>
              <w:pStyle w:val="Odstavecseseznamem"/>
              <w:widowControl w:val="0"/>
              <w:numPr>
                <w:ilvl w:val="0"/>
                <w:numId w:val="6"/>
              </w:numPr>
              <w:tabs>
                <w:tab w:val="clear" w:pos="777"/>
                <w:tab w:val="num" w:pos="407"/>
              </w:tabs>
              <w:autoSpaceDE w:val="0"/>
              <w:autoSpaceDN w:val="0"/>
              <w:adjustRightInd w:val="0"/>
              <w:ind w:left="407" w:right="57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trátu </w:t>
            </w:r>
            <w:r w:rsidR="004E0198" w:rsidRPr="004E0198">
              <w:rPr>
                <w:rFonts w:ascii="Arial" w:hAnsi="Arial" w:cs="Arial"/>
                <w:sz w:val="18"/>
                <w:szCs w:val="18"/>
              </w:rPr>
              <w:t>funkčnosti, kte</w:t>
            </w:r>
            <w:r w:rsidR="00C43266">
              <w:rPr>
                <w:rFonts w:ascii="Arial" w:hAnsi="Arial" w:cs="Arial"/>
                <w:sz w:val="18"/>
                <w:szCs w:val="18"/>
              </w:rPr>
              <w:t>rá není překonatelná náhradním z</w:t>
            </w:r>
            <w:r w:rsidR="004E0198" w:rsidRPr="004E0198">
              <w:rPr>
                <w:rFonts w:ascii="Arial" w:hAnsi="Arial" w:cs="Arial"/>
                <w:sz w:val="18"/>
                <w:szCs w:val="18"/>
              </w:rPr>
              <w:t>působem</w:t>
            </w:r>
          </w:p>
        </w:tc>
      </w:tr>
      <w:tr w:rsidR="004E0198" w:rsidRPr="007615EA" w14:paraId="5772C649" w14:textId="77777777" w:rsidTr="3C9B3FD7">
        <w:tc>
          <w:tcPr>
            <w:tcW w:w="425" w:type="dxa"/>
            <w:shd w:val="clear" w:color="auto" w:fill="F3F3F3"/>
            <w:vAlign w:val="center"/>
          </w:tcPr>
          <w:p w14:paraId="2B9BF24D" w14:textId="77777777" w:rsidR="004E0198" w:rsidRPr="004E0198" w:rsidRDefault="004E0198" w:rsidP="00822E9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98">
              <w:rPr>
                <w:rFonts w:ascii="Arial" w:hAnsi="Arial" w:cs="Arial"/>
                <w:sz w:val="18"/>
                <w:szCs w:val="18"/>
              </w:rPr>
              <w:t>V3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18AB3E28" w14:textId="77777777" w:rsidR="004E0198" w:rsidRPr="004E0198" w:rsidRDefault="004E0198" w:rsidP="00822E9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98">
              <w:rPr>
                <w:rFonts w:ascii="Arial" w:hAnsi="Arial" w:cs="Arial"/>
                <w:sz w:val="18"/>
                <w:szCs w:val="18"/>
              </w:rPr>
              <w:t>„Neurgentní vada“</w:t>
            </w:r>
          </w:p>
        </w:tc>
        <w:tc>
          <w:tcPr>
            <w:tcW w:w="7229" w:type="dxa"/>
            <w:shd w:val="clear" w:color="auto" w:fill="F3F3F3"/>
            <w:tcMar>
              <w:top w:w="85" w:type="dxa"/>
              <w:bottom w:w="85" w:type="dxa"/>
              <w:right w:w="85" w:type="dxa"/>
            </w:tcMar>
            <w:vAlign w:val="center"/>
          </w:tcPr>
          <w:p w14:paraId="7C7C3143" w14:textId="122B1642" w:rsidR="004E0198" w:rsidRPr="004E0198" w:rsidRDefault="3494C973" w:rsidP="000D11E8">
            <w:pPr>
              <w:pStyle w:val="Odstavecseseznamem"/>
              <w:widowControl w:val="0"/>
              <w:numPr>
                <w:ilvl w:val="0"/>
                <w:numId w:val="6"/>
              </w:numPr>
              <w:tabs>
                <w:tab w:val="clear" w:pos="777"/>
                <w:tab w:val="num" w:pos="407"/>
              </w:tabs>
              <w:autoSpaceDE w:val="0"/>
              <w:autoSpaceDN w:val="0"/>
              <w:adjustRightInd w:val="0"/>
              <w:ind w:left="407" w:right="57" w:hanging="283"/>
              <w:rPr>
                <w:rFonts w:ascii="Arial" w:hAnsi="Arial" w:cs="Arial"/>
                <w:sz w:val="18"/>
                <w:szCs w:val="18"/>
              </w:rPr>
            </w:pPr>
            <w:r w:rsidRPr="3C9B3FD7">
              <w:rPr>
                <w:rFonts w:ascii="Arial" w:hAnsi="Arial" w:cs="Arial"/>
                <w:sz w:val="18"/>
                <w:szCs w:val="18"/>
              </w:rPr>
              <w:t xml:space="preserve">vada, jejíž dopady způsobují, že </w:t>
            </w:r>
            <w:r w:rsidR="6D5ECFEC" w:rsidRPr="3C9B3FD7">
              <w:rPr>
                <w:rFonts w:ascii="Arial" w:hAnsi="Arial" w:cs="Arial"/>
                <w:sz w:val="18"/>
                <w:szCs w:val="18"/>
              </w:rPr>
              <w:t xml:space="preserve">konfigurace </w:t>
            </w:r>
            <w:r w:rsidRPr="3C9B3FD7">
              <w:rPr>
                <w:rFonts w:ascii="Arial" w:hAnsi="Arial" w:cs="Arial"/>
                <w:sz w:val="18"/>
                <w:szCs w:val="18"/>
              </w:rPr>
              <w:t>provozované</w:t>
            </w:r>
            <w:r w:rsidR="45D536E3" w:rsidRPr="3C9B3FD7">
              <w:rPr>
                <w:rFonts w:ascii="Arial" w:hAnsi="Arial" w:cs="Arial"/>
                <w:sz w:val="18"/>
                <w:szCs w:val="18"/>
              </w:rPr>
              <w:t>ho</w:t>
            </w:r>
            <w:r w:rsidRPr="3C9B3F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B90FD14" w:rsidRPr="3C9B3FD7">
              <w:rPr>
                <w:rFonts w:ascii="Arial" w:hAnsi="Arial" w:cs="Arial"/>
                <w:sz w:val="18"/>
                <w:szCs w:val="18"/>
              </w:rPr>
              <w:t>NGFW</w:t>
            </w:r>
            <w:r w:rsidRPr="3C9B3FD7">
              <w:rPr>
                <w:rFonts w:ascii="Arial" w:hAnsi="Arial" w:cs="Arial"/>
                <w:sz w:val="18"/>
                <w:szCs w:val="18"/>
              </w:rPr>
              <w:t xml:space="preserve"> se odchyluje od specifikace v dokumentaci, </w:t>
            </w:r>
            <w:r w:rsidR="0E86042A" w:rsidRPr="3C9B3FD7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Pr="3C9B3FD7">
              <w:rPr>
                <w:rFonts w:ascii="Arial" w:hAnsi="Arial" w:cs="Arial"/>
                <w:sz w:val="18"/>
                <w:szCs w:val="18"/>
              </w:rPr>
              <w:t>zt</w:t>
            </w:r>
            <w:r w:rsidR="3CF83907" w:rsidRPr="3C9B3FD7">
              <w:rPr>
                <w:rFonts w:ascii="Arial" w:hAnsi="Arial" w:cs="Arial"/>
                <w:sz w:val="18"/>
                <w:szCs w:val="18"/>
              </w:rPr>
              <w:t>íže</w:t>
            </w:r>
            <w:r w:rsidR="72644EA0" w:rsidRPr="3C9B3FD7">
              <w:rPr>
                <w:rFonts w:ascii="Arial" w:hAnsi="Arial" w:cs="Arial"/>
                <w:sz w:val="18"/>
                <w:szCs w:val="18"/>
              </w:rPr>
              <w:t>n</w:t>
            </w:r>
            <w:r w:rsidR="5FC3FB04" w:rsidRPr="3C9B3FD7">
              <w:rPr>
                <w:rFonts w:ascii="Arial" w:hAnsi="Arial" w:cs="Arial"/>
                <w:sz w:val="18"/>
                <w:szCs w:val="18"/>
              </w:rPr>
              <w:t>o</w:t>
            </w:r>
            <w:r w:rsidRPr="3C9B3FD7">
              <w:rPr>
                <w:rFonts w:ascii="Arial" w:hAnsi="Arial" w:cs="Arial"/>
                <w:sz w:val="18"/>
                <w:szCs w:val="18"/>
              </w:rPr>
              <w:t xml:space="preserve"> nebo jinak </w:t>
            </w:r>
            <w:r w:rsidR="504EFB67" w:rsidRPr="3C9B3FD7">
              <w:rPr>
                <w:rFonts w:ascii="Arial" w:hAnsi="Arial" w:cs="Arial"/>
                <w:sz w:val="18"/>
                <w:szCs w:val="18"/>
              </w:rPr>
              <w:t>postiženo</w:t>
            </w:r>
            <w:r w:rsidRPr="3C9B3FD7">
              <w:rPr>
                <w:rFonts w:ascii="Arial" w:hAnsi="Arial" w:cs="Arial"/>
                <w:sz w:val="18"/>
                <w:szCs w:val="18"/>
              </w:rPr>
              <w:t xml:space="preserve"> jeho užívání, avšak funkčnost a dostupnost</w:t>
            </w:r>
            <w:r w:rsidR="6082A634" w:rsidRPr="3C9B3FD7">
              <w:rPr>
                <w:rFonts w:ascii="Arial" w:hAnsi="Arial" w:cs="Arial"/>
                <w:sz w:val="18"/>
                <w:szCs w:val="18"/>
              </w:rPr>
              <w:t xml:space="preserve"> síťové komunikace</w:t>
            </w:r>
            <w:r w:rsidRPr="3C9B3FD7">
              <w:rPr>
                <w:rFonts w:ascii="Arial" w:hAnsi="Arial" w:cs="Arial"/>
                <w:sz w:val="18"/>
                <w:szCs w:val="18"/>
              </w:rPr>
              <w:t xml:space="preserve"> pro uživatele není významně omezena,</w:t>
            </w:r>
          </w:p>
          <w:p w14:paraId="437AC20A" w14:textId="1A01A09F" w:rsidR="004E0198" w:rsidRPr="004E0198" w:rsidRDefault="004E0198" w:rsidP="002D3250">
            <w:pPr>
              <w:pStyle w:val="Odstavecseseznamem"/>
              <w:widowControl w:val="0"/>
              <w:numPr>
                <w:ilvl w:val="0"/>
                <w:numId w:val="6"/>
              </w:numPr>
              <w:tabs>
                <w:tab w:val="clear" w:pos="777"/>
                <w:tab w:val="num" w:pos="407"/>
              </w:tabs>
              <w:autoSpaceDE w:val="0"/>
              <w:autoSpaceDN w:val="0"/>
              <w:adjustRightInd w:val="0"/>
              <w:ind w:left="407" w:right="57" w:hanging="283"/>
              <w:rPr>
                <w:rFonts w:ascii="Arial" w:hAnsi="Arial" w:cs="Arial"/>
                <w:sz w:val="18"/>
                <w:szCs w:val="18"/>
              </w:rPr>
            </w:pPr>
            <w:r w:rsidRPr="004E0198">
              <w:rPr>
                <w:rFonts w:ascii="Arial" w:hAnsi="Arial" w:cs="Arial"/>
                <w:sz w:val="18"/>
                <w:szCs w:val="18"/>
              </w:rPr>
              <w:t>drobné vady nebránící provozu</w:t>
            </w:r>
          </w:p>
        </w:tc>
      </w:tr>
      <w:tr w:rsidR="004E0198" w:rsidRPr="007615EA" w14:paraId="2D34928B" w14:textId="77777777" w:rsidTr="3C9B3FD7">
        <w:trPr>
          <w:cantSplit/>
        </w:trPr>
        <w:tc>
          <w:tcPr>
            <w:tcW w:w="425" w:type="dxa"/>
            <w:shd w:val="clear" w:color="auto" w:fill="F3F3F3"/>
            <w:vAlign w:val="center"/>
          </w:tcPr>
          <w:p w14:paraId="692DB163" w14:textId="77777777" w:rsidR="004E0198" w:rsidRPr="004E0198" w:rsidRDefault="004E0198" w:rsidP="00822E9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98">
              <w:rPr>
                <w:rFonts w:ascii="Arial" w:hAnsi="Arial" w:cs="Arial"/>
                <w:sz w:val="18"/>
                <w:szCs w:val="18"/>
              </w:rPr>
              <w:t>V4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18FB1F20" w14:textId="77777777" w:rsidR="004E0198" w:rsidRPr="004E0198" w:rsidRDefault="004E0198" w:rsidP="00822E97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198">
              <w:rPr>
                <w:rFonts w:ascii="Arial" w:hAnsi="Arial" w:cs="Arial"/>
                <w:sz w:val="18"/>
                <w:szCs w:val="18"/>
              </w:rPr>
              <w:t>„Požadavek“</w:t>
            </w:r>
          </w:p>
        </w:tc>
        <w:tc>
          <w:tcPr>
            <w:tcW w:w="7229" w:type="dxa"/>
            <w:shd w:val="clear" w:color="auto" w:fill="F3F3F3"/>
            <w:tcMar>
              <w:top w:w="85" w:type="dxa"/>
              <w:bottom w:w="85" w:type="dxa"/>
              <w:right w:w="85" w:type="dxa"/>
            </w:tcMar>
            <w:vAlign w:val="center"/>
          </w:tcPr>
          <w:p w14:paraId="74E5C146" w14:textId="4B7BAD0B" w:rsidR="004E0198" w:rsidRPr="004E0198" w:rsidRDefault="004E0198" w:rsidP="002D3250">
            <w:pPr>
              <w:pStyle w:val="Odstavecseseznamem"/>
              <w:widowControl w:val="0"/>
              <w:numPr>
                <w:ilvl w:val="0"/>
                <w:numId w:val="6"/>
              </w:numPr>
              <w:tabs>
                <w:tab w:val="clear" w:pos="777"/>
                <w:tab w:val="num" w:pos="407"/>
              </w:tabs>
              <w:autoSpaceDE w:val="0"/>
              <w:autoSpaceDN w:val="0"/>
              <w:adjustRightInd w:val="0"/>
              <w:ind w:left="407" w:right="57" w:hanging="283"/>
              <w:rPr>
                <w:rFonts w:ascii="Arial" w:hAnsi="Arial" w:cs="Arial"/>
                <w:sz w:val="18"/>
                <w:szCs w:val="18"/>
              </w:rPr>
            </w:pPr>
            <w:r w:rsidRPr="004E0198">
              <w:rPr>
                <w:rFonts w:ascii="Arial" w:hAnsi="Arial" w:cs="Arial"/>
                <w:sz w:val="18"/>
                <w:szCs w:val="18"/>
              </w:rPr>
              <w:t xml:space="preserve">požadavkem se rozumí rozšíření nebo jiná úprava jinak funkční části </w:t>
            </w:r>
            <w:r w:rsidR="006C3F87">
              <w:rPr>
                <w:rFonts w:ascii="Arial" w:hAnsi="Arial" w:cs="Arial"/>
                <w:sz w:val="18"/>
                <w:szCs w:val="18"/>
              </w:rPr>
              <w:t>NGFW</w:t>
            </w:r>
          </w:p>
        </w:tc>
      </w:tr>
    </w:tbl>
    <w:p w14:paraId="54E69891" w14:textId="77777777" w:rsidR="00AD5C33" w:rsidRPr="006162DD" w:rsidRDefault="00AD5C33" w:rsidP="007B3A45">
      <w:pPr>
        <w:pStyle w:val="Zkladntextodsazen-slo"/>
        <w:keepNext/>
        <w:spacing w:after="240"/>
        <w:ind w:left="357" w:hanging="357"/>
        <w:rPr>
          <w:rFonts w:ascii="Times New Roman" w:hAnsi="Times New Roman" w:cs="Times New Roman"/>
        </w:rPr>
      </w:pPr>
      <w:r w:rsidRPr="006162DD">
        <w:rPr>
          <w:rFonts w:ascii="Times New Roman" w:hAnsi="Times New Roman" w:cs="Times New Roman"/>
        </w:rPr>
        <w:t>Definice úrovně poskytování služby</w:t>
      </w:r>
      <w:r w:rsidR="00613D20" w:rsidRPr="006162DD">
        <w:rPr>
          <w:rFonts w:ascii="Times New Roman" w:hAnsi="Times New Roman" w:cs="Times New Roman"/>
        </w:rPr>
        <w:t xml:space="preserve"> </w:t>
      </w:r>
      <w:r w:rsidR="00245D54" w:rsidRPr="006162DD">
        <w:rPr>
          <w:rFonts w:ascii="Times New Roman" w:hAnsi="Times New Roman" w:cs="Times New Roman"/>
        </w:rPr>
        <w:t>(dále jen „</w:t>
      </w:r>
      <w:r w:rsidR="00613D20" w:rsidRPr="006162DD">
        <w:rPr>
          <w:rFonts w:ascii="Times New Roman" w:hAnsi="Times New Roman" w:cs="Times New Roman"/>
        </w:rPr>
        <w:t>SLA</w:t>
      </w:r>
      <w:r w:rsidR="00245D54" w:rsidRPr="006162DD">
        <w:rPr>
          <w:rFonts w:ascii="Times New Roman" w:hAnsi="Times New Roman" w:cs="Times New Roman"/>
        </w:rPr>
        <w:t>“)</w:t>
      </w:r>
      <w:r w:rsidRPr="006162DD">
        <w:rPr>
          <w:rFonts w:ascii="Times New Roman" w:hAnsi="Times New Roman" w:cs="Times New Roman"/>
        </w:rPr>
        <w:t>:</w:t>
      </w:r>
    </w:p>
    <w:tbl>
      <w:tblPr>
        <w:tblW w:w="9213" w:type="dxa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6"/>
        <w:gridCol w:w="3544"/>
        <w:gridCol w:w="3118"/>
      </w:tblGrid>
      <w:tr w:rsidR="00AD5C33" w:rsidRPr="00AD5C33" w14:paraId="1036B275" w14:textId="77777777" w:rsidTr="007B3A45">
        <w:trPr>
          <w:trHeight w:val="379"/>
        </w:trPr>
        <w:tc>
          <w:tcPr>
            <w:tcW w:w="2551" w:type="dxa"/>
            <w:gridSpan w:val="2"/>
            <w:shd w:val="clear" w:color="auto" w:fill="99CCFF"/>
            <w:vAlign w:val="center"/>
          </w:tcPr>
          <w:p w14:paraId="2D77C3C0" w14:textId="77777777" w:rsidR="00AD5C33" w:rsidRPr="007B3A45" w:rsidRDefault="00AD5C33" w:rsidP="00822E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A45">
              <w:rPr>
                <w:rFonts w:ascii="Arial" w:hAnsi="Arial" w:cs="Arial"/>
                <w:b/>
                <w:sz w:val="18"/>
                <w:szCs w:val="18"/>
              </w:rPr>
              <w:t>Úroveň hlášení</w:t>
            </w:r>
          </w:p>
        </w:tc>
        <w:tc>
          <w:tcPr>
            <w:tcW w:w="3544" w:type="dxa"/>
            <w:shd w:val="clear" w:color="auto" w:fill="99CCFF"/>
            <w:vAlign w:val="center"/>
          </w:tcPr>
          <w:p w14:paraId="669D64C1" w14:textId="77777777" w:rsidR="00AD5C33" w:rsidRPr="007B3A45" w:rsidRDefault="00AD5C33" w:rsidP="00822E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A45">
              <w:rPr>
                <w:rFonts w:ascii="Arial" w:hAnsi="Arial" w:cs="Arial"/>
                <w:b/>
                <w:sz w:val="18"/>
                <w:szCs w:val="18"/>
              </w:rPr>
              <w:t>Odezva</w:t>
            </w:r>
          </w:p>
        </w:tc>
        <w:tc>
          <w:tcPr>
            <w:tcW w:w="3118" w:type="dxa"/>
            <w:shd w:val="clear" w:color="auto" w:fill="99CCFF"/>
            <w:vAlign w:val="center"/>
          </w:tcPr>
          <w:p w14:paraId="3F2F2F4F" w14:textId="77777777" w:rsidR="00AD5C33" w:rsidRPr="007B3A45" w:rsidRDefault="00AD5C33" w:rsidP="00822E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A45">
              <w:rPr>
                <w:rFonts w:ascii="Arial" w:hAnsi="Arial" w:cs="Arial"/>
                <w:b/>
                <w:sz w:val="18"/>
                <w:szCs w:val="18"/>
              </w:rPr>
              <w:t>Doba vyřešení požadavku</w:t>
            </w:r>
          </w:p>
        </w:tc>
      </w:tr>
      <w:tr w:rsidR="00AD5C33" w:rsidRPr="00AD5C33" w14:paraId="0E60BD19" w14:textId="77777777" w:rsidTr="007B3A45">
        <w:tc>
          <w:tcPr>
            <w:tcW w:w="425" w:type="dxa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1D68F44B" w14:textId="77777777" w:rsidR="00AD5C33" w:rsidRPr="00AD5C33" w:rsidRDefault="00AD5C33" w:rsidP="00822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C33">
              <w:rPr>
                <w:rFonts w:ascii="Arial" w:hAnsi="Arial" w:cs="Arial"/>
                <w:sz w:val="18"/>
                <w:szCs w:val="18"/>
              </w:rPr>
              <w:t>V1</w:t>
            </w:r>
          </w:p>
        </w:tc>
        <w:tc>
          <w:tcPr>
            <w:tcW w:w="2126" w:type="dxa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5E70A727" w14:textId="77777777" w:rsidR="00AD5C33" w:rsidRPr="00AD5C33" w:rsidRDefault="00AD5C33" w:rsidP="00822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C33">
              <w:rPr>
                <w:rFonts w:ascii="Arial" w:hAnsi="Arial" w:cs="Arial"/>
                <w:sz w:val="18"/>
                <w:szCs w:val="18"/>
              </w:rPr>
              <w:t>„Výpadek celkový“</w:t>
            </w:r>
          </w:p>
        </w:tc>
        <w:tc>
          <w:tcPr>
            <w:tcW w:w="3544" w:type="dxa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22C96F11" w14:textId="77777777" w:rsidR="00AD5C33" w:rsidRPr="00AD5C33" w:rsidRDefault="00AD5C33" w:rsidP="00822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C33">
              <w:rPr>
                <w:rFonts w:ascii="Arial" w:hAnsi="Arial" w:cs="Arial"/>
                <w:sz w:val="18"/>
                <w:szCs w:val="18"/>
              </w:rPr>
              <w:t>Do 30 minut</w:t>
            </w:r>
          </w:p>
        </w:tc>
        <w:tc>
          <w:tcPr>
            <w:tcW w:w="3118" w:type="dxa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24B6A83C" w14:textId="77777777" w:rsidR="00AD5C33" w:rsidRPr="00AD5C33" w:rsidRDefault="00AD5C33" w:rsidP="00822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C33">
              <w:rPr>
                <w:rFonts w:ascii="Arial" w:hAnsi="Arial" w:cs="Arial"/>
                <w:sz w:val="18"/>
                <w:szCs w:val="18"/>
              </w:rPr>
              <w:t>Do 1 dne od převzetí</w:t>
            </w:r>
          </w:p>
        </w:tc>
      </w:tr>
      <w:tr w:rsidR="00AD5C33" w:rsidRPr="00AD5C33" w14:paraId="54EA3709" w14:textId="77777777" w:rsidTr="007B3A45">
        <w:tc>
          <w:tcPr>
            <w:tcW w:w="425" w:type="dxa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30431D82" w14:textId="77777777" w:rsidR="00AD5C33" w:rsidRPr="00AD5C33" w:rsidRDefault="00AD5C33" w:rsidP="00AD5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C33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19CFCB43" w14:textId="77777777" w:rsidR="00AD5C33" w:rsidRPr="00AD5C33" w:rsidRDefault="00AD5C33" w:rsidP="00822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C33">
              <w:rPr>
                <w:rFonts w:ascii="Arial" w:hAnsi="Arial" w:cs="Arial"/>
                <w:sz w:val="18"/>
                <w:szCs w:val="18"/>
              </w:rPr>
              <w:t>„Vada urgentní“</w:t>
            </w:r>
          </w:p>
        </w:tc>
        <w:tc>
          <w:tcPr>
            <w:tcW w:w="3544" w:type="dxa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53B5844F" w14:textId="77777777" w:rsidR="00AD5C33" w:rsidRPr="00AD5C33" w:rsidRDefault="00AD5C33" w:rsidP="00822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C33">
              <w:rPr>
                <w:rFonts w:ascii="Arial" w:hAnsi="Arial" w:cs="Arial"/>
                <w:sz w:val="18"/>
                <w:szCs w:val="18"/>
              </w:rPr>
              <w:t>Do 4 hodin</w:t>
            </w:r>
          </w:p>
        </w:tc>
        <w:tc>
          <w:tcPr>
            <w:tcW w:w="3118" w:type="dxa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75A1A2A9" w14:textId="77777777" w:rsidR="00AD5C33" w:rsidRPr="00AD5C33" w:rsidRDefault="00AD5C33" w:rsidP="00822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C33">
              <w:rPr>
                <w:rFonts w:ascii="Arial" w:hAnsi="Arial" w:cs="Arial"/>
                <w:sz w:val="18"/>
                <w:szCs w:val="18"/>
              </w:rPr>
              <w:t>Do 2 dnů od převzetí</w:t>
            </w:r>
          </w:p>
        </w:tc>
      </w:tr>
      <w:tr w:rsidR="00AD5C33" w:rsidRPr="00AD5C33" w14:paraId="73984D3A" w14:textId="77777777" w:rsidTr="007B3A45">
        <w:tc>
          <w:tcPr>
            <w:tcW w:w="425" w:type="dxa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384E4809" w14:textId="77777777" w:rsidR="00AD5C33" w:rsidRPr="00AD5C33" w:rsidRDefault="00AD5C33" w:rsidP="00822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C33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2E2E4D19" w14:textId="77777777" w:rsidR="00AD5C33" w:rsidRPr="00AD5C33" w:rsidRDefault="00AD5C33" w:rsidP="00822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C33">
              <w:rPr>
                <w:rFonts w:ascii="Arial" w:hAnsi="Arial" w:cs="Arial"/>
                <w:sz w:val="18"/>
                <w:szCs w:val="18"/>
              </w:rPr>
              <w:t>„Vada neurgentní“</w:t>
            </w:r>
          </w:p>
        </w:tc>
        <w:tc>
          <w:tcPr>
            <w:tcW w:w="3544" w:type="dxa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41508B07" w14:textId="77777777" w:rsidR="00AD5C33" w:rsidRPr="00AD5C33" w:rsidRDefault="00613D20" w:rsidP="00613D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1 </w:t>
            </w:r>
            <w:r w:rsidR="00AD5C33" w:rsidRPr="00AD5C33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3118" w:type="dxa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49F2684E" w14:textId="77777777" w:rsidR="00AD5C33" w:rsidRPr="00AD5C33" w:rsidRDefault="00AD5C33" w:rsidP="00822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C33">
              <w:rPr>
                <w:rFonts w:ascii="Arial" w:hAnsi="Arial" w:cs="Arial"/>
                <w:sz w:val="18"/>
                <w:szCs w:val="18"/>
              </w:rPr>
              <w:t>Do 10 dnů od převzetí</w:t>
            </w:r>
          </w:p>
        </w:tc>
      </w:tr>
      <w:tr w:rsidR="00AD5C33" w:rsidRPr="00AD5C33" w14:paraId="5AF1D4D7" w14:textId="77777777" w:rsidTr="007B3A45">
        <w:tc>
          <w:tcPr>
            <w:tcW w:w="425" w:type="dxa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34D7A28E" w14:textId="77777777" w:rsidR="00AD5C33" w:rsidRPr="00AD5C33" w:rsidRDefault="00AD5C33" w:rsidP="00822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C33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4F83FE6C" w14:textId="77777777" w:rsidR="00AD5C33" w:rsidRPr="00AD5C33" w:rsidRDefault="00AD5C33" w:rsidP="00822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C33">
              <w:rPr>
                <w:rFonts w:ascii="Arial" w:hAnsi="Arial" w:cs="Arial"/>
                <w:sz w:val="18"/>
                <w:szCs w:val="18"/>
              </w:rPr>
              <w:t>„Požadavek“</w:t>
            </w:r>
          </w:p>
        </w:tc>
        <w:tc>
          <w:tcPr>
            <w:tcW w:w="3544" w:type="dxa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15C45119" w14:textId="77777777" w:rsidR="00AD5C33" w:rsidRPr="00AD5C33" w:rsidRDefault="00AD5C33" w:rsidP="00613D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C33">
              <w:rPr>
                <w:rFonts w:ascii="Arial" w:hAnsi="Arial" w:cs="Arial"/>
                <w:sz w:val="18"/>
                <w:szCs w:val="18"/>
              </w:rPr>
              <w:t>Do 1 dne</w:t>
            </w:r>
          </w:p>
        </w:tc>
        <w:tc>
          <w:tcPr>
            <w:tcW w:w="3118" w:type="dxa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2767FA16" w14:textId="77777777" w:rsidR="00AD5C33" w:rsidRPr="00AD5C33" w:rsidRDefault="00AD5C33" w:rsidP="00822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C33">
              <w:rPr>
                <w:rFonts w:ascii="Arial" w:hAnsi="Arial" w:cs="Arial"/>
                <w:sz w:val="18"/>
                <w:szCs w:val="18"/>
              </w:rPr>
              <w:t>Dle dohody s uživatelem</w:t>
            </w:r>
          </w:p>
        </w:tc>
      </w:tr>
    </w:tbl>
    <w:p w14:paraId="0A7F1473" w14:textId="77777777" w:rsidR="00AD5C33" w:rsidRDefault="00AD5C33" w:rsidP="00AD5C33"/>
    <w:p w14:paraId="4840392C" w14:textId="77777777" w:rsidR="00613D20" w:rsidRPr="006162DD" w:rsidRDefault="00613D20" w:rsidP="00AD5C33">
      <w:pPr>
        <w:pStyle w:val="Zkladntextodsazen-slo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6162DD">
        <w:rPr>
          <w:rFonts w:ascii="Times New Roman" w:hAnsi="Times New Roman" w:cs="Times New Roman"/>
        </w:rPr>
        <w:t>Dobou plnění odezvy nebo vyřešení požadavku se rozumí pracovní den (pondělí až pátek od 7:00 do 17:00 hod.).</w:t>
      </w:r>
    </w:p>
    <w:p w14:paraId="62DE2C11" w14:textId="77777777" w:rsidR="00AD5C33" w:rsidRPr="006162DD" w:rsidRDefault="00AD5C33" w:rsidP="00AD5C33">
      <w:pPr>
        <w:pStyle w:val="Zkladntextodsazen-slo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6162DD">
        <w:rPr>
          <w:rFonts w:ascii="Times New Roman" w:hAnsi="Times New Roman" w:cs="Times New Roman"/>
        </w:rPr>
        <w:t xml:space="preserve">Za dílčí vyřešení se považuje i takový zásah, který způsobí změnu stupně závažnosti problému na nižší. Pokud poskytovatel provede takový zásah, je oprávněn snížit závažnost servisního záznamu (úroveň hlášení). </w:t>
      </w:r>
    </w:p>
    <w:p w14:paraId="004D7547" w14:textId="391EAE20" w:rsidR="00AD5C33" w:rsidRPr="006162DD" w:rsidRDefault="00AD5C33" w:rsidP="00AD5C33">
      <w:pPr>
        <w:pStyle w:val="Zkladntextodsazen-slo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6162DD">
        <w:rPr>
          <w:rFonts w:ascii="Times New Roman" w:hAnsi="Times New Roman" w:cs="Times New Roman"/>
        </w:rPr>
        <w:t xml:space="preserve">Odezva i doba vyřešení požadavku je měřena pouze v rámci řešení poskytovatele. Doba neposkytnuté součinnosti zadavatele nebo organizace je odečtena od </w:t>
      </w:r>
      <w:r w:rsidR="00F54D13">
        <w:rPr>
          <w:rFonts w:ascii="Times New Roman" w:hAnsi="Times New Roman" w:cs="Times New Roman"/>
        </w:rPr>
        <w:t xml:space="preserve">celkové </w:t>
      </w:r>
      <w:r w:rsidRPr="006162DD">
        <w:rPr>
          <w:rFonts w:ascii="Times New Roman" w:hAnsi="Times New Roman" w:cs="Times New Roman"/>
        </w:rPr>
        <w:t xml:space="preserve">doby řešení požadavku. Doba řešení </w:t>
      </w:r>
      <w:r w:rsidR="005144B5">
        <w:rPr>
          <w:rFonts w:ascii="Times New Roman" w:hAnsi="Times New Roman" w:cs="Times New Roman"/>
        </w:rPr>
        <w:t>na straně externích dodavatelů</w:t>
      </w:r>
      <w:r w:rsidRPr="006162DD">
        <w:rPr>
          <w:rFonts w:ascii="Times New Roman" w:hAnsi="Times New Roman" w:cs="Times New Roman"/>
        </w:rPr>
        <w:t xml:space="preserve"> je odečtena od </w:t>
      </w:r>
      <w:r w:rsidR="00F54D13">
        <w:rPr>
          <w:rFonts w:ascii="Times New Roman" w:hAnsi="Times New Roman" w:cs="Times New Roman"/>
        </w:rPr>
        <w:t xml:space="preserve">celkové </w:t>
      </w:r>
      <w:r w:rsidRPr="006162DD">
        <w:rPr>
          <w:rFonts w:ascii="Times New Roman" w:hAnsi="Times New Roman" w:cs="Times New Roman"/>
        </w:rPr>
        <w:t xml:space="preserve">doby řešení požadavku </w:t>
      </w:r>
      <w:r w:rsidR="008E5E27" w:rsidRPr="006162DD">
        <w:rPr>
          <w:rFonts w:ascii="Times New Roman" w:hAnsi="Times New Roman" w:cs="Times New Roman"/>
        </w:rPr>
        <w:t>poskytovatele.</w:t>
      </w:r>
    </w:p>
    <w:p w14:paraId="3698C3E4" w14:textId="77777777" w:rsidR="00C40023" w:rsidRPr="006162DD" w:rsidRDefault="008146E2" w:rsidP="009963B2">
      <w:pPr>
        <w:pStyle w:val="Zkladntextodsazen-slo"/>
        <w:rPr>
          <w:rFonts w:ascii="Times New Roman" w:hAnsi="Times New Roman" w:cs="Times New Roman"/>
        </w:rPr>
      </w:pPr>
      <w:r w:rsidRPr="006162DD">
        <w:rPr>
          <w:rFonts w:ascii="Times New Roman" w:hAnsi="Times New Roman" w:cs="Times New Roman"/>
        </w:rPr>
        <w:t xml:space="preserve">Plánovaným výpadkem je odstávka systému v časech dohodnutých s organizací nebo zadavatelem. Tato plánovaná údržba musí být zohledněna </w:t>
      </w:r>
      <w:r w:rsidR="00162388">
        <w:rPr>
          <w:rFonts w:ascii="Times New Roman" w:hAnsi="Times New Roman" w:cs="Times New Roman"/>
        </w:rPr>
        <w:t xml:space="preserve">při </w:t>
      </w:r>
      <w:r w:rsidRPr="006162DD">
        <w:rPr>
          <w:rFonts w:ascii="Times New Roman" w:hAnsi="Times New Roman" w:cs="Times New Roman"/>
        </w:rPr>
        <w:t xml:space="preserve">výpočtu plnění SLA na základě této </w:t>
      </w:r>
      <w:r w:rsidR="00EB6D2A" w:rsidRPr="006162DD">
        <w:rPr>
          <w:rFonts w:ascii="Times New Roman" w:hAnsi="Times New Roman" w:cs="Times New Roman"/>
        </w:rPr>
        <w:t>smlouv</w:t>
      </w:r>
      <w:r w:rsidRPr="006162DD">
        <w:rPr>
          <w:rFonts w:ascii="Times New Roman" w:hAnsi="Times New Roman" w:cs="Times New Roman"/>
        </w:rPr>
        <w:t>y.</w:t>
      </w:r>
    </w:p>
    <w:p w14:paraId="1D9FC3EB" w14:textId="77777777" w:rsidR="003A0864" w:rsidRPr="00EA5088" w:rsidRDefault="00610ABD" w:rsidP="00956420">
      <w:pPr>
        <w:pStyle w:val="Nadpis2"/>
      </w:pPr>
      <w:r>
        <w:br/>
      </w:r>
      <w:r w:rsidR="003A0864" w:rsidRPr="00EA5088">
        <w:t>Místo plnění</w:t>
      </w:r>
    </w:p>
    <w:p w14:paraId="152BD82E" w14:textId="12BFE2A2" w:rsidR="003A0864" w:rsidRPr="006162DD" w:rsidRDefault="003A0864" w:rsidP="000D11E8">
      <w:pPr>
        <w:pStyle w:val="Zkladntextodsazen-slo"/>
        <w:numPr>
          <w:ilvl w:val="0"/>
          <w:numId w:val="8"/>
        </w:numPr>
        <w:rPr>
          <w:rFonts w:ascii="Times New Roman" w:hAnsi="Times New Roman" w:cs="Times New Roman"/>
        </w:rPr>
      </w:pPr>
      <w:r w:rsidRPr="006162DD">
        <w:rPr>
          <w:rFonts w:ascii="Times New Roman" w:hAnsi="Times New Roman" w:cs="Times New Roman"/>
        </w:rPr>
        <w:t>Místem plnění předmětu této smlouvy ve formě servisního zásahu, který není možné řeš</w:t>
      </w:r>
      <w:r w:rsidR="00D951A8" w:rsidRPr="006162DD">
        <w:rPr>
          <w:rFonts w:ascii="Times New Roman" w:hAnsi="Times New Roman" w:cs="Times New Roman"/>
        </w:rPr>
        <w:t xml:space="preserve">it vzdáleným přístupem, je sídlo </w:t>
      </w:r>
      <w:r w:rsidR="004B05DD">
        <w:rPr>
          <w:rFonts w:ascii="Times New Roman" w:hAnsi="Times New Roman" w:cs="Times New Roman"/>
        </w:rPr>
        <w:t>organizace</w:t>
      </w:r>
      <w:r w:rsidRPr="006162DD">
        <w:rPr>
          <w:rFonts w:ascii="Times New Roman" w:hAnsi="Times New Roman" w:cs="Times New Roman"/>
        </w:rPr>
        <w:t xml:space="preserve">. Ostatní služby </w:t>
      </w:r>
      <w:r w:rsidR="007615EA" w:rsidRPr="006162DD">
        <w:rPr>
          <w:rFonts w:ascii="Times New Roman" w:hAnsi="Times New Roman" w:cs="Times New Roman"/>
        </w:rPr>
        <w:t>mohou být</w:t>
      </w:r>
      <w:r w:rsidRPr="006162DD">
        <w:rPr>
          <w:rFonts w:ascii="Times New Roman" w:hAnsi="Times New Roman" w:cs="Times New Roman"/>
        </w:rPr>
        <w:t xml:space="preserve"> poskytovány v sídle </w:t>
      </w:r>
      <w:r w:rsidR="00AE4F8B" w:rsidRPr="006162DD">
        <w:rPr>
          <w:rFonts w:ascii="Times New Roman" w:hAnsi="Times New Roman" w:cs="Times New Roman"/>
        </w:rPr>
        <w:t>poskytovatele</w:t>
      </w:r>
      <w:r w:rsidR="003008A4" w:rsidRPr="006162DD">
        <w:rPr>
          <w:rFonts w:ascii="Times New Roman" w:hAnsi="Times New Roman" w:cs="Times New Roman"/>
        </w:rPr>
        <w:t xml:space="preserve"> nebo v sídle </w:t>
      </w:r>
      <w:r w:rsidR="004B05DD">
        <w:rPr>
          <w:rFonts w:ascii="Times New Roman" w:hAnsi="Times New Roman" w:cs="Times New Roman"/>
        </w:rPr>
        <w:t>organizace</w:t>
      </w:r>
      <w:r w:rsidRPr="006162DD">
        <w:rPr>
          <w:rFonts w:ascii="Times New Roman" w:hAnsi="Times New Roman" w:cs="Times New Roman"/>
        </w:rPr>
        <w:t>.</w:t>
      </w:r>
    </w:p>
    <w:p w14:paraId="4E110CF7" w14:textId="77777777" w:rsidR="003A0864" w:rsidRPr="00EA5088" w:rsidRDefault="00610ABD" w:rsidP="0095650B">
      <w:pPr>
        <w:pStyle w:val="Nadpis2"/>
      </w:pPr>
      <w:r>
        <w:lastRenderedPageBreak/>
        <w:br/>
      </w:r>
      <w:r w:rsidR="006701B4" w:rsidRPr="00031F70">
        <w:t>Odměna</w:t>
      </w:r>
    </w:p>
    <w:p w14:paraId="7F2B38AB" w14:textId="7D4B96C4" w:rsidR="000F70FD" w:rsidRDefault="000F70FD" w:rsidP="009963B2">
      <w:pPr>
        <w:pStyle w:val="Zkladntextodsazen-slo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měna za poskytované služby dle této smlouvy je stanovena dohodou smluvních stran a činí</w:t>
      </w:r>
      <w:r w:rsidR="00C868E2">
        <w:rPr>
          <w:rFonts w:ascii="Times New Roman" w:hAnsi="Times New Roman" w:cs="Times New Roman"/>
        </w:rPr>
        <w:t xml:space="preserve"> 2 043,- Kč bez DPH za měsíc.</w:t>
      </w:r>
    </w:p>
    <w:p w14:paraId="3EF4F463" w14:textId="77777777" w:rsidR="006829DC" w:rsidRPr="006162DD" w:rsidRDefault="009C360E" w:rsidP="009963B2">
      <w:pPr>
        <w:pStyle w:val="Zkladntextodsazen-slo"/>
        <w:rPr>
          <w:rFonts w:ascii="Times New Roman" w:hAnsi="Times New Roman" w:cs="Times New Roman"/>
        </w:rPr>
      </w:pPr>
      <w:r w:rsidRPr="006162DD">
        <w:rPr>
          <w:rFonts w:ascii="Times New Roman" w:hAnsi="Times New Roman" w:cs="Times New Roman"/>
        </w:rPr>
        <w:t>Dojde-li ke změně rozsahu činnosti, zavazují se smluvní strany přistoupit bez zbytečného odkladu k jednání o</w:t>
      </w:r>
      <w:r w:rsidR="002E059D">
        <w:rPr>
          <w:rFonts w:ascii="Times New Roman" w:hAnsi="Times New Roman" w:cs="Times New Roman"/>
        </w:rPr>
        <w:t> </w:t>
      </w:r>
      <w:r w:rsidRPr="006162DD">
        <w:rPr>
          <w:rFonts w:ascii="Times New Roman" w:hAnsi="Times New Roman" w:cs="Times New Roman"/>
        </w:rPr>
        <w:t xml:space="preserve">změně rozsahu předmětu smlouvy a </w:t>
      </w:r>
      <w:r w:rsidR="00BE3E41">
        <w:rPr>
          <w:rFonts w:ascii="Times New Roman" w:hAnsi="Times New Roman" w:cs="Times New Roman"/>
        </w:rPr>
        <w:t>odměny</w:t>
      </w:r>
      <w:r w:rsidRPr="006162DD">
        <w:rPr>
          <w:rFonts w:ascii="Times New Roman" w:hAnsi="Times New Roman" w:cs="Times New Roman"/>
        </w:rPr>
        <w:t>.</w:t>
      </w:r>
    </w:p>
    <w:p w14:paraId="56505F1E" w14:textId="77777777" w:rsidR="003A0864" w:rsidRPr="006162DD" w:rsidRDefault="006701B4" w:rsidP="009963B2">
      <w:pPr>
        <w:pStyle w:val="Zkladntextodsazen-slo"/>
        <w:rPr>
          <w:rFonts w:ascii="Times New Roman" w:hAnsi="Times New Roman" w:cs="Times New Roman"/>
        </w:rPr>
      </w:pPr>
      <w:r w:rsidRPr="006162DD">
        <w:rPr>
          <w:rFonts w:ascii="Times New Roman" w:hAnsi="Times New Roman" w:cs="Times New Roman"/>
        </w:rPr>
        <w:t>Součástí sjednané</w:t>
      </w:r>
      <w:r w:rsidR="003A0864" w:rsidRPr="006162DD">
        <w:rPr>
          <w:rFonts w:ascii="Times New Roman" w:hAnsi="Times New Roman" w:cs="Times New Roman"/>
        </w:rPr>
        <w:t xml:space="preserve"> </w:t>
      </w:r>
      <w:r w:rsidRPr="006162DD">
        <w:rPr>
          <w:rFonts w:ascii="Times New Roman" w:hAnsi="Times New Roman" w:cs="Times New Roman"/>
        </w:rPr>
        <w:t>odměny</w:t>
      </w:r>
      <w:r w:rsidR="003A0864" w:rsidRPr="006162DD">
        <w:rPr>
          <w:rFonts w:ascii="Times New Roman" w:hAnsi="Times New Roman" w:cs="Times New Roman"/>
        </w:rPr>
        <w:t xml:space="preserve"> jsou veškeré dodávky, práce, služby, poplatky a jiné náklady nezbytné pro řádné a úplné plnění předmětu této smlouvy, včetně veškerých nákladů spojených s účastí </w:t>
      </w:r>
      <w:r w:rsidR="009C360E" w:rsidRPr="006162DD">
        <w:rPr>
          <w:rFonts w:ascii="Times New Roman" w:hAnsi="Times New Roman" w:cs="Times New Roman"/>
        </w:rPr>
        <w:t>poskytovatele</w:t>
      </w:r>
      <w:r w:rsidR="003A0864" w:rsidRPr="006162DD">
        <w:rPr>
          <w:rFonts w:ascii="Times New Roman" w:hAnsi="Times New Roman" w:cs="Times New Roman"/>
        </w:rPr>
        <w:t xml:space="preserve"> na všech jednáních a servisních zásazích týkajících se plnění předmětu smlouvy.</w:t>
      </w:r>
    </w:p>
    <w:p w14:paraId="645DE3FA" w14:textId="77777777" w:rsidR="003A0864" w:rsidRDefault="006701B4" w:rsidP="009963B2">
      <w:pPr>
        <w:pStyle w:val="Zkladntextodsazen-slo"/>
        <w:rPr>
          <w:rFonts w:ascii="Times New Roman" w:hAnsi="Times New Roman" w:cs="Times New Roman"/>
        </w:rPr>
      </w:pPr>
      <w:r w:rsidRPr="006162DD">
        <w:rPr>
          <w:rFonts w:ascii="Times New Roman" w:hAnsi="Times New Roman" w:cs="Times New Roman"/>
        </w:rPr>
        <w:t>K dohodnuté</w:t>
      </w:r>
      <w:r w:rsidR="003A0864" w:rsidRPr="006162DD">
        <w:rPr>
          <w:rFonts w:ascii="Times New Roman" w:hAnsi="Times New Roman" w:cs="Times New Roman"/>
        </w:rPr>
        <w:t xml:space="preserve"> </w:t>
      </w:r>
      <w:r w:rsidRPr="006162DD">
        <w:rPr>
          <w:rFonts w:ascii="Times New Roman" w:hAnsi="Times New Roman" w:cs="Times New Roman"/>
        </w:rPr>
        <w:t>odměně</w:t>
      </w:r>
      <w:r w:rsidR="003A0864" w:rsidRPr="006162DD">
        <w:rPr>
          <w:rFonts w:ascii="Times New Roman" w:hAnsi="Times New Roman" w:cs="Times New Roman"/>
        </w:rPr>
        <w:t xml:space="preserve"> bude připočtena sazba DPH platná ke dni uskutečnění příslušného zdanitelného plnění. </w:t>
      </w:r>
      <w:r w:rsidR="009C360E" w:rsidRPr="006162DD">
        <w:rPr>
          <w:rFonts w:ascii="Times New Roman" w:hAnsi="Times New Roman" w:cs="Times New Roman"/>
        </w:rPr>
        <w:t>Poskytovatel</w:t>
      </w:r>
      <w:r w:rsidR="003A0864" w:rsidRPr="006162DD">
        <w:rPr>
          <w:rFonts w:ascii="Times New Roman" w:hAnsi="Times New Roman" w:cs="Times New Roman"/>
        </w:rPr>
        <w:t xml:space="preserve"> odpovídá za to, že sazba daně z přidané hodnoty bude stanovena v souladu s platnými právními předpisy.</w:t>
      </w:r>
    </w:p>
    <w:p w14:paraId="00FFE51C" w14:textId="77777777" w:rsidR="003A0864" w:rsidRPr="007615EA" w:rsidRDefault="008A610C" w:rsidP="0007689D">
      <w:pPr>
        <w:pStyle w:val="Nadpis2"/>
      </w:pPr>
      <w:r w:rsidRPr="006162DD">
        <w:rPr>
          <w:rFonts w:ascii="Times New Roman" w:hAnsi="Times New Roman" w:cs="Times New Roman"/>
        </w:rPr>
        <w:br/>
      </w:r>
      <w:r w:rsidR="003A0864" w:rsidRPr="007615EA">
        <w:t>Platební podmínky</w:t>
      </w:r>
    </w:p>
    <w:p w14:paraId="74051D3D" w14:textId="77777777" w:rsidR="006701B4" w:rsidRDefault="009C360E" w:rsidP="000D11E8">
      <w:pPr>
        <w:pStyle w:val="Zkladntextodsazen-slo"/>
        <w:numPr>
          <w:ilvl w:val="0"/>
          <w:numId w:val="10"/>
        </w:numPr>
        <w:rPr>
          <w:rFonts w:ascii="Times New Roman" w:hAnsi="Times New Roman" w:cs="Times New Roman"/>
        </w:rPr>
      </w:pPr>
      <w:r w:rsidRPr="00BE3E41">
        <w:rPr>
          <w:rFonts w:ascii="Times New Roman" w:hAnsi="Times New Roman" w:cs="Times New Roman"/>
        </w:rPr>
        <w:t>Poskytovatel</w:t>
      </w:r>
      <w:r w:rsidR="006701B4" w:rsidRPr="00BE3E41">
        <w:rPr>
          <w:rFonts w:ascii="Times New Roman" w:hAnsi="Times New Roman" w:cs="Times New Roman"/>
        </w:rPr>
        <w:t xml:space="preserve"> prohlašuje, že nežádá zálohu k náhradě hotových výdajů. Náhrada nákladů účelně vynaložených při provádění </w:t>
      </w:r>
      <w:r w:rsidR="00D821F1" w:rsidRPr="00BE3E41">
        <w:rPr>
          <w:rFonts w:ascii="Times New Roman" w:hAnsi="Times New Roman" w:cs="Times New Roman"/>
        </w:rPr>
        <w:t>služeb</w:t>
      </w:r>
      <w:r w:rsidR="006701B4" w:rsidRPr="00BE3E41">
        <w:rPr>
          <w:rFonts w:ascii="Times New Roman" w:hAnsi="Times New Roman" w:cs="Times New Roman"/>
        </w:rPr>
        <w:t xml:space="preserve"> je obsažena ve sjednané odměně dle čl. V této smlouvy.</w:t>
      </w:r>
    </w:p>
    <w:p w14:paraId="033FA49A" w14:textId="77777777" w:rsidR="00F36E40" w:rsidRPr="00AB2082" w:rsidRDefault="00F36E40" w:rsidP="00F36E40">
      <w:pPr>
        <w:pStyle w:val="Zkladntextodsazen-slo"/>
        <w:numPr>
          <w:ilvl w:val="0"/>
          <w:numId w:val="10"/>
        </w:numPr>
        <w:rPr>
          <w:rFonts w:ascii="Times New Roman" w:hAnsi="Times New Roman" w:cs="Times New Roman"/>
        </w:rPr>
      </w:pPr>
      <w:r w:rsidRPr="00AB2082">
        <w:rPr>
          <w:rFonts w:ascii="Times New Roman" w:hAnsi="Times New Roman" w:cs="Times New Roman"/>
        </w:rPr>
        <w:t>V souladu s ustanovením § 21 zákona č. 235/2004 Sb., o dani z přidané hodnoty, v platném znění, sjednávají smluvní strany dílčí plnění. Dílčí plnění odsouhlasené objednatelem se považuje za samostatné zdanitelné plnění uskutečněné dle odst. 11 tohoto článku.</w:t>
      </w:r>
    </w:p>
    <w:p w14:paraId="3B9A5521" w14:textId="77777777" w:rsidR="003A0864" w:rsidRPr="00BE3E41" w:rsidRDefault="003A0864" w:rsidP="009963B2">
      <w:pPr>
        <w:pStyle w:val="Zkladntextodsazen-slo"/>
        <w:rPr>
          <w:rFonts w:ascii="Times New Roman" w:hAnsi="Times New Roman" w:cs="Times New Roman"/>
        </w:rPr>
      </w:pPr>
      <w:r w:rsidRPr="00BE3E41">
        <w:rPr>
          <w:rFonts w:ascii="Times New Roman" w:hAnsi="Times New Roman" w:cs="Times New Roman"/>
        </w:rPr>
        <w:t xml:space="preserve">Podkladem pro úhradu smluvní ceny je vyúčtování nazvané faktura (dále jen „faktura“), které bude mít náležitosti daňového dokladu dle zákona č. 235/2004 Sb., o DPH, ve znění pozdějších předpisů. </w:t>
      </w:r>
    </w:p>
    <w:p w14:paraId="2AC09AC6" w14:textId="77777777" w:rsidR="003A0864" w:rsidRPr="00BE3E41" w:rsidRDefault="003A0864" w:rsidP="009963B2">
      <w:pPr>
        <w:pStyle w:val="Zkladntextodsazen-slo"/>
        <w:rPr>
          <w:rFonts w:ascii="Times New Roman" w:hAnsi="Times New Roman" w:cs="Times New Roman"/>
        </w:rPr>
      </w:pPr>
      <w:r w:rsidRPr="00BE3E41">
        <w:rPr>
          <w:rFonts w:ascii="Times New Roman" w:hAnsi="Times New Roman" w:cs="Times New Roman"/>
        </w:rPr>
        <w:t xml:space="preserve">Kromě náležitostí stanovených platnými právními předpisy pro daňový doklad je </w:t>
      </w:r>
      <w:r w:rsidR="009C360E" w:rsidRPr="00BE3E41">
        <w:rPr>
          <w:rFonts w:ascii="Times New Roman" w:hAnsi="Times New Roman" w:cs="Times New Roman"/>
        </w:rPr>
        <w:t>poskytovatel</w:t>
      </w:r>
      <w:r w:rsidRPr="00BE3E41">
        <w:rPr>
          <w:rFonts w:ascii="Times New Roman" w:hAnsi="Times New Roman" w:cs="Times New Roman"/>
        </w:rPr>
        <w:t xml:space="preserve"> povinen ve faktuře uvést i tyto údaje: </w:t>
      </w:r>
    </w:p>
    <w:p w14:paraId="39FE68DC" w14:textId="77777777" w:rsidR="003A0864" w:rsidRPr="00BE3E41" w:rsidRDefault="003A0864" w:rsidP="00667463">
      <w:pPr>
        <w:numPr>
          <w:ilvl w:val="0"/>
          <w:numId w:val="3"/>
        </w:numPr>
        <w:tabs>
          <w:tab w:val="clear" w:pos="822"/>
        </w:tabs>
        <w:ind w:left="993" w:hanging="426"/>
        <w:rPr>
          <w:color w:val="000000"/>
        </w:rPr>
      </w:pPr>
      <w:r w:rsidRPr="00BE3E41">
        <w:rPr>
          <w:color w:val="000000"/>
        </w:rPr>
        <w:t>číslo s</w:t>
      </w:r>
      <w:r w:rsidR="009C360E" w:rsidRPr="00BE3E41">
        <w:rPr>
          <w:color w:val="000000"/>
        </w:rPr>
        <w:t>mlouvy a datum jejího uzavření,</w:t>
      </w:r>
    </w:p>
    <w:p w14:paraId="70098BF9" w14:textId="77777777" w:rsidR="003A0864" w:rsidRPr="00BE3E41" w:rsidRDefault="003A0864" w:rsidP="00667463">
      <w:pPr>
        <w:numPr>
          <w:ilvl w:val="0"/>
          <w:numId w:val="3"/>
        </w:numPr>
        <w:tabs>
          <w:tab w:val="clear" w:pos="822"/>
        </w:tabs>
        <w:ind w:left="993" w:hanging="426"/>
        <w:rPr>
          <w:color w:val="000000"/>
        </w:rPr>
      </w:pPr>
      <w:r w:rsidRPr="00BE3E41">
        <w:rPr>
          <w:color w:val="000000"/>
        </w:rPr>
        <w:t>předmět plnění a jeho přesnou specifikaci ve slovním vyjádření (</w:t>
      </w:r>
      <w:proofErr w:type="gramStart"/>
      <w:r w:rsidRPr="00BE3E41">
        <w:rPr>
          <w:color w:val="000000"/>
        </w:rPr>
        <w:t>nestačí</w:t>
      </w:r>
      <w:proofErr w:type="gramEnd"/>
      <w:r w:rsidRPr="00BE3E41">
        <w:rPr>
          <w:color w:val="000000"/>
        </w:rPr>
        <w:t xml:space="preserve"> pouze odkaz na</w:t>
      </w:r>
      <w:r w:rsidR="009C360E" w:rsidRPr="00BE3E41">
        <w:rPr>
          <w:color w:val="000000"/>
        </w:rPr>
        <w:t> </w:t>
      </w:r>
      <w:r w:rsidRPr="00BE3E41">
        <w:rPr>
          <w:color w:val="000000"/>
        </w:rPr>
        <w:t>číslo uzavřené smlouvy),</w:t>
      </w:r>
    </w:p>
    <w:p w14:paraId="394BB74F" w14:textId="502EC15E" w:rsidR="003A0864" w:rsidRPr="00BE3E41" w:rsidRDefault="003A0864" w:rsidP="00667463">
      <w:pPr>
        <w:numPr>
          <w:ilvl w:val="0"/>
          <w:numId w:val="3"/>
        </w:numPr>
        <w:tabs>
          <w:tab w:val="clear" w:pos="822"/>
        </w:tabs>
        <w:ind w:left="993" w:hanging="426"/>
        <w:rPr>
          <w:color w:val="000000"/>
        </w:rPr>
      </w:pPr>
      <w:r w:rsidRPr="00BE3E41">
        <w:rPr>
          <w:color w:val="000000"/>
        </w:rPr>
        <w:t>obchodní společnost, sídlo, IČ</w:t>
      </w:r>
      <w:r w:rsidR="00877EC8">
        <w:rPr>
          <w:color w:val="000000"/>
        </w:rPr>
        <w:t>O</w:t>
      </w:r>
      <w:r w:rsidRPr="00BE3E41">
        <w:rPr>
          <w:color w:val="000000"/>
        </w:rPr>
        <w:t xml:space="preserve"> a DIČ </w:t>
      </w:r>
      <w:r w:rsidR="009C360E" w:rsidRPr="00BE3E41">
        <w:rPr>
          <w:color w:val="000000"/>
        </w:rPr>
        <w:t>poskytovatele</w:t>
      </w:r>
      <w:r w:rsidRPr="00BE3E41">
        <w:rPr>
          <w:color w:val="000000"/>
        </w:rPr>
        <w:t>,</w:t>
      </w:r>
    </w:p>
    <w:p w14:paraId="28C42240" w14:textId="2CBD1E13" w:rsidR="003A0864" w:rsidRPr="00BE3E41" w:rsidRDefault="003A0864" w:rsidP="00667463">
      <w:pPr>
        <w:numPr>
          <w:ilvl w:val="0"/>
          <w:numId w:val="3"/>
        </w:numPr>
        <w:tabs>
          <w:tab w:val="clear" w:pos="822"/>
        </w:tabs>
        <w:ind w:left="993" w:hanging="426"/>
        <w:rPr>
          <w:color w:val="000000"/>
        </w:rPr>
      </w:pPr>
      <w:r w:rsidRPr="00BE3E41">
        <w:rPr>
          <w:color w:val="000000"/>
        </w:rPr>
        <w:t>název, sídlo, IČ</w:t>
      </w:r>
      <w:r w:rsidR="00877EC8">
        <w:rPr>
          <w:color w:val="000000"/>
        </w:rPr>
        <w:t>O</w:t>
      </w:r>
      <w:r w:rsidRPr="00BE3E41">
        <w:rPr>
          <w:color w:val="000000"/>
        </w:rPr>
        <w:t xml:space="preserve"> a DIČ </w:t>
      </w:r>
      <w:r w:rsidR="009C360E" w:rsidRPr="00BE3E41">
        <w:rPr>
          <w:color w:val="000000"/>
        </w:rPr>
        <w:t>zadavatele</w:t>
      </w:r>
      <w:r w:rsidRPr="00BE3E41">
        <w:rPr>
          <w:color w:val="000000"/>
        </w:rPr>
        <w:t xml:space="preserve">, označení útvaru </w:t>
      </w:r>
      <w:r w:rsidR="009C360E" w:rsidRPr="00BE3E41">
        <w:rPr>
          <w:color w:val="000000"/>
        </w:rPr>
        <w:t>zadavatele</w:t>
      </w:r>
      <w:r w:rsidRPr="00BE3E41">
        <w:rPr>
          <w:color w:val="000000"/>
        </w:rPr>
        <w:t>, který akci likviduje (odbor projektů IT služeb a outsourcingu),</w:t>
      </w:r>
    </w:p>
    <w:p w14:paraId="0762AED8" w14:textId="77777777" w:rsidR="003A0864" w:rsidRPr="00BE3E41" w:rsidRDefault="003A0864" w:rsidP="00667463">
      <w:pPr>
        <w:numPr>
          <w:ilvl w:val="0"/>
          <w:numId w:val="3"/>
        </w:numPr>
        <w:tabs>
          <w:tab w:val="clear" w:pos="822"/>
        </w:tabs>
        <w:ind w:left="993" w:hanging="426"/>
        <w:rPr>
          <w:color w:val="000000"/>
        </w:rPr>
      </w:pPr>
      <w:r w:rsidRPr="00BE3E41">
        <w:rPr>
          <w:color w:val="000000"/>
        </w:rPr>
        <w:t>číslo a datum vystavení faktury,</w:t>
      </w:r>
    </w:p>
    <w:p w14:paraId="6FDA53C8" w14:textId="77777777" w:rsidR="003A0864" w:rsidRPr="00BE3E41" w:rsidRDefault="00BE3E41" w:rsidP="00667463">
      <w:pPr>
        <w:numPr>
          <w:ilvl w:val="0"/>
          <w:numId w:val="3"/>
        </w:numPr>
        <w:tabs>
          <w:tab w:val="clear" w:pos="822"/>
        </w:tabs>
        <w:ind w:left="993" w:hanging="426"/>
        <w:rPr>
          <w:color w:val="000000"/>
        </w:rPr>
      </w:pPr>
      <w:r>
        <w:rPr>
          <w:color w:val="000000"/>
        </w:rPr>
        <w:t>dobu</w:t>
      </w:r>
      <w:r w:rsidRPr="00BE3E41">
        <w:rPr>
          <w:color w:val="000000"/>
        </w:rPr>
        <w:t xml:space="preserve"> </w:t>
      </w:r>
      <w:r w:rsidR="003A0864" w:rsidRPr="00BE3E41">
        <w:rPr>
          <w:color w:val="000000"/>
        </w:rPr>
        <w:t>splatnosti faktury,</w:t>
      </w:r>
    </w:p>
    <w:p w14:paraId="25CD0C28" w14:textId="77777777" w:rsidR="003A0864" w:rsidRPr="00BE3E41" w:rsidRDefault="003A0864" w:rsidP="00667463">
      <w:pPr>
        <w:numPr>
          <w:ilvl w:val="0"/>
          <w:numId w:val="3"/>
        </w:numPr>
        <w:tabs>
          <w:tab w:val="clear" w:pos="822"/>
        </w:tabs>
        <w:ind w:left="993" w:hanging="426"/>
        <w:rPr>
          <w:color w:val="000000"/>
        </w:rPr>
      </w:pPr>
      <w:r w:rsidRPr="00BE3E41">
        <w:rPr>
          <w:color w:val="000000"/>
        </w:rPr>
        <w:t xml:space="preserve">označení banky a číslo účtu, na který musí být zaplaceno, </w:t>
      </w:r>
    </w:p>
    <w:p w14:paraId="46580E9B" w14:textId="77777777" w:rsidR="0027473B" w:rsidRDefault="0027473B" w:rsidP="00F44D79">
      <w:pPr>
        <w:numPr>
          <w:ilvl w:val="0"/>
          <w:numId w:val="3"/>
        </w:numPr>
        <w:tabs>
          <w:tab w:val="clear" w:pos="822"/>
        </w:tabs>
        <w:ind w:left="993" w:hanging="426"/>
      </w:pPr>
      <w:r>
        <w:t>jméno a příjmení včetně kontaktního telefonu osoby, která fakturu vystavila.</w:t>
      </w:r>
    </w:p>
    <w:p w14:paraId="3B35335D" w14:textId="0A34E9B6" w:rsidR="003A0864" w:rsidRPr="00BE3E41" w:rsidRDefault="00C23FEC" w:rsidP="009963B2">
      <w:pPr>
        <w:pStyle w:val="Zkladntextodsazen-slo"/>
        <w:rPr>
          <w:rFonts w:ascii="Times New Roman" w:hAnsi="Times New Roman" w:cs="Times New Roman"/>
        </w:rPr>
      </w:pPr>
      <w:r w:rsidRPr="00BE3E41">
        <w:rPr>
          <w:rFonts w:ascii="Times New Roman" w:hAnsi="Times New Roman" w:cs="Times New Roman"/>
        </w:rPr>
        <w:t>Doba</w:t>
      </w:r>
      <w:r w:rsidR="003A0864" w:rsidRPr="00BE3E41">
        <w:rPr>
          <w:rFonts w:ascii="Times New Roman" w:hAnsi="Times New Roman" w:cs="Times New Roman"/>
        </w:rPr>
        <w:t xml:space="preserve"> splatnosti faktur je dohodou stanovena na </w:t>
      </w:r>
      <w:r w:rsidR="003A0864" w:rsidRPr="00142270">
        <w:rPr>
          <w:rFonts w:ascii="Times New Roman" w:hAnsi="Times New Roman" w:cs="Times New Roman"/>
        </w:rPr>
        <w:t>30</w:t>
      </w:r>
      <w:r w:rsidR="003A0864" w:rsidRPr="00BE3E41">
        <w:rPr>
          <w:rFonts w:ascii="Times New Roman" w:hAnsi="Times New Roman" w:cs="Times New Roman"/>
        </w:rPr>
        <w:t xml:space="preserve"> kalendářních dnů po jejím doručení </w:t>
      </w:r>
      <w:r w:rsidR="00D821F1" w:rsidRPr="00BE3E41">
        <w:rPr>
          <w:rFonts w:ascii="Times New Roman" w:hAnsi="Times New Roman" w:cs="Times New Roman"/>
        </w:rPr>
        <w:t>zadavateli</w:t>
      </w:r>
      <w:r w:rsidR="003A0864" w:rsidRPr="00BE3E41">
        <w:rPr>
          <w:rFonts w:ascii="Times New Roman" w:hAnsi="Times New Roman" w:cs="Times New Roman"/>
        </w:rPr>
        <w:t xml:space="preserve">. </w:t>
      </w:r>
      <w:r w:rsidR="00877EC8">
        <w:rPr>
          <w:rFonts w:ascii="Times New Roman" w:hAnsi="Times New Roman" w:cs="Times New Roman"/>
        </w:rPr>
        <w:t xml:space="preserve">Pro placení jiných plateb </w:t>
      </w:r>
      <w:r w:rsidR="00877EC8" w:rsidRPr="00BE3E41">
        <w:rPr>
          <w:rFonts w:ascii="Times New Roman" w:hAnsi="Times New Roman" w:cs="Times New Roman"/>
        </w:rPr>
        <w:t>(např. úroků z prodlení, sml</w:t>
      </w:r>
      <w:r w:rsidR="00877EC8">
        <w:rPr>
          <w:rFonts w:ascii="Times New Roman" w:hAnsi="Times New Roman" w:cs="Times New Roman"/>
        </w:rPr>
        <w:t xml:space="preserve">uvních pokut, náhrad škody aj.) si smluvní strany sjednávají </w:t>
      </w:r>
      <w:proofErr w:type="gramStart"/>
      <w:r w:rsidR="00877EC8">
        <w:rPr>
          <w:rFonts w:ascii="Times New Roman" w:hAnsi="Times New Roman" w:cs="Times New Roman"/>
        </w:rPr>
        <w:t>10 denní</w:t>
      </w:r>
      <w:proofErr w:type="gramEnd"/>
      <w:r w:rsidR="00877EC8">
        <w:rPr>
          <w:rFonts w:ascii="Times New Roman" w:hAnsi="Times New Roman" w:cs="Times New Roman"/>
        </w:rPr>
        <w:t xml:space="preserve"> dobu splatnosti po doručení výzvy k úhradě. </w:t>
      </w:r>
    </w:p>
    <w:p w14:paraId="03005593" w14:textId="41AC88CC" w:rsidR="003A0864" w:rsidRPr="00BE3E41" w:rsidRDefault="0051352B" w:rsidP="009963B2">
      <w:pPr>
        <w:pStyle w:val="Zkladntextodsazen-slo"/>
        <w:rPr>
          <w:rFonts w:ascii="Times New Roman" w:hAnsi="Times New Roman" w:cs="Times New Roman"/>
        </w:rPr>
      </w:pPr>
      <w:r w:rsidRPr="00BE3E41">
        <w:rPr>
          <w:rFonts w:ascii="Times New Roman" w:hAnsi="Times New Roman" w:cs="Times New Roman"/>
        </w:rPr>
        <w:t xml:space="preserve">Faktura bude doručena do datové schránky </w:t>
      </w:r>
      <w:r w:rsidR="009C360E" w:rsidRPr="00BE3E41">
        <w:rPr>
          <w:rFonts w:ascii="Times New Roman" w:hAnsi="Times New Roman" w:cs="Times New Roman"/>
        </w:rPr>
        <w:t>zadavatele</w:t>
      </w:r>
      <w:r w:rsidRPr="00BE3E41">
        <w:rPr>
          <w:rFonts w:ascii="Times New Roman" w:hAnsi="Times New Roman" w:cs="Times New Roman"/>
        </w:rPr>
        <w:t xml:space="preserve"> </w:t>
      </w:r>
      <w:r w:rsidR="00A74D7E" w:rsidRPr="00A74D7E">
        <w:rPr>
          <w:rFonts w:ascii="Times New Roman" w:hAnsi="Times New Roman" w:cs="Times New Roman"/>
        </w:rPr>
        <w:t xml:space="preserve">nebo na elektronickou podatelnu zadavatele </w:t>
      </w:r>
      <w:hyperlink r:id="rId12" w:history="1">
        <w:r w:rsidR="00A74D7E" w:rsidRPr="00A74D7E">
          <w:rPr>
            <w:rStyle w:val="Hypertextovodkaz"/>
            <w:rFonts w:ascii="Times New Roman" w:hAnsi="Times New Roman"/>
          </w:rPr>
          <w:t>posta@ostrava.cz</w:t>
        </w:r>
      </w:hyperlink>
      <w:r w:rsidR="00A74D7E">
        <w:rPr>
          <w:rFonts w:ascii="Times New Roman" w:hAnsi="Times New Roman" w:cs="Times New Roman"/>
        </w:rPr>
        <w:t xml:space="preserve"> </w:t>
      </w:r>
      <w:r w:rsidRPr="00BE3E41">
        <w:rPr>
          <w:rFonts w:ascii="Times New Roman" w:hAnsi="Times New Roman" w:cs="Times New Roman"/>
        </w:rPr>
        <w:t xml:space="preserve">nebo osobně proti podpisu </w:t>
      </w:r>
      <w:r w:rsidR="00A74D7E">
        <w:rPr>
          <w:rFonts w:ascii="Times New Roman" w:hAnsi="Times New Roman" w:cs="Times New Roman"/>
        </w:rPr>
        <w:t>zástupce zadavatele</w:t>
      </w:r>
      <w:r w:rsidRPr="00BE3E41">
        <w:rPr>
          <w:rFonts w:ascii="Times New Roman" w:hAnsi="Times New Roman" w:cs="Times New Roman"/>
        </w:rPr>
        <w:t xml:space="preserve"> nebo jako doporučené psaní prostřednictvím držitele poštovní licence.</w:t>
      </w:r>
    </w:p>
    <w:p w14:paraId="3EDF9343" w14:textId="61996ED2" w:rsidR="003A0864" w:rsidRPr="00BE3E41" w:rsidRDefault="003A0864" w:rsidP="009963B2">
      <w:pPr>
        <w:pStyle w:val="Zkladntextodsazen-slo"/>
        <w:rPr>
          <w:rFonts w:ascii="Times New Roman" w:hAnsi="Times New Roman" w:cs="Times New Roman"/>
        </w:rPr>
      </w:pPr>
      <w:r w:rsidRPr="00BE3E41">
        <w:rPr>
          <w:rFonts w:ascii="Times New Roman" w:hAnsi="Times New Roman" w:cs="Times New Roman"/>
        </w:rPr>
        <w:t xml:space="preserve">Nebude-li faktura obsahovat některou náležitost nebo bude chybně vyúčtována cena, DPH nebo </w:t>
      </w:r>
      <w:r w:rsidR="009C360E" w:rsidRPr="00BE3E41">
        <w:rPr>
          <w:rFonts w:ascii="Times New Roman" w:hAnsi="Times New Roman" w:cs="Times New Roman"/>
        </w:rPr>
        <w:t>poskytovatel</w:t>
      </w:r>
      <w:r w:rsidRPr="00BE3E41">
        <w:rPr>
          <w:rFonts w:ascii="Times New Roman" w:hAnsi="Times New Roman" w:cs="Times New Roman"/>
        </w:rPr>
        <w:t xml:space="preserve"> vyúčtuje dodávky, práce nebo služby, které neprovedl, je </w:t>
      </w:r>
      <w:r w:rsidR="009C360E" w:rsidRPr="00BE3E41">
        <w:rPr>
          <w:rFonts w:ascii="Times New Roman" w:hAnsi="Times New Roman" w:cs="Times New Roman"/>
        </w:rPr>
        <w:t>zadavatel</w:t>
      </w:r>
      <w:r w:rsidRPr="00BE3E41">
        <w:rPr>
          <w:rFonts w:ascii="Times New Roman" w:hAnsi="Times New Roman" w:cs="Times New Roman"/>
        </w:rPr>
        <w:t xml:space="preserve"> oprávněn vadnou fakturu </w:t>
      </w:r>
      <w:r w:rsidR="0051352B" w:rsidRPr="00BE3E41">
        <w:rPr>
          <w:rFonts w:ascii="Times New Roman" w:hAnsi="Times New Roman" w:cs="Times New Roman"/>
        </w:rPr>
        <w:t>do deseti (10) pracovních dní</w:t>
      </w:r>
      <w:r w:rsidRPr="00BE3E41">
        <w:rPr>
          <w:rFonts w:ascii="Times New Roman" w:hAnsi="Times New Roman" w:cs="Times New Roman"/>
        </w:rPr>
        <w:t xml:space="preserve"> vrátit </w:t>
      </w:r>
      <w:r w:rsidR="009C360E" w:rsidRPr="00BE3E41">
        <w:rPr>
          <w:rFonts w:ascii="Times New Roman" w:hAnsi="Times New Roman" w:cs="Times New Roman"/>
        </w:rPr>
        <w:t>poskytovateli</w:t>
      </w:r>
      <w:r w:rsidRPr="00BE3E41">
        <w:rPr>
          <w:rFonts w:ascii="Times New Roman" w:hAnsi="Times New Roman" w:cs="Times New Roman"/>
        </w:rPr>
        <w:t xml:space="preserve"> bez zaplacení k provedení opravy. Ve vrácené faktuře </w:t>
      </w:r>
      <w:proofErr w:type="gramStart"/>
      <w:r w:rsidRPr="00BE3E41">
        <w:rPr>
          <w:rFonts w:ascii="Times New Roman" w:hAnsi="Times New Roman" w:cs="Times New Roman"/>
        </w:rPr>
        <w:t>vyznačí</w:t>
      </w:r>
      <w:proofErr w:type="gramEnd"/>
      <w:r w:rsidRPr="00BE3E41">
        <w:rPr>
          <w:rFonts w:ascii="Times New Roman" w:hAnsi="Times New Roman" w:cs="Times New Roman"/>
        </w:rPr>
        <w:t xml:space="preserve"> důvod vrácení. </w:t>
      </w:r>
      <w:r w:rsidR="009C360E" w:rsidRPr="00BE3E41">
        <w:rPr>
          <w:rFonts w:ascii="Times New Roman" w:hAnsi="Times New Roman" w:cs="Times New Roman"/>
        </w:rPr>
        <w:t>Poskytovatel</w:t>
      </w:r>
      <w:r w:rsidRPr="00BE3E41">
        <w:rPr>
          <w:rFonts w:ascii="Times New Roman" w:hAnsi="Times New Roman" w:cs="Times New Roman"/>
        </w:rPr>
        <w:t xml:space="preserve"> provede opravu vystavením nové faktury. Vrátí-li </w:t>
      </w:r>
      <w:r w:rsidR="009C360E" w:rsidRPr="00BE3E41">
        <w:rPr>
          <w:rFonts w:ascii="Times New Roman" w:hAnsi="Times New Roman" w:cs="Times New Roman"/>
        </w:rPr>
        <w:t>zadavatel</w:t>
      </w:r>
      <w:r w:rsidRPr="00BE3E41">
        <w:rPr>
          <w:rFonts w:ascii="Times New Roman" w:hAnsi="Times New Roman" w:cs="Times New Roman"/>
        </w:rPr>
        <w:t xml:space="preserve"> vadnou fakturu </w:t>
      </w:r>
      <w:r w:rsidR="009C360E" w:rsidRPr="00BE3E41">
        <w:rPr>
          <w:rFonts w:ascii="Times New Roman" w:hAnsi="Times New Roman" w:cs="Times New Roman"/>
        </w:rPr>
        <w:t>poskytovateli</w:t>
      </w:r>
      <w:r w:rsidRPr="00BE3E41">
        <w:rPr>
          <w:rFonts w:ascii="Times New Roman" w:hAnsi="Times New Roman" w:cs="Times New Roman"/>
        </w:rPr>
        <w:t xml:space="preserve">, přestává běžet původní </w:t>
      </w:r>
      <w:r w:rsidR="0027473B">
        <w:rPr>
          <w:rFonts w:ascii="Times New Roman" w:hAnsi="Times New Roman" w:cs="Times New Roman"/>
        </w:rPr>
        <w:t>doba</w:t>
      </w:r>
      <w:r w:rsidRPr="00BE3E41">
        <w:rPr>
          <w:rFonts w:ascii="Times New Roman" w:hAnsi="Times New Roman" w:cs="Times New Roman"/>
        </w:rPr>
        <w:t xml:space="preserve"> splatnosti. Celá </w:t>
      </w:r>
      <w:r w:rsidR="0027473B">
        <w:rPr>
          <w:rFonts w:ascii="Times New Roman" w:hAnsi="Times New Roman" w:cs="Times New Roman"/>
        </w:rPr>
        <w:t>doba</w:t>
      </w:r>
      <w:r w:rsidR="0027473B" w:rsidRPr="00BE3E41">
        <w:rPr>
          <w:rFonts w:ascii="Times New Roman" w:hAnsi="Times New Roman" w:cs="Times New Roman"/>
        </w:rPr>
        <w:t xml:space="preserve"> </w:t>
      </w:r>
      <w:r w:rsidR="00877EC8">
        <w:rPr>
          <w:rFonts w:ascii="Times New Roman" w:hAnsi="Times New Roman" w:cs="Times New Roman"/>
        </w:rPr>
        <w:t xml:space="preserve">splatnosti </w:t>
      </w:r>
      <w:proofErr w:type="gramStart"/>
      <w:r w:rsidRPr="00BE3E41">
        <w:rPr>
          <w:rFonts w:ascii="Times New Roman" w:hAnsi="Times New Roman" w:cs="Times New Roman"/>
        </w:rPr>
        <w:t>běží</w:t>
      </w:r>
      <w:proofErr w:type="gramEnd"/>
      <w:r w:rsidRPr="00BE3E41">
        <w:rPr>
          <w:rFonts w:ascii="Times New Roman" w:hAnsi="Times New Roman" w:cs="Times New Roman"/>
        </w:rPr>
        <w:t xml:space="preserve"> opět ode dne doručení nově vyhotovené faktury </w:t>
      </w:r>
      <w:r w:rsidR="009C360E" w:rsidRPr="00BE3E41">
        <w:rPr>
          <w:rFonts w:ascii="Times New Roman" w:hAnsi="Times New Roman" w:cs="Times New Roman"/>
        </w:rPr>
        <w:t>zadavateli</w:t>
      </w:r>
      <w:r w:rsidRPr="00BE3E41">
        <w:rPr>
          <w:rFonts w:ascii="Times New Roman" w:hAnsi="Times New Roman" w:cs="Times New Roman"/>
        </w:rPr>
        <w:t>.</w:t>
      </w:r>
    </w:p>
    <w:p w14:paraId="22214749" w14:textId="77777777" w:rsidR="0051352B" w:rsidRDefault="0051352B" w:rsidP="009963B2">
      <w:pPr>
        <w:pStyle w:val="Zkladntextodsazen-slo"/>
        <w:rPr>
          <w:rFonts w:ascii="Times New Roman" w:hAnsi="Times New Roman" w:cs="Times New Roman"/>
        </w:rPr>
      </w:pPr>
      <w:r w:rsidRPr="00BE3E41">
        <w:rPr>
          <w:rFonts w:ascii="Times New Roman" w:hAnsi="Times New Roman" w:cs="Times New Roman"/>
        </w:rPr>
        <w:t xml:space="preserve">Pokud se stane </w:t>
      </w:r>
      <w:r w:rsidR="002D1CBB" w:rsidRPr="00BE3E41">
        <w:rPr>
          <w:rFonts w:ascii="Times New Roman" w:hAnsi="Times New Roman" w:cs="Times New Roman"/>
        </w:rPr>
        <w:t>poskytovatel</w:t>
      </w:r>
      <w:r w:rsidRPr="00BE3E41">
        <w:rPr>
          <w:rFonts w:ascii="Times New Roman" w:hAnsi="Times New Roman" w:cs="Times New Roman"/>
        </w:rPr>
        <w:t xml:space="preserve"> nespolehlivým plátcem daně dle § 106a zákona č. 235/2004 Sb., o dani z přidané hodnoty, ve znění pozdějších předpisů, je </w:t>
      </w:r>
      <w:r w:rsidR="002D1CBB" w:rsidRPr="00BE3E41">
        <w:rPr>
          <w:rFonts w:ascii="Times New Roman" w:hAnsi="Times New Roman" w:cs="Times New Roman"/>
        </w:rPr>
        <w:t>zadavatel oprávněn uhradit poskytovateli</w:t>
      </w:r>
      <w:r w:rsidRPr="00BE3E41">
        <w:rPr>
          <w:rFonts w:ascii="Times New Roman" w:hAnsi="Times New Roman" w:cs="Times New Roman"/>
        </w:rPr>
        <w:t xml:space="preserve"> za zdanitelné </w:t>
      </w:r>
      <w:r w:rsidRPr="00BE3E41">
        <w:rPr>
          <w:rFonts w:ascii="Times New Roman" w:hAnsi="Times New Roman" w:cs="Times New Roman"/>
        </w:rPr>
        <w:lastRenderedPageBreak/>
        <w:t xml:space="preserve">plnění částku bez DPH a úhradu samotné DPH provést přímo na příslušný účet daného finančního úřadu, dle § 109a zákona o dani z přidané hodnoty. Zaplacení částky ve výši daně na účet správce daně </w:t>
      </w:r>
      <w:r w:rsidR="002D1CBB" w:rsidRPr="00BE3E41">
        <w:rPr>
          <w:rFonts w:ascii="Times New Roman" w:hAnsi="Times New Roman" w:cs="Times New Roman"/>
        </w:rPr>
        <w:t>zadavatele</w:t>
      </w:r>
      <w:r w:rsidRPr="00BE3E41">
        <w:rPr>
          <w:rFonts w:ascii="Times New Roman" w:hAnsi="Times New Roman" w:cs="Times New Roman"/>
        </w:rPr>
        <w:t xml:space="preserve"> a zaplacení ceny bez DPH </w:t>
      </w:r>
      <w:r w:rsidR="002D1CBB" w:rsidRPr="00BE3E41">
        <w:rPr>
          <w:rFonts w:ascii="Times New Roman" w:hAnsi="Times New Roman" w:cs="Times New Roman"/>
        </w:rPr>
        <w:t>poskytovateli</w:t>
      </w:r>
      <w:r w:rsidRPr="00BE3E41">
        <w:rPr>
          <w:rFonts w:ascii="Times New Roman" w:hAnsi="Times New Roman" w:cs="Times New Roman"/>
        </w:rPr>
        <w:t xml:space="preserve"> bude považováno za splnění závazku </w:t>
      </w:r>
      <w:r w:rsidR="002D1CBB" w:rsidRPr="00BE3E41">
        <w:rPr>
          <w:rFonts w:ascii="Times New Roman" w:hAnsi="Times New Roman" w:cs="Times New Roman"/>
        </w:rPr>
        <w:t>zadavatele</w:t>
      </w:r>
      <w:r w:rsidRPr="00BE3E41">
        <w:rPr>
          <w:rFonts w:ascii="Times New Roman" w:hAnsi="Times New Roman" w:cs="Times New Roman"/>
        </w:rPr>
        <w:t xml:space="preserve"> uhradit sjednanou cenu.</w:t>
      </w:r>
    </w:p>
    <w:p w14:paraId="50F07FF9" w14:textId="77777777" w:rsidR="003A0864" w:rsidRPr="00BE3E41" w:rsidRDefault="003A0864" w:rsidP="009963B2">
      <w:pPr>
        <w:pStyle w:val="Zkladntextodsazen-slo"/>
        <w:rPr>
          <w:rFonts w:ascii="Times New Roman" w:hAnsi="Times New Roman" w:cs="Times New Roman"/>
        </w:rPr>
      </w:pPr>
      <w:r w:rsidRPr="00BE3E41">
        <w:rPr>
          <w:rFonts w:ascii="Times New Roman" w:hAnsi="Times New Roman" w:cs="Times New Roman"/>
        </w:rPr>
        <w:t xml:space="preserve">Povinnost zaplatit je splněna odepsáním příslušné částky z účtu </w:t>
      </w:r>
      <w:r w:rsidR="002D1CBB" w:rsidRPr="00BE3E41">
        <w:rPr>
          <w:rFonts w:ascii="Times New Roman" w:hAnsi="Times New Roman" w:cs="Times New Roman"/>
        </w:rPr>
        <w:t>zadavatele</w:t>
      </w:r>
      <w:r w:rsidRPr="00BE3E41">
        <w:rPr>
          <w:rFonts w:ascii="Times New Roman" w:hAnsi="Times New Roman" w:cs="Times New Roman"/>
        </w:rPr>
        <w:t>.</w:t>
      </w:r>
    </w:p>
    <w:p w14:paraId="356A5564" w14:textId="77777777" w:rsidR="003A0864" w:rsidRPr="00BE3E41" w:rsidRDefault="003A0864" w:rsidP="009963B2">
      <w:pPr>
        <w:pStyle w:val="Zkladntextodsazen-slo"/>
        <w:rPr>
          <w:rFonts w:ascii="Times New Roman" w:hAnsi="Times New Roman" w:cs="Times New Roman"/>
        </w:rPr>
      </w:pPr>
      <w:r w:rsidRPr="00BE3E41">
        <w:rPr>
          <w:rFonts w:ascii="Times New Roman" w:hAnsi="Times New Roman" w:cs="Times New Roman"/>
        </w:rPr>
        <w:t xml:space="preserve">Smluvní strany se dohodly, že platba bude provedena na číslo účtu uvedené </w:t>
      </w:r>
      <w:r w:rsidR="002D1CBB" w:rsidRPr="00BE3E41">
        <w:rPr>
          <w:rFonts w:ascii="Times New Roman" w:hAnsi="Times New Roman" w:cs="Times New Roman"/>
        </w:rPr>
        <w:t>poskytovatelem</w:t>
      </w:r>
      <w:r w:rsidR="00510A94" w:rsidRPr="00BE3E41">
        <w:rPr>
          <w:rFonts w:ascii="Times New Roman" w:hAnsi="Times New Roman" w:cs="Times New Roman"/>
        </w:rPr>
        <w:t xml:space="preserve"> </w:t>
      </w:r>
      <w:r w:rsidRPr="00BE3E41">
        <w:rPr>
          <w:rFonts w:ascii="Times New Roman" w:hAnsi="Times New Roman" w:cs="Times New Roman"/>
        </w:rPr>
        <w:t>ve faktuře bez ohledu na číslo účtu uvedené v</w:t>
      </w:r>
      <w:r w:rsidR="00C23FEC" w:rsidRPr="00BE3E41">
        <w:rPr>
          <w:rFonts w:ascii="Times New Roman" w:hAnsi="Times New Roman" w:cs="Times New Roman"/>
        </w:rPr>
        <w:t xml:space="preserve"> záhlaví</w:t>
      </w:r>
      <w:r w:rsidRPr="00BE3E41">
        <w:rPr>
          <w:rFonts w:ascii="Times New Roman" w:hAnsi="Times New Roman" w:cs="Times New Roman"/>
        </w:rPr>
        <w:t> této smlouv</w:t>
      </w:r>
      <w:r w:rsidR="00C23FEC" w:rsidRPr="00BE3E41">
        <w:rPr>
          <w:rFonts w:ascii="Times New Roman" w:hAnsi="Times New Roman" w:cs="Times New Roman"/>
        </w:rPr>
        <w:t>y. Musí se však jednat o číslo účtu zveřejněné způsobem umožňujícím dálkový přístup podle § 96 zákona č. 235/2004 Sb., o dani z přidané hodnoty, ve znění pozdějších předpisů. Zároveň se musí jednat o účet vedený v tuzemsku.</w:t>
      </w:r>
    </w:p>
    <w:p w14:paraId="6EC505BC" w14:textId="7BDA5942" w:rsidR="00272C15" w:rsidRPr="00ED0B75" w:rsidRDefault="00DD0107" w:rsidP="002D3250">
      <w:pPr>
        <w:pStyle w:val="Zkladntextodsazen-slo"/>
        <w:numPr>
          <w:ilvl w:val="0"/>
          <w:numId w:val="4"/>
        </w:numPr>
        <w:rPr>
          <w:rFonts w:ascii="Times New Roman" w:hAnsi="Times New Roman" w:cs="Times New Roman"/>
        </w:rPr>
      </w:pPr>
      <w:r w:rsidRPr="00AB2082">
        <w:rPr>
          <w:rFonts w:ascii="Times New Roman" w:hAnsi="Times New Roman" w:cs="Times New Roman"/>
        </w:rPr>
        <w:t>Smluvní strany se dohodly</w:t>
      </w:r>
      <w:r w:rsidR="00ED0B75">
        <w:rPr>
          <w:rFonts w:ascii="Times New Roman" w:hAnsi="Times New Roman" w:cs="Times New Roman"/>
        </w:rPr>
        <w:t>, že</w:t>
      </w:r>
      <w:r w:rsidRPr="00AB2082">
        <w:rPr>
          <w:rFonts w:ascii="Times New Roman" w:hAnsi="Times New Roman" w:cs="Times New Roman"/>
        </w:rPr>
        <w:t xml:space="preserve"> </w:t>
      </w:r>
      <w:r w:rsidR="00ED0B75">
        <w:rPr>
          <w:rFonts w:ascii="Times New Roman" w:hAnsi="Times New Roman" w:cs="Times New Roman"/>
        </w:rPr>
        <w:t>f</w:t>
      </w:r>
      <w:r w:rsidR="00ED6E4A" w:rsidRPr="00ED0B75">
        <w:rPr>
          <w:rFonts w:ascii="Times New Roman" w:hAnsi="Times New Roman" w:cs="Times New Roman"/>
        </w:rPr>
        <w:t xml:space="preserve">akturace za poskytování služeb </w:t>
      </w:r>
      <w:r w:rsidR="009B7BBE" w:rsidRPr="00ED0B75">
        <w:rPr>
          <w:rFonts w:ascii="Times New Roman" w:hAnsi="Times New Roman" w:cs="Times New Roman"/>
        </w:rPr>
        <w:t xml:space="preserve">dle čl. II. odst. 2. </w:t>
      </w:r>
      <w:r w:rsidR="001A5659" w:rsidRPr="00ED0B75">
        <w:rPr>
          <w:rFonts w:ascii="Times New Roman" w:hAnsi="Times New Roman" w:cs="Times New Roman"/>
        </w:rPr>
        <w:t>této smlouvy</w:t>
      </w:r>
      <w:r w:rsidR="009B7BBE" w:rsidRPr="00ED0B75">
        <w:rPr>
          <w:rFonts w:ascii="Times New Roman" w:hAnsi="Times New Roman" w:cs="Times New Roman"/>
        </w:rPr>
        <w:t xml:space="preserve"> bude probíhat</w:t>
      </w:r>
      <w:r w:rsidR="00272C15" w:rsidRPr="00ED0B75">
        <w:rPr>
          <w:rFonts w:ascii="Times New Roman" w:hAnsi="Times New Roman" w:cs="Times New Roman"/>
        </w:rPr>
        <w:t xml:space="preserve"> čtvrtletně, přičemž faktura na částku </w:t>
      </w:r>
      <w:r w:rsidR="00ED0B75" w:rsidRPr="00ED0B75">
        <w:rPr>
          <w:rFonts w:ascii="Times New Roman" w:hAnsi="Times New Roman" w:cs="Times New Roman"/>
        </w:rPr>
        <w:t>6 129</w:t>
      </w:r>
      <w:r w:rsidR="00272C15" w:rsidRPr="00ED0B75">
        <w:rPr>
          <w:rFonts w:ascii="Times New Roman" w:hAnsi="Times New Roman" w:cs="Times New Roman"/>
        </w:rPr>
        <w:t>,- Kč bez DPH bude vystavena vždy do deseti dnů po uplynutí daného čtvrtletí.</w:t>
      </w:r>
    </w:p>
    <w:p w14:paraId="3C91D999" w14:textId="77777777" w:rsidR="00142270" w:rsidRPr="00142270" w:rsidRDefault="00142270" w:rsidP="00142270">
      <w:pPr>
        <w:pStyle w:val="Zkladntextodsazen-slo"/>
        <w:rPr>
          <w:rFonts w:ascii="Times New Roman" w:hAnsi="Times New Roman" w:cs="Times New Roman"/>
        </w:rPr>
      </w:pPr>
      <w:r w:rsidRPr="001F7D7D">
        <w:rPr>
          <w:rFonts w:ascii="Times New Roman" w:hAnsi="Times New Roman" w:cs="Times New Roman"/>
        </w:rPr>
        <w:t>V případě, že dnem nabytí účinnosti této smlouvy není 1. den v měsíci nebo že dnem zániku této smlouvy není poslední den příslušného měsíce, náleží poskytovateli za příslušné období pouze poměrná část ceny za poskytování dodávek, prací a služeb příslušné technické podpory</w:t>
      </w:r>
      <w:r>
        <w:rPr>
          <w:rFonts w:ascii="Times New Roman" w:hAnsi="Times New Roman" w:cs="Times New Roman"/>
        </w:rPr>
        <w:t>.</w:t>
      </w:r>
    </w:p>
    <w:p w14:paraId="42558E43" w14:textId="77777777" w:rsidR="003A0864" w:rsidRPr="007615EA" w:rsidRDefault="008A610C" w:rsidP="00FE5CEA">
      <w:pPr>
        <w:pStyle w:val="Nadpis2"/>
      </w:pPr>
      <w:r>
        <w:br/>
      </w:r>
      <w:r w:rsidR="003A0864" w:rsidRPr="007615EA">
        <w:t>Práva a povinnosti smluvních stran</w:t>
      </w:r>
    </w:p>
    <w:p w14:paraId="673F6559" w14:textId="2DE88DCD" w:rsidR="006C4C6B" w:rsidRPr="00BE119A" w:rsidRDefault="009D5061" w:rsidP="000D11E8">
      <w:pPr>
        <w:pStyle w:val="Zkladntextodsazen-slo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mluvní strany</w:t>
      </w:r>
      <w:r w:rsidR="006C4C6B" w:rsidRPr="00BE119A">
        <w:rPr>
          <w:rFonts w:ascii="Times New Roman" w:hAnsi="Times New Roman" w:cs="Times New Roman"/>
        </w:rPr>
        <w:t xml:space="preserve"> se zavazují, že pro odpovídající plnění předmětu této smlouvy poskytn</w:t>
      </w:r>
      <w:r>
        <w:rPr>
          <w:rFonts w:ascii="Times New Roman" w:hAnsi="Times New Roman" w:cs="Times New Roman"/>
        </w:rPr>
        <w:t>ou</w:t>
      </w:r>
      <w:r w:rsidR="006C4C6B" w:rsidRPr="00BE119A">
        <w:rPr>
          <w:rFonts w:ascii="Times New Roman" w:hAnsi="Times New Roman" w:cs="Times New Roman"/>
        </w:rPr>
        <w:t xml:space="preserve"> veškerou součinnost, kterou lze oprávněně požadovat.</w:t>
      </w:r>
    </w:p>
    <w:p w14:paraId="061FEC57" w14:textId="77777777" w:rsidR="003A0864" w:rsidRPr="00BE119A" w:rsidRDefault="00C52B6E" w:rsidP="000D11E8">
      <w:pPr>
        <w:pStyle w:val="Zkladntextodsazen-slo"/>
        <w:numPr>
          <w:ilvl w:val="0"/>
          <w:numId w:val="13"/>
        </w:numPr>
        <w:rPr>
          <w:rFonts w:ascii="Times New Roman" w:hAnsi="Times New Roman" w:cs="Times New Roman"/>
        </w:rPr>
      </w:pPr>
      <w:r w:rsidRPr="00BE119A">
        <w:rPr>
          <w:rFonts w:ascii="Times New Roman" w:hAnsi="Times New Roman" w:cs="Times New Roman"/>
          <w:b/>
        </w:rPr>
        <w:t>Zadavatel se zavazuje</w:t>
      </w:r>
      <w:r w:rsidRPr="00BE119A">
        <w:rPr>
          <w:rFonts w:ascii="Times New Roman" w:hAnsi="Times New Roman" w:cs="Times New Roman"/>
        </w:rPr>
        <w:t>:</w:t>
      </w:r>
    </w:p>
    <w:p w14:paraId="11BA7364" w14:textId="77777777" w:rsidR="00C52B6E" w:rsidRPr="00BE119A" w:rsidRDefault="00C52B6E" w:rsidP="000D11E8">
      <w:pPr>
        <w:pStyle w:val="Zkladntextodsazen"/>
        <w:numPr>
          <w:ilvl w:val="0"/>
          <w:numId w:val="11"/>
        </w:numPr>
        <w:tabs>
          <w:tab w:val="clear" w:pos="1004"/>
          <w:tab w:val="num" w:pos="851"/>
        </w:tabs>
        <w:spacing w:before="120"/>
        <w:ind w:left="851" w:hanging="425"/>
        <w:rPr>
          <w:szCs w:val="22"/>
        </w:rPr>
      </w:pPr>
      <w:r w:rsidRPr="00BE119A">
        <w:rPr>
          <w:szCs w:val="22"/>
        </w:rPr>
        <w:t xml:space="preserve">k hrazení plateb za služby popsané v předmětu </w:t>
      </w:r>
      <w:r w:rsidR="003E27FD" w:rsidRPr="00BE119A">
        <w:rPr>
          <w:szCs w:val="22"/>
        </w:rPr>
        <w:t>s</w:t>
      </w:r>
      <w:r w:rsidRPr="00BE119A">
        <w:rPr>
          <w:szCs w:val="22"/>
        </w:rPr>
        <w:t>mlouvy dle podmínek</w:t>
      </w:r>
      <w:r w:rsidR="003E27FD" w:rsidRPr="00BE119A">
        <w:rPr>
          <w:szCs w:val="22"/>
        </w:rPr>
        <w:t xml:space="preserve"> stanovených ve s</w:t>
      </w:r>
      <w:r w:rsidRPr="00BE119A">
        <w:rPr>
          <w:szCs w:val="22"/>
        </w:rPr>
        <w:t>mlouvě</w:t>
      </w:r>
      <w:r w:rsidR="003E27FD" w:rsidRPr="00BE119A">
        <w:rPr>
          <w:szCs w:val="22"/>
        </w:rPr>
        <w:t>,</w:t>
      </w:r>
    </w:p>
    <w:p w14:paraId="38E97621" w14:textId="77777777" w:rsidR="00C52B6E" w:rsidRPr="00BE119A" w:rsidRDefault="00C52B6E" w:rsidP="000D11E8">
      <w:pPr>
        <w:pStyle w:val="Zkladntextodsazen"/>
        <w:numPr>
          <w:ilvl w:val="0"/>
          <w:numId w:val="11"/>
        </w:numPr>
        <w:tabs>
          <w:tab w:val="clear" w:pos="1004"/>
          <w:tab w:val="num" w:pos="851"/>
        </w:tabs>
        <w:spacing w:before="120"/>
        <w:ind w:left="851" w:hanging="425"/>
        <w:rPr>
          <w:szCs w:val="22"/>
        </w:rPr>
      </w:pPr>
      <w:r w:rsidRPr="00BE119A">
        <w:rPr>
          <w:szCs w:val="22"/>
        </w:rPr>
        <w:t>umožnit přístup do technologických místností</w:t>
      </w:r>
      <w:r w:rsidR="008A7E37" w:rsidRPr="00BE119A">
        <w:rPr>
          <w:szCs w:val="22"/>
        </w:rPr>
        <w:t xml:space="preserve"> </w:t>
      </w:r>
      <w:r w:rsidR="007629C4">
        <w:rPr>
          <w:szCs w:val="22"/>
        </w:rPr>
        <w:t>zadavatele</w:t>
      </w:r>
      <w:r w:rsidR="008A7E37" w:rsidRPr="00BE119A">
        <w:rPr>
          <w:szCs w:val="22"/>
        </w:rPr>
        <w:t>,</w:t>
      </w:r>
    </w:p>
    <w:p w14:paraId="6F65AFAB" w14:textId="77777777" w:rsidR="00C52B6E" w:rsidRPr="00BE119A" w:rsidRDefault="00C52B6E" w:rsidP="000D11E8">
      <w:pPr>
        <w:pStyle w:val="Zkladntextodsazen"/>
        <w:numPr>
          <w:ilvl w:val="0"/>
          <w:numId w:val="11"/>
        </w:numPr>
        <w:tabs>
          <w:tab w:val="clear" w:pos="1004"/>
          <w:tab w:val="num" w:pos="851"/>
        </w:tabs>
        <w:spacing w:before="120"/>
        <w:ind w:left="851" w:hanging="425"/>
        <w:rPr>
          <w:szCs w:val="22"/>
        </w:rPr>
      </w:pPr>
      <w:r w:rsidRPr="00BE119A">
        <w:rPr>
          <w:szCs w:val="22"/>
        </w:rPr>
        <w:t>poskytovat poskytovateli veškerou součinnost nezbytnou k plnění předmětu</w:t>
      </w:r>
      <w:r w:rsidR="00864DA8" w:rsidRPr="00BE119A">
        <w:rPr>
          <w:szCs w:val="22"/>
        </w:rPr>
        <w:t xml:space="preserve"> </w:t>
      </w:r>
      <w:r w:rsidR="008A7E37" w:rsidRPr="00BE119A">
        <w:rPr>
          <w:szCs w:val="22"/>
        </w:rPr>
        <w:t>s</w:t>
      </w:r>
      <w:r w:rsidR="00207D6B" w:rsidRPr="00BE119A">
        <w:rPr>
          <w:szCs w:val="22"/>
        </w:rPr>
        <w:t>m</w:t>
      </w:r>
      <w:r w:rsidRPr="00BE119A">
        <w:rPr>
          <w:szCs w:val="22"/>
        </w:rPr>
        <w:t>lou</w:t>
      </w:r>
      <w:r w:rsidR="008A7E37" w:rsidRPr="00BE119A">
        <w:rPr>
          <w:szCs w:val="22"/>
        </w:rPr>
        <w:t xml:space="preserve">vy, jak je ve </w:t>
      </w:r>
      <w:r w:rsidR="00EB6D2A" w:rsidRPr="00BE119A">
        <w:rPr>
          <w:szCs w:val="22"/>
        </w:rPr>
        <w:t>smlouv</w:t>
      </w:r>
      <w:r w:rsidR="008A7E37" w:rsidRPr="00BE119A">
        <w:rPr>
          <w:szCs w:val="22"/>
        </w:rPr>
        <w:t>ě stanoveno,</w:t>
      </w:r>
    </w:p>
    <w:p w14:paraId="5AD39C8E" w14:textId="0916C2A3" w:rsidR="00C52B6E" w:rsidRPr="007F653C" w:rsidRDefault="007F653C" w:rsidP="007F653C">
      <w:pPr>
        <w:pStyle w:val="Zkladntextodsazen"/>
        <w:numPr>
          <w:ilvl w:val="0"/>
          <w:numId w:val="11"/>
        </w:numPr>
        <w:tabs>
          <w:tab w:val="clear" w:pos="1004"/>
          <w:tab w:val="num" w:pos="851"/>
        </w:tabs>
        <w:spacing w:before="120"/>
        <w:ind w:left="851" w:hanging="425"/>
        <w:rPr>
          <w:szCs w:val="22"/>
        </w:rPr>
      </w:pPr>
      <w:r w:rsidRPr="00BE119A">
        <w:rPr>
          <w:szCs w:val="22"/>
        </w:rPr>
        <w:t xml:space="preserve">ke komunikaci související s plněním předmětu smlouvy užívat písemný styk prostřednictvím </w:t>
      </w:r>
      <w:r>
        <w:rPr>
          <w:szCs w:val="22"/>
        </w:rPr>
        <w:t>služby ServiceDesk</w:t>
      </w:r>
      <w:r w:rsidRPr="00BE119A">
        <w:rPr>
          <w:szCs w:val="22"/>
        </w:rPr>
        <w:t xml:space="preserve">, výjimku z této formy komunikace </w:t>
      </w:r>
      <w:proofErr w:type="gramStart"/>
      <w:r w:rsidRPr="00BE119A">
        <w:rPr>
          <w:szCs w:val="22"/>
        </w:rPr>
        <w:t>tvoří</w:t>
      </w:r>
      <w:proofErr w:type="gramEnd"/>
      <w:r w:rsidRPr="00BE119A">
        <w:rPr>
          <w:szCs w:val="22"/>
        </w:rPr>
        <w:t xml:space="preserve"> případy, kdy je zapotřebí vlastnoručních podpisů oprávněných osob smluvních stran</w:t>
      </w:r>
      <w:r>
        <w:rPr>
          <w:szCs w:val="22"/>
        </w:rPr>
        <w:t>,</w:t>
      </w:r>
    </w:p>
    <w:p w14:paraId="0329DF90" w14:textId="35DFA8DA" w:rsidR="00C52B6E" w:rsidRDefault="00C52B6E" w:rsidP="000D11E8">
      <w:pPr>
        <w:pStyle w:val="Zkladntextodsazen"/>
        <w:numPr>
          <w:ilvl w:val="0"/>
          <w:numId w:val="11"/>
        </w:numPr>
        <w:tabs>
          <w:tab w:val="clear" w:pos="1004"/>
          <w:tab w:val="num" w:pos="851"/>
        </w:tabs>
        <w:spacing w:before="120"/>
        <w:ind w:left="851" w:hanging="425"/>
        <w:rPr>
          <w:szCs w:val="22"/>
        </w:rPr>
      </w:pPr>
      <w:r w:rsidRPr="00BE119A">
        <w:rPr>
          <w:szCs w:val="22"/>
        </w:rPr>
        <w:t>k ohlašování havárií, provozních a operativních požadavků dodržovat výše popsaný písemný styk, v</w:t>
      </w:r>
      <w:r w:rsidR="00A74D7E">
        <w:rPr>
          <w:szCs w:val="22"/>
        </w:rPr>
        <w:t> </w:t>
      </w:r>
      <w:r w:rsidRPr="00BE119A">
        <w:rPr>
          <w:szCs w:val="22"/>
        </w:rPr>
        <w:t>případě jeho nefunkčnosti p</w:t>
      </w:r>
      <w:r w:rsidR="00031F70" w:rsidRPr="00BE119A">
        <w:rPr>
          <w:szCs w:val="22"/>
        </w:rPr>
        <w:t>ak výše uvedené telefonní číslo,</w:t>
      </w:r>
    </w:p>
    <w:p w14:paraId="0CEAF405" w14:textId="2757806E" w:rsidR="00A74D7E" w:rsidRPr="00BE119A" w:rsidRDefault="00A74D7E" w:rsidP="00A74D7E">
      <w:pPr>
        <w:pStyle w:val="Zkladntextodsazen"/>
        <w:numPr>
          <w:ilvl w:val="0"/>
          <w:numId w:val="11"/>
        </w:numPr>
        <w:tabs>
          <w:tab w:val="clear" w:pos="1004"/>
          <w:tab w:val="num" w:pos="851"/>
        </w:tabs>
        <w:spacing w:before="120"/>
        <w:ind w:left="851" w:hanging="425"/>
        <w:rPr>
          <w:szCs w:val="22"/>
        </w:rPr>
      </w:pPr>
      <w:r w:rsidRPr="00A74D7E">
        <w:rPr>
          <w:szCs w:val="22"/>
        </w:rPr>
        <w:t>k poskytování připojení k metropolitní síti města. Umístění technologických zařízení v prostorách organizace určených pro zajištění datové konektivity bude vždy potvrzeno protokolem o umístění technologie.</w:t>
      </w:r>
    </w:p>
    <w:p w14:paraId="523369FF" w14:textId="77777777" w:rsidR="00864DA8" w:rsidRPr="00FC31E3" w:rsidRDefault="00864DA8" w:rsidP="00B1784E">
      <w:pPr>
        <w:pStyle w:val="Zkladntextodsazen-slo"/>
        <w:keepNext/>
        <w:numPr>
          <w:ilvl w:val="0"/>
          <w:numId w:val="13"/>
        </w:numPr>
        <w:ind w:left="357" w:hanging="357"/>
        <w:rPr>
          <w:rFonts w:ascii="Times New Roman" w:hAnsi="Times New Roman" w:cs="Times New Roman"/>
          <w:b/>
        </w:rPr>
      </w:pPr>
      <w:r w:rsidRPr="00BE119A">
        <w:rPr>
          <w:rFonts w:ascii="Times New Roman" w:hAnsi="Times New Roman" w:cs="Times New Roman"/>
          <w:b/>
        </w:rPr>
        <w:t>Zadavatel má právo</w:t>
      </w:r>
      <w:r w:rsidRPr="00FC31E3">
        <w:rPr>
          <w:rFonts w:ascii="Times New Roman" w:hAnsi="Times New Roman" w:cs="Times New Roman"/>
          <w:b/>
        </w:rPr>
        <w:t>:</w:t>
      </w:r>
    </w:p>
    <w:p w14:paraId="19764ECE" w14:textId="77777777" w:rsidR="00864DA8" w:rsidRPr="00BE119A" w:rsidRDefault="00864DA8" w:rsidP="003E0761">
      <w:pPr>
        <w:pStyle w:val="Zkladntextodsazen"/>
        <w:numPr>
          <w:ilvl w:val="0"/>
          <w:numId w:val="19"/>
        </w:numPr>
        <w:tabs>
          <w:tab w:val="clear" w:pos="1004"/>
          <w:tab w:val="num" w:pos="851"/>
        </w:tabs>
        <w:spacing w:before="120" w:after="0"/>
        <w:ind w:left="851" w:hanging="425"/>
        <w:rPr>
          <w:szCs w:val="22"/>
        </w:rPr>
      </w:pPr>
      <w:r w:rsidRPr="00BE119A">
        <w:rPr>
          <w:szCs w:val="22"/>
        </w:rPr>
        <w:t>svolávat ope</w:t>
      </w:r>
      <w:r w:rsidR="00031F70" w:rsidRPr="00BE119A">
        <w:rPr>
          <w:szCs w:val="22"/>
        </w:rPr>
        <w:t>rativní schůzky smluvních stran,</w:t>
      </w:r>
    </w:p>
    <w:p w14:paraId="6AB9EF47" w14:textId="73C6FCE6" w:rsidR="00864DA8" w:rsidRDefault="00864DA8" w:rsidP="003E0761">
      <w:pPr>
        <w:pStyle w:val="Zkladntextodsazen"/>
        <w:numPr>
          <w:ilvl w:val="0"/>
          <w:numId w:val="19"/>
        </w:numPr>
        <w:tabs>
          <w:tab w:val="clear" w:pos="1004"/>
          <w:tab w:val="num" w:pos="851"/>
        </w:tabs>
        <w:spacing w:before="120" w:after="0"/>
        <w:ind w:left="851" w:hanging="425"/>
        <w:rPr>
          <w:szCs w:val="22"/>
        </w:rPr>
      </w:pPr>
      <w:r w:rsidRPr="00BE119A">
        <w:rPr>
          <w:szCs w:val="22"/>
        </w:rPr>
        <w:t xml:space="preserve">svými pověřenými zaměstnanci průběžně kontrolovat plnění předmětu </w:t>
      </w:r>
      <w:r w:rsidR="008A7E37" w:rsidRPr="00BE119A">
        <w:rPr>
          <w:szCs w:val="22"/>
        </w:rPr>
        <w:t>s</w:t>
      </w:r>
      <w:r w:rsidRPr="00BE119A">
        <w:rPr>
          <w:szCs w:val="22"/>
        </w:rPr>
        <w:t xml:space="preserve">mlouvy </w:t>
      </w:r>
      <w:r w:rsidR="00372F79" w:rsidRPr="00BE119A">
        <w:rPr>
          <w:szCs w:val="22"/>
        </w:rPr>
        <w:t>poskytovatelem,</w:t>
      </w:r>
      <w:r w:rsidRPr="00BE119A">
        <w:rPr>
          <w:szCs w:val="22"/>
        </w:rPr>
        <w:t xml:space="preserve"> a to především </w:t>
      </w:r>
      <w:r w:rsidR="007F653C">
        <w:rPr>
          <w:szCs w:val="22"/>
        </w:rPr>
        <w:t>na základě aktuálních dat zaznamenaných službou ServiceDesk</w:t>
      </w:r>
      <w:r w:rsidR="00031F70" w:rsidRPr="00BE119A">
        <w:rPr>
          <w:szCs w:val="22"/>
        </w:rPr>
        <w:t>,</w:t>
      </w:r>
    </w:p>
    <w:p w14:paraId="6416C4AB" w14:textId="0EE053FF" w:rsidR="007F653C" w:rsidRPr="00BE119A" w:rsidRDefault="007F653C" w:rsidP="003E0761">
      <w:pPr>
        <w:pStyle w:val="Zkladntextodsazen"/>
        <w:numPr>
          <w:ilvl w:val="0"/>
          <w:numId w:val="19"/>
        </w:numPr>
        <w:tabs>
          <w:tab w:val="clear" w:pos="1004"/>
          <w:tab w:val="num" w:pos="851"/>
        </w:tabs>
        <w:spacing w:before="120" w:after="0"/>
        <w:ind w:left="851" w:hanging="425"/>
        <w:rPr>
          <w:szCs w:val="22"/>
        </w:rPr>
      </w:pPr>
      <w:r>
        <w:rPr>
          <w:szCs w:val="22"/>
        </w:rPr>
        <w:t>v případě zjištění neplnění povinností ve věci poskytování služeb v souladu s předmětem této smlouvy písemně vyzvat poskytovatele ke sjednání nápravy.</w:t>
      </w:r>
    </w:p>
    <w:p w14:paraId="7A1D6AB4" w14:textId="77777777" w:rsidR="000577D3" w:rsidRPr="00BE119A" w:rsidRDefault="000577D3" w:rsidP="000D11E8">
      <w:pPr>
        <w:pStyle w:val="Zkladntextodsazen-slo"/>
        <w:numPr>
          <w:ilvl w:val="0"/>
          <w:numId w:val="13"/>
        </w:numPr>
        <w:rPr>
          <w:rFonts w:ascii="Times New Roman" w:hAnsi="Times New Roman" w:cs="Times New Roman"/>
        </w:rPr>
      </w:pPr>
      <w:r w:rsidRPr="00BE119A">
        <w:rPr>
          <w:rFonts w:ascii="Times New Roman" w:hAnsi="Times New Roman" w:cs="Times New Roman"/>
          <w:b/>
        </w:rPr>
        <w:t>Poskytovatel se zavazuje</w:t>
      </w:r>
      <w:r w:rsidRPr="00BE119A">
        <w:rPr>
          <w:rFonts w:ascii="Times New Roman" w:hAnsi="Times New Roman" w:cs="Times New Roman"/>
        </w:rPr>
        <w:t>:</w:t>
      </w:r>
    </w:p>
    <w:p w14:paraId="55937B84" w14:textId="77777777" w:rsidR="000577D3" w:rsidRPr="00BE119A" w:rsidRDefault="000577D3" w:rsidP="003E0761">
      <w:pPr>
        <w:pStyle w:val="Zkladntextodsazen"/>
        <w:numPr>
          <w:ilvl w:val="0"/>
          <w:numId w:val="21"/>
        </w:numPr>
        <w:tabs>
          <w:tab w:val="clear" w:pos="1004"/>
          <w:tab w:val="num" w:pos="851"/>
        </w:tabs>
        <w:spacing w:before="120" w:after="0"/>
        <w:ind w:left="851" w:hanging="425"/>
        <w:rPr>
          <w:szCs w:val="22"/>
        </w:rPr>
      </w:pPr>
      <w:r w:rsidRPr="00BE119A">
        <w:rPr>
          <w:szCs w:val="22"/>
        </w:rPr>
        <w:t xml:space="preserve">po celou dobu účinnosti této </w:t>
      </w:r>
      <w:r w:rsidR="00EB6D2A" w:rsidRPr="00BE119A">
        <w:rPr>
          <w:szCs w:val="22"/>
        </w:rPr>
        <w:t>smlouv</w:t>
      </w:r>
      <w:r w:rsidRPr="00BE119A">
        <w:rPr>
          <w:szCs w:val="22"/>
        </w:rPr>
        <w:t xml:space="preserve">y udržovat rozsah a kvalitu poskytovaných služeb tak, aby byl zajišťován bezproblémově předmět této </w:t>
      </w:r>
      <w:r w:rsidR="00EB6D2A" w:rsidRPr="00BE119A">
        <w:rPr>
          <w:szCs w:val="22"/>
        </w:rPr>
        <w:t>smlouv</w:t>
      </w:r>
      <w:r w:rsidRPr="00BE119A">
        <w:rPr>
          <w:szCs w:val="22"/>
        </w:rPr>
        <w:t xml:space="preserve">y v rozsahu SLA definovaného v článku </w:t>
      </w:r>
      <w:r w:rsidR="00031F70" w:rsidRPr="00BE119A">
        <w:rPr>
          <w:szCs w:val="22"/>
        </w:rPr>
        <w:t>I</w:t>
      </w:r>
      <w:r w:rsidR="00142270">
        <w:rPr>
          <w:szCs w:val="22"/>
        </w:rPr>
        <w:t>II</w:t>
      </w:r>
      <w:r w:rsidRPr="00BE119A">
        <w:rPr>
          <w:szCs w:val="22"/>
        </w:rPr>
        <w:t>. Kvalita poskytovaných služeb</w:t>
      </w:r>
      <w:r w:rsidR="00031F70" w:rsidRPr="00BE119A">
        <w:rPr>
          <w:szCs w:val="22"/>
        </w:rPr>
        <w:t>,</w:t>
      </w:r>
    </w:p>
    <w:p w14:paraId="15F6682C" w14:textId="77777777" w:rsidR="008F1E99" w:rsidRPr="00BE119A" w:rsidRDefault="008F1E99" w:rsidP="003E0761">
      <w:pPr>
        <w:pStyle w:val="Zkladntextodsazen"/>
        <w:numPr>
          <w:ilvl w:val="0"/>
          <w:numId w:val="21"/>
        </w:numPr>
        <w:tabs>
          <w:tab w:val="clear" w:pos="1004"/>
          <w:tab w:val="num" w:pos="851"/>
        </w:tabs>
        <w:spacing w:before="120" w:after="0"/>
        <w:ind w:left="851" w:hanging="425"/>
        <w:rPr>
          <w:szCs w:val="22"/>
        </w:rPr>
      </w:pPr>
      <w:r w:rsidRPr="00BE119A">
        <w:rPr>
          <w:szCs w:val="22"/>
        </w:rPr>
        <w:t xml:space="preserve">k zajištění kvalifikovaných personálních kapacit pro </w:t>
      </w:r>
      <w:r w:rsidR="0093273B" w:rsidRPr="00BE119A">
        <w:rPr>
          <w:szCs w:val="22"/>
        </w:rPr>
        <w:t>plnění předmětu této smlouvy</w:t>
      </w:r>
      <w:r w:rsidRPr="00BE119A">
        <w:rPr>
          <w:szCs w:val="22"/>
        </w:rPr>
        <w:t>,</w:t>
      </w:r>
    </w:p>
    <w:p w14:paraId="29072512" w14:textId="6A6AA0CA" w:rsidR="000577D3" w:rsidRPr="00BE119A" w:rsidRDefault="000577D3" w:rsidP="003E0761">
      <w:pPr>
        <w:pStyle w:val="Zkladntextodsazen"/>
        <w:numPr>
          <w:ilvl w:val="0"/>
          <w:numId w:val="21"/>
        </w:numPr>
        <w:tabs>
          <w:tab w:val="clear" w:pos="1004"/>
          <w:tab w:val="num" w:pos="851"/>
        </w:tabs>
        <w:spacing w:before="120" w:after="0"/>
        <w:ind w:left="851" w:hanging="425"/>
        <w:rPr>
          <w:szCs w:val="22"/>
        </w:rPr>
      </w:pPr>
      <w:r w:rsidRPr="00BE119A">
        <w:rPr>
          <w:szCs w:val="22"/>
        </w:rPr>
        <w:lastRenderedPageBreak/>
        <w:t xml:space="preserve">ke komunikaci související s plněním předmětu </w:t>
      </w:r>
      <w:r w:rsidR="00EB6D2A" w:rsidRPr="00BE119A">
        <w:rPr>
          <w:szCs w:val="22"/>
        </w:rPr>
        <w:t>smlouv</w:t>
      </w:r>
      <w:r w:rsidRPr="00BE119A">
        <w:rPr>
          <w:szCs w:val="22"/>
        </w:rPr>
        <w:t>y užívat písemný</w:t>
      </w:r>
      <w:r w:rsidR="004F0530">
        <w:rPr>
          <w:szCs w:val="22"/>
        </w:rPr>
        <w:t xml:space="preserve"> styk prostřednictvím </w:t>
      </w:r>
      <w:r w:rsidR="007F653C">
        <w:rPr>
          <w:szCs w:val="22"/>
        </w:rPr>
        <w:t>služby</w:t>
      </w:r>
      <w:r w:rsidR="004F0530">
        <w:rPr>
          <w:szCs w:val="22"/>
        </w:rPr>
        <w:t xml:space="preserve"> Service</w:t>
      </w:r>
      <w:r w:rsidR="003A4A97" w:rsidRPr="00BE119A">
        <w:rPr>
          <w:szCs w:val="22"/>
        </w:rPr>
        <w:t>D</w:t>
      </w:r>
      <w:r w:rsidR="007F653C">
        <w:rPr>
          <w:szCs w:val="22"/>
        </w:rPr>
        <w:t>esk</w:t>
      </w:r>
      <w:r w:rsidRPr="00BE119A">
        <w:rPr>
          <w:szCs w:val="22"/>
        </w:rPr>
        <w:t xml:space="preserve">, výjimku z této formy komunikace </w:t>
      </w:r>
      <w:proofErr w:type="gramStart"/>
      <w:r w:rsidRPr="00BE119A">
        <w:rPr>
          <w:szCs w:val="22"/>
        </w:rPr>
        <w:t>tvoří</w:t>
      </w:r>
      <w:proofErr w:type="gramEnd"/>
      <w:r w:rsidRPr="00BE119A">
        <w:rPr>
          <w:szCs w:val="22"/>
        </w:rPr>
        <w:t xml:space="preserve"> případy, kdy je zapotřebí vlastnoručních podpisů o</w:t>
      </w:r>
      <w:r w:rsidR="00031F70" w:rsidRPr="00BE119A">
        <w:rPr>
          <w:szCs w:val="22"/>
        </w:rPr>
        <w:t>právněných osob sm</w:t>
      </w:r>
      <w:r w:rsidR="003A4A97" w:rsidRPr="00BE119A">
        <w:rPr>
          <w:szCs w:val="22"/>
        </w:rPr>
        <w:t>luvních s</w:t>
      </w:r>
      <w:r w:rsidR="00031F70" w:rsidRPr="00BE119A">
        <w:rPr>
          <w:szCs w:val="22"/>
        </w:rPr>
        <w:t>tran,</w:t>
      </w:r>
    </w:p>
    <w:p w14:paraId="1225E927" w14:textId="77777777" w:rsidR="000577D3" w:rsidRPr="00BE119A" w:rsidRDefault="00123BB0" w:rsidP="003E0761">
      <w:pPr>
        <w:pStyle w:val="Zkladntextodsazen"/>
        <w:numPr>
          <w:ilvl w:val="0"/>
          <w:numId w:val="21"/>
        </w:numPr>
        <w:tabs>
          <w:tab w:val="clear" w:pos="1004"/>
          <w:tab w:val="num" w:pos="851"/>
        </w:tabs>
        <w:spacing w:before="120" w:after="0"/>
        <w:ind w:left="851" w:hanging="425"/>
        <w:rPr>
          <w:szCs w:val="22"/>
        </w:rPr>
      </w:pPr>
      <w:r w:rsidRPr="00BE119A">
        <w:rPr>
          <w:szCs w:val="22"/>
        </w:rPr>
        <w:t>svolávat</w:t>
      </w:r>
      <w:r w:rsidR="000577D3" w:rsidRPr="00BE119A">
        <w:rPr>
          <w:szCs w:val="22"/>
        </w:rPr>
        <w:t xml:space="preserve"> schůzky smluvních stran</w:t>
      </w:r>
      <w:r w:rsidR="00031F70" w:rsidRPr="00BE119A">
        <w:rPr>
          <w:szCs w:val="22"/>
        </w:rPr>
        <w:t>, dle jejich operativní potřeby,</w:t>
      </w:r>
    </w:p>
    <w:p w14:paraId="43D46C8E" w14:textId="4B398C29" w:rsidR="003A4A97" w:rsidRPr="003C4C9E" w:rsidRDefault="003A4A97" w:rsidP="003E0761">
      <w:pPr>
        <w:pStyle w:val="Zkladntextodsazen"/>
        <w:numPr>
          <w:ilvl w:val="0"/>
          <w:numId w:val="21"/>
        </w:numPr>
        <w:tabs>
          <w:tab w:val="clear" w:pos="1004"/>
          <w:tab w:val="num" w:pos="851"/>
        </w:tabs>
        <w:spacing w:before="120" w:after="0"/>
        <w:ind w:left="851" w:hanging="425"/>
        <w:rPr>
          <w:szCs w:val="22"/>
        </w:rPr>
      </w:pPr>
      <w:r w:rsidRPr="00BE119A">
        <w:t xml:space="preserve">vést </w:t>
      </w:r>
      <w:r w:rsidR="0014016F">
        <w:t xml:space="preserve">provozní </w:t>
      </w:r>
      <w:r w:rsidRPr="00BE119A">
        <w:t xml:space="preserve">evidenci svěřeného </w:t>
      </w:r>
      <w:r w:rsidR="00B92CD6">
        <w:t>koncového zařízení</w:t>
      </w:r>
      <w:r w:rsidRPr="00BE119A">
        <w:t xml:space="preserve"> </w:t>
      </w:r>
      <w:r w:rsidR="007F653C">
        <w:t>organizace,</w:t>
      </w:r>
    </w:p>
    <w:p w14:paraId="47555FBF" w14:textId="79C2E3F2" w:rsidR="003C4C9E" w:rsidRPr="003C4C9E" w:rsidRDefault="003C4C9E" w:rsidP="003E0761">
      <w:pPr>
        <w:pStyle w:val="Zkladntextodsazen"/>
        <w:numPr>
          <w:ilvl w:val="0"/>
          <w:numId w:val="21"/>
        </w:numPr>
        <w:tabs>
          <w:tab w:val="clear" w:pos="1004"/>
          <w:tab w:val="num" w:pos="851"/>
        </w:tabs>
        <w:spacing w:before="120" w:after="0"/>
        <w:ind w:left="851" w:hanging="425"/>
        <w:rPr>
          <w:szCs w:val="22"/>
        </w:rPr>
      </w:pPr>
      <w:r>
        <w:t xml:space="preserve">při správě </w:t>
      </w:r>
      <w:r w:rsidR="00B92CD6">
        <w:t>koncového zařízení</w:t>
      </w:r>
      <w:r>
        <w:t xml:space="preserve"> postupovat v souladu s</w:t>
      </w:r>
      <w:r w:rsidR="006B3F3F">
        <w:t> bezpečnostní politikou</w:t>
      </w:r>
      <w:r w:rsidR="00063065">
        <w:t xml:space="preserve"> zakotvenou v bezpečnostní dokumentaci</w:t>
      </w:r>
      <w:r>
        <w:t xml:space="preserve"> organizace, bez prodlení organizaci upozornit na zjištěný nesoulad s</w:t>
      </w:r>
      <w:r w:rsidR="00063065">
        <w:t xml:space="preserve"> touto dokumentací </w:t>
      </w:r>
      <w:r w:rsidR="00A913FC">
        <w:t>a navrhovat vhodná opatření</w:t>
      </w:r>
    </w:p>
    <w:p w14:paraId="31470C43" w14:textId="44AFC010" w:rsidR="003C4C9E" w:rsidRPr="0014016F" w:rsidRDefault="006B3F3F" w:rsidP="003E0761">
      <w:pPr>
        <w:pStyle w:val="Zkladntextodsazen"/>
        <w:numPr>
          <w:ilvl w:val="0"/>
          <w:numId w:val="21"/>
        </w:numPr>
        <w:tabs>
          <w:tab w:val="clear" w:pos="1004"/>
          <w:tab w:val="num" w:pos="851"/>
        </w:tabs>
        <w:spacing w:before="120" w:after="0"/>
        <w:ind w:left="851" w:hanging="425"/>
        <w:rPr>
          <w:szCs w:val="22"/>
        </w:rPr>
      </w:pPr>
      <w:r>
        <w:t xml:space="preserve">bez prodlení hlásit organizaci výskyt bezpečnostního incidentu souvisejícího s provozem </w:t>
      </w:r>
      <w:r w:rsidR="00B92CD6">
        <w:t>koncového zařízení</w:t>
      </w:r>
    </w:p>
    <w:p w14:paraId="0DAE3312" w14:textId="77777777" w:rsidR="00110065" w:rsidRPr="0014016F" w:rsidRDefault="00110065" w:rsidP="003E0761">
      <w:pPr>
        <w:pStyle w:val="Zkladntextodsazen"/>
        <w:numPr>
          <w:ilvl w:val="0"/>
          <w:numId w:val="21"/>
        </w:numPr>
        <w:tabs>
          <w:tab w:val="clear" w:pos="1004"/>
          <w:tab w:val="num" w:pos="851"/>
        </w:tabs>
        <w:spacing w:before="120" w:after="0"/>
        <w:ind w:left="851" w:hanging="425"/>
        <w:rPr>
          <w:szCs w:val="22"/>
        </w:rPr>
      </w:pPr>
      <w:r w:rsidRPr="0014016F">
        <w:t xml:space="preserve">ke zpracování a předání zadavateli pravidelného reportu o poskytnutých službách outsourcingu a jejich úrovni v měsíčních intervalech, vždy </w:t>
      </w:r>
      <w:r w:rsidR="00700485">
        <w:t>k 15. dni nového kalendářního čtvrtletí</w:t>
      </w:r>
      <w:r w:rsidRPr="0014016F">
        <w:t>. Součástí reportu bude především:</w:t>
      </w:r>
    </w:p>
    <w:p w14:paraId="6EE9ED03" w14:textId="2567F71D" w:rsidR="00110065" w:rsidRPr="0014016F" w:rsidRDefault="00110065" w:rsidP="003E0761">
      <w:pPr>
        <w:pStyle w:val="Zkladntextodsazen"/>
        <w:numPr>
          <w:ilvl w:val="0"/>
          <w:numId w:val="26"/>
        </w:numPr>
        <w:spacing w:after="0"/>
      </w:pPr>
      <w:r w:rsidRPr="0014016F">
        <w:t>přehled požadavků řešených v období</w:t>
      </w:r>
    </w:p>
    <w:p w14:paraId="1F368421" w14:textId="77777777" w:rsidR="00110065" w:rsidRPr="0014016F" w:rsidRDefault="00110065" w:rsidP="003E0761">
      <w:pPr>
        <w:pStyle w:val="Zkladntextodsazen"/>
        <w:numPr>
          <w:ilvl w:val="0"/>
          <w:numId w:val="26"/>
        </w:numPr>
        <w:spacing w:after="0"/>
      </w:pPr>
      <w:r w:rsidRPr="0014016F">
        <w:t>přehled zrealizovaných rozšíření a úprav</w:t>
      </w:r>
    </w:p>
    <w:p w14:paraId="0977992B" w14:textId="77777777" w:rsidR="000577D3" w:rsidRPr="00700485" w:rsidRDefault="00110065" w:rsidP="003E0761">
      <w:pPr>
        <w:pStyle w:val="Zkladntextodsazen"/>
        <w:numPr>
          <w:ilvl w:val="0"/>
          <w:numId w:val="26"/>
        </w:numPr>
        <w:spacing w:after="0"/>
        <w:rPr>
          <w:szCs w:val="22"/>
        </w:rPr>
      </w:pPr>
      <w:r w:rsidRPr="0014016F">
        <w:t>hodnocení plnění smluvních SLA</w:t>
      </w:r>
    </w:p>
    <w:p w14:paraId="4C3BBC6B" w14:textId="77777777" w:rsidR="003320F2" w:rsidRPr="0014016F" w:rsidRDefault="003320F2" w:rsidP="000D11E8">
      <w:pPr>
        <w:pStyle w:val="Zkladntextodsazen-slo"/>
        <w:numPr>
          <w:ilvl w:val="0"/>
          <w:numId w:val="13"/>
        </w:numPr>
        <w:rPr>
          <w:rFonts w:ascii="Times New Roman" w:hAnsi="Times New Roman" w:cs="Times New Roman"/>
        </w:rPr>
      </w:pPr>
      <w:r w:rsidRPr="0014016F">
        <w:rPr>
          <w:rFonts w:ascii="Times New Roman" w:hAnsi="Times New Roman" w:cs="Times New Roman"/>
          <w:b/>
        </w:rPr>
        <w:t>Poskytovatel má právo</w:t>
      </w:r>
      <w:r w:rsidRPr="0014016F">
        <w:rPr>
          <w:rFonts w:ascii="Times New Roman" w:hAnsi="Times New Roman" w:cs="Times New Roman"/>
        </w:rPr>
        <w:t>:</w:t>
      </w:r>
    </w:p>
    <w:p w14:paraId="2AB83EBF" w14:textId="4E4C83E0" w:rsidR="003320F2" w:rsidRPr="0014016F" w:rsidRDefault="003320F2" w:rsidP="003E0761">
      <w:pPr>
        <w:pStyle w:val="Zkladntextodsazen"/>
        <w:numPr>
          <w:ilvl w:val="0"/>
          <w:numId w:val="22"/>
        </w:numPr>
        <w:tabs>
          <w:tab w:val="clear" w:pos="1004"/>
          <w:tab w:val="num" w:pos="851"/>
        </w:tabs>
        <w:spacing w:before="120" w:after="0"/>
        <w:ind w:left="851" w:hanging="425"/>
        <w:rPr>
          <w:szCs w:val="22"/>
        </w:rPr>
      </w:pPr>
      <w:r w:rsidRPr="0014016F">
        <w:rPr>
          <w:szCs w:val="22"/>
        </w:rPr>
        <w:t>na výlučnou znalost hesel ke všem administrátorským účtům</w:t>
      </w:r>
      <w:r w:rsidR="00ED0B75">
        <w:rPr>
          <w:szCs w:val="22"/>
        </w:rPr>
        <w:t xml:space="preserve"> a přístupům</w:t>
      </w:r>
      <w:r w:rsidRPr="0014016F">
        <w:rPr>
          <w:szCs w:val="22"/>
        </w:rPr>
        <w:t xml:space="preserve"> </w:t>
      </w:r>
      <w:r w:rsidR="00ED0B75">
        <w:rPr>
          <w:szCs w:val="22"/>
        </w:rPr>
        <w:t>ke koncovému zařízení</w:t>
      </w:r>
      <w:r w:rsidRPr="0014016F">
        <w:rPr>
          <w:szCs w:val="22"/>
        </w:rPr>
        <w:t xml:space="preserve">, </w:t>
      </w:r>
      <w:r w:rsidR="00AF14F5">
        <w:rPr>
          <w:szCs w:val="22"/>
        </w:rPr>
        <w:t>písemně předaných organizací do správy</w:t>
      </w:r>
      <w:r w:rsidR="001F080E">
        <w:rPr>
          <w:szCs w:val="22"/>
        </w:rPr>
        <w:t xml:space="preserve"> poskytovatele</w:t>
      </w:r>
      <w:r w:rsidRPr="0014016F">
        <w:rPr>
          <w:szCs w:val="22"/>
        </w:rPr>
        <w:t xml:space="preserve">. </w:t>
      </w:r>
    </w:p>
    <w:p w14:paraId="794BF21C" w14:textId="61786A75" w:rsidR="003320F2" w:rsidRPr="0014016F" w:rsidRDefault="003320F2" w:rsidP="003E0761">
      <w:pPr>
        <w:pStyle w:val="Zkladntextodsazen"/>
        <w:numPr>
          <w:ilvl w:val="0"/>
          <w:numId w:val="22"/>
        </w:numPr>
        <w:tabs>
          <w:tab w:val="clear" w:pos="1004"/>
          <w:tab w:val="num" w:pos="851"/>
        </w:tabs>
        <w:spacing w:before="120" w:after="0"/>
        <w:ind w:left="851" w:hanging="425"/>
        <w:rPr>
          <w:szCs w:val="22"/>
        </w:rPr>
      </w:pPr>
      <w:r w:rsidRPr="0014016F">
        <w:rPr>
          <w:szCs w:val="22"/>
        </w:rPr>
        <w:t xml:space="preserve">na přístup k veškeré dokumentaci </w:t>
      </w:r>
      <w:r w:rsidR="00B92CD6">
        <w:rPr>
          <w:szCs w:val="22"/>
        </w:rPr>
        <w:t>koncového zařízení</w:t>
      </w:r>
      <w:r w:rsidRPr="0014016F">
        <w:rPr>
          <w:szCs w:val="22"/>
        </w:rPr>
        <w:t xml:space="preserve"> spojené s předmětem </w:t>
      </w:r>
      <w:r w:rsidR="00EB6D2A" w:rsidRPr="0014016F">
        <w:rPr>
          <w:szCs w:val="22"/>
        </w:rPr>
        <w:t>smlouv</w:t>
      </w:r>
      <w:r w:rsidRPr="0014016F">
        <w:rPr>
          <w:szCs w:val="22"/>
        </w:rPr>
        <w:t xml:space="preserve">y včetně uzavřených </w:t>
      </w:r>
      <w:proofErr w:type="spellStart"/>
      <w:r w:rsidRPr="0014016F">
        <w:rPr>
          <w:szCs w:val="22"/>
        </w:rPr>
        <w:t>maintenance</w:t>
      </w:r>
      <w:proofErr w:type="spellEnd"/>
      <w:r w:rsidR="00B92CD6">
        <w:rPr>
          <w:szCs w:val="22"/>
        </w:rPr>
        <w:t xml:space="preserve"> (servisních)</w:t>
      </w:r>
      <w:r w:rsidRPr="0014016F">
        <w:rPr>
          <w:szCs w:val="22"/>
        </w:rPr>
        <w:t xml:space="preserve"> smluv</w:t>
      </w:r>
      <w:r w:rsidR="00B92CD6">
        <w:rPr>
          <w:szCs w:val="22"/>
        </w:rPr>
        <w:t xml:space="preserve"> a záručních podmínek</w:t>
      </w:r>
      <w:r w:rsidR="0091478D" w:rsidRPr="0014016F">
        <w:rPr>
          <w:szCs w:val="22"/>
        </w:rPr>
        <w:t>,</w:t>
      </w:r>
    </w:p>
    <w:p w14:paraId="71941C5F" w14:textId="106A66EF" w:rsidR="00BB57A8" w:rsidRPr="00700485" w:rsidRDefault="0091478D" w:rsidP="003E0761">
      <w:pPr>
        <w:pStyle w:val="Zkladntextodsazen"/>
        <w:numPr>
          <w:ilvl w:val="0"/>
          <w:numId w:val="22"/>
        </w:numPr>
        <w:tabs>
          <w:tab w:val="clear" w:pos="1004"/>
          <w:tab w:val="num" w:pos="851"/>
        </w:tabs>
        <w:spacing w:before="120" w:after="0"/>
        <w:ind w:left="851" w:hanging="425"/>
        <w:rPr>
          <w:szCs w:val="22"/>
        </w:rPr>
      </w:pPr>
      <w:r w:rsidRPr="0014016F">
        <w:rPr>
          <w:szCs w:val="22"/>
        </w:rPr>
        <w:t xml:space="preserve">přerušit poskytování </w:t>
      </w:r>
      <w:r w:rsidR="00372F79" w:rsidRPr="0014016F">
        <w:rPr>
          <w:szCs w:val="22"/>
        </w:rPr>
        <w:t>služby,</w:t>
      </w:r>
      <w:r w:rsidRPr="0014016F">
        <w:rPr>
          <w:szCs w:val="22"/>
        </w:rPr>
        <w:t xml:space="preserve"> a to zejména za účelem údržby </w:t>
      </w:r>
      <w:r w:rsidR="00ED0B75">
        <w:rPr>
          <w:szCs w:val="22"/>
        </w:rPr>
        <w:t>koncového zařízení</w:t>
      </w:r>
      <w:r w:rsidRPr="0014016F">
        <w:rPr>
          <w:szCs w:val="22"/>
        </w:rPr>
        <w:t>. B</w:t>
      </w:r>
      <w:r w:rsidR="00BB2C47" w:rsidRPr="0014016F">
        <w:rPr>
          <w:szCs w:val="22"/>
        </w:rPr>
        <w:t xml:space="preserve">udou-li takové zásahy plánované, tj. známé s dostatečným časovým předstihem, bude poskytovatel tyto zásahy provádět v nejméně exponovaných časech (např. o víkendu či v nočních hodinách) a včas s předstihem o tom vyrozumí </w:t>
      </w:r>
      <w:r w:rsidR="00162388">
        <w:rPr>
          <w:szCs w:val="22"/>
        </w:rPr>
        <w:t>organizaci</w:t>
      </w:r>
      <w:r w:rsidR="00700485">
        <w:rPr>
          <w:szCs w:val="22"/>
        </w:rPr>
        <w:t>.</w:t>
      </w:r>
    </w:p>
    <w:p w14:paraId="5A11609F" w14:textId="77777777" w:rsidR="003320F2" w:rsidRPr="005325B0" w:rsidRDefault="003320F2" w:rsidP="00BB57A8">
      <w:pPr>
        <w:pStyle w:val="Zkladntextodsazen-slo"/>
        <w:keepNext/>
        <w:numPr>
          <w:ilvl w:val="0"/>
          <w:numId w:val="13"/>
        </w:numPr>
        <w:ind w:left="357" w:hanging="357"/>
        <w:rPr>
          <w:rFonts w:ascii="Times New Roman" w:hAnsi="Times New Roman" w:cs="Times New Roman"/>
        </w:rPr>
      </w:pPr>
      <w:r w:rsidRPr="005325B0">
        <w:rPr>
          <w:rFonts w:ascii="Times New Roman" w:hAnsi="Times New Roman" w:cs="Times New Roman"/>
          <w:b/>
        </w:rPr>
        <w:t>Poskytovatel neodpovídá</w:t>
      </w:r>
      <w:r w:rsidRPr="005325B0">
        <w:rPr>
          <w:rFonts w:ascii="Times New Roman" w:hAnsi="Times New Roman" w:cs="Times New Roman"/>
        </w:rPr>
        <w:t>:</w:t>
      </w:r>
    </w:p>
    <w:p w14:paraId="1F3CD32B" w14:textId="75DB7409" w:rsidR="007D3570" w:rsidRPr="005325B0" w:rsidRDefault="007D3570" w:rsidP="003E0761">
      <w:pPr>
        <w:pStyle w:val="Zkladntextodsazen"/>
        <w:numPr>
          <w:ilvl w:val="0"/>
          <w:numId w:val="23"/>
        </w:numPr>
        <w:tabs>
          <w:tab w:val="clear" w:pos="1004"/>
          <w:tab w:val="num" w:pos="851"/>
        </w:tabs>
        <w:spacing w:before="120" w:after="0"/>
        <w:ind w:left="851" w:hanging="425"/>
        <w:rPr>
          <w:szCs w:val="22"/>
        </w:rPr>
      </w:pPr>
      <w:r w:rsidRPr="005325B0">
        <w:rPr>
          <w:szCs w:val="22"/>
        </w:rPr>
        <w:t>nedostupnost služeb</w:t>
      </w:r>
      <w:r w:rsidR="0045384F" w:rsidRPr="005325B0">
        <w:rPr>
          <w:szCs w:val="22"/>
        </w:rPr>
        <w:t xml:space="preserve"> z rozhodnutí zadavatele</w:t>
      </w:r>
      <w:r w:rsidR="00ED0B75">
        <w:rPr>
          <w:szCs w:val="22"/>
        </w:rPr>
        <w:t xml:space="preserve"> nebo organizace</w:t>
      </w:r>
      <w:r w:rsidR="0045384F" w:rsidRPr="005325B0">
        <w:rPr>
          <w:szCs w:val="22"/>
        </w:rPr>
        <w:t>.</w:t>
      </w:r>
    </w:p>
    <w:p w14:paraId="7B7DE173" w14:textId="77777777" w:rsidR="000577D3" w:rsidRPr="005325B0" w:rsidRDefault="00BE685E" w:rsidP="007F653C">
      <w:pPr>
        <w:pStyle w:val="Zkladntextodsazen-slo"/>
        <w:keepNext/>
        <w:numPr>
          <w:ilvl w:val="0"/>
          <w:numId w:val="13"/>
        </w:numPr>
        <w:ind w:left="357" w:hanging="357"/>
        <w:rPr>
          <w:rFonts w:ascii="Times New Roman" w:hAnsi="Times New Roman" w:cs="Times New Roman"/>
        </w:rPr>
      </w:pPr>
      <w:r w:rsidRPr="005325B0">
        <w:rPr>
          <w:rFonts w:ascii="Times New Roman" w:hAnsi="Times New Roman" w:cs="Times New Roman"/>
          <w:b/>
        </w:rPr>
        <w:t>Organizace</w:t>
      </w:r>
      <w:r w:rsidR="000577D3" w:rsidRPr="005325B0">
        <w:rPr>
          <w:rFonts w:ascii="Times New Roman" w:hAnsi="Times New Roman" w:cs="Times New Roman"/>
          <w:b/>
        </w:rPr>
        <w:t xml:space="preserve"> se </w:t>
      </w:r>
      <w:r w:rsidR="008626F8" w:rsidRPr="005325B0">
        <w:rPr>
          <w:rFonts w:ascii="Times New Roman" w:hAnsi="Times New Roman" w:cs="Times New Roman"/>
          <w:b/>
        </w:rPr>
        <w:t>zavazuje</w:t>
      </w:r>
      <w:r w:rsidR="00F90535" w:rsidRPr="005325B0">
        <w:rPr>
          <w:rFonts w:ascii="Times New Roman" w:hAnsi="Times New Roman" w:cs="Times New Roman"/>
        </w:rPr>
        <w:t>:</w:t>
      </w:r>
    </w:p>
    <w:p w14:paraId="273EE7E6" w14:textId="6C17C8E5" w:rsidR="000577D3" w:rsidRPr="005325B0" w:rsidRDefault="000577D3" w:rsidP="003E0761">
      <w:pPr>
        <w:pStyle w:val="Zkladntextodsazen"/>
        <w:numPr>
          <w:ilvl w:val="0"/>
          <w:numId w:val="20"/>
        </w:numPr>
        <w:tabs>
          <w:tab w:val="clear" w:pos="1004"/>
          <w:tab w:val="num" w:pos="851"/>
        </w:tabs>
        <w:spacing w:before="120"/>
        <w:ind w:left="851" w:hanging="425"/>
        <w:rPr>
          <w:szCs w:val="22"/>
        </w:rPr>
      </w:pPr>
      <w:r w:rsidRPr="005325B0">
        <w:rPr>
          <w:szCs w:val="22"/>
        </w:rPr>
        <w:t xml:space="preserve">umožnit přístup </w:t>
      </w:r>
      <w:r w:rsidR="00B92CD6">
        <w:rPr>
          <w:szCs w:val="22"/>
        </w:rPr>
        <w:t>ke koncovému zařízení</w:t>
      </w:r>
      <w:r w:rsidR="0045384F" w:rsidRPr="005325B0">
        <w:rPr>
          <w:szCs w:val="22"/>
        </w:rPr>
        <w:t xml:space="preserve"> </w:t>
      </w:r>
      <w:r w:rsidR="00AE2835">
        <w:rPr>
          <w:szCs w:val="22"/>
        </w:rPr>
        <w:t xml:space="preserve">a instalovaným technologickým zařízením zadavatele </w:t>
      </w:r>
      <w:r w:rsidR="0045384F" w:rsidRPr="005325B0">
        <w:rPr>
          <w:szCs w:val="22"/>
        </w:rPr>
        <w:t>dle požadavků poskytovatele,</w:t>
      </w:r>
    </w:p>
    <w:p w14:paraId="3353246B" w14:textId="1CD84431" w:rsidR="000577D3" w:rsidRDefault="000577D3" w:rsidP="003E0761">
      <w:pPr>
        <w:pStyle w:val="Zkladntextodsazen"/>
        <w:numPr>
          <w:ilvl w:val="0"/>
          <w:numId w:val="20"/>
        </w:numPr>
        <w:tabs>
          <w:tab w:val="clear" w:pos="1004"/>
          <w:tab w:val="num" w:pos="851"/>
        </w:tabs>
        <w:spacing w:before="120"/>
        <w:ind w:left="851" w:hanging="425"/>
        <w:rPr>
          <w:szCs w:val="22"/>
        </w:rPr>
      </w:pPr>
      <w:r w:rsidRPr="005325B0">
        <w:rPr>
          <w:szCs w:val="22"/>
        </w:rPr>
        <w:t>předat poskytovateli provozní, uživatelskou a administrátorskou dokumentaci k</w:t>
      </w:r>
      <w:r w:rsidR="00793711">
        <w:rPr>
          <w:szCs w:val="22"/>
        </w:rPr>
        <w:t>e koncovému zařízení</w:t>
      </w:r>
      <w:r w:rsidRPr="005325B0">
        <w:rPr>
          <w:szCs w:val="22"/>
        </w:rPr>
        <w:t xml:space="preserve"> </w:t>
      </w:r>
      <w:r w:rsidR="00AF14F5">
        <w:rPr>
          <w:szCs w:val="22"/>
        </w:rPr>
        <w:t>písemně předan</w:t>
      </w:r>
      <w:r w:rsidR="00793711">
        <w:rPr>
          <w:szCs w:val="22"/>
        </w:rPr>
        <w:t>ém</w:t>
      </w:r>
      <w:r w:rsidR="00AF14F5">
        <w:rPr>
          <w:szCs w:val="22"/>
        </w:rPr>
        <w:t xml:space="preserve"> organizací do správy</w:t>
      </w:r>
      <w:r w:rsidR="001F080E">
        <w:rPr>
          <w:szCs w:val="22"/>
        </w:rPr>
        <w:t xml:space="preserve"> poskytovatele</w:t>
      </w:r>
      <w:r w:rsidR="00AF14F5">
        <w:rPr>
          <w:szCs w:val="22"/>
        </w:rPr>
        <w:t xml:space="preserve">, která je </w:t>
      </w:r>
      <w:r w:rsidRPr="005325B0">
        <w:rPr>
          <w:szCs w:val="22"/>
        </w:rPr>
        <w:t>nezbytn</w:t>
      </w:r>
      <w:r w:rsidR="00AF14F5">
        <w:rPr>
          <w:szCs w:val="22"/>
        </w:rPr>
        <w:t>á</w:t>
      </w:r>
      <w:r w:rsidRPr="005325B0">
        <w:rPr>
          <w:szCs w:val="22"/>
        </w:rPr>
        <w:t xml:space="preserve"> pro za</w:t>
      </w:r>
      <w:r w:rsidR="0045384F" w:rsidRPr="005325B0">
        <w:rPr>
          <w:szCs w:val="22"/>
        </w:rPr>
        <w:t>jištění řádného provozu systémů,</w:t>
      </w:r>
    </w:p>
    <w:p w14:paraId="17A8E9C0" w14:textId="3DDA9B01" w:rsidR="00A913FC" w:rsidRDefault="00A913FC" w:rsidP="003E0761">
      <w:pPr>
        <w:pStyle w:val="Zkladntextodsazen"/>
        <w:numPr>
          <w:ilvl w:val="0"/>
          <w:numId w:val="20"/>
        </w:numPr>
        <w:tabs>
          <w:tab w:val="clear" w:pos="1004"/>
          <w:tab w:val="num" w:pos="851"/>
        </w:tabs>
        <w:spacing w:before="120"/>
        <w:ind w:left="851" w:hanging="425"/>
        <w:rPr>
          <w:szCs w:val="22"/>
        </w:rPr>
      </w:pPr>
      <w:r>
        <w:rPr>
          <w:szCs w:val="22"/>
        </w:rPr>
        <w:t xml:space="preserve">předat poskytovateli aktuální bezpečnostní dokumentaci </w:t>
      </w:r>
      <w:r w:rsidR="00793711">
        <w:rPr>
          <w:szCs w:val="22"/>
        </w:rPr>
        <w:t>související s provozem koncového zařízení</w:t>
      </w:r>
      <w:r>
        <w:rPr>
          <w:szCs w:val="22"/>
        </w:rPr>
        <w:t xml:space="preserve"> a bez prodlení hlásit poskytovateli každou změnu této dokumentace</w:t>
      </w:r>
    </w:p>
    <w:p w14:paraId="461C2C2A" w14:textId="06793E46" w:rsidR="00A913FC" w:rsidRPr="005325B0" w:rsidRDefault="00A913FC" w:rsidP="003E0761">
      <w:pPr>
        <w:pStyle w:val="Zkladntextodsazen"/>
        <w:numPr>
          <w:ilvl w:val="0"/>
          <w:numId w:val="20"/>
        </w:numPr>
        <w:tabs>
          <w:tab w:val="clear" w:pos="1004"/>
          <w:tab w:val="num" w:pos="851"/>
        </w:tabs>
        <w:spacing w:before="120"/>
        <w:ind w:left="851" w:hanging="425"/>
        <w:rPr>
          <w:szCs w:val="22"/>
        </w:rPr>
      </w:pPr>
      <w:r>
        <w:rPr>
          <w:szCs w:val="22"/>
        </w:rPr>
        <w:t xml:space="preserve">bez prodlení hlásit poskytovateli každý výskyt bezpečnostního incidentu souvisejícího s provozem </w:t>
      </w:r>
      <w:r w:rsidR="00793711">
        <w:rPr>
          <w:szCs w:val="22"/>
        </w:rPr>
        <w:t>koncového zařízení</w:t>
      </w:r>
    </w:p>
    <w:p w14:paraId="41D710B0" w14:textId="4F04B19E" w:rsidR="000577D3" w:rsidRPr="005325B0" w:rsidRDefault="000577D3" w:rsidP="003E0761">
      <w:pPr>
        <w:pStyle w:val="Zkladntextodsazen"/>
        <w:numPr>
          <w:ilvl w:val="0"/>
          <w:numId w:val="20"/>
        </w:numPr>
        <w:tabs>
          <w:tab w:val="clear" w:pos="1004"/>
          <w:tab w:val="num" w:pos="851"/>
        </w:tabs>
        <w:spacing w:before="120"/>
        <w:ind w:left="851" w:hanging="425"/>
        <w:rPr>
          <w:szCs w:val="22"/>
        </w:rPr>
      </w:pPr>
      <w:r w:rsidRPr="005325B0">
        <w:rPr>
          <w:szCs w:val="22"/>
        </w:rPr>
        <w:t xml:space="preserve">předat poskytovateli veškeré kopie smluv o </w:t>
      </w:r>
      <w:r w:rsidR="00793711">
        <w:rPr>
          <w:szCs w:val="22"/>
        </w:rPr>
        <w:t xml:space="preserve">technické </w:t>
      </w:r>
      <w:r w:rsidRPr="005325B0">
        <w:rPr>
          <w:szCs w:val="22"/>
        </w:rPr>
        <w:t>podpoře</w:t>
      </w:r>
      <w:r w:rsidR="00B92CD6">
        <w:rPr>
          <w:szCs w:val="22"/>
        </w:rPr>
        <w:t xml:space="preserve"> a záručních podmínkách</w:t>
      </w:r>
      <w:r w:rsidRPr="005325B0">
        <w:rPr>
          <w:szCs w:val="22"/>
        </w:rPr>
        <w:t>, uzavřené s</w:t>
      </w:r>
      <w:r w:rsidR="00B92CD6">
        <w:rPr>
          <w:szCs w:val="22"/>
        </w:rPr>
        <w:t> </w:t>
      </w:r>
      <w:r w:rsidRPr="005325B0">
        <w:rPr>
          <w:szCs w:val="22"/>
        </w:rPr>
        <w:t>dodavatel</w:t>
      </w:r>
      <w:r w:rsidR="00793711">
        <w:rPr>
          <w:szCs w:val="22"/>
        </w:rPr>
        <w:t>em</w:t>
      </w:r>
      <w:r w:rsidRPr="005325B0">
        <w:rPr>
          <w:szCs w:val="22"/>
        </w:rPr>
        <w:t xml:space="preserve"> </w:t>
      </w:r>
      <w:r w:rsidR="00793711">
        <w:rPr>
          <w:szCs w:val="22"/>
        </w:rPr>
        <w:t>koncového zařízení</w:t>
      </w:r>
      <w:r w:rsidRPr="005325B0">
        <w:rPr>
          <w:szCs w:val="22"/>
        </w:rPr>
        <w:t xml:space="preserve"> </w:t>
      </w:r>
      <w:r w:rsidR="00BC3704" w:rsidRPr="005325B0">
        <w:rPr>
          <w:szCs w:val="22"/>
        </w:rPr>
        <w:t>souvisejících s</w:t>
      </w:r>
      <w:r w:rsidR="00793711">
        <w:rPr>
          <w:szCs w:val="22"/>
        </w:rPr>
        <w:t xml:space="preserve"> jeho </w:t>
      </w:r>
      <w:r w:rsidR="00BC3704" w:rsidRPr="005325B0">
        <w:rPr>
          <w:szCs w:val="22"/>
        </w:rPr>
        <w:t xml:space="preserve">provozem, </w:t>
      </w:r>
      <w:r w:rsidRPr="005325B0">
        <w:rPr>
          <w:szCs w:val="22"/>
        </w:rPr>
        <w:t xml:space="preserve">nezbytné pro řádné </w:t>
      </w:r>
      <w:r w:rsidR="003E27FD" w:rsidRPr="005325B0">
        <w:rPr>
          <w:szCs w:val="22"/>
        </w:rPr>
        <w:t>plnění v</w:t>
      </w:r>
      <w:r w:rsidR="00B92CD6">
        <w:rPr>
          <w:szCs w:val="22"/>
        </w:rPr>
        <w:t> </w:t>
      </w:r>
      <w:r w:rsidR="003E27FD" w:rsidRPr="005325B0">
        <w:rPr>
          <w:szCs w:val="22"/>
        </w:rPr>
        <w:t>rozsahu předmětu této s</w:t>
      </w:r>
      <w:r w:rsidRPr="005325B0">
        <w:rPr>
          <w:szCs w:val="22"/>
        </w:rPr>
        <w:t>mlouvy</w:t>
      </w:r>
      <w:r w:rsidR="00BC3704" w:rsidRPr="005325B0">
        <w:rPr>
          <w:szCs w:val="22"/>
        </w:rPr>
        <w:t>. V případě dokumentů chráněných autorskými právy třetích stran se zadavatel zavazuje vyjednat souhlas k postoupení těchto dokumentů poskytovateli,</w:t>
      </w:r>
    </w:p>
    <w:p w14:paraId="72A80A13" w14:textId="77777777" w:rsidR="000577D3" w:rsidRPr="005325B0" w:rsidRDefault="000577D3" w:rsidP="003E0761">
      <w:pPr>
        <w:pStyle w:val="Zkladntextodsazen"/>
        <w:numPr>
          <w:ilvl w:val="0"/>
          <w:numId w:val="20"/>
        </w:numPr>
        <w:tabs>
          <w:tab w:val="clear" w:pos="1004"/>
          <w:tab w:val="num" w:pos="851"/>
        </w:tabs>
        <w:spacing w:before="120"/>
        <w:ind w:left="851" w:hanging="425"/>
        <w:rPr>
          <w:szCs w:val="22"/>
        </w:rPr>
      </w:pPr>
      <w:r w:rsidRPr="005325B0">
        <w:rPr>
          <w:szCs w:val="22"/>
        </w:rPr>
        <w:t xml:space="preserve">poskytovat poskytovateli veškerou součinnost nezbytnou k plnění předmětu </w:t>
      </w:r>
      <w:r w:rsidR="003E27FD" w:rsidRPr="005325B0">
        <w:rPr>
          <w:szCs w:val="22"/>
        </w:rPr>
        <w:t>s</w:t>
      </w:r>
      <w:r w:rsidRPr="005325B0">
        <w:rPr>
          <w:szCs w:val="22"/>
        </w:rPr>
        <w:t xml:space="preserve">mlouvy, jak je ve </w:t>
      </w:r>
      <w:r w:rsidR="003E27FD" w:rsidRPr="005325B0">
        <w:rPr>
          <w:szCs w:val="22"/>
        </w:rPr>
        <w:t>s</w:t>
      </w:r>
      <w:r w:rsidR="0045384F" w:rsidRPr="005325B0">
        <w:rPr>
          <w:szCs w:val="22"/>
        </w:rPr>
        <w:t>mlouvě stanoveno,</w:t>
      </w:r>
    </w:p>
    <w:p w14:paraId="12E38C6C" w14:textId="3CC40295" w:rsidR="000577D3" w:rsidRPr="00C960AB" w:rsidRDefault="00C960AB" w:rsidP="003E0761">
      <w:pPr>
        <w:pStyle w:val="Zkladntextodsazen"/>
        <w:numPr>
          <w:ilvl w:val="0"/>
          <w:numId w:val="20"/>
        </w:numPr>
        <w:tabs>
          <w:tab w:val="clear" w:pos="1004"/>
          <w:tab w:val="num" w:pos="851"/>
        </w:tabs>
        <w:spacing w:before="120"/>
        <w:ind w:left="851" w:hanging="425"/>
        <w:rPr>
          <w:szCs w:val="22"/>
        </w:rPr>
      </w:pPr>
      <w:r w:rsidRPr="00BE119A">
        <w:rPr>
          <w:szCs w:val="22"/>
        </w:rPr>
        <w:t xml:space="preserve">ke komunikaci související s plněním předmětu smlouvy užívat písemný styk prostřednictvím </w:t>
      </w:r>
      <w:r>
        <w:rPr>
          <w:szCs w:val="22"/>
        </w:rPr>
        <w:t>služby ServiceDesk</w:t>
      </w:r>
      <w:r w:rsidRPr="00BE119A">
        <w:rPr>
          <w:szCs w:val="22"/>
        </w:rPr>
        <w:t xml:space="preserve">, výjimku z této formy komunikace </w:t>
      </w:r>
      <w:proofErr w:type="gramStart"/>
      <w:r w:rsidRPr="00BE119A">
        <w:rPr>
          <w:szCs w:val="22"/>
        </w:rPr>
        <w:t>tvoří</w:t>
      </w:r>
      <w:proofErr w:type="gramEnd"/>
      <w:r w:rsidRPr="00BE119A">
        <w:rPr>
          <w:szCs w:val="22"/>
        </w:rPr>
        <w:t xml:space="preserve"> případy, kdy je zapotřebí vlastnoručních podpisů oprávněných osob smluvních stran</w:t>
      </w:r>
      <w:r>
        <w:rPr>
          <w:szCs w:val="22"/>
        </w:rPr>
        <w:t>,</w:t>
      </w:r>
    </w:p>
    <w:p w14:paraId="3E8ED244" w14:textId="54A36F3E" w:rsidR="000577D3" w:rsidRPr="005325B0" w:rsidRDefault="000577D3" w:rsidP="003E0761">
      <w:pPr>
        <w:pStyle w:val="Zkladntextodsazen"/>
        <w:numPr>
          <w:ilvl w:val="0"/>
          <w:numId w:val="20"/>
        </w:numPr>
        <w:tabs>
          <w:tab w:val="clear" w:pos="1004"/>
          <w:tab w:val="num" w:pos="851"/>
        </w:tabs>
        <w:spacing w:before="120"/>
        <w:ind w:left="851" w:hanging="425"/>
        <w:rPr>
          <w:szCs w:val="22"/>
        </w:rPr>
      </w:pPr>
      <w:r w:rsidRPr="005325B0">
        <w:rPr>
          <w:szCs w:val="22"/>
        </w:rPr>
        <w:lastRenderedPageBreak/>
        <w:t xml:space="preserve">neprovádět po dobu účinnosti </w:t>
      </w:r>
      <w:r w:rsidR="00EB6D2A" w:rsidRPr="005325B0">
        <w:rPr>
          <w:szCs w:val="22"/>
        </w:rPr>
        <w:t>smlouv</w:t>
      </w:r>
      <w:r w:rsidRPr="005325B0">
        <w:rPr>
          <w:szCs w:val="22"/>
        </w:rPr>
        <w:t>y bez předchozí konzultace a souhlasu poskytovatele modifikace v</w:t>
      </w:r>
      <w:r w:rsidR="007135B4">
        <w:rPr>
          <w:szCs w:val="22"/>
        </w:rPr>
        <w:t xml:space="preserve"> nastavení </w:t>
      </w:r>
      <w:r w:rsidR="00AE2835">
        <w:rPr>
          <w:szCs w:val="22"/>
        </w:rPr>
        <w:t xml:space="preserve">technologických zařízení zadavatele a </w:t>
      </w:r>
      <w:r w:rsidR="007135B4">
        <w:rPr>
          <w:szCs w:val="22"/>
        </w:rPr>
        <w:t xml:space="preserve">koncového zařízení </w:t>
      </w:r>
      <w:r w:rsidR="00B97708">
        <w:rPr>
          <w:szCs w:val="22"/>
        </w:rPr>
        <w:t>písemně předan</w:t>
      </w:r>
      <w:r w:rsidR="007135B4">
        <w:rPr>
          <w:szCs w:val="22"/>
        </w:rPr>
        <w:t>ého</w:t>
      </w:r>
      <w:r w:rsidR="00B97708">
        <w:rPr>
          <w:szCs w:val="22"/>
        </w:rPr>
        <w:t xml:space="preserve"> organizací do</w:t>
      </w:r>
      <w:r w:rsidR="003E27FD" w:rsidRPr="005325B0">
        <w:rPr>
          <w:szCs w:val="22"/>
        </w:rPr>
        <w:t xml:space="preserve"> spr</w:t>
      </w:r>
      <w:r w:rsidR="00B97708">
        <w:rPr>
          <w:szCs w:val="22"/>
        </w:rPr>
        <w:t>ávy</w:t>
      </w:r>
      <w:r w:rsidR="003E27FD" w:rsidRPr="005325B0">
        <w:rPr>
          <w:szCs w:val="22"/>
        </w:rPr>
        <w:t xml:space="preserve"> poskytovatele,</w:t>
      </w:r>
    </w:p>
    <w:p w14:paraId="08255C0A" w14:textId="3B712AE6" w:rsidR="000577D3" w:rsidRDefault="000577D3" w:rsidP="003E0761">
      <w:pPr>
        <w:pStyle w:val="Zkladntextodsazen"/>
        <w:numPr>
          <w:ilvl w:val="0"/>
          <w:numId w:val="20"/>
        </w:numPr>
        <w:tabs>
          <w:tab w:val="clear" w:pos="1004"/>
          <w:tab w:val="num" w:pos="851"/>
        </w:tabs>
        <w:spacing w:before="120"/>
        <w:ind w:left="851" w:hanging="425"/>
        <w:rPr>
          <w:szCs w:val="22"/>
        </w:rPr>
      </w:pPr>
      <w:r w:rsidRPr="005325B0">
        <w:rPr>
          <w:szCs w:val="22"/>
        </w:rPr>
        <w:t>předat veškerá administrátorská práva a přístupy k</w:t>
      </w:r>
      <w:r w:rsidR="007135B4">
        <w:rPr>
          <w:szCs w:val="22"/>
        </w:rPr>
        <w:t>e koncovému zařízení</w:t>
      </w:r>
      <w:r w:rsidRPr="005325B0">
        <w:rPr>
          <w:szCs w:val="22"/>
        </w:rPr>
        <w:t>, které j</w:t>
      </w:r>
      <w:r w:rsidR="007135B4">
        <w:rPr>
          <w:szCs w:val="22"/>
        </w:rPr>
        <w:t>e</w:t>
      </w:r>
      <w:r w:rsidRPr="005325B0">
        <w:rPr>
          <w:szCs w:val="22"/>
        </w:rPr>
        <w:t xml:space="preserve"> </w:t>
      </w:r>
      <w:r w:rsidR="003E27FD" w:rsidRPr="005325B0">
        <w:rPr>
          <w:szCs w:val="22"/>
        </w:rPr>
        <w:t xml:space="preserve">předmětem této </w:t>
      </w:r>
      <w:r w:rsidR="00EB6D2A" w:rsidRPr="005325B0">
        <w:rPr>
          <w:szCs w:val="22"/>
        </w:rPr>
        <w:t>smlouv</w:t>
      </w:r>
      <w:r w:rsidR="003E27FD" w:rsidRPr="005325B0">
        <w:rPr>
          <w:szCs w:val="22"/>
        </w:rPr>
        <w:t>y,</w:t>
      </w:r>
      <w:r w:rsidR="009A04BD">
        <w:rPr>
          <w:szCs w:val="22"/>
        </w:rPr>
        <w:t xml:space="preserve"> Předání do správy bude potvrzeno předávacím protokolem.</w:t>
      </w:r>
    </w:p>
    <w:p w14:paraId="2554CE98" w14:textId="77777777" w:rsidR="00B90C25" w:rsidRPr="00980139" w:rsidRDefault="00B90C25" w:rsidP="00B90C25">
      <w:pPr>
        <w:pStyle w:val="Zkladntextodsazen-slo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980139">
        <w:rPr>
          <w:rFonts w:ascii="Times New Roman" w:hAnsi="Times New Roman" w:cs="Times New Roman"/>
          <w:b/>
        </w:rPr>
        <w:t>Organizace má právo:</w:t>
      </w:r>
    </w:p>
    <w:p w14:paraId="41866214" w14:textId="77777777" w:rsidR="00B90C25" w:rsidRDefault="00B90C25" w:rsidP="003E0761">
      <w:pPr>
        <w:pStyle w:val="Zkladntextodsazen"/>
        <w:numPr>
          <w:ilvl w:val="0"/>
          <w:numId w:val="36"/>
        </w:numPr>
        <w:tabs>
          <w:tab w:val="num" w:pos="851"/>
        </w:tabs>
        <w:spacing w:before="120" w:after="0"/>
        <w:ind w:left="850" w:hanging="425"/>
        <w:rPr>
          <w:szCs w:val="22"/>
        </w:rPr>
      </w:pPr>
      <w:r w:rsidRPr="00FF41D3">
        <w:rPr>
          <w:szCs w:val="22"/>
        </w:rPr>
        <w:t>svolávat operativní schůzky smluvních stran,</w:t>
      </w:r>
    </w:p>
    <w:p w14:paraId="5B6D7055" w14:textId="5076BFAD" w:rsidR="00B90C25" w:rsidRDefault="00B90C25" w:rsidP="003E0761">
      <w:pPr>
        <w:pStyle w:val="Zkladntextodsazen"/>
        <w:numPr>
          <w:ilvl w:val="0"/>
          <w:numId w:val="36"/>
        </w:numPr>
        <w:tabs>
          <w:tab w:val="num" w:pos="851"/>
        </w:tabs>
        <w:spacing w:before="120" w:after="0"/>
        <w:ind w:left="850" w:hanging="425"/>
        <w:rPr>
          <w:szCs w:val="22"/>
        </w:rPr>
      </w:pPr>
      <w:r w:rsidRPr="00FF41D3">
        <w:rPr>
          <w:szCs w:val="22"/>
        </w:rPr>
        <w:t xml:space="preserve">pověřenými zaměstnanci kontrolovat plnění předmětu smlouvy </w:t>
      </w:r>
      <w:r w:rsidR="00372F79" w:rsidRPr="00FF41D3">
        <w:rPr>
          <w:szCs w:val="22"/>
        </w:rPr>
        <w:t>poskytovatelem,</w:t>
      </w:r>
      <w:r w:rsidRPr="00FF41D3">
        <w:rPr>
          <w:szCs w:val="22"/>
        </w:rPr>
        <w:t xml:space="preserve"> a to především </w:t>
      </w:r>
      <w:r w:rsidR="00C960AB">
        <w:rPr>
          <w:szCs w:val="22"/>
        </w:rPr>
        <w:t>na základě aktuálních dat zaznamenaných službou ServiceDesk</w:t>
      </w:r>
      <w:r w:rsidRPr="00FF41D3">
        <w:rPr>
          <w:szCs w:val="22"/>
        </w:rPr>
        <w:t>,</w:t>
      </w:r>
    </w:p>
    <w:p w14:paraId="107B4945" w14:textId="77777777" w:rsidR="00B90C25" w:rsidRPr="00FF41D3" w:rsidRDefault="00B90C25" w:rsidP="003E0761">
      <w:pPr>
        <w:pStyle w:val="Zkladntextodsazen"/>
        <w:numPr>
          <w:ilvl w:val="0"/>
          <w:numId w:val="36"/>
        </w:numPr>
        <w:tabs>
          <w:tab w:val="num" w:pos="851"/>
        </w:tabs>
        <w:spacing w:before="120" w:after="0"/>
        <w:ind w:left="850" w:hanging="425"/>
        <w:rPr>
          <w:szCs w:val="22"/>
        </w:rPr>
      </w:pPr>
      <w:r w:rsidRPr="00FF41D3">
        <w:rPr>
          <w:szCs w:val="22"/>
        </w:rPr>
        <w:t>měnit seznam oprávněných osob. O této skutečnosti není nutné uzavírat dodatek ke smlouvě.</w:t>
      </w:r>
    </w:p>
    <w:p w14:paraId="4A76FBA0" w14:textId="77777777" w:rsidR="003A0864" w:rsidRPr="007615EA" w:rsidRDefault="008A610C" w:rsidP="00FE5CEA">
      <w:pPr>
        <w:pStyle w:val="Nadpis2"/>
      </w:pPr>
      <w:r>
        <w:br/>
      </w:r>
      <w:r w:rsidR="003A0864" w:rsidRPr="007615EA">
        <w:t>Utajované a důvěrné skutečnosti</w:t>
      </w:r>
    </w:p>
    <w:p w14:paraId="51A00416" w14:textId="77777777" w:rsidR="00B90C25" w:rsidRDefault="003A0864" w:rsidP="009963B2">
      <w:pPr>
        <w:pStyle w:val="Zkladntextodsazen-slo"/>
        <w:numPr>
          <w:ilvl w:val="0"/>
          <w:numId w:val="12"/>
        </w:numPr>
        <w:rPr>
          <w:rFonts w:ascii="Times New Roman" w:hAnsi="Times New Roman" w:cs="Times New Roman"/>
        </w:rPr>
      </w:pPr>
      <w:r w:rsidRPr="00B90C25">
        <w:rPr>
          <w:rFonts w:ascii="Times New Roman" w:hAnsi="Times New Roman" w:cs="Times New Roman"/>
        </w:rPr>
        <w:t>Smluvní strany</w:t>
      </w:r>
      <w:r w:rsidR="00371F70" w:rsidRPr="00B90C25">
        <w:rPr>
          <w:rFonts w:ascii="Times New Roman" w:hAnsi="Times New Roman" w:cs="Times New Roman"/>
        </w:rPr>
        <w:t xml:space="preserve"> </w:t>
      </w:r>
      <w:r w:rsidRPr="00B90C25">
        <w:rPr>
          <w:rFonts w:ascii="Times New Roman" w:hAnsi="Times New Roman" w:cs="Times New Roman"/>
        </w:rPr>
        <w:t>se zavazují, že při realizaci této smlouvy a jejich dodatků budou chránit a utajovat před nepovolanými osobami důvěrné informace a skutečnosti (dále jen „chráněné informace“). Za chráněné informace se pro účely této smlouvy považují takové informace a skutečnosti, které nejsou všeobecně a veřejně známé, které svým zveřejněním mohou způsobit škodu pro kteroukoliv smluvní stranu, nebo které některá ze smluvních stran jako chráněné písemně označila. Chráněné informace mohou být poskytnuty třetím osobám jen s písemným souhlasem dotčené smluvní strany. Dotčená smluvní strana takový souhlas bez zbytečného odkladu vydá, jestliže je to nezbytné pro realizaci této smlouvy nebo jejích dodatků a třetí osoba bude shodně zavázána k mlčenlivosti jako účastníci této smlouvy. Za třetí osoby, podle tohoto ustanovení, nejsou považováni určení pracovníci smluvních stran oprávnění ke styku s chráněnými informacemi ve vazbě na tuto smlouvu nebo osoby, které si jedna ze smluvních stran</w:t>
      </w:r>
      <w:r w:rsidR="00371F70" w:rsidRPr="00B90C25">
        <w:rPr>
          <w:rFonts w:ascii="Times New Roman" w:hAnsi="Times New Roman" w:cs="Times New Roman"/>
        </w:rPr>
        <w:t xml:space="preserve"> </w:t>
      </w:r>
      <w:r w:rsidRPr="00B90C25">
        <w:rPr>
          <w:rFonts w:ascii="Times New Roman" w:hAnsi="Times New Roman" w:cs="Times New Roman"/>
        </w:rPr>
        <w:t xml:space="preserve">písemně </w:t>
      </w:r>
      <w:proofErr w:type="gramStart"/>
      <w:r w:rsidRPr="00B90C25">
        <w:rPr>
          <w:rFonts w:ascii="Times New Roman" w:hAnsi="Times New Roman" w:cs="Times New Roman"/>
        </w:rPr>
        <w:t>určí</w:t>
      </w:r>
      <w:proofErr w:type="gramEnd"/>
      <w:r w:rsidRPr="00B90C25">
        <w:rPr>
          <w:rFonts w:ascii="Times New Roman" w:hAnsi="Times New Roman" w:cs="Times New Roman"/>
        </w:rPr>
        <w:t>.</w:t>
      </w:r>
      <w:r w:rsidR="00B93898" w:rsidRPr="00B90C25">
        <w:rPr>
          <w:rFonts w:ascii="Times New Roman" w:hAnsi="Times New Roman" w:cs="Times New Roman"/>
        </w:rPr>
        <w:t xml:space="preserve"> V žádném případě nebudou poskytnuty ani zpřístupněny informace, u nichž to vylučuje zvláštní právní předpis.</w:t>
      </w:r>
    </w:p>
    <w:p w14:paraId="02C9AD77" w14:textId="77777777" w:rsidR="00B90C25" w:rsidRDefault="003A0864" w:rsidP="009963B2">
      <w:pPr>
        <w:pStyle w:val="Zkladntextodsazen-slo"/>
        <w:numPr>
          <w:ilvl w:val="0"/>
          <w:numId w:val="12"/>
        </w:numPr>
        <w:rPr>
          <w:rFonts w:ascii="Times New Roman" w:hAnsi="Times New Roman" w:cs="Times New Roman"/>
        </w:rPr>
      </w:pPr>
      <w:r w:rsidRPr="00B90C25">
        <w:rPr>
          <w:rFonts w:ascii="Times New Roman" w:hAnsi="Times New Roman" w:cs="Times New Roman"/>
        </w:rPr>
        <w:t xml:space="preserve">Povinnost </w:t>
      </w:r>
      <w:r w:rsidR="00487BF4" w:rsidRPr="00B90C25">
        <w:rPr>
          <w:rFonts w:ascii="Times New Roman" w:hAnsi="Times New Roman" w:cs="Times New Roman"/>
        </w:rPr>
        <w:t>zadavatele</w:t>
      </w:r>
      <w:r w:rsidR="0010773A" w:rsidRPr="00B90C25">
        <w:rPr>
          <w:rFonts w:ascii="Times New Roman" w:hAnsi="Times New Roman" w:cs="Times New Roman"/>
        </w:rPr>
        <w:t xml:space="preserve"> nebo organizace</w:t>
      </w:r>
      <w:r w:rsidRPr="00B90C25">
        <w:rPr>
          <w:rFonts w:ascii="Times New Roman" w:hAnsi="Times New Roman" w:cs="Times New Roman"/>
        </w:rPr>
        <w:t xml:space="preserve"> dle zákona č. 106/1999 Sb., o svobodném přístupu k informacím, ve znění pozdějších předpisů, není ustanovením odst. 1. tohoto článku dotčena.</w:t>
      </w:r>
    </w:p>
    <w:p w14:paraId="0E10702C" w14:textId="77777777" w:rsidR="00B90C25" w:rsidRDefault="003A0864" w:rsidP="009963B2">
      <w:pPr>
        <w:pStyle w:val="Zkladntextodsazen-slo"/>
        <w:numPr>
          <w:ilvl w:val="0"/>
          <w:numId w:val="12"/>
        </w:numPr>
        <w:rPr>
          <w:rFonts w:ascii="Times New Roman" w:hAnsi="Times New Roman" w:cs="Times New Roman"/>
        </w:rPr>
      </w:pPr>
      <w:r w:rsidRPr="00B90C25">
        <w:rPr>
          <w:rFonts w:ascii="Times New Roman" w:hAnsi="Times New Roman" w:cs="Times New Roman"/>
        </w:rPr>
        <w:t>Závazek k ochraně a utajení trvá po celou dobu existence chráněných informací.</w:t>
      </w:r>
    </w:p>
    <w:p w14:paraId="27ABF578" w14:textId="77777777" w:rsidR="00B90C25" w:rsidRDefault="003A0864" w:rsidP="009C3764">
      <w:pPr>
        <w:pStyle w:val="Zkladntextodsazen-slo"/>
        <w:numPr>
          <w:ilvl w:val="0"/>
          <w:numId w:val="12"/>
        </w:numPr>
        <w:rPr>
          <w:rFonts w:ascii="Times New Roman" w:hAnsi="Times New Roman" w:cs="Times New Roman"/>
        </w:rPr>
      </w:pPr>
      <w:r w:rsidRPr="00B90C25">
        <w:rPr>
          <w:rFonts w:ascii="Times New Roman" w:hAnsi="Times New Roman" w:cs="Times New Roman"/>
        </w:rPr>
        <w:t>Po ukončení smlouvy může každá ze smluvních stran</w:t>
      </w:r>
      <w:r w:rsidR="009C3764" w:rsidRPr="00B90C25">
        <w:rPr>
          <w:rFonts w:ascii="Times New Roman" w:hAnsi="Times New Roman" w:cs="Times New Roman"/>
        </w:rPr>
        <w:t xml:space="preserve"> </w:t>
      </w:r>
      <w:r w:rsidRPr="00B90C25">
        <w:rPr>
          <w:rFonts w:ascii="Times New Roman" w:hAnsi="Times New Roman" w:cs="Times New Roman"/>
        </w:rPr>
        <w:t>žádat od druhé strany vrácení všech poskytnutých materiálů, potřebných k realizaci předmětu této smlouvy, jestliže některá ze smluvních stran takto učiní, je druhá smluvní strana povinna tyto materiály včetně případných kopií bez zbytečného odkladu vydat.</w:t>
      </w:r>
    </w:p>
    <w:p w14:paraId="0AF4D0E4" w14:textId="77777777" w:rsidR="00B90C25" w:rsidRDefault="009C3764" w:rsidP="00700485">
      <w:pPr>
        <w:pStyle w:val="Zkladntextodsazen-slo"/>
        <w:numPr>
          <w:ilvl w:val="0"/>
          <w:numId w:val="12"/>
        </w:numPr>
        <w:rPr>
          <w:rFonts w:ascii="Times New Roman" w:hAnsi="Times New Roman" w:cs="Times New Roman"/>
        </w:rPr>
      </w:pPr>
      <w:r w:rsidRPr="00B90C25">
        <w:rPr>
          <w:rFonts w:ascii="Times New Roman" w:hAnsi="Times New Roman" w:cs="Times New Roman"/>
        </w:rPr>
        <w:t xml:space="preserve">Při odstoupení od poskytování služby outsourcingu může </w:t>
      </w:r>
      <w:r w:rsidR="00904C47" w:rsidRPr="00B90C25">
        <w:rPr>
          <w:rFonts w:ascii="Times New Roman" w:hAnsi="Times New Roman" w:cs="Times New Roman"/>
        </w:rPr>
        <w:t>kterákoli ze smluvních stran</w:t>
      </w:r>
      <w:r w:rsidRPr="00B90C25">
        <w:rPr>
          <w:rFonts w:ascii="Times New Roman" w:hAnsi="Times New Roman" w:cs="Times New Roman"/>
        </w:rPr>
        <w:t xml:space="preserve"> žádat vrácení všech poskytnutých materiálů, potřebných k realizaci předmětu této smlouvy, jestliže takto učiní, j</w:t>
      </w:r>
      <w:r w:rsidR="00C679B1" w:rsidRPr="00B90C25">
        <w:rPr>
          <w:rFonts w:ascii="Times New Roman" w:hAnsi="Times New Roman" w:cs="Times New Roman"/>
        </w:rPr>
        <w:t>sou zadavatel, poskytovatel a organizace povinny</w:t>
      </w:r>
      <w:r w:rsidRPr="00B90C25">
        <w:rPr>
          <w:rFonts w:ascii="Times New Roman" w:hAnsi="Times New Roman" w:cs="Times New Roman"/>
        </w:rPr>
        <w:t xml:space="preserve"> tyto materiály včetně případných kopií bez zbytečného odkladu vydat.</w:t>
      </w:r>
    </w:p>
    <w:p w14:paraId="6CFE7B90" w14:textId="77777777" w:rsidR="00AB4759" w:rsidRPr="00B90C25" w:rsidRDefault="0090759C" w:rsidP="00700485">
      <w:pPr>
        <w:pStyle w:val="Zkladntextodsazen-slo"/>
        <w:numPr>
          <w:ilvl w:val="0"/>
          <w:numId w:val="12"/>
        </w:numPr>
        <w:rPr>
          <w:rFonts w:ascii="Times New Roman" w:hAnsi="Times New Roman" w:cs="Times New Roman"/>
        </w:rPr>
      </w:pPr>
      <w:r w:rsidRPr="00B90C25">
        <w:rPr>
          <w:rFonts w:ascii="Times New Roman" w:hAnsi="Times New Roman" w:cs="Times New Roman"/>
        </w:rPr>
        <w:t>Vznikne-li z provádění smlouvy výsledek, který je nebo bude chráněn právem z průmyslového nebo jiného duševního vlastnictví, je zadavatel</w:t>
      </w:r>
      <w:r w:rsidR="000624D5" w:rsidRPr="00B90C25">
        <w:rPr>
          <w:rFonts w:ascii="Times New Roman" w:hAnsi="Times New Roman" w:cs="Times New Roman"/>
        </w:rPr>
        <w:t xml:space="preserve"> a organizace</w:t>
      </w:r>
      <w:r w:rsidRPr="00B90C25">
        <w:rPr>
          <w:rFonts w:ascii="Times New Roman" w:hAnsi="Times New Roman" w:cs="Times New Roman"/>
        </w:rPr>
        <w:t xml:space="preserve"> oprávněn jej užívat jen k účelu a způsobem vyplývajícím ze smlouvy. Pro další využití je povinen uzavřít s poskytovatelem příslušnou licenční smlouvu.</w:t>
      </w:r>
    </w:p>
    <w:p w14:paraId="79D7411D" w14:textId="77777777" w:rsidR="004045CD" w:rsidRDefault="009963B2" w:rsidP="004045CD">
      <w:pPr>
        <w:pStyle w:val="Nadpis2"/>
      </w:pPr>
      <w:r>
        <w:br/>
      </w:r>
      <w:r w:rsidR="004045CD" w:rsidRPr="004045CD">
        <w:t>Ochrana osobních údajů</w:t>
      </w:r>
    </w:p>
    <w:p w14:paraId="1498AA2C" w14:textId="2FEF1223" w:rsidR="00657EE1" w:rsidRPr="001048DC" w:rsidRDefault="00287095" w:rsidP="001048DC">
      <w:pPr>
        <w:pStyle w:val="Zkladntextodsazen-slo"/>
        <w:numPr>
          <w:ilvl w:val="0"/>
          <w:numId w:val="46"/>
        </w:numPr>
        <w:rPr>
          <w:rFonts w:ascii="Times New Roman" w:hAnsi="Times New Roman" w:cs="Times New Roman"/>
        </w:rPr>
      </w:pPr>
      <w:r w:rsidRPr="001048DC">
        <w:rPr>
          <w:rFonts w:ascii="Times New Roman" w:hAnsi="Times New Roman" w:cs="Times New Roman"/>
        </w:rPr>
        <w:t xml:space="preserve">Smluvní strany jsou si vědomy toho, že v rámci plnění závazků </w:t>
      </w:r>
      <w:r w:rsidR="00A80D47" w:rsidRPr="001048DC">
        <w:rPr>
          <w:rFonts w:ascii="Times New Roman" w:hAnsi="Times New Roman" w:cs="Times New Roman"/>
        </w:rPr>
        <w:t xml:space="preserve">vyplývajících </w:t>
      </w:r>
      <w:r w:rsidRPr="001048DC">
        <w:rPr>
          <w:rFonts w:ascii="Times New Roman" w:hAnsi="Times New Roman" w:cs="Times New Roman"/>
        </w:rPr>
        <w:t>z</w:t>
      </w:r>
      <w:r w:rsidR="00A80D47" w:rsidRPr="001048DC">
        <w:rPr>
          <w:rFonts w:ascii="Times New Roman" w:hAnsi="Times New Roman" w:cs="Times New Roman"/>
        </w:rPr>
        <w:t xml:space="preserve"> předmětu a účelu </w:t>
      </w:r>
      <w:r w:rsidRPr="001048DC">
        <w:rPr>
          <w:rFonts w:ascii="Times New Roman" w:hAnsi="Times New Roman" w:cs="Times New Roman"/>
        </w:rPr>
        <w:t xml:space="preserve">této smlouvy </w:t>
      </w:r>
      <w:r w:rsidR="00A80D47" w:rsidRPr="001048DC">
        <w:rPr>
          <w:rFonts w:ascii="Times New Roman" w:hAnsi="Times New Roman" w:cs="Times New Roman"/>
        </w:rPr>
        <w:t>nedochází ke zpracování osobních údajů (dále také OÚ) zpracovatelem OÚ pro anebo za správce OÚ ve smyslu zákona č. 110/2019 Sb., o zpracování osobních údajů, ve znění pozdějších předpisů, resp.</w:t>
      </w:r>
      <w:r w:rsidR="00042217" w:rsidRPr="001048DC">
        <w:rPr>
          <w:rFonts w:ascii="Times New Roman" w:hAnsi="Times New Roman" w:cs="Times New Roman"/>
        </w:rPr>
        <w:t> </w:t>
      </w:r>
      <w:r w:rsidR="00A80D47" w:rsidRPr="001048DC">
        <w:rPr>
          <w:rFonts w:ascii="Times New Roman" w:hAnsi="Times New Roman" w:cs="Times New Roman"/>
        </w:rPr>
        <w:t>ve</w:t>
      </w:r>
      <w:r w:rsidR="00042217" w:rsidRPr="001048DC">
        <w:rPr>
          <w:rFonts w:ascii="Times New Roman" w:hAnsi="Times New Roman" w:cs="Times New Roman"/>
        </w:rPr>
        <w:t> </w:t>
      </w:r>
      <w:r w:rsidR="00A80D47" w:rsidRPr="001048DC">
        <w:rPr>
          <w:rFonts w:ascii="Times New Roman" w:hAnsi="Times New Roman" w:cs="Times New Roman"/>
        </w:rPr>
        <w:t>smyslu Nařízení Evropského parlamentu a Rady (EU) 2016/679 o ochraně fyzických osob v</w:t>
      </w:r>
      <w:r w:rsidR="00042217" w:rsidRPr="001048DC">
        <w:rPr>
          <w:rFonts w:ascii="Times New Roman" w:hAnsi="Times New Roman" w:cs="Times New Roman"/>
        </w:rPr>
        <w:t> </w:t>
      </w:r>
      <w:r w:rsidR="00A80D47" w:rsidRPr="001048DC">
        <w:rPr>
          <w:rFonts w:ascii="Times New Roman" w:hAnsi="Times New Roman" w:cs="Times New Roman"/>
        </w:rPr>
        <w:t>souvislosti se zpracováním osobních údajů a o volném pohybu těchto údajů a o zrušení směrnice 95/46/ES (dále také nařízení GDPR).</w:t>
      </w:r>
    </w:p>
    <w:p w14:paraId="498FCFD8" w14:textId="1D2D95BB" w:rsidR="00042217" w:rsidRDefault="00042217" w:rsidP="003E0761">
      <w:pPr>
        <w:pStyle w:val="Zkladntextodsazen-s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mluvní strany jsou si vědomy toho, že </w:t>
      </w:r>
      <w:r w:rsidRPr="00A80D47">
        <w:rPr>
          <w:rFonts w:ascii="Times New Roman" w:hAnsi="Times New Roman" w:cs="Times New Roman"/>
        </w:rPr>
        <w:t>v rámci plnění závazků vyplývajících z předmětu a účelu této smlouvy</w:t>
      </w:r>
      <w:r>
        <w:rPr>
          <w:rFonts w:ascii="Times New Roman" w:hAnsi="Times New Roman" w:cs="Times New Roman"/>
        </w:rPr>
        <w:t xml:space="preserve"> může </w:t>
      </w:r>
      <w:r w:rsidR="00C21AD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skytovatel tzv. přistoupit k datům </w:t>
      </w:r>
      <w:r w:rsidR="00C21AD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rganizace, které mohou být nositeli OÚ a to nepravidelně, nahodile, jednorázově a nesystematicky, a to vždy důsledkem hlavní činnosti předmětu a účelu této smlouvy, a ne vyloženě za účelem zpracování dat ve smyslu legislativy citované v odst. 1 tohoto čl., pro účely </w:t>
      </w:r>
      <w:r w:rsidR="00C21AD7">
        <w:rPr>
          <w:rFonts w:ascii="Times New Roman" w:hAnsi="Times New Roman" w:cs="Times New Roman"/>
        </w:rPr>
        <w:t>Organizace, a to za či pro O</w:t>
      </w:r>
      <w:r>
        <w:rPr>
          <w:rFonts w:ascii="Times New Roman" w:hAnsi="Times New Roman" w:cs="Times New Roman"/>
        </w:rPr>
        <w:t>rganizaci.</w:t>
      </w:r>
    </w:p>
    <w:p w14:paraId="76571AE3" w14:textId="6679B12A" w:rsidR="00042217" w:rsidRDefault="00042217" w:rsidP="003E0761">
      <w:pPr>
        <w:pStyle w:val="Zkladntextodsazen-s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jsou si vědomy toho, že bude-li zřejmé, že v rámci plnění předmětu a účelu této smlouvy, kterým není zpracování OÚ ve smyslu legislativy cit. v odst. 1 tohoto čl., by mělo dojít k nahodilému a</w:t>
      </w:r>
      <w:r w:rsidR="007C517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jednorázovému přístupu k datům </w:t>
      </w:r>
      <w:r w:rsidR="00C21AD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ganizace, které by mohly být nositeli OÚ</w:t>
      </w:r>
      <w:r w:rsidR="007C5176">
        <w:rPr>
          <w:rFonts w:ascii="Times New Roman" w:hAnsi="Times New Roman" w:cs="Times New Roman"/>
        </w:rPr>
        <w:t xml:space="preserve">, bude se </w:t>
      </w:r>
      <w:r w:rsidR="00C21AD7">
        <w:rPr>
          <w:rFonts w:ascii="Times New Roman" w:hAnsi="Times New Roman" w:cs="Times New Roman"/>
        </w:rPr>
        <w:t>P</w:t>
      </w:r>
      <w:r w:rsidR="007C5176">
        <w:rPr>
          <w:rFonts w:ascii="Times New Roman" w:hAnsi="Times New Roman" w:cs="Times New Roman"/>
        </w:rPr>
        <w:t>oskytovatel řídit, a to v souladu s čl. 29 nařízení GDPR a čl. 32 odst. 4 nařízení GDPR, kdy jakožto pověřená osoba (</w:t>
      </w:r>
      <w:r w:rsidR="00C21AD7">
        <w:rPr>
          <w:rFonts w:ascii="Times New Roman" w:hAnsi="Times New Roman" w:cs="Times New Roman"/>
        </w:rPr>
        <w:t>P</w:t>
      </w:r>
      <w:r w:rsidR="007C5176">
        <w:rPr>
          <w:rFonts w:ascii="Times New Roman" w:hAnsi="Times New Roman" w:cs="Times New Roman"/>
        </w:rPr>
        <w:t xml:space="preserve">oskytovatel) má přístup </w:t>
      </w:r>
      <w:r w:rsidR="00C21AD7">
        <w:rPr>
          <w:rFonts w:ascii="Times New Roman" w:hAnsi="Times New Roman" w:cs="Times New Roman"/>
        </w:rPr>
        <w:t>k datům O</w:t>
      </w:r>
      <w:r w:rsidR="007C5176">
        <w:rPr>
          <w:rFonts w:ascii="Times New Roman" w:hAnsi="Times New Roman" w:cs="Times New Roman"/>
        </w:rPr>
        <w:t xml:space="preserve">rganizace, pokyny </w:t>
      </w:r>
      <w:r w:rsidR="00C21AD7">
        <w:rPr>
          <w:rFonts w:ascii="Times New Roman" w:hAnsi="Times New Roman" w:cs="Times New Roman"/>
        </w:rPr>
        <w:t>O</w:t>
      </w:r>
      <w:r w:rsidR="007C5176">
        <w:rPr>
          <w:rFonts w:ascii="Times New Roman" w:hAnsi="Times New Roman" w:cs="Times New Roman"/>
        </w:rPr>
        <w:t xml:space="preserve">rganizace, jakožto správce OÚ. </w:t>
      </w:r>
      <w:r w:rsidR="001048DC">
        <w:rPr>
          <w:rFonts w:ascii="Times New Roman" w:hAnsi="Times New Roman" w:cs="Times New Roman"/>
        </w:rPr>
        <w:t>Ustanovení čl.</w:t>
      </w:r>
      <w:r w:rsidR="009F657E">
        <w:rPr>
          <w:rFonts w:ascii="Times New Roman" w:hAnsi="Times New Roman" w:cs="Times New Roman"/>
        </w:rPr>
        <w:t> </w:t>
      </w:r>
      <w:r w:rsidR="001048DC">
        <w:rPr>
          <w:rFonts w:ascii="Times New Roman" w:hAnsi="Times New Roman" w:cs="Times New Roman"/>
        </w:rPr>
        <w:t>VIII. této Smlouvy není tímto odst. dotčeno.</w:t>
      </w:r>
    </w:p>
    <w:p w14:paraId="5692C36A" w14:textId="3D423A42" w:rsidR="004B08CD" w:rsidRDefault="004B08CD" w:rsidP="001048DC">
      <w:pPr>
        <w:pStyle w:val="Zkladntextodsazen-s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e se zavazuje:</w:t>
      </w:r>
    </w:p>
    <w:p w14:paraId="30C1BB5D" w14:textId="32D023D2" w:rsidR="004B08CD" w:rsidRPr="004B08CD" w:rsidRDefault="004B08CD" w:rsidP="009F657E">
      <w:pPr>
        <w:pStyle w:val="Odstavecseseznamem"/>
        <w:numPr>
          <w:ilvl w:val="0"/>
          <w:numId w:val="48"/>
        </w:numPr>
      </w:pPr>
      <w:r>
        <w:t>vůči</w:t>
      </w:r>
      <w:r w:rsidR="00C21AD7">
        <w:t xml:space="preserve"> P</w:t>
      </w:r>
      <w:r>
        <w:t xml:space="preserve">oskytovateli, vydávat pokyny, které budou definovat, případně upřesňovat způsob </w:t>
      </w:r>
      <w:r w:rsidR="009F657E">
        <w:t xml:space="preserve">nakládání s daty </w:t>
      </w:r>
      <w:r w:rsidR="00C21AD7">
        <w:t>O</w:t>
      </w:r>
      <w:r w:rsidR="009F657E">
        <w:t xml:space="preserve">rganizace, dojde-li k přistoupení </w:t>
      </w:r>
      <w:r w:rsidR="00C21AD7">
        <w:t>P</w:t>
      </w:r>
      <w:r w:rsidR="00EF57D6">
        <w:t>oskytovatele k datům O</w:t>
      </w:r>
      <w:r w:rsidR="009F657E">
        <w:t>rganizace v rámci předmětu a účelu této smlouvy</w:t>
      </w:r>
      <w:r w:rsidR="009A04BD">
        <w:t>.</w:t>
      </w:r>
    </w:p>
    <w:p w14:paraId="32C0BE4B" w14:textId="575FA15B" w:rsidR="001048DC" w:rsidRDefault="001048DC" w:rsidP="001048DC">
      <w:pPr>
        <w:pStyle w:val="Zkladntextodsazen-slo"/>
        <w:rPr>
          <w:rFonts w:ascii="Times New Roman" w:hAnsi="Times New Roman" w:cs="Times New Roman"/>
        </w:rPr>
      </w:pPr>
      <w:r w:rsidRPr="001048DC">
        <w:rPr>
          <w:rFonts w:ascii="Times New Roman" w:hAnsi="Times New Roman" w:cs="Times New Roman"/>
        </w:rPr>
        <w:t>Posky</w:t>
      </w:r>
      <w:r>
        <w:rPr>
          <w:rFonts w:ascii="Times New Roman" w:hAnsi="Times New Roman" w:cs="Times New Roman"/>
        </w:rPr>
        <w:t>tovatel se zavazuje:</w:t>
      </w:r>
    </w:p>
    <w:p w14:paraId="383F1C0C" w14:textId="2C81BAFA" w:rsidR="001048DC" w:rsidRDefault="001048DC" w:rsidP="004B08CD">
      <w:pPr>
        <w:pStyle w:val="Odstavecseseznamem"/>
        <w:numPr>
          <w:ilvl w:val="0"/>
          <w:numId w:val="49"/>
        </w:numPr>
      </w:pPr>
      <w:r>
        <w:t>poučit a zavázat své zaměstnance k mlčenlivosti o</w:t>
      </w:r>
      <w:r w:rsidR="004B08CD">
        <w:t xml:space="preserve">hledně dat, ke kterým </w:t>
      </w:r>
      <w:r w:rsidR="004B08CD" w:rsidRPr="004B08CD">
        <w:t>nepravidelně, nahodile, jednorázově a nesystematicky, a to vždy důsledkem hlavní činnosti předmětu a účelu této smlouvy</w:t>
      </w:r>
      <w:r w:rsidR="004B08CD">
        <w:t xml:space="preserve">, </w:t>
      </w:r>
      <w:r w:rsidR="009F657E">
        <w:t>přistupuje</w:t>
      </w:r>
      <w:r w:rsidR="004B08CD">
        <w:t>, včetně informací o</w:t>
      </w:r>
      <w:r w:rsidR="004B08CD" w:rsidRPr="004B08CD">
        <w:t xml:space="preserve"> bezpečnostních opatřeních, jejichž zveřejnění by ohrozilo zabezpečení </w:t>
      </w:r>
      <w:r w:rsidR="004B08CD">
        <w:t>těchto dat</w:t>
      </w:r>
      <w:r w:rsidR="004B08CD" w:rsidRPr="004B08CD">
        <w:t>, včetně povinnosti zachovat tuto mlčenlivost i po skončení zaměstnání nebo příslušných prací</w:t>
      </w:r>
      <w:r w:rsidR="004B08CD">
        <w:t>;</w:t>
      </w:r>
    </w:p>
    <w:p w14:paraId="22CD080D" w14:textId="0363654F" w:rsidR="004B08CD" w:rsidRDefault="004B08CD" w:rsidP="004B08CD">
      <w:pPr>
        <w:pStyle w:val="Odstavecseseznamem"/>
        <w:numPr>
          <w:ilvl w:val="0"/>
          <w:numId w:val="49"/>
        </w:numPr>
      </w:pPr>
      <w:r w:rsidRPr="004B08CD">
        <w:t xml:space="preserve">s přihlédnutím ke stavu techniky, nákladům na provedení, povaze, rozsahu, kontextu a účelem nakládání se zpřístupněnými </w:t>
      </w:r>
      <w:r>
        <w:t>daty</w:t>
      </w:r>
      <w:r w:rsidRPr="004B08CD">
        <w:t xml:space="preserve"> i k různě pravděpodobným a různě závažným rizikům ohrožující bezpečnost zpřístupněných </w:t>
      </w:r>
      <w:r>
        <w:t>dat</w:t>
      </w:r>
      <w:r w:rsidRPr="004B08CD">
        <w:t>, přijmout, provést a případně aktualizovat veškerá technická a</w:t>
      </w:r>
      <w:r>
        <w:t> </w:t>
      </w:r>
      <w:r w:rsidRPr="004B08CD">
        <w:t xml:space="preserve">organizační opatření k tomu, aby zajistil úroveň bezpečnosti zpřístupněných </w:t>
      </w:r>
      <w:r>
        <w:t>dat</w:t>
      </w:r>
      <w:r w:rsidRPr="004B08CD">
        <w:t xml:space="preserve"> odpovídající danému riziku, včetně zajištění neustálé bezpečnosti </w:t>
      </w:r>
      <w:r>
        <w:t>dat</w:t>
      </w:r>
      <w:r w:rsidRPr="004B08CD">
        <w:t>, tj. důvěrnosti, integrity a dostupnosti, a dále odolnosti systémů a služeb nakládající s</w:t>
      </w:r>
      <w:r>
        <w:t> daty;</w:t>
      </w:r>
    </w:p>
    <w:p w14:paraId="203A9B45" w14:textId="24F710EC" w:rsidR="004B08CD" w:rsidRDefault="009F657E" w:rsidP="009F657E">
      <w:pPr>
        <w:pStyle w:val="Odstavecseseznamem"/>
        <w:numPr>
          <w:ilvl w:val="0"/>
          <w:numId w:val="49"/>
        </w:numPr>
      </w:pPr>
      <w:r>
        <w:t xml:space="preserve">použít zpřístupněná data </w:t>
      </w:r>
      <w:r w:rsidRPr="009F657E">
        <w:t>výhradně a výlučně jen k účelu naplnění předmětu</w:t>
      </w:r>
      <w:r w:rsidR="00C21AD7">
        <w:t xml:space="preserve"> a účelu této S</w:t>
      </w:r>
      <w:r>
        <w:t>mlouvy;</w:t>
      </w:r>
    </w:p>
    <w:p w14:paraId="4F24BA23" w14:textId="3544A774" w:rsidR="00C21AD7" w:rsidRDefault="00C21AD7" w:rsidP="00C21AD7">
      <w:pPr>
        <w:pStyle w:val="Odstavecseseznamem"/>
        <w:numPr>
          <w:ilvl w:val="0"/>
          <w:numId w:val="49"/>
        </w:numPr>
      </w:pPr>
      <w:r w:rsidRPr="00C21AD7">
        <w:t xml:space="preserve">v případě, že došlo nebo </w:t>
      </w:r>
      <w:r>
        <w:t>mohlo</w:t>
      </w:r>
      <w:r w:rsidRPr="00C21AD7">
        <w:t xml:space="preserve"> dojít k prozrazení zpřístupněných </w:t>
      </w:r>
      <w:r>
        <w:t>dat</w:t>
      </w:r>
      <w:r w:rsidRPr="00C21AD7">
        <w:t xml:space="preserve"> neoprávněnému subjektu, ihned informovat </w:t>
      </w:r>
      <w:r>
        <w:t>Organizaci</w:t>
      </w:r>
      <w:r w:rsidRPr="00C21AD7">
        <w:t xml:space="preserve"> o této skutečnosti a přijmout všechna nezbytná opatření k zabránění vzniku škody nebo omezení rozsahu škody již vzniklé a zabránit dalšímu šíření zpřístupněných </w:t>
      </w:r>
      <w:r>
        <w:t>dat;</w:t>
      </w:r>
    </w:p>
    <w:p w14:paraId="71A07F68" w14:textId="52DAE30F" w:rsidR="00C21AD7" w:rsidRDefault="00306132" w:rsidP="00306132">
      <w:pPr>
        <w:pStyle w:val="Zkladntextodsazen-s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ení čl. VIII. a IX. této Smlouvy se nevztahují na data, u niž Poskytovatel prokáže, že:</w:t>
      </w:r>
    </w:p>
    <w:p w14:paraId="0F2328A4" w14:textId="6348E584" w:rsidR="00306132" w:rsidRDefault="00306132" w:rsidP="00306132">
      <w:pPr>
        <w:pStyle w:val="Odstavecseseznamem"/>
        <w:numPr>
          <w:ilvl w:val="0"/>
          <w:numId w:val="53"/>
        </w:numPr>
      </w:pPr>
      <w:r w:rsidRPr="00306132">
        <w:t xml:space="preserve">v době </w:t>
      </w:r>
      <w:r w:rsidR="007D69CD">
        <w:t xml:space="preserve">přistoupení </w:t>
      </w:r>
      <w:r w:rsidRPr="00306132">
        <w:t xml:space="preserve">taková </w:t>
      </w:r>
      <w:r>
        <w:t>data</w:t>
      </w:r>
      <w:r w:rsidRPr="00306132">
        <w:t xml:space="preserve"> již byla veřejně dostupn</w:t>
      </w:r>
      <w:r w:rsidR="007D69CD">
        <w:t>ými;</w:t>
      </w:r>
      <w:r w:rsidRPr="00306132">
        <w:t xml:space="preserve"> anebo</w:t>
      </w:r>
    </w:p>
    <w:p w14:paraId="2D6F4DA6" w14:textId="003550BF" w:rsidR="007D69CD" w:rsidRDefault="007D69CD" w:rsidP="007D69CD">
      <w:pPr>
        <w:pStyle w:val="Odstavecseseznamem"/>
        <w:numPr>
          <w:ilvl w:val="0"/>
          <w:numId w:val="53"/>
        </w:numPr>
      </w:pPr>
      <w:r w:rsidRPr="007D69CD">
        <w:t xml:space="preserve">se po </w:t>
      </w:r>
      <w:r>
        <w:t>přistoupení</w:t>
      </w:r>
      <w:r w:rsidRPr="007D69CD">
        <w:t xml:space="preserve"> na základě této </w:t>
      </w:r>
      <w:r>
        <w:t xml:space="preserve">Smlouvy </w:t>
      </w:r>
      <w:r w:rsidRPr="007D69CD">
        <w:t>stan</w:t>
      </w:r>
      <w:r>
        <w:t>ou</w:t>
      </w:r>
      <w:r w:rsidRPr="007D69CD">
        <w:t xml:space="preserve"> veřejně dostupn</w:t>
      </w:r>
      <w:r>
        <w:t xml:space="preserve">ými </w:t>
      </w:r>
      <w:r w:rsidRPr="007D69CD">
        <w:t xml:space="preserve">jinak než porušením této </w:t>
      </w:r>
      <w:r>
        <w:t>Smlouvy</w:t>
      </w:r>
      <w:r w:rsidRPr="007D69CD">
        <w:t>; anebo</w:t>
      </w:r>
    </w:p>
    <w:p w14:paraId="55C1A073" w14:textId="714F03DA" w:rsidR="007D69CD" w:rsidRDefault="007D69CD" w:rsidP="007D69CD">
      <w:pPr>
        <w:pStyle w:val="Odstavecseseznamem"/>
        <w:numPr>
          <w:ilvl w:val="0"/>
          <w:numId w:val="53"/>
        </w:numPr>
      </w:pPr>
      <w:r w:rsidRPr="007D69CD">
        <w:t xml:space="preserve">se jedná o </w:t>
      </w:r>
      <w:r>
        <w:t>data</w:t>
      </w:r>
      <w:r w:rsidRPr="007D69CD">
        <w:t xml:space="preserve">, která byla prokazatelně známá </w:t>
      </w:r>
      <w:r>
        <w:t>Poskytovateli</w:t>
      </w:r>
      <w:r w:rsidRPr="007D69CD">
        <w:t xml:space="preserve"> bez ohledu na </w:t>
      </w:r>
      <w:r>
        <w:t>přistoupení</w:t>
      </w:r>
      <w:r w:rsidRPr="007D69CD">
        <w:t>; anebo</w:t>
      </w:r>
    </w:p>
    <w:p w14:paraId="7E99E765" w14:textId="5ADC3C7E" w:rsidR="007D69CD" w:rsidRDefault="007D69CD" w:rsidP="007D69CD">
      <w:pPr>
        <w:pStyle w:val="Odstavecseseznamem"/>
        <w:numPr>
          <w:ilvl w:val="0"/>
          <w:numId w:val="53"/>
        </w:numPr>
      </w:pPr>
      <w:r w:rsidRPr="007D69CD">
        <w:t xml:space="preserve">se jedná o </w:t>
      </w:r>
      <w:r>
        <w:t>data</w:t>
      </w:r>
      <w:r w:rsidRPr="007D69CD">
        <w:t>, která j</w:t>
      </w:r>
      <w:r>
        <w:t>sou</w:t>
      </w:r>
      <w:r w:rsidRPr="007D69CD">
        <w:t xml:space="preserve"> požadována ve správním nebo soudním řízením a takový požadavek je v souladu s platnými a účinnými právními předpisy</w:t>
      </w:r>
      <w:r>
        <w:t>.</w:t>
      </w:r>
    </w:p>
    <w:p w14:paraId="2CD0A1CF" w14:textId="1A8E310A" w:rsidR="007D69CD" w:rsidRPr="007D69CD" w:rsidRDefault="007D69CD" w:rsidP="007D69CD">
      <w:pPr>
        <w:pStyle w:val="Zkladntextodsazen-slo"/>
        <w:rPr>
          <w:rFonts w:ascii="Times New Roman" w:hAnsi="Times New Roman" w:cs="Times New Roman"/>
        </w:rPr>
      </w:pPr>
      <w:r w:rsidRPr="007D69CD">
        <w:rPr>
          <w:rFonts w:ascii="Times New Roman" w:hAnsi="Times New Roman" w:cs="Times New Roman"/>
        </w:rPr>
        <w:t xml:space="preserve">V případě, že </w:t>
      </w:r>
      <w:r>
        <w:rPr>
          <w:rFonts w:ascii="Times New Roman" w:hAnsi="Times New Roman" w:cs="Times New Roman"/>
        </w:rPr>
        <w:t>Poskytovatel</w:t>
      </w:r>
      <w:r w:rsidRPr="007D69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mít v</w:t>
      </w:r>
      <w:r w:rsidRPr="007D69CD">
        <w:rPr>
          <w:rFonts w:ascii="Times New Roman" w:hAnsi="Times New Roman" w:cs="Times New Roman"/>
        </w:rPr>
        <w:t xml:space="preserve"> úmyslu nakládat s </w:t>
      </w:r>
      <w:r>
        <w:rPr>
          <w:rFonts w:ascii="Times New Roman" w:hAnsi="Times New Roman" w:cs="Times New Roman"/>
        </w:rPr>
        <w:t>daty</w:t>
      </w:r>
      <w:r w:rsidRPr="007D69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ganizace </w:t>
      </w:r>
      <w:r w:rsidRPr="007D69CD">
        <w:rPr>
          <w:rFonts w:ascii="Times New Roman" w:hAnsi="Times New Roman" w:cs="Times New Roman"/>
        </w:rPr>
        <w:t xml:space="preserve">ve smyslu odst. </w:t>
      </w:r>
      <w:r>
        <w:rPr>
          <w:rFonts w:ascii="Times New Roman" w:hAnsi="Times New Roman" w:cs="Times New Roman"/>
        </w:rPr>
        <w:t>6</w:t>
      </w:r>
      <w:r w:rsidRPr="007D69CD">
        <w:rPr>
          <w:rFonts w:ascii="Times New Roman" w:hAnsi="Times New Roman" w:cs="Times New Roman"/>
        </w:rPr>
        <w:t xml:space="preserve"> písm. a) až d) </w:t>
      </w:r>
      <w:r>
        <w:rPr>
          <w:rFonts w:ascii="Times New Roman" w:hAnsi="Times New Roman" w:cs="Times New Roman"/>
        </w:rPr>
        <w:t>tohoto čl. Smlouvy</w:t>
      </w:r>
      <w:r w:rsidRPr="007D69CD">
        <w:rPr>
          <w:rFonts w:ascii="Times New Roman" w:hAnsi="Times New Roman" w:cs="Times New Roman"/>
        </w:rPr>
        <w:t xml:space="preserve">, je povinen o tom informovat </w:t>
      </w:r>
      <w:r>
        <w:rPr>
          <w:rFonts w:ascii="Times New Roman" w:hAnsi="Times New Roman" w:cs="Times New Roman"/>
        </w:rPr>
        <w:t>Organizaci</w:t>
      </w:r>
      <w:r w:rsidRPr="007D69CD">
        <w:rPr>
          <w:rFonts w:ascii="Times New Roman" w:hAnsi="Times New Roman" w:cs="Times New Roman"/>
        </w:rPr>
        <w:t xml:space="preserve"> ještě před tím, než takov</w:t>
      </w:r>
      <w:r>
        <w:rPr>
          <w:rFonts w:ascii="Times New Roman" w:hAnsi="Times New Roman" w:cs="Times New Roman"/>
        </w:rPr>
        <w:t>é</w:t>
      </w:r>
      <w:r w:rsidRPr="007D69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</w:t>
      </w:r>
      <w:r w:rsidRPr="007D69CD">
        <w:rPr>
          <w:rFonts w:ascii="Times New Roman" w:hAnsi="Times New Roman" w:cs="Times New Roman"/>
        </w:rPr>
        <w:t xml:space="preserve"> poskytne jinému subjektu</w:t>
      </w:r>
      <w:r>
        <w:rPr>
          <w:rFonts w:ascii="Times New Roman" w:hAnsi="Times New Roman" w:cs="Times New Roman"/>
        </w:rPr>
        <w:t>, vyjma případů, že Poskytovali jiný zvláštní předpis stanoví jinak.</w:t>
      </w:r>
    </w:p>
    <w:p w14:paraId="11EE4C41" w14:textId="77777777" w:rsidR="003A0864" w:rsidRPr="007615EA" w:rsidRDefault="009963B2" w:rsidP="00CE2A54">
      <w:pPr>
        <w:pStyle w:val="Nadpis2"/>
      </w:pPr>
      <w:r w:rsidRPr="00D63DF3">
        <w:rPr>
          <w:rFonts w:ascii="Times New Roman" w:hAnsi="Times New Roman" w:cs="Times New Roman"/>
        </w:rPr>
        <w:br/>
      </w:r>
      <w:r w:rsidR="00387D01">
        <w:t xml:space="preserve">Náhrada </w:t>
      </w:r>
      <w:r w:rsidR="00B93898">
        <w:t>škody</w:t>
      </w:r>
    </w:p>
    <w:p w14:paraId="7DF026DC" w14:textId="77777777" w:rsidR="00B90C25" w:rsidRDefault="00151774" w:rsidP="003E0761">
      <w:pPr>
        <w:pStyle w:val="Zkladntextodsazen-sl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</w:t>
      </w:r>
      <w:r w:rsidR="00445426" w:rsidRPr="00D63DF3">
        <w:rPr>
          <w:rFonts w:ascii="Times New Roman" w:hAnsi="Times New Roman" w:cs="Times New Roman"/>
        </w:rPr>
        <w:t xml:space="preserve"> </w:t>
      </w:r>
      <w:r w:rsidR="009C047D">
        <w:rPr>
          <w:rFonts w:ascii="Times New Roman" w:hAnsi="Times New Roman" w:cs="Times New Roman"/>
        </w:rPr>
        <w:t>jsou povinny</w:t>
      </w:r>
      <w:r w:rsidR="00387D01" w:rsidRPr="00D63DF3">
        <w:rPr>
          <w:rFonts w:ascii="Times New Roman" w:hAnsi="Times New Roman" w:cs="Times New Roman"/>
        </w:rPr>
        <w:t xml:space="preserve"> učinit veškerá opatření potřebná k odvrácení </w:t>
      </w:r>
      <w:r w:rsidR="00B93898" w:rsidRPr="00D63DF3">
        <w:rPr>
          <w:rFonts w:ascii="Times New Roman" w:hAnsi="Times New Roman" w:cs="Times New Roman"/>
        </w:rPr>
        <w:t>škody</w:t>
      </w:r>
      <w:r w:rsidR="00387D01" w:rsidRPr="00D63DF3">
        <w:rPr>
          <w:rFonts w:ascii="Times New Roman" w:hAnsi="Times New Roman" w:cs="Times New Roman"/>
        </w:rPr>
        <w:t xml:space="preserve"> nebo k jejímu zmírnění.</w:t>
      </w:r>
      <w:r w:rsidR="00445426" w:rsidRPr="00D63DF3">
        <w:rPr>
          <w:rFonts w:ascii="Times New Roman" w:hAnsi="Times New Roman" w:cs="Times New Roman"/>
        </w:rPr>
        <w:t xml:space="preserve"> </w:t>
      </w:r>
      <w:r w:rsidR="00487BF4" w:rsidRPr="00D63DF3">
        <w:rPr>
          <w:rFonts w:ascii="Times New Roman" w:hAnsi="Times New Roman" w:cs="Times New Roman"/>
        </w:rPr>
        <w:t>Poskytovatel</w:t>
      </w:r>
      <w:r w:rsidR="00445426" w:rsidRPr="00D63DF3">
        <w:rPr>
          <w:rFonts w:ascii="Times New Roman" w:hAnsi="Times New Roman" w:cs="Times New Roman"/>
        </w:rPr>
        <w:t xml:space="preserve"> neodpovídá za </w:t>
      </w:r>
      <w:r w:rsidR="00B93898" w:rsidRPr="00D63DF3">
        <w:rPr>
          <w:rFonts w:ascii="Times New Roman" w:hAnsi="Times New Roman" w:cs="Times New Roman"/>
        </w:rPr>
        <w:t>škodu</w:t>
      </w:r>
      <w:r w:rsidR="00387D01" w:rsidRPr="00D63DF3">
        <w:rPr>
          <w:rFonts w:ascii="Times New Roman" w:hAnsi="Times New Roman" w:cs="Times New Roman"/>
        </w:rPr>
        <w:t xml:space="preserve"> vzniklou</w:t>
      </w:r>
      <w:r w:rsidR="00445426" w:rsidRPr="00D63DF3">
        <w:rPr>
          <w:rFonts w:ascii="Times New Roman" w:hAnsi="Times New Roman" w:cs="Times New Roman"/>
        </w:rPr>
        <w:t xml:space="preserve"> v důsledku chybné obsluhy, neodborného zacházení, či užívání v rozporu s doporučením </w:t>
      </w:r>
      <w:r w:rsidR="00487BF4" w:rsidRPr="00D63DF3">
        <w:rPr>
          <w:rFonts w:ascii="Times New Roman" w:hAnsi="Times New Roman" w:cs="Times New Roman"/>
        </w:rPr>
        <w:t>poskytovatele</w:t>
      </w:r>
      <w:r w:rsidR="00445426" w:rsidRPr="00D63DF3">
        <w:rPr>
          <w:rFonts w:ascii="Times New Roman" w:hAnsi="Times New Roman" w:cs="Times New Roman"/>
        </w:rPr>
        <w:t xml:space="preserve">, nebo v důsledku mechanického poškození, pokud takový důsledek nevznikl vinou </w:t>
      </w:r>
      <w:r w:rsidR="00487BF4" w:rsidRPr="00D63DF3">
        <w:rPr>
          <w:rFonts w:ascii="Times New Roman" w:hAnsi="Times New Roman" w:cs="Times New Roman"/>
        </w:rPr>
        <w:t>poskytovatele</w:t>
      </w:r>
      <w:r w:rsidR="00445426" w:rsidRPr="00D63DF3">
        <w:rPr>
          <w:rFonts w:ascii="Times New Roman" w:hAnsi="Times New Roman" w:cs="Times New Roman"/>
        </w:rPr>
        <w:t>.</w:t>
      </w:r>
    </w:p>
    <w:p w14:paraId="010FD08B" w14:textId="77777777" w:rsidR="00B90C25" w:rsidRDefault="00487BF4" w:rsidP="003E0761">
      <w:pPr>
        <w:pStyle w:val="Zkladntextodsazen-slo"/>
        <w:numPr>
          <w:ilvl w:val="0"/>
          <w:numId w:val="14"/>
        </w:numPr>
        <w:rPr>
          <w:rFonts w:ascii="Times New Roman" w:hAnsi="Times New Roman" w:cs="Times New Roman"/>
        </w:rPr>
      </w:pPr>
      <w:r w:rsidRPr="00B90C25">
        <w:rPr>
          <w:rFonts w:ascii="Times New Roman" w:hAnsi="Times New Roman" w:cs="Times New Roman"/>
        </w:rPr>
        <w:t>Poskytovatel</w:t>
      </w:r>
      <w:r w:rsidR="00445426" w:rsidRPr="00B90C25">
        <w:rPr>
          <w:rFonts w:ascii="Times New Roman" w:hAnsi="Times New Roman" w:cs="Times New Roman"/>
        </w:rPr>
        <w:t xml:space="preserve"> odpovídá za </w:t>
      </w:r>
      <w:r w:rsidR="00B93898" w:rsidRPr="00B90C25">
        <w:rPr>
          <w:rFonts w:ascii="Times New Roman" w:hAnsi="Times New Roman" w:cs="Times New Roman"/>
        </w:rPr>
        <w:t>škodu</w:t>
      </w:r>
      <w:r w:rsidR="00445426" w:rsidRPr="00B90C25">
        <w:rPr>
          <w:rFonts w:ascii="Times New Roman" w:hAnsi="Times New Roman" w:cs="Times New Roman"/>
        </w:rPr>
        <w:t xml:space="preserve"> vznikl</w:t>
      </w:r>
      <w:r w:rsidR="00387D01" w:rsidRPr="00B90C25">
        <w:rPr>
          <w:rFonts w:ascii="Times New Roman" w:hAnsi="Times New Roman" w:cs="Times New Roman"/>
        </w:rPr>
        <w:t>ou</w:t>
      </w:r>
      <w:r w:rsidR="00445426" w:rsidRPr="00B90C25">
        <w:rPr>
          <w:rFonts w:ascii="Times New Roman" w:hAnsi="Times New Roman" w:cs="Times New Roman"/>
        </w:rPr>
        <w:t xml:space="preserve"> </w:t>
      </w:r>
      <w:r w:rsidRPr="00B90C25">
        <w:rPr>
          <w:rFonts w:ascii="Times New Roman" w:hAnsi="Times New Roman" w:cs="Times New Roman"/>
        </w:rPr>
        <w:t>zadavateli nebo organizaci</w:t>
      </w:r>
      <w:r w:rsidR="00445426" w:rsidRPr="00B90C25">
        <w:rPr>
          <w:rFonts w:ascii="Times New Roman" w:hAnsi="Times New Roman" w:cs="Times New Roman"/>
        </w:rPr>
        <w:t>, kter</w:t>
      </w:r>
      <w:r w:rsidR="00387D01" w:rsidRPr="00B90C25">
        <w:rPr>
          <w:rFonts w:ascii="Times New Roman" w:hAnsi="Times New Roman" w:cs="Times New Roman"/>
        </w:rPr>
        <w:t>ou</w:t>
      </w:r>
      <w:r w:rsidR="00445426" w:rsidRPr="00B90C25">
        <w:rPr>
          <w:rFonts w:ascii="Times New Roman" w:hAnsi="Times New Roman" w:cs="Times New Roman"/>
        </w:rPr>
        <w:t xml:space="preserve"> způsobil porušením povinností stanovených touto smlouvou nebo obecně závazným právním předpisem. </w:t>
      </w:r>
    </w:p>
    <w:p w14:paraId="56C01978" w14:textId="77777777" w:rsidR="00AA6B90" w:rsidRPr="00B90C25" w:rsidRDefault="00AA6B90" w:rsidP="003E0761">
      <w:pPr>
        <w:pStyle w:val="Zkladntextodsazen-slo"/>
        <w:numPr>
          <w:ilvl w:val="0"/>
          <w:numId w:val="14"/>
        </w:numPr>
        <w:rPr>
          <w:rFonts w:ascii="Times New Roman" w:hAnsi="Times New Roman" w:cs="Times New Roman"/>
        </w:rPr>
      </w:pPr>
      <w:r w:rsidRPr="00B90C25">
        <w:rPr>
          <w:rFonts w:ascii="Times New Roman" w:hAnsi="Times New Roman" w:cs="Times New Roman"/>
        </w:rPr>
        <w:lastRenderedPageBreak/>
        <w:t xml:space="preserve">Poskytovatel se zavazuje, že po celou dobu platnosti této smlouvy bude mít sjednanou pojistnou smlouvu pro případ způsobení škody zadavateli či organizaci, kterou kdykoli na požádání </w:t>
      </w:r>
      <w:proofErr w:type="gramStart"/>
      <w:r w:rsidRPr="00B90C25">
        <w:rPr>
          <w:rFonts w:ascii="Times New Roman" w:hAnsi="Times New Roman" w:cs="Times New Roman"/>
        </w:rPr>
        <w:t>předloží</w:t>
      </w:r>
      <w:proofErr w:type="gramEnd"/>
      <w:r w:rsidRPr="00B90C25">
        <w:rPr>
          <w:rFonts w:ascii="Times New Roman" w:hAnsi="Times New Roman" w:cs="Times New Roman"/>
        </w:rPr>
        <w:t xml:space="preserve"> zástupci zadavatele či organizace k nahlédnutí.</w:t>
      </w:r>
    </w:p>
    <w:p w14:paraId="229DFA8C" w14:textId="77777777" w:rsidR="003A0864" w:rsidRPr="007615EA" w:rsidRDefault="009963B2" w:rsidP="00157155">
      <w:pPr>
        <w:pStyle w:val="Nadpis2"/>
      </w:pPr>
      <w:r>
        <w:br/>
      </w:r>
      <w:r w:rsidR="003A0864" w:rsidRPr="007615EA">
        <w:t>Sankční ujednání</w:t>
      </w:r>
    </w:p>
    <w:p w14:paraId="21A185A8" w14:textId="07CE4E1F" w:rsidR="002737F3" w:rsidRPr="00904C47" w:rsidRDefault="002737F3" w:rsidP="003E0761">
      <w:pPr>
        <w:pStyle w:val="Zkladntextodsazen-slo"/>
        <w:numPr>
          <w:ilvl w:val="0"/>
          <w:numId w:val="15"/>
        </w:numPr>
        <w:rPr>
          <w:rFonts w:ascii="Times New Roman" w:hAnsi="Times New Roman" w:cs="Times New Roman"/>
        </w:rPr>
      </w:pPr>
      <w:r w:rsidRPr="00904C47">
        <w:rPr>
          <w:rFonts w:ascii="Times New Roman" w:hAnsi="Times New Roman" w:cs="Times New Roman"/>
        </w:rPr>
        <w:t>Pro případ prodlení se zaplacením dohodnuté ceny v rozporu s platebními podmínkami sjednanými v této smlouvě, je zadavatel povinen zaplatit úrok z prodlení ve výši 0,05 % z nezaplacené ceny</w:t>
      </w:r>
      <w:r w:rsidR="00877EC8">
        <w:rPr>
          <w:rFonts w:ascii="Times New Roman" w:hAnsi="Times New Roman" w:cs="Times New Roman"/>
        </w:rPr>
        <w:t xml:space="preserve"> bez DPH</w:t>
      </w:r>
      <w:r w:rsidRPr="00904C47">
        <w:rPr>
          <w:rFonts w:ascii="Times New Roman" w:hAnsi="Times New Roman" w:cs="Times New Roman"/>
        </w:rPr>
        <w:t xml:space="preserve"> za každý i</w:t>
      </w:r>
      <w:r w:rsidR="001006B2">
        <w:rPr>
          <w:rFonts w:ascii="Times New Roman" w:hAnsi="Times New Roman" w:cs="Times New Roman"/>
        </w:rPr>
        <w:t> </w:t>
      </w:r>
      <w:r w:rsidRPr="00904C47">
        <w:rPr>
          <w:rFonts w:ascii="Times New Roman" w:hAnsi="Times New Roman" w:cs="Times New Roman"/>
        </w:rPr>
        <w:t>započatý den prodlení a za každý jednotlivý případ.</w:t>
      </w:r>
    </w:p>
    <w:p w14:paraId="4C914BBB" w14:textId="77777777" w:rsidR="001F44BD" w:rsidRPr="00904C47" w:rsidRDefault="001F44BD" w:rsidP="001F44BD">
      <w:pPr>
        <w:pStyle w:val="Zkladntextodsazen-slo"/>
        <w:rPr>
          <w:rFonts w:ascii="Times New Roman" w:hAnsi="Times New Roman" w:cs="Times New Roman"/>
        </w:rPr>
      </w:pPr>
      <w:r w:rsidRPr="00904C47">
        <w:rPr>
          <w:rFonts w:ascii="Times New Roman" w:hAnsi="Times New Roman" w:cs="Times New Roman"/>
        </w:rPr>
        <w:t>V případě nedodržení časových parametrů uvedených v</w:t>
      </w:r>
      <w:r w:rsidR="009C047D">
        <w:rPr>
          <w:rFonts w:ascii="Times New Roman" w:hAnsi="Times New Roman" w:cs="Times New Roman"/>
        </w:rPr>
        <w:t> </w:t>
      </w:r>
      <w:r w:rsidRPr="00904C47">
        <w:rPr>
          <w:rFonts w:ascii="Times New Roman" w:hAnsi="Times New Roman" w:cs="Times New Roman"/>
        </w:rPr>
        <w:t>čl</w:t>
      </w:r>
      <w:r w:rsidR="009C047D">
        <w:rPr>
          <w:rFonts w:ascii="Times New Roman" w:hAnsi="Times New Roman" w:cs="Times New Roman"/>
        </w:rPr>
        <w:t xml:space="preserve">. </w:t>
      </w:r>
      <w:r w:rsidR="00904C47">
        <w:rPr>
          <w:rFonts w:ascii="Times New Roman" w:hAnsi="Times New Roman" w:cs="Times New Roman"/>
        </w:rPr>
        <w:t>III</w:t>
      </w:r>
      <w:r w:rsidRPr="00904C47">
        <w:rPr>
          <w:rFonts w:ascii="Times New Roman" w:hAnsi="Times New Roman" w:cs="Times New Roman"/>
        </w:rPr>
        <w:t xml:space="preserve">. odst. 2., odpovídajících hlášení V1 „Výpadek celkový“ V2 „Vada urgentní“ zaviněných poskytovatelem, je poskytovatel povinen zaplatit zadavateli smluvní pokutu za každý i započatý den prodlení a za každý jednotlivý případ. </w:t>
      </w:r>
    </w:p>
    <w:p w14:paraId="7D132CA2" w14:textId="77777777" w:rsidR="001F44BD" w:rsidRPr="009C047D" w:rsidRDefault="001F44BD" w:rsidP="001006B2">
      <w:pPr>
        <w:keepNext/>
        <w:numPr>
          <w:ilvl w:val="0"/>
          <w:numId w:val="27"/>
        </w:numPr>
        <w:tabs>
          <w:tab w:val="left" w:pos="1134"/>
          <w:tab w:val="decimal" w:leader="dot" w:pos="5812"/>
        </w:tabs>
        <w:suppressAutoHyphens/>
        <w:spacing w:before="120"/>
        <w:ind w:left="1145" w:hanging="357"/>
        <w:jc w:val="left"/>
        <w:rPr>
          <w:szCs w:val="22"/>
        </w:rPr>
      </w:pPr>
      <w:r w:rsidRPr="009C047D">
        <w:rPr>
          <w:szCs w:val="22"/>
        </w:rPr>
        <w:t xml:space="preserve">V1 „Výpadek celkový“ </w:t>
      </w:r>
      <w:r w:rsidRPr="009C047D">
        <w:rPr>
          <w:szCs w:val="22"/>
        </w:rPr>
        <w:tab/>
        <w:t xml:space="preserve"> </w:t>
      </w:r>
      <w:r w:rsidR="009C047D" w:rsidRPr="009C047D">
        <w:rPr>
          <w:szCs w:val="22"/>
        </w:rPr>
        <w:t>5</w:t>
      </w:r>
      <w:r w:rsidRPr="009C047D">
        <w:rPr>
          <w:szCs w:val="22"/>
        </w:rPr>
        <w:t>00,- Kč / den</w:t>
      </w:r>
    </w:p>
    <w:p w14:paraId="63A42BAD" w14:textId="77777777" w:rsidR="001F44BD" w:rsidRPr="009C047D" w:rsidRDefault="009C047D" w:rsidP="003E0761">
      <w:pPr>
        <w:numPr>
          <w:ilvl w:val="0"/>
          <w:numId w:val="27"/>
        </w:numPr>
        <w:tabs>
          <w:tab w:val="left" w:pos="1134"/>
          <w:tab w:val="decimal" w:leader="dot" w:pos="5812"/>
        </w:tabs>
        <w:suppressAutoHyphens/>
        <w:jc w:val="left"/>
        <w:rPr>
          <w:szCs w:val="22"/>
        </w:rPr>
      </w:pPr>
      <w:r w:rsidRPr="009C047D">
        <w:rPr>
          <w:szCs w:val="22"/>
        </w:rPr>
        <w:t xml:space="preserve">V2 „Vada urgentní“ </w:t>
      </w:r>
      <w:r w:rsidRPr="009C047D">
        <w:rPr>
          <w:szCs w:val="22"/>
        </w:rPr>
        <w:tab/>
        <w:t xml:space="preserve"> 1</w:t>
      </w:r>
      <w:r w:rsidR="001F44BD" w:rsidRPr="009C047D">
        <w:rPr>
          <w:szCs w:val="22"/>
        </w:rPr>
        <w:t>00,- Kč / den</w:t>
      </w:r>
    </w:p>
    <w:p w14:paraId="2C2C6A2F" w14:textId="77777777" w:rsidR="003A0864" w:rsidRPr="00151774" w:rsidRDefault="002737F3" w:rsidP="009963B2">
      <w:pPr>
        <w:pStyle w:val="Zkladntextodsazen-slo"/>
        <w:rPr>
          <w:rFonts w:ascii="Times New Roman" w:hAnsi="Times New Roman" w:cs="Times New Roman"/>
        </w:rPr>
      </w:pPr>
      <w:r w:rsidRPr="00151774">
        <w:rPr>
          <w:rFonts w:ascii="Times New Roman" w:hAnsi="Times New Roman" w:cs="Times New Roman"/>
        </w:rPr>
        <w:t>Sankce uvedené v bodě 2. tohoto článku nemohou být uplatněny v případě, kdy:</w:t>
      </w:r>
    </w:p>
    <w:p w14:paraId="3EF25ADA" w14:textId="524FA96A" w:rsidR="002737F3" w:rsidRPr="00151774" w:rsidRDefault="002737F3" w:rsidP="000D11E8">
      <w:pPr>
        <w:pStyle w:val="Zkladntextodsazen-slo"/>
        <w:numPr>
          <w:ilvl w:val="0"/>
          <w:numId w:val="5"/>
        </w:numPr>
        <w:rPr>
          <w:rFonts w:ascii="Times New Roman" w:hAnsi="Times New Roman" w:cs="Times New Roman"/>
        </w:rPr>
      </w:pPr>
      <w:r w:rsidRPr="00151774">
        <w:rPr>
          <w:rFonts w:ascii="Times New Roman" w:hAnsi="Times New Roman" w:cs="Times New Roman"/>
        </w:rPr>
        <w:t xml:space="preserve">výpadek nebo nefunkčnost </w:t>
      </w:r>
      <w:r w:rsidR="007135B4">
        <w:rPr>
          <w:rFonts w:ascii="Times New Roman" w:hAnsi="Times New Roman" w:cs="Times New Roman"/>
        </w:rPr>
        <w:t>koncového zařízení</w:t>
      </w:r>
      <w:r w:rsidRPr="00151774">
        <w:rPr>
          <w:rFonts w:ascii="Times New Roman" w:hAnsi="Times New Roman" w:cs="Times New Roman"/>
        </w:rPr>
        <w:t xml:space="preserve"> byla způsobena neodborným nebo neoprávněným zásahem zadavatele nebo organizace</w:t>
      </w:r>
      <w:r w:rsidR="0075267B" w:rsidRPr="00151774">
        <w:rPr>
          <w:rFonts w:ascii="Times New Roman" w:hAnsi="Times New Roman" w:cs="Times New Roman"/>
        </w:rPr>
        <w:t>,</w:t>
      </w:r>
    </w:p>
    <w:p w14:paraId="72942580" w14:textId="40D158D9" w:rsidR="002737F3" w:rsidRPr="00151774" w:rsidRDefault="002737F3" w:rsidP="000D11E8">
      <w:pPr>
        <w:pStyle w:val="Zkladntextodsazen-slo"/>
        <w:numPr>
          <w:ilvl w:val="0"/>
          <w:numId w:val="5"/>
        </w:numPr>
        <w:spacing w:before="0"/>
        <w:ind w:left="1003" w:hanging="357"/>
        <w:rPr>
          <w:rFonts w:ascii="Times New Roman" w:hAnsi="Times New Roman" w:cs="Times New Roman"/>
        </w:rPr>
      </w:pPr>
      <w:r w:rsidRPr="00151774">
        <w:rPr>
          <w:rFonts w:ascii="Times New Roman" w:hAnsi="Times New Roman" w:cs="Times New Roman"/>
        </w:rPr>
        <w:t xml:space="preserve">výpadek nebo nefunkčnost </w:t>
      </w:r>
      <w:r w:rsidR="007135B4">
        <w:rPr>
          <w:rFonts w:ascii="Times New Roman" w:hAnsi="Times New Roman" w:cs="Times New Roman"/>
        </w:rPr>
        <w:t>koncového zařízení</w:t>
      </w:r>
      <w:r w:rsidRPr="00151774">
        <w:rPr>
          <w:rFonts w:ascii="Times New Roman" w:hAnsi="Times New Roman" w:cs="Times New Roman"/>
        </w:rPr>
        <w:t xml:space="preserve"> vznikla přenosem dat v datové síti Internet či sítích dalš</w:t>
      </w:r>
      <w:r w:rsidR="00A350E0" w:rsidRPr="00151774">
        <w:rPr>
          <w:rFonts w:ascii="Times New Roman" w:hAnsi="Times New Roman" w:cs="Times New Roman"/>
        </w:rPr>
        <w:t>ích poskytovatelů těchto služeb</w:t>
      </w:r>
      <w:r w:rsidR="0075267B" w:rsidRPr="00151774">
        <w:rPr>
          <w:rFonts w:ascii="Times New Roman" w:hAnsi="Times New Roman" w:cs="Times New Roman"/>
        </w:rPr>
        <w:t>,</w:t>
      </w:r>
    </w:p>
    <w:p w14:paraId="386F8434" w14:textId="77777777" w:rsidR="004045CD" w:rsidRPr="00151774" w:rsidRDefault="004045CD" w:rsidP="000D11E8">
      <w:pPr>
        <w:pStyle w:val="Zkladntextodsazen-slo"/>
        <w:numPr>
          <w:ilvl w:val="0"/>
          <w:numId w:val="5"/>
        </w:numPr>
        <w:spacing w:before="0"/>
        <w:ind w:left="1003" w:hanging="357"/>
        <w:rPr>
          <w:rFonts w:ascii="Times New Roman" w:hAnsi="Times New Roman" w:cs="Times New Roman"/>
        </w:rPr>
      </w:pPr>
      <w:r w:rsidRPr="00151774">
        <w:rPr>
          <w:rFonts w:ascii="Times New Roman" w:hAnsi="Times New Roman" w:cs="Times New Roman"/>
        </w:rPr>
        <w:t>prodlení při řešení bylo způsobeno dodržením nevhodného pokynu daného zadavatelem nebo organizací, jestliže na nevhodnost pokynu poskytovatel upozornil a ten na jeho dodržení trval nebo jestliže poskytovatel nemohl nevhodnost pokynu zjistit při dodržení odborné péče</w:t>
      </w:r>
      <w:r w:rsidR="0075267B" w:rsidRPr="00151774">
        <w:rPr>
          <w:rFonts w:ascii="Times New Roman" w:hAnsi="Times New Roman" w:cs="Times New Roman"/>
        </w:rPr>
        <w:t>.</w:t>
      </w:r>
    </w:p>
    <w:p w14:paraId="292F9D87" w14:textId="77777777" w:rsidR="003A0864" w:rsidRPr="00151774" w:rsidRDefault="003A0864" w:rsidP="009963B2">
      <w:pPr>
        <w:pStyle w:val="Zkladntextodsazen-slo"/>
        <w:rPr>
          <w:rFonts w:ascii="Times New Roman" w:hAnsi="Times New Roman" w:cs="Times New Roman"/>
        </w:rPr>
      </w:pPr>
      <w:r w:rsidRPr="00151774">
        <w:rPr>
          <w:rFonts w:ascii="Times New Roman" w:hAnsi="Times New Roman" w:cs="Times New Roman"/>
        </w:rPr>
        <w:t>V případě, že závazek z této smlouvy zanikne před jeho řádným ukončením, nezaniká nárok na smluvní pokutu, pokud vznikl dřívějším porušením povinností.</w:t>
      </w:r>
    </w:p>
    <w:p w14:paraId="22BB0755" w14:textId="77777777" w:rsidR="003A0864" w:rsidRPr="00151774" w:rsidRDefault="003A0864" w:rsidP="009963B2">
      <w:pPr>
        <w:pStyle w:val="Zkladntextodsazen-slo"/>
        <w:rPr>
          <w:rFonts w:ascii="Times New Roman" w:hAnsi="Times New Roman" w:cs="Times New Roman"/>
        </w:rPr>
      </w:pPr>
      <w:r w:rsidRPr="00151774">
        <w:rPr>
          <w:rFonts w:ascii="Times New Roman" w:hAnsi="Times New Roman" w:cs="Times New Roman"/>
        </w:rPr>
        <w:t>Zánik závazku pozdním plněním neznamená zánik nároku na smluvní pokutu za prodlení s plněním.</w:t>
      </w:r>
    </w:p>
    <w:p w14:paraId="7C14FFB2" w14:textId="5E448B65" w:rsidR="004045CD" w:rsidRPr="00151774" w:rsidRDefault="004045CD" w:rsidP="009963B2">
      <w:pPr>
        <w:pStyle w:val="Zkladntextodsazen-slo"/>
        <w:rPr>
          <w:rFonts w:ascii="Times New Roman" w:hAnsi="Times New Roman" w:cs="Times New Roman"/>
        </w:rPr>
      </w:pPr>
      <w:r w:rsidRPr="00151774">
        <w:rPr>
          <w:rFonts w:ascii="Times New Roman" w:hAnsi="Times New Roman" w:cs="Times New Roman"/>
        </w:rPr>
        <w:t xml:space="preserve">Smluvní pokuty se nevztahují na zásahy „vyšší moci“, která způsobí havárii, poruchu, nutnost servisního zásahu nebo výpadek služeb. Vyšší mocí se rozumí zejména: válečné události, nepokoje, stávky, teroristické akty, </w:t>
      </w:r>
      <w:proofErr w:type="gramStart"/>
      <w:r w:rsidR="00F223F6" w:rsidRPr="00151774">
        <w:rPr>
          <w:rFonts w:ascii="Times New Roman" w:hAnsi="Times New Roman" w:cs="Times New Roman"/>
        </w:rPr>
        <w:t>živelní</w:t>
      </w:r>
      <w:proofErr w:type="gramEnd"/>
      <w:r w:rsidRPr="00151774">
        <w:rPr>
          <w:rFonts w:ascii="Times New Roman" w:hAnsi="Times New Roman" w:cs="Times New Roman"/>
        </w:rPr>
        <w:t xml:space="preserve"> pohromy, záplavy, vytopení prostor, exploze, zřícení budovy nebo její části a záva</w:t>
      </w:r>
      <w:r w:rsidR="00117E92" w:rsidRPr="00151774">
        <w:rPr>
          <w:rFonts w:ascii="Times New Roman" w:hAnsi="Times New Roman" w:cs="Times New Roman"/>
        </w:rPr>
        <w:t>dy v dodávce elektrické energie.</w:t>
      </w:r>
    </w:p>
    <w:p w14:paraId="4CA25C3B" w14:textId="6F459096" w:rsidR="003A0864" w:rsidRPr="00151774" w:rsidRDefault="003A0864" w:rsidP="009963B2">
      <w:pPr>
        <w:pStyle w:val="Zkladntextodsazen-slo"/>
        <w:rPr>
          <w:rFonts w:ascii="Times New Roman" w:hAnsi="Times New Roman" w:cs="Times New Roman"/>
        </w:rPr>
      </w:pPr>
      <w:r w:rsidRPr="00151774">
        <w:rPr>
          <w:rFonts w:ascii="Times New Roman" w:hAnsi="Times New Roman" w:cs="Times New Roman"/>
        </w:rPr>
        <w:t>Smluvní pokuty sjednané touto smlouvou zaplatí povinná strana nezávisle na zavinění a na tom, zda a v</w:t>
      </w:r>
      <w:r w:rsidR="00754C25">
        <w:rPr>
          <w:rFonts w:ascii="Times New Roman" w:hAnsi="Times New Roman" w:cs="Times New Roman"/>
        </w:rPr>
        <w:t> </w:t>
      </w:r>
      <w:r w:rsidRPr="00151774">
        <w:rPr>
          <w:rFonts w:ascii="Times New Roman" w:hAnsi="Times New Roman" w:cs="Times New Roman"/>
        </w:rPr>
        <w:t>jaké výši vznikne druhé straně škoda, kterou lze vymáhat samostatně.</w:t>
      </w:r>
    </w:p>
    <w:p w14:paraId="0BB913FC" w14:textId="77777777" w:rsidR="003A0864" w:rsidRPr="00151774" w:rsidRDefault="004045CD" w:rsidP="009963B2">
      <w:pPr>
        <w:pStyle w:val="Zkladntextodsazen-slo"/>
        <w:rPr>
          <w:rFonts w:ascii="Times New Roman" w:hAnsi="Times New Roman" w:cs="Times New Roman"/>
        </w:rPr>
      </w:pPr>
      <w:r w:rsidRPr="00151774">
        <w:rPr>
          <w:rFonts w:ascii="Times New Roman" w:hAnsi="Times New Roman" w:cs="Times New Roman"/>
        </w:rPr>
        <w:t xml:space="preserve">Smluvní pokuty se </w:t>
      </w:r>
      <w:r w:rsidR="003A0864" w:rsidRPr="00151774">
        <w:rPr>
          <w:rFonts w:ascii="Times New Roman" w:hAnsi="Times New Roman" w:cs="Times New Roman"/>
        </w:rPr>
        <w:t xml:space="preserve">započítávají na náhradu případně vzniklé škody. </w:t>
      </w:r>
    </w:p>
    <w:p w14:paraId="56406823" w14:textId="77777777" w:rsidR="003A0864" w:rsidRPr="00151774" w:rsidRDefault="003A0864" w:rsidP="009963B2">
      <w:pPr>
        <w:pStyle w:val="Zkladntextodsazen-slo"/>
        <w:rPr>
          <w:rFonts w:ascii="Times New Roman" w:hAnsi="Times New Roman" w:cs="Times New Roman"/>
        </w:rPr>
      </w:pPr>
      <w:r w:rsidRPr="00151774">
        <w:rPr>
          <w:rFonts w:ascii="Times New Roman" w:hAnsi="Times New Roman" w:cs="Times New Roman"/>
        </w:rPr>
        <w:t xml:space="preserve">Smluvní pokuty je </w:t>
      </w:r>
      <w:r w:rsidR="004045CD" w:rsidRPr="00151774">
        <w:rPr>
          <w:rFonts w:ascii="Times New Roman" w:hAnsi="Times New Roman" w:cs="Times New Roman"/>
        </w:rPr>
        <w:t>zadavatel</w:t>
      </w:r>
      <w:r w:rsidRPr="00151774">
        <w:rPr>
          <w:rFonts w:ascii="Times New Roman" w:hAnsi="Times New Roman" w:cs="Times New Roman"/>
        </w:rPr>
        <w:t xml:space="preserve"> oprávněn započíst proti pohledávce </w:t>
      </w:r>
      <w:r w:rsidR="004045CD" w:rsidRPr="00151774">
        <w:rPr>
          <w:rFonts w:ascii="Times New Roman" w:hAnsi="Times New Roman" w:cs="Times New Roman"/>
        </w:rPr>
        <w:t>poskytovatele</w:t>
      </w:r>
      <w:r w:rsidRPr="00151774">
        <w:rPr>
          <w:rFonts w:ascii="Times New Roman" w:hAnsi="Times New Roman" w:cs="Times New Roman"/>
        </w:rPr>
        <w:t>.</w:t>
      </w:r>
    </w:p>
    <w:p w14:paraId="7FE7EC64" w14:textId="77777777" w:rsidR="003A0864" w:rsidRPr="007615EA" w:rsidRDefault="00730E69" w:rsidP="00157155">
      <w:pPr>
        <w:pStyle w:val="Nadpis2"/>
      </w:pPr>
      <w:r>
        <w:br/>
      </w:r>
      <w:r w:rsidR="003A0864" w:rsidRPr="007615EA">
        <w:t>Platnost a účinnost smlouvy</w:t>
      </w:r>
    </w:p>
    <w:p w14:paraId="7F64A4D2" w14:textId="77777777" w:rsidR="00B90C25" w:rsidRDefault="003A0864" w:rsidP="003E0761">
      <w:pPr>
        <w:pStyle w:val="Zkladntextodsazen-slo"/>
        <w:numPr>
          <w:ilvl w:val="0"/>
          <w:numId w:val="16"/>
        </w:numPr>
        <w:rPr>
          <w:rFonts w:ascii="Times New Roman" w:hAnsi="Times New Roman" w:cs="Times New Roman"/>
        </w:rPr>
      </w:pPr>
      <w:r w:rsidRPr="00151774">
        <w:rPr>
          <w:rFonts w:ascii="Times New Roman" w:hAnsi="Times New Roman" w:cs="Times New Roman"/>
        </w:rPr>
        <w:t>Smlouva</w:t>
      </w:r>
      <w:r w:rsidR="00B90C25">
        <w:rPr>
          <w:rFonts w:ascii="Times New Roman" w:hAnsi="Times New Roman" w:cs="Times New Roman"/>
        </w:rPr>
        <w:t xml:space="preserve"> nabývá účinnosti dnem </w:t>
      </w:r>
      <w:r w:rsidR="00B90C25" w:rsidRPr="00FF41D3">
        <w:rPr>
          <w:rFonts w:ascii="Times New Roman" w:hAnsi="Times New Roman" w:cs="Times New Roman"/>
        </w:rPr>
        <w:t>uveřejnění prostřednictvím registru smluv.</w:t>
      </w:r>
    </w:p>
    <w:p w14:paraId="53140D17" w14:textId="77777777" w:rsidR="003A0864" w:rsidRPr="00B90C25" w:rsidRDefault="003A0864" w:rsidP="003E0761">
      <w:pPr>
        <w:pStyle w:val="Zkladntextodsazen-slo"/>
        <w:numPr>
          <w:ilvl w:val="0"/>
          <w:numId w:val="16"/>
        </w:numPr>
        <w:rPr>
          <w:rFonts w:ascii="Times New Roman" w:hAnsi="Times New Roman" w:cs="Times New Roman"/>
        </w:rPr>
      </w:pPr>
      <w:r w:rsidRPr="00B90C25">
        <w:rPr>
          <w:rFonts w:ascii="Times New Roman" w:hAnsi="Times New Roman" w:cs="Times New Roman"/>
        </w:rPr>
        <w:t>Smlouva se uzavír</w:t>
      </w:r>
      <w:r w:rsidR="00491B84" w:rsidRPr="00B90C25">
        <w:rPr>
          <w:rFonts w:ascii="Times New Roman" w:hAnsi="Times New Roman" w:cs="Times New Roman"/>
        </w:rPr>
        <w:t>á na dobu neurčitou.</w:t>
      </w:r>
    </w:p>
    <w:p w14:paraId="43470E7C" w14:textId="77777777" w:rsidR="003A0864" w:rsidRPr="007615EA" w:rsidRDefault="00730E69" w:rsidP="00157155">
      <w:pPr>
        <w:pStyle w:val="Nadpis2"/>
      </w:pPr>
      <w:r>
        <w:br/>
      </w:r>
      <w:r w:rsidR="003A0864" w:rsidRPr="007615EA">
        <w:t>Závěrečná ujednání</w:t>
      </w:r>
    </w:p>
    <w:p w14:paraId="180390CD" w14:textId="3534F248" w:rsidR="00B90C25" w:rsidRDefault="00845851" w:rsidP="00AF7F29">
      <w:pPr>
        <w:pStyle w:val="Zkladntextodsazen-slo"/>
        <w:numPr>
          <w:ilvl w:val="2"/>
          <w:numId w:val="1"/>
        </w:numPr>
        <w:tabs>
          <w:tab w:val="clear" w:pos="284"/>
          <w:tab w:val="left" w:pos="369"/>
        </w:tabs>
        <w:spacing w:before="0" w:after="120"/>
        <w:ind w:left="369" w:hanging="369"/>
        <w:rPr>
          <w:rFonts w:ascii="Times New Roman" w:hAnsi="Times New Roman" w:cs="Times New Roman"/>
        </w:rPr>
      </w:pPr>
      <w:r w:rsidRPr="00151774">
        <w:rPr>
          <w:rFonts w:ascii="Times New Roman" w:hAnsi="Times New Roman" w:cs="Times New Roman"/>
        </w:rPr>
        <w:t xml:space="preserve">Doložka platnosti právního </w:t>
      </w:r>
      <w:r>
        <w:rPr>
          <w:rFonts w:ascii="Times New Roman" w:hAnsi="Times New Roman" w:cs="Times New Roman"/>
        </w:rPr>
        <w:t>jednání</w:t>
      </w:r>
      <w:r w:rsidRPr="00151774">
        <w:rPr>
          <w:rFonts w:ascii="Times New Roman" w:hAnsi="Times New Roman" w:cs="Times New Roman"/>
        </w:rPr>
        <w:t xml:space="preserve"> dle § 41 zákona č. 128/2000 Sb., o obcích (obecní zřízení), ve znění pozdějších předpisů: O uzavření této smlouvy rozhodla rada města </w:t>
      </w:r>
      <w:r w:rsidRPr="00AD243C">
        <w:rPr>
          <w:rFonts w:ascii="Times New Roman" w:hAnsi="Times New Roman" w:cs="Times New Roman"/>
        </w:rPr>
        <w:t xml:space="preserve">usnesením č. </w:t>
      </w:r>
      <w:r>
        <w:rPr>
          <w:rFonts w:ascii="Times New Roman" w:hAnsi="Times New Roman" w:cs="Times New Roman"/>
        </w:rPr>
        <w:t>05041</w:t>
      </w:r>
      <w:r w:rsidRPr="00AD243C">
        <w:rPr>
          <w:rFonts w:ascii="Times New Roman" w:hAnsi="Times New Roman" w:cs="Times New Roman"/>
        </w:rPr>
        <w:t>/RM</w:t>
      </w:r>
      <w:r>
        <w:rPr>
          <w:rFonts w:ascii="Times New Roman" w:hAnsi="Times New Roman" w:cs="Times New Roman"/>
        </w:rPr>
        <w:t>2226/75</w:t>
      </w:r>
      <w:r w:rsidRPr="00AD243C">
        <w:rPr>
          <w:rFonts w:ascii="Times New Roman" w:hAnsi="Times New Roman" w:cs="Times New Roman"/>
        </w:rPr>
        <w:t xml:space="preserve"> ze dne </w:t>
      </w:r>
      <w:r>
        <w:rPr>
          <w:rFonts w:ascii="Times New Roman" w:hAnsi="Times New Roman" w:cs="Times New Roman"/>
        </w:rPr>
        <w:t>27. 08. 2024</w:t>
      </w:r>
      <w:r w:rsidRPr="00AD243C">
        <w:rPr>
          <w:rFonts w:ascii="Times New Roman" w:hAnsi="Times New Roman" w:cs="Times New Roman"/>
        </w:rPr>
        <w:t>.</w:t>
      </w:r>
    </w:p>
    <w:p w14:paraId="5BD6D593" w14:textId="77777777" w:rsidR="00AF7F29" w:rsidRPr="00151774" w:rsidRDefault="00AF7F29" w:rsidP="00AF7F29">
      <w:pPr>
        <w:pStyle w:val="Zkladntextodsazen-slo"/>
        <w:numPr>
          <w:ilvl w:val="2"/>
          <w:numId w:val="1"/>
        </w:numPr>
        <w:tabs>
          <w:tab w:val="clear" w:pos="284"/>
          <w:tab w:val="left" w:pos="369"/>
        </w:tabs>
        <w:spacing w:before="0" w:after="120"/>
        <w:ind w:left="369" w:hanging="369"/>
        <w:rPr>
          <w:rFonts w:ascii="Times New Roman" w:hAnsi="Times New Roman" w:cs="Times New Roman"/>
        </w:rPr>
      </w:pPr>
      <w:r w:rsidRPr="00151774">
        <w:rPr>
          <w:rFonts w:ascii="Times New Roman" w:hAnsi="Times New Roman" w:cs="Times New Roman"/>
        </w:rPr>
        <w:lastRenderedPageBreak/>
        <w:t xml:space="preserve">Dle občanského zákoníku smluvní strany na sebe převzaly nebezpečí změny okolností. Před uzavřením smlouvy strany zvážily plně hospodářskou, ekonomickou a faktickou situaci a jsou si plně vědomy okolností smlouvy, jakož i okolností, které mohou po uzavření této smlouvy nastat. Tuto smlouvu nelze měnit rozhodnutím soudu v jakékoli její části. </w:t>
      </w:r>
    </w:p>
    <w:p w14:paraId="5BCC3EB8" w14:textId="65352596" w:rsidR="00B90C25" w:rsidRDefault="00AF7F29" w:rsidP="00B90C25">
      <w:pPr>
        <w:pStyle w:val="Zkladntextodsazen-slo"/>
        <w:numPr>
          <w:ilvl w:val="2"/>
          <w:numId w:val="1"/>
        </w:numPr>
        <w:tabs>
          <w:tab w:val="clear" w:pos="284"/>
          <w:tab w:val="left" w:pos="369"/>
        </w:tabs>
        <w:spacing w:before="0" w:after="120"/>
        <w:ind w:left="369" w:hanging="369"/>
        <w:rPr>
          <w:rFonts w:ascii="Times New Roman" w:hAnsi="Times New Roman" w:cs="Times New Roman"/>
        </w:rPr>
      </w:pPr>
      <w:r w:rsidRPr="00151774">
        <w:rPr>
          <w:rFonts w:ascii="Times New Roman" w:hAnsi="Times New Roman" w:cs="Times New Roman"/>
        </w:rPr>
        <w:t>Smluvní strany se dále dohodly ve smyslu § 1740 odst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14:paraId="458EFC46" w14:textId="77777777" w:rsidR="00B90C25" w:rsidRDefault="003A0864" w:rsidP="00B90C25">
      <w:pPr>
        <w:pStyle w:val="Zkladntextodsazen-slo"/>
        <w:numPr>
          <w:ilvl w:val="2"/>
          <w:numId w:val="1"/>
        </w:numPr>
        <w:tabs>
          <w:tab w:val="clear" w:pos="284"/>
          <w:tab w:val="left" w:pos="369"/>
        </w:tabs>
        <w:spacing w:before="0" w:after="120"/>
        <w:ind w:left="369" w:hanging="369"/>
        <w:rPr>
          <w:rFonts w:ascii="Times New Roman" w:hAnsi="Times New Roman" w:cs="Times New Roman"/>
        </w:rPr>
      </w:pPr>
      <w:r w:rsidRPr="00B90C25">
        <w:rPr>
          <w:rFonts w:ascii="Times New Roman" w:hAnsi="Times New Roman" w:cs="Times New Roman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5A4EE8" w:rsidRPr="00B90C25">
        <w:rPr>
          <w:rFonts w:ascii="Times New Roman" w:hAnsi="Times New Roman" w:cs="Times New Roman"/>
        </w:rPr>
        <w:t xml:space="preserve"> Za písemnou formu nebude pro tento účel považována výměna e-mailových zpráv či jiných elektronických zpráv.</w:t>
      </w:r>
    </w:p>
    <w:p w14:paraId="1970E4B2" w14:textId="77777777" w:rsidR="00B90C25" w:rsidRDefault="003A0864" w:rsidP="00B90C25">
      <w:pPr>
        <w:pStyle w:val="Zkladntextodsazen-slo"/>
        <w:numPr>
          <w:ilvl w:val="2"/>
          <w:numId w:val="1"/>
        </w:numPr>
        <w:tabs>
          <w:tab w:val="clear" w:pos="284"/>
          <w:tab w:val="left" w:pos="369"/>
        </w:tabs>
        <w:spacing w:before="0" w:after="120"/>
        <w:ind w:left="369" w:hanging="369"/>
        <w:rPr>
          <w:rFonts w:ascii="Times New Roman" w:hAnsi="Times New Roman" w:cs="Times New Roman"/>
        </w:rPr>
      </w:pPr>
      <w:r w:rsidRPr="00B90C25">
        <w:rPr>
          <w:rFonts w:ascii="Times New Roman" w:hAnsi="Times New Roman" w:cs="Times New Roman"/>
        </w:rPr>
        <w:t>Smluvní vzta</w:t>
      </w:r>
      <w:r w:rsidR="008E5E27" w:rsidRPr="00B90C25">
        <w:rPr>
          <w:rFonts w:ascii="Times New Roman" w:hAnsi="Times New Roman" w:cs="Times New Roman"/>
        </w:rPr>
        <w:t>h lze ukončit písemnou dohodou.</w:t>
      </w:r>
    </w:p>
    <w:p w14:paraId="1B023D49" w14:textId="33B31336" w:rsidR="00B90C25" w:rsidRDefault="003A0864" w:rsidP="00B90C25">
      <w:pPr>
        <w:pStyle w:val="Zkladntextodsazen-slo"/>
        <w:numPr>
          <w:ilvl w:val="2"/>
          <w:numId w:val="1"/>
        </w:numPr>
        <w:tabs>
          <w:tab w:val="clear" w:pos="284"/>
          <w:tab w:val="left" w:pos="369"/>
        </w:tabs>
        <w:spacing w:before="0" w:after="120"/>
        <w:ind w:left="369" w:hanging="369"/>
        <w:rPr>
          <w:rFonts w:ascii="Times New Roman" w:hAnsi="Times New Roman" w:cs="Times New Roman"/>
        </w:rPr>
      </w:pPr>
      <w:r w:rsidRPr="00B90C25">
        <w:rPr>
          <w:rFonts w:ascii="Times New Roman" w:hAnsi="Times New Roman" w:cs="Times New Roman"/>
        </w:rPr>
        <w:t xml:space="preserve">Smluvní strany mohou ukončit smluvní vztah písemnou výpovědí s </w:t>
      </w:r>
      <w:r w:rsidR="00F52D28" w:rsidRPr="00B90C25">
        <w:rPr>
          <w:rFonts w:ascii="Times New Roman" w:hAnsi="Times New Roman" w:cs="Times New Roman"/>
        </w:rPr>
        <w:t>tříměsíční</w:t>
      </w:r>
      <w:r w:rsidRPr="00B90C25">
        <w:rPr>
          <w:rFonts w:ascii="Times New Roman" w:hAnsi="Times New Roman" w:cs="Times New Roman"/>
        </w:rPr>
        <w:t xml:space="preserve"> výpovědní</w:t>
      </w:r>
      <w:r w:rsidR="00877EC8">
        <w:rPr>
          <w:rFonts w:ascii="Times New Roman" w:hAnsi="Times New Roman" w:cs="Times New Roman"/>
        </w:rPr>
        <w:t xml:space="preserve"> </w:t>
      </w:r>
      <w:r w:rsidR="00877EC8" w:rsidRPr="00CD1FD6">
        <w:rPr>
          <w:rFonts w:ascii="Times New Roman" w:hAnsi="Times New Roman" w:cs="Times New Roman"/>
        </w:rPr>
        <w:t>dobou</w:t>
      </w:r>
      <w:r w:rsidRPr="00CD1FD6">
        <w:rPr>
          <w:rFonts w:ascii="Times New Roman" w:hAnsi="Times New Roman" w:cs="Times New Roman"/>
        </w:rPr>
        <w:t xml:space="preserve"> ke konci</w:t>
      </w:r>
      <w:r w:rsidRPr="00B90C25">
        <w:rPr>
          <w:rFonts w:ascii="Times New Roman" w:hAnsi="Times New Roman" w:cs="Times New Roman"/>
        </w:rPr>
        <w:t xml:space="preserve"> kalendářního čtvrtletí.</w:t>
      </w:r>
      <w:r w:rsidR="00162388" w:rsidRPr="00B90C25">
        <w:rPr>
          <w:rFonts w:ascii="Times New Roman" w:hAnsi="Times New Roman" w:cs="Times New Roman"/>
        </w:rPr>
        <w:t xml:space="preserve"> </w:t>
      </w:r>
    </w:p>
    <w:p w14:paraId="3FF5CAF9" w14:textId="77777777" w:rsidR="006902AC" w:rsidRPr="006902AC" w:rsidRDefault="003A0864" w:rsidP="00AF7423">
      <w:pPr>
        <w:pStyle w:val="Zkladntextodsazen-slo"/>
        <w:numPr>
          <w:ilvl w:val="2"/>
          <w:numId w:val="1"/>
        </w:numPr>
        <w:tabs>
          <w:tab w:val="clear" w:pos="284"/>
          <w:tab w:val="left" w:pos="369"/>
        </w:tabs>
        <w:spacing w:before="0" w:after="120"/>
        <w:ind w:left="369" w:hanging="369"/>
        <w:rPr>
          <w:rFonts w:ascii="Times New Roman" w:hAnsi="Times New Roman" w:cs="Times New Roman"/>
          <w:sz w:val="20"/>
        </w:rPr>
      </w:pPr>
      <w:r w:rsidRPr="006902AC">
        <w:rPr>
          <w:rFonts w:ascii="Times New Roman" w:hAnsi="Times New Roman" w:cs="Times New Roman"/>
        </w:rPr>
        <w:t xml:space="preserve">V případě zániku závazku je </w:t>
      </w:r>
      <w:r w:rsidR="00AF7423" w:rsidRPr="006902AC">
        <w:rPr>
          <w:rFonts w:ascii="Times New Roman" w:hAnsi="Times New Roman" w:cs="Times New Roman"/>
        </w:rPr>
        <w:t>poskytovatel</w:t>
      </w:r>
      <w:r w:rsidRPr="006902AC">
        <w:rPr>
          <w:rFonts w:ascii="Times New Roman" w:hAnsi="Times New Roman" w:cs="Times New Roman"/>
        </w:rPr>
        <w:t xml:space="preserve"> povinen ihned předat </w:t>
      </w:r>
      <w:r w:rsidR="00D821F1" w:rsidRPr="006902AC">
        <w:rPr>
          <w:rFonts w:ascii="Times New Roman" w:hAnsi="Times New Roman" w:cs="Times New Roman"/>
        </w:rPr>
        <w:t>zadavateli</w:t>
      </w:r>
      <w:r w:rsidRPr="006902AC">
        <w:rPr>
          <w:rFonts w:ascii="Times New Roman" w:hAnsi="Times New Roman" w:cs="Times New Roman"/>
        </w:rPr>
        <w:t xml:space="preserve"> případně nedokončené části předmětu plnění včetně věcí, které opatřil a které </w:t>
      </w:r>
      <w:r w:rsidR="005A4EE8" w:rsidRPr="006902AC">
        <w:rPr>
          <w:rFonts w:ascii="Times New Roman" w:hAnsi="Times New Roman" w:cs="Times New Roman"/>
        </w:rPr>
        <w:t>se staly</w:t>
      </w:r>
      <w:r w:rsidRPr="006902AC">
        <w:rPr>
          <w:rFonts w:ascii="Times New Roman" w:hAnsi="Times New Roman" w:cs="Times New Roman"/>
        </w:rPr>
        <w:t xml:space="preserve"> součástí předmětu plnění a uhradit případně vzniklou škodu. </w:t>
      </w:r>
      <w:r w:rsidR="00D821F1" w:rsidRPr="006902AC">
        <w:rPr>
          <w:rFonts w:ascii="Times New Roman" w:hAnsi="Times New Roman" w:cs="Times New Roman"/>
        </w:rPr>
        <w:t>Zadavatel</w:t>
      </w:r>
      <w:r w:rsidRPr="006902AC">
        <w:rPr>
          <w:rFonts w:ascii="Times New Roman" w:hAnsi="Times New Roman" w:cs="Times New Roman"/>
        </w:rPr>
        <w:t xml:space="preserve"> je povinen uhradit </w:t>
      </w:r>
      <w:r w:rsidR="00D821F1" w:rsidRPr="006902AC">
        <w:rPr>
          <w:rFonts w:ascii="Times New Roman" w:hAnsi="Times New Roman" w:cs="Times New Roman"/>
        </w:rPr>
        <w:t>poskytovateli</w:t>
      </w:r>
      <w:r w:rsidRPr="006902AC">
        <w:rPr>
          <w:rFonts w:ascii="Times New Roman" w:hAnsi="Times New Roman" w:cs="Times New Roman"/>
        </w:rPr>
        <w:t xml:space="preserve"> cenu </w:t>
      </w:r>
      <w:r w:rsidR="005A4EE8" w:rsidRPr="006902AC">
        <w:rPr>
          <w:rFonts w:ascii="Times New Roman" w:hAnsi="Times New Roman" w:cs="Times New Roman"/>
        </w:rPr>
        <w:t>věcí</w:t>
      </w:r>
      <w:r w:rsidRPr="006902AC">
        <w:rPr>
          <w:rFonts w:ascii="Times New Roman" w:hAnsi="Times New Roman" w:cs="Times New Roman"/>
        </w:rPr>
        <w:t>, které se staly součástí předmětu plnění. Smluvní strany uzavřou dohodu, ve které upraví vzájemná práva a povinnosti.</w:t>
      </w:r>
    </w:p>
    <w:p w14:paraId="537887CD" w14:textId="2B01096E" w:rsidR="006902AC" w:rsidRDefault="00AF7423" w:rsidP="009963B2">
      <w:pPr>
        <w:pStyle w:val="Zkladntextodsazen-slo"/>
        <w:numPr>
          <w:ilvl w:val="2"/>
          <w:numId w:val="1"/>
        </w:numPr>
        <w:tabs>
          <w:tab w:val="clear" w:pos="284"/>
          <w:tab w:val="left" w:pos="369"/>
        </w:tabs>
        <w:spacing w:before="0" w:after="120"/>
        <w:ind w:left="369" w:hanging="369"/>
        <w:rPr>
          <w:rFonts w:ascii="Times New Roman" w:hAnsi="Times New Roman" w:cs="Times New Roman"/>
        </w:rPr>
      </w:pPr>
      <w:r w:rsidRPr="006902AC">
        <w:rPr>
          <w:rFonts w:ascii="Times New Roman" w:hAnsi="Times New Roman" w:cs="Times New Roman"/>
        </w:rPr>
        <w:t>Poskytovatel</w:t>
      </w:r>
      <w:r w:rsidR="003A0864" w:rsidRPr="006902AC">
        <w:rPr>
          <w:rFonts w:ascii="Times New Roman" w:hAnsi="Times New Roman" w:cs="Times New Roman"/>
        </w:rPr>
        <w:t xml:space="preserve"> nemůže bez souhlasu </w:t>
      </w:r>
      <w:r w:rsidR="00D821F1" w:rsidRPr="006902AC">
        <w:rPr>
          <w:rFonts w:ascii="Times New Roman" w:hAnsi="Times New Roman" w:cs="Times New Roman"/>
        </w:rPr>
        <w:t>zadavatele</w:t>
      </w:r>
      <w:r w:rsidR="00B97708">
        <w:rPr>
          <w:rFonts w:ascii="Times New Roman" w:hAnsi="Times New Roman" w:cs="Times New Roman"/>
        </w:rPr>
        <w:t xml:space="preserve"> a</w:t>
      </w:r>
      <w:r w:rsidR="003A0864" w:rsidRPr="006902AC">
        <w:rPr>
          <w:rFonts w:ascii="Times New Roman" w:hAnsi="Times New Roman" w:cs="Times New Roman"/>
        </w:rPr>
        <w:t xml:space="preserve"> </w:t>
      </w:r>
      <w:r w:rsidR="00B97708">
        <w:rPr>
          <w:rFonts w:ascii="Times New Roman" w:hAnsi="Times New Roman" w:cs="Times New Roman"/>
        </w:rPr>
        <w:t>organizace</w:t>
      </w:r>
      <w:r w:rsidR="00B97708" w:rsidRPr="006902AC">
        <w:rPr>
          <w:rFonts w:ascii="Times New Roman" w:hAnsi="Times New Roman" w:cs="Times New Roman"/>
        </w:rPr>
        <w:t xml:space="preserve"> </w:t>
      </w:r>
      <w:r w:rsidR="003A0864" w:rsidRPr="006902AC">
        <w:rPr>
          <w:rFonts w:ascii="Times New Roman" w:hAnsi="Times New Roman" w:cs="Times New Roman"/>
        </w:rPr>
        <w:t>postoupit svá práva a povinnosti plynoucí ze smlouvy</w:t>
      </w:r>
      <w:r w:rsidR="00AF7F29" w:rsidRPr="006902AC">
        <w:rPr>
          <w:rFonts w:ascii="Times New Roman" w:hAnsi="Times New Roman" w:cs="Times New Roman"/>
        </w:rPr>
        <w:t>, ani tuto smlouvu,</w:t>
      </w:r>
      <w:r w:rsidR="003A0864" w:rsidRPr="006902AC">
        <w:rPr>
          <w:rFonts w:ascii="Times New Roman" w:hAnsi="Times New Roman" w:cs="Times New Roman"/>
        </w:rPr>
        <w:t xml:space="preserve"> třetí osobě.</w:t>
      </w:r>
    </w:p>
    <w:p w14:paraId="51FE990A" w14:textId="77777777" w:rsidR="006902AC" w:rsidRDefault="003A0864" w:rsidP="009963B2">
      <w:pPr>
        <w:pStyle w:val="Zkladntextodsazen-slo"/>
        <w:numPr>
          <w:ilvl w:val="2"/>
          <w:numId w:val="1"/>
        </w:numPr>
        <w:tabs>
          <w:tab w:val="clear" w:pos="284"/>
          <w:tab w:val="left" w:pos="369"/>
        </w:tabs>
        <w:spacing w:before="0" w:after="120"/>
        <w:ind w:left="369" w:hanging="369"/>
        <w:rPr>
          <w:rFonts w:ascii="Times New Roman" w:hAnsi="Times New Roman" w:cs="Times New Roman"/>
        </w:rPr>
      </w:pPr>
      <w:r w:rsidRPr="006902AC">
        <w:rPr>
          <w:rFonts w:ascii="Times New Roman" w:hAnsi="Times New Roman" w:cs="Times New Roman"/>
        </w:rPr>
        <w:t>Pro případ, že ustanovení této smlouvy oddělitelné od ostatního obsahu se stane neúčinným nebo neplatným, se smluvní strany zavazují bez zbytečného odkladu nahradit takové ustanovení novým. Případná neplatnost některého z takovýchto ustanovení této smlouvy nemá za následek neplatnost ostatních ustanovení.</w:t>
      </w:r>
    </w:p>
    <w:p w14:paraId="2F41FF1B" w14:textId="77777777" w:rsidR="006902AC" w:rsidRDefault="003A0864" w:rsidP="009963B2">
      <w:pPr>
        <w:pStyle w:val="Zkladntextodsazen-slo"/>
        <w:numPr>
          <w:ilvl w:val="2"/>
          <w:numId w:val="1"/>
        </w:numPr>
        <w:tabs>
          <w:tab w:val="clear" w:pos="284"/>
          <w:tab w:val="left" w:pos="369"/>
        </w:tabs>
        <w:spacing w:before="0" w:after="120"/>
        <w:ind w:left="369" w:hanging="369"/>
        <w:rPr>
          <w:rFonts w:ascii="Times New Roman" w:hAnsi="Times New Roman" w:cs="Times New Roman"/>
        </w:rPr>
      </w:pPr>
      <w:r w:rsidRPr="006902AC">
        <w:rPr>
          <w:rFonts w:ascii="Times New Roman" w:hAnsi="Times New Roman" w:cs="Times New Roman"/>
        </w:rPr>
        <w:t>Písemnosti se považují za doručené i v případě, že kterákoliv ze stran její doručení odmítne či jinak znemožní.</w:t>
      </w:r>
    </w:p>
    <w:p w14:paraId="11E48CEC" w14:textId="709C0E46" w:rsidR="006902AC" w:rsidRDefault="003A0864" w:rsidP="009963B2">
      <w:pPr>
        <w:pStyle w:val="Zkladntextodsazen-slo"/>
        <w:numPr>
          <w:ilvl w:val="2"/>
          <w:numId w:val="1"/>
        </w:numPr>
        <w:tabs>
          <w:tab w:val="clear" w:pos="284"/>
          <w:tab w:val="left" w:pos="369"/>
        </w:tabs>
        <w:spacing w:before="0" w:after="120"/>
        <w:ind w:left="369" w:hanging="369"/>
        <w:rPr>
          <w:rFonts w:ascii="Times New Roman" w:hAnsi="Times New Roman" w:cs="Times New Roman"/>
        </w:rPr>
      </w:pPr>
      <w:r w:rsidRPr="006902AC">
        <w:rPr>
          <w:rFonts w:ascii="Times New Roman" w:hAnsi="Times New Roman" w:cs="Times New Roman"/>
        </w:rPr>
        <w:t>Vše, co bylo dohodnuto před uzavřením smlouvy, je právně irelevantní a mezi smluvními stranami platí jen to, co je dohodnuto v této písemné smlouvě.</w:t>
      </w:r>
      <w:r w:rsidR="00AC6217" w:rsidRPr="006902AC">
        <w:rPr>
          <w:rFonts w:ascii="Times New Roman" w:hAnsi="Times New Roman" w:cs="Times New Roman"/>
        </w:rPr>
        <w:t xml:space="preserve"> </w:t>
      </w:r>
      <w:r w:rsidR="00AF7423" w:rsidRPr="006902AC">
        <w:rPr>
          <w:rFonts w:ascii="Times New Roman" w:hAnsi="Times New Roman" w:cs="Times New Roman"/>
        </w:rPr>
        <w:t>Poskytovatel</w:t>
      </w:r>
      <w:r w:rsidRPr="006902AC">
        <w:rPr>
          <w:rFonts w:ascii="Times New Roman" w:hAnsi="Times New Roman" w:cs="Times New Roman"/>
        </w:rPr>
        <w:t xml:space="preserve"> je povinen poskytovat </w:t>
      </w:r>
      <w:r w:rsidR="00D821F1" w:rsidRPr="006902AC">
        <w:rPr>
          <w:rFonts w:ascii="Times New Roman" w:hAnsi="Times New Roman" w:cs="Times New Roman"/>
        </w:rPr>
        <w:t>zadavateli</w:t>
      </w:r>
      <w:r w:rsidRPr="006902AC">
        <w:rPr>
          <w:rFonts w:ascii="Times New Roman" w:hAnsi="Times New Roman" w:cs="Times New Roman"/>
        </w:rPr>
        <w:t xml:space="preserve"> veškeré informace, doklady apod. písemnou formou.</w:t>
      </w:r>
    </w:p>
    <w:p w14:paraId="2DDC8971" w14:textId="47873554" w:rsidR="00CF663F" w:rsidRPr="008D0D38" w:rsidRDefault="00EA178A" w:rsidP="008D0D38">
      <w:pPr>
        <w:pStyle w:val="Zkladntextodsazen-slo"/>
        <w:numPr>
          <w:ilvl w:val="2"/>
          <w:numId w:val="1"/>
        </w:numPr>
        <w:tabs>
          <w:tab w:val="clear" w:pos="284"/>
          <w:tab w:val="left" w:pos="369"/>
        </w:tabs>
        <w:spacing w:before="0" w:after="120"/>
        <w:ind w:left="369" w:hanging="369"/>
        <w:rPr>
          <w:rFonts w:ascii="Times New Roman" w:hAnsi="Times New Roman" w:cs="Times New Roman"/>
        </w:rPr>
      </w:pPr>
      <w:r w:rsidRPr="008D0D38">
        <w:rPr>
          <w:rFonts w:ascii="Times New Roman" w:hAnsi="Times New Roman" w:cs="Times New Roman"/>
        </w:rPr>
        <w:t>Smluvní strany sjednávají, že ke dni nabytí účinnosti této smlouvy zanikají práva a povinnosti smluvních stran vyplývající z</w:t>
      </w:r>
      <w:r w:rsidR="00CF663F" w:rsidRPr="008D0D38">
        <w:rPr>
          <w:rFonts w:ascii="Times New Roman" w:hAnsi="Times New Roman" w:cs="Times New Roman"/>
        </w:rPr>
        <w:t xml:space="preserve"> Dohod</w:t>
      </w:r>
      <w:r w:rsidRPr="008D0D38">
        <w:rPr>
          <w:rFonts w:ascii="Times New Roman" w:hAnsi="Times New Roman" w:cs="Times New Roman"/>
        </w:rPr>
        <w:t>y</w:t>
      </w:r>
      <w:r w:rsidR="00CF663F" w:rsidRPr="008D0D38">
        <w:rPr>
          <w:rFonts w:ascii="Times New Roman" w:hAnsi="Times New Roman" w:cs="Times New Roman"/>
        </w:rPr>
        <w:t xml:space="preserve"> o spolupráci při využívání služeb informačních systémů statutárního města Ostravy provozovaných v rámci metropolitní sítě a Centra ICT služeb města Ostravy č.</w:t>
      </w:r>
      <w:r w:rsidR="00267758" w:rsidRPr="008D0D38">
        <w:rPr>
          <w:rFonts w:ascii="Times New Roman" w:hAnsi="Times New Roman" w:cs="Times New Roman"/>
        </w:rPr>
        <w:t> </w:t>
      </w:r>
      <w:r w:rsidR="00DF66B7" w:rsidRPr="00DF66B7">
        <w:rPr>
          <w:rFonts w:ascii="Times New Roman" w:hAnsi="Times New Roman" w:cs="Times New Roman"/>
        </w:rPr>
        <w:t>0381/2015/IT</w:t>
      </w:r>
      <w:r w:rsidR="00CF663F" w:rsidRPr="008D0D38">
        <w:rPr>
          <w:rFonts w:ascii="Times New Roman" w:hAnsi="Times New Roman" w:cs="Times New Roman"/>
        </w:rPr>
        <w:t>.</w:t>
      </w:r>
      <w:r w:rsidRPr="008D0D38">
        <w:rPr>
          <w:rFonts w:ascii="Times New Roman" w:hAnsi="Times New Roman" w:cs="Times New Roman"/>
        </w:rPr>
        <w:t xml:space="preserve"> Smluvní strany</w:t>
      </w:r>
      <w:r w:rsidR="007136E1" w:rsidRPr="008D0D38">
        <w:rPr>
          <w:rFonts w:ascii="Times New Roman" w:hAnsi="Times New Roman" w:cs="Times New Roman"/>
        </w:rPr>
        <w:t xml:space="preserve"> zároveň</w:t>
      </w:r>
      <w:r w:rsidRPr="008D0D38">
        <w:rPr>
          <w:rFonts w:ascii="Times New Roman" w:hAnsi="Times New Roman" w:cs="Times New Roman"/>
        </w:rPr>
        <w:t xml:space="preserve"> prohlašují, že ke dni uzavření této smlouvy vůči sobě neevidují žádné nedoplatky či jiné závazky vyplývající z Dohody o spolupráci při využívání služeb informačních systémů statutárního města Ostravy provozovaných v rámci metropolitní sítě a Centra ICT služeb města Ostravy č. </w:t>
      </w:r>
      <w:r w:rsidR="00DF66B7" w:rsidRPr="00DF66B7">
        <w:rPr>
          <w:rFonts w:ascii="Times New Roman" w:hAnsi="Times New Roman" w:cs="Times New Roman"/>
        </w:rPr>
        <w:t>0381/2015/IT</w:t>
      </w:r>
      <w:r w:rsidRPr="008D0D38">
        <w:rPr>
          <w:rFonts w:ascii="Times New Roman" w:hAnsi="Times New Roman" w:cs="Times New Roman"/>
        </w:rPr>
        <w:t>.</w:t>
      </w:r>
    </w:p>
    <w:p w14:paraId="07FEF29C" w14:textId="0C596F5C" w:rsidR="00D84115" w:rsidRDefault="003A0864" w:rsidP="009963B2">
      <w:pPr>
        <w:pStyle w:val="Zkladntextodsazen-slo"/>
        <w:numPr>
          <w:ilvl w:val="2"/>
          <w:numId w:val="1"/>
        </w:numPr>
        <w:tabs>
          <w:tab w:val="clear" w:pos="284"/>
          <w:tab w:val="left" w:pos="369"/>
        </w:tabs>
        <w:spacing w:before="0" w:after="120"/>
        <w:ind w:left="369" w:hanging="369"/>
        <w:rPr>
          <w:rFonts w:ascii="Times New Roman" w:hAnsi="Times New Roman" w:cs="Times New Roman"/>
        </w:rPr>
      </w:pPr>
      <w:r w:rsidRPr="006902AC">
        <w:rPr>
          <w:rFonts w:ascii="Times New Roman" w:hAnsi="Times New Roman" w:cs="Times New Roman"/>
        </w:rPr>
        <w:t xml:space="preserve">Smlouva je vyhotovena ve </w:t>
      </w:r>
      <w:r w:rsidR="00AF7F29" w:rsidRPr="006902AC">
        <w:rPr>
          <w:rFonts w:ascii="Times New Roman" w:hAnsi="Times New Roman" w:cs="Times New Roman"/>
        </w:rPr>
        <w:t xml:space="preserve">čtyřech </w:t>
      </w:r>
      <w:r w:rsidRPr="006902AC">
        <w:rPr>
          <w:rFonts w:ascii="Times New Roman" w:hAnsi="Times New Roman" w:cs="Times New Roman"/>
        </w:rPr>
        <w:t xml:space="preserve">stejnopisech s platností originálu podepsaných oprávněnými zástupci smluvních stran, přičemž </w:t>
      </w:r>
      <w:r w:rsidR="00D821F1" w:rsidRPr="006902AC">
        <w:rPr>
          <w:rFonts w:ascii="Times New Roman" w:hAnsi="Times New Roman" w:cs="Times New Roman"/>
        </w:rPr>
        <w:t>zadavatel</w:t>
      </w:r>
      <w:r w:rsidRPr="006902AC">
        <w:rPr>
          <w:rFonts w:ascii="Times New Roman" w:hAnsi="Times New Roman" w:cs="Times New Roman"/>
        </w:rPr>
        <w:t xml:space="preserve"> </w:t>
      </w:r>
      <w:proofErr w:type="gramStart"/>
      <w:r w:rsidRPr="006902AC">
        <w:rPr>
          <w:rFonts w:ascii="Times New Roman" w:hAnsi="Times New Roman" w:cs="Times New Roman"/>
        </w:rPr>
        <w:t>obdrží</w:t>
      </w:r>
      <w:proofErr w:type="gramEnd"/>
      <w:r w:rsidRPr="006902AC">
        <w:rPr>
          <w:rFonts w:ascii="Times New Roman" w:hAnsi="Times New Roman" w:cs="Times New Roman"/>
        </w:rPr>
        <w:t xml:space="preserve"> dvě</w:t>
      </w:r>
      <w:r w:rsidR="00AF7F29" w:rsidRPr="006902AC">
        <w:rPr>
          <w:rFonts w:ascii="Times New Roman" w:hAnsi="Times New Roman" w:cs="Times New Roman"/>
        </w:rPr>
        <w:t>, organizace a</w:t>
      </w:r>
      <w:r w:rsidRPr="006902AC">
        <w:rPr>
          <w:rFonts w:ascii="Times New Roman" w:hAnsi="Times New Roman" w:cs="Times New Roman"/>
        </w:rPr>
        <w:t xml:space="preserve"> </w:t>
      </w:r>
      <w:r w:rsidR="00AF7423" w:rsidRPr="006902AC">
        <w:rPr>
          <w:rFonts w:ascii="Times New Roman" w:hAnsi="Times New Roman" w:cs="Times New Roman"/>
        </w:rPr>
        <w:t>poskytovatel</w:t>
      </w:r>
      <w:r w:rsidRPr="006902AC">
        <w:rPr>
          <w:rFonts w:ascii="Times New Roman" w:hAnsi="Times New Roman" w:cs="Times New Roman"/>
        </w:rPr>
        <w:t xml:space="preserve"> </w:t>
      </w:r>
      <w:r w:rsidR="00541FE7" w:rsidRPr="006902AC">
        <w:rPr>
          <w:rFonts w:ascii="Times New Roman" w:hAnsi="Times New Roman" w:cs="Times New Roman"/>
        </w:rPr>
        <w:t>jedno</w:t>
      </w:r>
      <w:r w:rsidRPr="006902AC">
        <w:rPr>
          <w:rFonts w:ascii="Times New Roman" w:hAnsi="Times New Roman" w:cs="Times New Roman"/>
        </w:rPr>
        <w:t xml:space="preserve"> vyhotovení.</w:t>
      </w:r>
    </w:p>
    <w:p w14:paraId="5E11C422" w14:textId="77777777" w:rsidR="00D84115" w:rsidRDefault="00D84115">
      <w:pPr>
        <w:jc w:val="left"/>
        <w:rPr>
          <w:szCs w:val="22"/>
        </w:rPr>
      </w:pPr>
      <w:r>
        <w:br w:type="page"/>
      </w:r>
    </w:p>
    <w:p w14:paraId="24A4191A" w14:textId="77777777" w:rsidR="009A5929" w:rsidRPr="009A5929" w:rsidRDefault="009A5929" w:rsidP="00D03B0B"/>
    <w:p w14:paraId="5AADF8FA" w14:textId="77777777" w:rsidR="004F5975" w:rsidRDefault="004F5975">
      <w:pPr>
        <w:jc w:val="left"/>
        <w:rPr>
          <w:b/>
        </w:rPr>
      </w:pPr>
    </w:p>
    <w:p w14:paraId="5F357266" w14:textId="77777777" w:rsidR="003A0864" w:rsidRPr="003C7E73" w:rsidRDefault="003A0864" w:rsidP="009F2789">
      <w:pPr>
        <w:tabs>
          <w:tab w:val="left" w:pos="0"/>
          <w:tab w:val="left" w:pos="4990"/>
        </w:tabs>
        <w:rPr>
          <w:b/>
        </w:rPr>
      </w:pPr>
      <w:r w:rsidRPr="003C7E73">
        <w:rPr>
          <w:b/>
        </w:rPr>
        <w:t xml:space="preserve">Za </w:t>
      </w:r>
      <w:r w:rsidR="00D821F1" w:rsidRPr="003C7E73">
        <w:rPr>
          <w:b/>
        </w:rPr>
        <w:t>zadavatele</w:t>
      </w:r>
      <w:r w:rsidRPr="003C7E73">
        <w:rPr>
          <w:b/>
        </w:rPr>
        <w:tab/>
      </w:r>
      <w:r w:rsidR="00541FE7" w:rsidRPr="003C7E73">
        <w:rPr>
          <w:b/>
        </w:rPr>
        <w:t xml:space="preserve">Za </w:t>
      </w:r>
      <w:r w:rsidR="008E5E27" w:rsidRPr="003C7E73">
        <w:rPr>
          <w:b/>
        </w:rPr>
        <w:t>poskytovatele</w:t>
      </w:r>
    </w:p>
    <w:p w14:paraId="20729C42" w14:textId="77777777" w:rsidR="003A0864" w:rsidRPr="003C7E73" w:rsidRDefault="003A0864" w:rsidP="009F27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3C7E73">
        <w:rPr>
          <w:szCs w:val="22"/>
        </w:rPr>
        <w:tab/>
      </w:r>
      <w:r w:rsidRPr="003C7E73">
        <w:rPr>
          <w:szCs w:val="22"/>
        </w:rPr>
        <w:tab/>
      </w:r>
      <w:r w:rsidR="00541FE7" w:rsidRPr="003C7E73">
        <w:rPr>
          <w:szCs w:val="22"/>
        </w:rPr>
        <w:tab/>
      </w:r>
    </w:p>
    <w:p w14:paraId="67E14459" w14:textId="77777777" w:rsidR="003A0864" w:rsidRPr="003C7E73" w:rsidRDefault="003A0864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48080943" w14:textId="77777777" w:rsidR="003A0864" w:rsidRPr="003C7E73" w:rsidRDefault="003A0864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 w:rsidRPr="003C7E73">
        <w:t xml:space="preserve">Datum: </w:t>
      </w:r>
      <w:r w:rsidRPr="003C7E73">
        <w:tab/>
      </w:r>
      <w:r w:rsidRPr="003C7E73">
        <w:tab/>
      </w:r>
      <w:r w:rsidR="00541FE7" w:rsidRPr="003C7E73">
        <w:t xml:space="preserve">Datum: </w:t>
      </w:r>
      <w:r w:rsidR="00541FE7" w:rsidRPr="003C7E73">
        <w:tab/>
      </w:r>
    </w:p>
    <w:p w14:paraId="77581DA3" w14:textId="77777777" w:rsidR="003A0864" w:rsidRPr="003C7E73" w:rsidRDefault="003A0864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</w:p>
    <w:p w14:paraId="0A75EF4D" w14:textId="77777777" w:rsidR="003A0864" w:rsidRPr="003C7E73" w:rsidRDefault="003A0864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 w:rsidRPr="003C7E73">
        <w:t xml:space="preserve">Místo: </w:t>
      </w:r>
      <w:r w:rsidR="001941B2" w:rsidRPr="003C7E73">
        <w:t>Ostrava</w:t>
      </w:r>
      <w:r w:rsidRPr="003C7E73">
        <w:tab/>
      </w:r>
      <w:r w:rsidRPr="003C7E73">
        <w:tab/>
      </w:r>
      <w:r w:rsidR="00541FE7" w:rsidRPr="003C7E73">
        <w:t xml:space="preserve">Místo: </w:t>
      </w:r>
      <w:r w:rsidR="00541FE7" w:rsidRPr="003C7E73">
        <w:tab/>
      </w:r>
    </w:p>
    <w:p w14:paraId="696A24D4" w14:textId="77777777" w:rsidR="003A0864" w:rsidRPr="003C7E73" w:rsidRDefault="003A0864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2813BA46" w14:textId="77777777" w:rsidR="003A0864" w:rsidRPr="003C7E73" w:rsidRDefault="003A0864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17DDE06E" w14:textId="77777777" w:rsidR="003A0864" w:rsidRPr="003C7E73" w:rsidRDefault="003A0864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35F79D00" w14:textId="77777777" w:rsidR="003A0864" w:rsidRPr="003C7E73" w:rsidRDefault="003A0864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3C7E73">
        <w:rPr>
          <w:szCs w:val="22"/>
        </w:rPr>
        <w:tab/>
      </w:r>
      <w:r w:rsidRPr="003C7E73">
        <w:rPr>
          <w:szCs w:val="22"/>
        </w:rPr>
        <w:tab/>
      </w:r>
      <w:r w:rsidR="00541FE7" w:rsidRPr="003C7E73">
        <w:rPr>
          <w:szCs w:val="22"/>
        </w:rPr>
        <w:tab/>
      </w:r>
    </w:p>
    <w:p w14:paraId="774ED5F3" w14:textId="3B397EA2" w:rsidR="003A0864" w:rsidRPr="003C7E73" w:rsidRDefault="00A73382" w:rsidP="00980139">
      <w:pPr>
        <w:tabs>
          <w:tab w:val="left" w:pos="0"/>
          <w:tab w:val="left" w:pos="4990"/>
        </w:tabs>
        <w:spacing w:before="120"/>
        <w:rPr>
          <w:b/>
          <w:szCs w:val="22"/>
        </w:rPr>
      </w:pPr>
      <w:r w:rsidRPr="00C9346C">
        <w:rPr>
          <w:b/>
          <w:szCs w:val="22"/>
        </w:rPr>
        <w:t>zmocněnec</w:t>
      </w:r>
      <w:r w:rsidRPr="003C7E73">
        <w:rPr>
          <w:b/>
          <w:szCs w:val="22"/>
        </w:rPr>
        <w:t xml:space="preserve"> </w:t>
      </w:r>
      <w:r w:rsidR="00C9346C" w:rsidRPr="00C9346C">
        <w:rPr>
          <w:b/>
          <w:szCs w:val="22"/>
        </w:rPr>
        <w:t>Mgr. Andrea Hoffmannová Ph.D.</w:t>
      </w:r>
      <w:r w:rsidR="003A0864" w:rsidRPr="003C7E73">
        <w:rPr>
          <w:b/>
          <w:szCs w:val="22"/>
        </w:rPr>
        <w:tab/>
      </w:r>
      <w:r w:rsidR="00AC6217" w:rsidRPr="003C7E73">
        <w:rPr>
          <w:b/>
          <w:szCs w:val="22"/>
        </w:rPr>
        <w:t xml:space="preserve">Ing. </w:t>
      </w:r>
      <w:r w:rsidR="00C451D3" w:rsidRPr="003C7E73">
        <w:rPr>
          <w:b/>
          <w:szCs w:val="22"/>
        </w:rPr>
        <w:t>Michal Hrotík</w:t>
      </w:r>
    </w:p>
    <w:p w14:paraId="2672BA06" w14:textId="43D1E2E4" w:rsidR="003A0864" w:rsidRPr="003C7E73" w:rsidRDefault="00A73382" w:rsidP="001107C1">
      <w:pPr>
        <w:tabs>
          <w:tab w:val="left" w:pos="0"/>
          <w:tab w:val="left" w:pos="4990"/>
        </w:tabs>
        <w:jc w:val="left"/>
      </w:pPr>
      <w:r w:rsidRPr="003C7E73">
        <w:t>náměst</w:t>
      </w:r>
      <w:r w:rsidR="00C9346C">
        <w:t>kyně</w:t>
      </w:r>
      <w:r w:rsidRPr="003C7E73">
        <w:t xml:space="preserve"> primátora</w:t>
      </w:r>
      <w:r w:rsidR="003A0864" w:rsidRPr="003C7E73">
        <w:tab/>
      </w:r>
      <w:r w:rsidR="00EA47CD" w:rsidRPr="003C7E73">
        <w:t xml:space="preserve">člen </w:t>
      </w:r>
      <w:r w:rsidR="001107C1" w:rsidRPr="003C7E73">
        <w:t>představenstva</w:t>
      </w:r>
    </w:p>
    <w:p w14:paraId="1A573DA4" w14:textId="0187DE73" w:rsidR="00112940" w:rsidRDefault="00112940" w:rsidP="001107C1">
      <w:pPr>
        <w:tabs>
          <w:tab w:val="left" w:pos="0"/>
          <w:tab w:val="left" w:pos="4990"/>
        </w:tabs>
        <w:jc w:val="left"/>
      </w:pPr>
    </w:p>
    <w:p w14:paraId="546D9C5F" w14:textId="77777777" w:rsidR="003C7E73" w:rsidRPr="003C7E73" w:rsidRDefault="003C7E73" w:rsidP="001107C1">
      <w:pPr>
        <w:tabs>
          <w:tab w:val="left" w:pos="0"/>
          <w:tab w:val="left" w:pos="4990"/>
        </w:tabs>
        <w:jc w:val="left"/>
      </w:pPr>
    </w:p>
    <w:p w14:paraId="1FE47EAB" w14:textId="77777777" w:rsidR="00A73382" w:rsidRPr="003C7E73" w:rsidRDefault="00A73382" w:rsidP="00A73382">
      <w:pPr>
        <w:tabs>
          <w:tab w:val="left" w:pos="0"/>
          <w:tab w:val="left" w:pos="4990"/>
        </w:tabs>
        <w:rPr>
          <w:b/>
        </w:rPr>
      </w:pPr>
      <w:r w:rsidRPr="003C7E73">
        <w:rPr>
          <w:b/>
        </w:rPr>
        <w:t>Za organizaci</w:t>
      </w:r>
      <w:r w:rsidRPr="003C7E73">
        <w:rPr>
          <w:b/>
        </w:rPr>
        <w:tab/>
      </w:r>
    </w:p>
    <w:p w14:paraId="1BDC218B" w14:textId="77777777" w:rsidR="00A73382" w:rsidRPr="003C7E73" w:rsidRDefault="00A73382" w:rsidP="00A7338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3C7E73">
        <w:rPr>
          <w:szCs w:val="22"/>
        </w:rPr>
        <w:tab/>
      </w:r>
      <w:r w:rsidRPr="003C7E73">
        <w:rPr>
          <w:szCs w:val="22"/>
        </w:rPr>
        <w:tab/>
      </w:r>
    </w:p>
    <w:p w14:paraId="66FF868B" w14:textId="77777777" w:rsidR="00A73382" w:rsidRPr="003C7E73" w:rsidRDefault="00A73382" w:rsidP="00A7338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73D97369" w14:textId="77777777" w:rsidR="00A73382" w:rsidRPr="003C7E73" w:rsidRDefault="00A73382" w:rsidP="00A7338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 w:rsidRPr="003C7E73">
        <w:t xml:space="preserve">Datum: </w:t>
      </w:r>
      <w:r w:rsidRPr="003C7E73">
        <w:tab/>
      </w:r>
      <w:r w:rsidRPr="003C7E73">
        <w:tab/>
      </w:r>
    </w:p>
    <w:p w14:paraId="782D7914" w14:textId="77777777" w:rsidR="00A73382" w:rsidRPr="003C7E73" w:rsidRDefault="00A73382" w:rsidP="00A7338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</w:p>
    <w:p w14:paraId="038AF0E0" w14:textId="77777777" w:rsidR="00A73382" w:rsidRPr="003C7E73" w:rsidRDefault="00A73382" w:rsidP="00A7338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 w:rsidRPr="003C7E73">
        <w:t xml:space="preserve">Místo: </w:t>
      </w:r>
      <w:r w:rsidRPr="003C7E73">
        <w:tab/>
      </w:r>
      <w:r w:rsidRPr="003C7E73">
        <w:tab/>
      </w:r>
    </w:p>
    <w:p w14:paraId="38A38A97" w14:textId="77777777" w:rsidR="003C7E73" w:rsidRPr="003C7E73" w:rsidRDefault="003C7E73" w:rsidP="003C7E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750882FE" w14:textId="77777777" w:rsidR="003C7E73" w:rsidRPr="003C7E73" w:rsidRDefault="003C7E73" w:rsidP="003C7E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629636B1" w14:textId="77777777" w:rsidR="003C7E73" w:rsidRPr="003C7E73" w:rsidRDefault="003C7E73" w:rsidP="003C7E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37BD1E36" w14:textId="181A4FE9" w:rsidR="003C7E73" w:rsidRPr="003C7E73" w:rsidRDefault="003C7E73" w:rsidP="003C7E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3C7E73">
        <w:rPr>
          <w:szCs w:val="22"/>
        </w:rPr>
        <w:tab/>
      </w:r>
      <w:r w:rsidRPr="003C7E73">
        <w:rPr>
          <w:szCs w:val="22"/>
        </w:rPr>
        <w:tab/>
      </w:r>
    </w:p>
    <w:p w14:paraId="27875531" w14:textId="5FBB56D1" w:rsidR="001B6DBA" w:rsidRPr="00754C25" w:rsidRDefault="00851EBF" w:rsidP="00754C25">
      <w:pPr>
        <w:tabs>
          <w:tab w:val="left" w:pos="0"/>
          <w:tab w:val="left" w:pos="4990"/>
        </w:tabs>
        <w:spacing w:before="120"/>
        <w:rPr>
          <w:b/>
          <w:bCs/>
          <w:szCs w:val="22"/>
        </w:rPr>
      </w:pPr>
      <w:r w:rsidRPr="00851EBF">
        <w:rPr>
          <w:b/>
          <w:szCs w:val="22"/>
        </w:rPr>
        <w:t>Mgr. Petra Kalousková</w:t>
      </w:r>
    </w:p>
    <w:p w14:paraId="0DDC0C20" w14:textId="24D864BD" w:rsidR="001B6DBA" w:rsidRDefault="001B6DBA" w:rsidP="001B6DB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t>ředitel</w:t>
      </w:r>
      <w:r w:rsidR="00851EBF">
        <w:t>ka</w:t>
      </w:r>
      <w:r>
        <w:t xml:space="preserve"> školy</w:t>
      </w:r>
    </w:p>
    <w:p w14:paraId="7CB105DC" w14:textId="77777777" w:rsidR="008542C7" w:rsidRDefault="008542C7" w:rsidP="00D03B0B">
      <w:pPr>
        <w:tabs>
          <w:tab w:val="left" w:pos="0"/>
          <w:tab w:val="left" w:pos="4990"/>
        </w:tabs>
        <w:jc w:val="left"/>
        <w:outlineLvl w:val="1"/>
        <w:rPr>
          <w:rFonts w:ascii="Arial" w:hAnsi="Arial" w:cs="Arial"/>
          <w:szCs w:val="22"/>
        </w:rPr>
      </w:pPr>
    </w:p>
    <w:sectPr w:rsidR="008542C7" w:rsidSect="001006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991" w:bottom="1418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2C2B2" w14:textId="77777777" w:rsidR="00707F46" w:rsidRDefault="00707F46">
      <w:r>
        <w:separator/>
      </w:r>
    </w:p>
  </w:endnote>
  <w:endnote w:type="continuationSeparator" w:id="0">
    <w:p w14:paraId="3C3AEF97" w14:textId="77777777" w:rsidR="00707F46" w:rsidRDefault="00707F46">
      <w:r>
        <w:continuationSeparator/>
      </w:r>
    </w:p>
  </w:endnote>
  <w:endnote w:type="continuationNotice" w:id="1">
    <w:p w14:paraId="560B17ED" w14:textId="77777777" w:rsidR="00707F46" w:rsidRDefault="00707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881E5" w14:textId="77777777" w:rsidR="00633A43" w:rsidRDefault="00633A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9E389" w14:textId="248112C0" w:rsidR="004F2183" w:rsidRDefault="007D69CD" w:rsidP="005B556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jc w:val="left"/>
      <w:rPr>
        <w:rStyle w:val="slostrnky"/>
        <w:rFonts w:ascii="Arial" w:hAnsi="Arial" w:cs="Arial"/>
        <w:b/>
        <w:color w:val="003C69"/>
        <w:sz w:val="16"/>
      </w:rPr>
    </w:pPr>
    <w:r w:rsidRPr="008F6FED">
      <w:rPr>
        <w:rStyle w:val="slostrnky"/>
        <w:rFonts w:ascii="Arial" w:hAnsi="Arial" w:cs="Arial"/>
        <w:color w:val="003C69"/>
        <w:sz w:val="16"/>
      </w:rPr>
      <w:fldChar w:fldCharType="begin"/>
    </w:r>
    <w:r w:rsidRPr="008F6FED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8F6FED">
      <w:rPr>
        <w:rStyle w:val="slostrnky"/>
        <w:rFonts w:ascii="Arial" w:hAnsi="Arial" w:cs="Arial"/>
        <w:color w:val="003C69"/>
        <w:sz w:val="16"/>
      </w:rPr>
      <w:fldChar w:fldCharType="separate"/>
    </w:r>
    <w:r w:rsidR="00223CA1">
      <w:rPr>
        <w:rStyle w:val="slostrnky"/>
        <w:rFonts w:ascii="Arial" w:hAnsi="Arial" w:cs="Arial"/>
        <w:noProof/>
        <w:color w:val="003C69"/>
        <w:sz w:val="16"/>
      </w:rPr>
      <w:t>1</w:t>
    </w:r>
    <w:r w:rsidRPr="008F6FED">
      <w:rPr>
        <w:rStyle w:val="slostrnky"/>
        <w:rFonts w:ascii="Arial" w:hAnsi="Arial" w:cs="Arial"/>
        <w:color w:val="003C69"/>
        <w:sz w:val="16"/>
      </w:rPr>
      <w:fldChar w:fldCharType="end"/>
    </w:r>
    <w:r w:rsidRPr="008F6FED">
      <w:rPr>
        <w:rStyle w:val="slostrnky"/>
        <w:rFonts w:ascii="Arial" w:hAnsi="Arial" w:cs="Arial"/>
        <w:color w:val="003C69"/>
        <w:sz w:val="16"/>
      </w:rPr>
      <w:t>/</w:t>
    </w:r>
    <w:r w:rsidRPr="008F6FED">
      <w:rPr>
        <w:rStyle w:val="slostrnky"/>
        <w:rFonts w:ascii="Arial" w:hAnsi="Arial" w:cs="Arial"/>
        <w:color w:val="003C69"/>
        <w:sz w:val="16"/>
      </w:rPr>
      <w:fldChar w:fldCharType="begin"/>
    </w:r>
    <w:r w:rsidRPr="008F6FED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8F6FED">
      <w:rPr>
        <w:rStyle w:val="slostrnky"/>
        <w:rFonts w:ascii="Arial" w:hAnsi="Arial" w:cs="Arial"/>
        <w:color w:val="003C69"/>
        <w:sz w:val="16"/>
      </w:rPr>
      <w:fldChar w:fldCharType="separate"/>
    </w:r>
    <w:r w:rsidR="00223CA1">
      <w:rPr>
        <w:rStyle w:val="slostrnky"/>
        <w:rFonts w:ascii="Arial" w:hAnsi="Arial" w:cs="Arial"/>
        <w:noProof/>
        <w:color w:val="003C69"/>
        <w:sz w:val="16"/>
      </w:rPr>
      <w:t>11</w:t>
    </w:r>
    <w:r w:rsidRPr="008F6FED">
      <w:rPr>
        <w:rStyle w:val="slostrnky"/>
        <w:rFonts w:ascii="Arial" w:hAnsi="Arial" w:cs="Arial"/>
        <w:color w:val="003C69"/>
        <w:sz w:val="16"/>
      </w:rPr>
      <w:fldChar w:fldCharType="end"/>
    </w:r>
    <w:r w:rsidRPr="008F6FED">
      <w:rPr>
        <w:rStyle w:val="slostrnky"/>
        <w:rFonts w:ascii="Arial" w:hAnsi="Arial" w:cs="Arial"/>
        <w:color w:val="003C69"/>
        <w:sz w:val="16"/>
      </w:rPr>
      <w:tab/>
    </w:r>
    <w:r w:rsidRPr="00A260E9">
      <w:rPr>
        <w:rStyle w:val="slostrnky"/>
        <w:rFonts w:ascii="Arial" w:hAnsi="Arial" w:cs="Arial"/>
        <w:b/>
        <w:color w:val="003C69"/>
        <w:sz w:val="16"/>
      </w:rPr>
      <w:t>S</w:t>
    </w:r>
    <w:r w:rsidRPr="008F6FED">
      <w:rPr>
        <w:rStyle w:val="slostrnky"/>
        <w:rFonts w:ascii="Arial" w:hAnsi="Arial" w:cs="Arial"/>
        <w:b/>
        <w:color w:val="003C69"/>
        <w:sz w:val="16"/>
      </w:rPr>
      <w:t xml:space="preserve">mlouva o </w:t>
    </w:r>
    <w:r>
      <w:rPr>
        <w:rStyle w:val="slostrnky"/>
        <w:rFonts w:ascii="Arial" w:hAnsi="Arial" w:cs="Arial"/>
        <w:b/>
        <w:color w:val="003C69"/>
        <w:sz w:val="16"/>
      </w:rPr>
      <w:t>poskytování služeb</w:t>
    </w:r>
  </w:p>
  <w:p w14:paraId="0B078224" w14:textId="62B62E20" w:rsidR="007D69CD" w:rsidRPr="008F6FED" w:rsidRDefault="004F2183" w:rsidP="004F218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firstLine="28"/>
      <w:jc w:val="left"/>
      <w:rPr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b/>
        <w:color w:val="003C69"/>
        <w:sz w:val="16"/>
      </w:rPr>
      <w:t>o</w:t>
    </w:r>
    <w:r w:rsidR="007D69CD">
      <w:rPr>
        <w:rStyle w:val="slostrnky"/>
        <w:rFonts w:ascii="Arial" w:hAnsi="Arial" w:cs="Arial"/>
        <w:b/>
        <w:color w:val="003C69"/>
        <w:sz w:val="16"/>
      </w:rPr>
      <w:t>utsourcingu</w:t>
    </w:r>
    <w:r>
      <w:rPr>
        <w:rStyle w:val="slostrnky"/>
        <w:rFonts w:ascii="Arial" w:hAnsi="Arial" w:cs="Arial"/>
        <w:b/>
        <w:color w:val="003C69"/>
        <w:sz w:val="16"/>
      </w:rPr>
      <w:t xml:space="preserve"> </w:t>
    </w:r>
    <w:r w:rsidR="007D69CD">
      <w:rPr>
        <w:rStyle w:val="slostrnky"/>
        <w:rFonts w:ascii="Arial" w:hAnsi="Arial" w:cs="Arial"/>
        <w:b/>
        <w:color w:val="003C69"/>
        <w:sz w:val="16"/>
      </w:rPr>
      <w:t>informačních technologi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4E9F6" w14:textId="77777777" w:rsidR="00633A43" w:rsidRDefault="00633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0BE54" w14:textId="77777777" w:rsidR="00707F46" w:rsidRDefault="00707F46">
      <w:r>
        <w:separator/>
      </w:r>
    </w:p>
  </w:footnote>
  <w:footnote w:type="continuationSeparator" w:id="0">
    <w:p w14:paraId="6C57B236" w14:textId="77777777" w:rsidR="00707F46" w:rsidRDefault="00707F46">
      <w:r>
        <w:continuationSeparator/>
      </w:r>
    </w:p>
  </w:footnote>
  <w:footnote w:type="continuationNotice" w:id="1">
    <w:p w14:paraId="31170084" w14:textId="77777777" w:rsidR="00707F46" w:rsidRDefault="00707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00103" w14:textId="77777777" w:rsidR="00633A43" w:rsidRDefault="00633A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4BBF3" w14:textId="77777777" w:rsidR="007D69CD" w:rsidRPr="00BC0410" w:rsidRDefault="007D69CD" w:rsidP="00B7360B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3C5CB" wp14:editId="16CB8A2D">
              <wp:simplePos x="0" y="0"/>
              <wp:positionH relativeFrom="column">
                <wp:posOffset>4378960</wp:posOffset>
              </wp:positionH>
              <wp:positionV relativeFrom="paragraph">
                <wp:posOffset>-57150</wp:posOffset>
              </wp:positionV>
              <wp:extent cx="1828800" cy="388189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881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79610" w14:textId="77777777" w:rsidR="007D69CD" w:rsidRPr="00BC0410" w:rsidRDefault="007D69CD" w:rsidP="00B7360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BC0410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3C5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4.8pt;margin-top:-4.5pt;width:2in;height: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" filled="f" stroked="f">
              <v:textbox>
                <w:txbxContent>
                  <w:p w14:paraId="3A679610" w14:textId="77777777" w:rsidR="007D69CD" w:rsidRPr="00BC0410" w:rsidRDefault="007D69CD" w:rsidP="00B7360B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BC0410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BC0410">
      <w:rPr>
        <w:rFonts w:ascii="Arial" w:hAnsi="Arial" w:cs="Arial"/>
        <w:b/>
        <w:noProof/>
        <w:color w:val="003C69"/>
        <w:sz w:val="20"/>
      </w:rPr>
      <w:t>Statutární</w:t>
    </w:r>
    <w:r w:rsidRPr="00BC0410">
      <w:rPr>
        <w:rFonts w:ascii="Arial" w:hAnsi="Arial" w:cs="Arial"/>
        <w:b/>
        <w:sz w:val="20"/>
      </w:rPr>
      <w:t xml:space="preserve"> </w:t>
    </w:r>
    <w:r w:rsidRPr="00BC0410">
      <w:rPr>
        <w:rFonts w:ascii="Arial" w:hAnsi="Arial" w:cs="Arial"/>
        <w:b/>
        <w:noProof/>
        <w:color w:val="003C69"/>
        <w:sz w:val="20"/>
      </w:rPr>
      <w:t>město Ostrava</w:t>
    </w:r>
  </w:p>
  <w:p w14:paraId="507B3A02" w14:textId="77777777" w:rsidR="007D69CD" w:rsidRPr="00BC0410" w:rsidRDefault="007D69CD" w:rsidP="00B7360B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 w:rsidRPr="00BC0410">
      <w:rPr>
        <w:rFonts w:ascii="Arial" w:hAnsi="Arial" w:cs="Arial"/>
        <w:noProof/>
        <w:color w:val="003C69"/>
        <w:sz w:val="20"/>
      </w:rPr>
      <w:t xml:space="preserve">magistrát </w:t>
    </w:r>
  </w:p>
  <w:p w14:paraId="55FCE35E" w14:textId="77777777" w:rsidR="007D69CD" w:rsidRDefault="007D69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0B067" w14:textId="77777777" w:rsidR="00633A43" w:rsidRDefault="00633A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6BD"/>
    <w:multiLevelType w:val="hybridMultilevel"/>
    <w:tmpl w:val="9DC86FCC"/>
    <w:lvl w:ilvl="0" w:tplc="8E4A0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4666"/>
    <w:multiLevelType w:val="hybridMultilevel"/>
    <w:tmpl w:val="FE1405DA"/>
    <w:lvl w:ilvl="0" w:tplc="FFFFFFFF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310C82"/>
    <w:multiLevelType w:val="hybridMultilevel"/>
    <w:tmpl w:val="F7EE14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63EAD"/>
    <w:multiLevelType w:val="multilevel"/>
    <w:tmpl w:val="053E57BA"/>
    <w:lvl w:ilvl="0">
      <w:start w:val="1"/>
      <w:numFmt w:val="decimal"/>
      <w:pStyle w:val="Zkladntextodsazen-slo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A95598"/>
    <w:multiLevelType w:val="hybridMultilevel"/>
    <w:tmpl w:val="22E29AFA"/>
    <w:lvl w:ilvl="0" w:tplc="FAF08E4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EB1A85"/>
    <w:multiLevelType w:val="hybridMultilevel"/>
    <w:tmpl w:val="3188B70A"/>
    <w:lvl w:ilvl="0" w:tplc="132A871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1F5DE7"/>
    <w:multiLevelType w:val="hybridMultilevel"/>
    <w:tmpl w:val="A748F2F4"/>
    <w:lvl w:ilvl="0" w:tplc="7CFC41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147CB"/>
    <w:multiLevelType w:val="multilevel"/>
    <w:tmpl w:val="178EE0E0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E272456"/>
    <w:multiLevelType w:val="hybridMultilevel"/>
    <w:tmpl w:val="5896C6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A45EE"/>
    <w:multiLevelType w:val="hybridMultilevel"/>
    <w:tmpl w:val="03400618"/>
    <w:lvl w:ilvl="0" w:tplc="C4F201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588029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1AFEB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AB6528"/>
    <w:multiLevelType w:val="hybridMultilevel"/>
    <w:tmpl w:val="22E29AFA"/>
    <w:lvl w:ilvl="0" w:tplc="FAF08E4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7A51C0"/>
    <w:multiLevelType w:val="hybridMultilevel"/>
    <w:tmpl w:val="5896C6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5D75"/>
    <w:multiLevelType w:val="hybridMultilevel"/>
    <w:tmpl w:val="F740D42C"/>
    <w:lvl w:ilvl="0" w:tplc="2BB0869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264D6A"/>
    <w:multiLevelType w:val="hybridMultilevel"/>
    <w:tmpl w:val="22E29AFA"/>
    <w:lvl w:ilvl="0" w:tplc="FAF08E4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DA1C0C"/>
    <w:multiLevelType w:val="hybridMultilevel"/>
    <w:tmpl w:val="61CEB932"/>
    <w:lvl w:ilvl="0" w:tplc="52E0AEC8">
      <w:start w:val="1"/>
      <w:numFmt w:val="lowerLetter"/>
      <w:lvlText w:val="%1)"/>
      <w:lvlJc w:val="left"/>
      <w:pPr>
        <w:tabs>
          <w:tab w:val="num" w:pos="2081"/>
        </w:tabs>
        <w:ind w:left="208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5" w15:restartNumberingAfterBreak="0">
    <w:nsid w:val="32DA240D"/>
    <w:multiLevelType w:val="hybridMultilevel"/>
    <w:tmpl w:val="67C68BAE"/>
    <w:lvl w:ilvl="0" w:tplc="7CFC41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1802"/>
    <w:multiLevelType w:val="hybridMultilevel"/>
    <w:tmpl w:val="5896C6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F4D85"/>
    <w:multiLevelType w:val="multilevel"/>
    <w:tmpl w:val="3E440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kladntextodsazenII-slo"/>
      <w:lvlText w:val="%2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7B2AD3"/>
    <w:multiLevelType w:val="hybridMultilevel"/>
    <w:tmpl w:val="26D2CC7C"/>
    <w:lvl w:ilvl="0" w:tplc="7CFC41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00068"/>
    <w:multiLevelType w:val="hybridMultilevel"/>
    <w:tmpl w:val="22E29AFA"/>
    <w:lvl w:ilvl="0" w:tplc="FAF08E4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6926F2"/>
    <w:multiLevelType w:val="hybridMultilevel"/>
    <w:tmpl w:val="C56088AE"/>
    <w:lvl w:ilvl="0" w:tplc="1F266E2A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5D42C53"/>
    <w:multiLevelType w:val="hybridMultilevel"/>
    <w:tmpl w:val="3322EA8E"/>
    <w:lvl w:ilvl="0" w:tplc="C8DE8A2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6E0584"/>
    <w:multiLevelType w:val="hybridMultilevel"/>
    <w:tmpl w:val="A0EAABBC"/>
    <w:lvl w:ilvl="0" w:tplc="ED86C68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F1203C"/>
    <w:multiLevelType w:val="hybridMultilevel"/>
    <w:tmpl w:val="85E07E7E"/>
    <w:lvl w:ilvl="0" w:tplc="2102B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400D3"/>
    <w:multiLevelType w:val="hybridMultilevel"/>
    <w:tmpl w:val="6ABAF13A"/>
    <w:lvl w:ilvl="0" w:tplc="132A8716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A067216"/>
    <w:multiLevelType w:val="hybridMultilevel"/>
    <w:tmpl w:val="0C4C3768"/>
    <w:lvl w:ilvl="0" w:tplc="F71EDA1A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12533F"/>
    <w:multiLevelType w:val="hybridMultilevel"/>
    <w:tmpl w:val="76365BFE"/>
    <w:lvl w:ilvl="0" w:tplc="7CFC41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28" w15:restartNumberingAfterBreak="0">
    <w:nsid w:val="60334676"/>
    <w:multiLevelType w:val="hybridMultilevel"/>
    <w:tmpl w:val="5896C6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B2823"/>
    <w:multiLevelType w:val="multilevel"/>
    <w:tmpl w:val="F8A45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514777F"/>
    <w:multiLevelType w:val="hybridMultilevel"/>
    <w:tmpl w:val="B2D06686"/>
    <w:lvl w:ilvl="0" w:tplc="C0F06F4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3E6E78"/>
    <w:multiLevelType w:val="multilevel"/>
    <w:tmpl w:val="44524948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18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70EF404A"/>
    <w:multiLevelType w:val="hybridMultilevel"/>
    <w:tmpl w:val="1F8E1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570D0"/>
    <w:multiLevelType w:val="hybridMultilevel"/>
    <w:tmpl w:val="22E29AFA"/>
    <w:lvl w:ilvl="0" w:tplc="FAF08E4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7957CB"/>
    <w:multiLevelType w:val="hybridMultilevel"/>
    <w:tmpl w:val="1F8E1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E6782"/>
    <w:multiLevelType w:val="hybridMultilevel"/>
    <w:tmpl w:val="D46A73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860224">
    <w:abstractNumId w:val="31"/>
  </w:num>
  <w:num w:numId="2" w16cid:durableId="2070610239">
    <w:abstractNumId w:val="7"/>
  </w:num>
  <w:num w:numId="3" w16cid:durableId="2005279692">
    <w:abstractNumId w:val="27"/>
  </w:num>
  <w:num w:numId="4" w16cid:durableId="1367826321">
    <w:abstractNumId w:val="3"/>
  </w:num>
  <w:num w:numId="5" w16cid:durableId="1099907991">
    <w:abstractNumId w:val="5"/>
  </w:num>
  <w:num w:numId="6" w16cid:durableId="1791166388">
    <w:abstractNumId w:val="24"/>
  </w:num>
  <w:num w:numId="7" w16cid:durableId="775293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85309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37083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83563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7638873">
    <w:abstractNumId w:val="12"/>
  </w:num>
  <w:num w:numId="12" w16cid:durableId="5368950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7296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03411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6533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6276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3669823">
    <w:abstractNumId w:val="17"/>
  </w:num>
  <w:num w:numId="18" w16cid:durableId="15298332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104846">
    <w:abstractNumId w:val="25"/>
  </w:num>
  <w:num w:numId="20" w16cid:durableId="1038319177">
    <w:abstractNumId w:val="21"/>
  </w:num>
  <w:num w:numId="21" w16cid:durableId="1013460156">
    <w:abstractNumId w:val="22"/>
  </w:num>
  <w:num w:numId="22" w16cid:durableId="1082213549">
    <w:abstractNumId w:val="30"/>
  </w:num>
  <w:num w:numId="23" w16cid:durableId="1006399613">
    <w:abstractNumId w:val="20"/>
  </w:num>
  <w:num w:numId="24" w16cid:durableId="624190783">
    <w:abstractNumId w:val="32"/>
  </w:num>
  <w:num w:numId="25" w16cid:durableId="385183582">
    <w:abstractNumId w:val="34"/>
  </w:num>
  <w:num w:numId="26" w16cid:durableId="1986690929">
    <w:abstractNumId w:val="1"/>
  </w:num>
  <w:num w:numId="27" w16cid:durableId="2097362754">
    <w:abstractNumId w:val="9"/>
  </w:num>
  <w:num w:numId="28" w16cid:durableId="241838993">
    <w:abstractNumId w:val="26"/>
  </w:num>
  <w:num w:numId="29" w16cid:durableId="1660965277">
    <w:abstractNumId w:val="35"/>
  </w:num>
  <w:num w:numId="30" w16cid:durableId="908923959">
    <w:abstractNumId w:val="33"/>
  </w:num>
  <w:num w:numId="31" w16cid:durableId="1682118969">
    <w:abstractNumId w:val="19"/>
  </w:num>
  <w:num w:numId="32" w16cid:durableId="1203127733">
    <w:abstractNumId w:val="10"/>
  </w:num>
  <w:num w:numId="33" w16cid:durableId="135925329">
    <w:abstractNumId w:val="4"/>
  </w:num>
  <w:num w:numId="34" w16cid:durableId="49696039">
    <w:abstractNumId w:val="13"/>
  </w:num>
  <w:num w:numId="35" w16cid:durableId="12001965">
    <w:abstractNumId w:val="3"/>
  </w:num>
  <w:num w:numId="36" w16cid:durableId="1806580085">
    <w:abstractNumId w:val="14"/>
  </w:num>
  <w:num w:numId="37" w16cid:durableId="999042628">
    <w:abstractNumId w:val="2"/>
  </w:num>
  <w:num w:numId="38" w16cid:durableId="1736470745">
    <w:abstractNumId w:val="29"/>
  </w:num>
  <w:num w:numId="39" w16cid:durableId="1114054771">
    <w:abstractNumId w:val="0"/>
  </w:num>
  <w:num w:numId="40" w16cid:durableId="1948582321">
    <w:abstractNumId w:val="3"/>
  </w:num>
  <w:num w:numId="41" w16cid:durableId="1103572019">
    <w:abstractNumId w:val="15"/>
  </w:num>
  <w:num w:numId="42" w16cid:durableId="185753870">
    <w:abstractNumId w:val="6"/>
  </w:num>
  <w:num w:numId="43" w16cid:durableId="1805586229">
    <w:abstractNumId w:val="18"/>
  </w:num>
  <w:num w:numId="44" w16cid:durableId="1246383826">
    <w:abstractNumId w:val="23"/>
  </w:num>
  <w:num w:numId="45" w16cid:durableId="421217583">
    <w:abstractNumId w:val="3"/>
  </w:num>
  <w:num w:numId="46" w16cid:durableId="206337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9092060">
    <w:abstractNumId w:val="3"/>
  </w:num>
  <w:num w:numId="48" w16cid:durableId="256331500">
    <w:abstractNumId w:val="16"/>
  </w:num>
  <w:num w:numId="49" w16cid:durableId="48770847">
    <w:abstractNumId w:val="11"/>
  </w:num>
  <w:num w:numId="50" w16cid:durableId="1910188981">
    <w:abstractNumId w:val="3"/>
  </w:num>
  <w:num w:numId="51" w16cid:durableId="936251977">
    <w:abstractNumId w:val="3"/>
  </w:num>
  <w:num w:numId="52" w16cid:durableId="1307853197">
    <w:abstractNumId w:val="8"/>
  </w:num>
  <w:num w:numId="53" w16cid:durableId="1572887006">
    <w:abstractNumId w:val="28"/>
  </w:num>
  <w:num w:numId="54" w16cid:durableId="1933707747">
    <w:abstractNumId w:val="3"/>
  </w:num>
  <w:num w:numId="55" w16cid:durableId="719868505">
    <w:abstractNumId w:val="3"/>
  </w:num>
  <w:num w:numId="56" w16cid:durableId="1350179722">
    <w:abstractNumId w:val="3"/>
  </w:num>
  <w:num w:numId="57" w16cid:durableId="1448699797">
    <w:abstractNumId w:val="3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tryček Michal">
    <w15:presenceInfo w15:providerId="AD" w15:userId="S-1-5-21-2370577281-31696881-2350472188-39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28"/>
    <w:rsid w:val="0000071C"/>
    <w:rsid w:val="00011789"/>
    <w:rsid w:val="00011882"/>
    <w:rsid w:val="000147FB"/>
    <w:rsid w:val="00022328"/>
    <w:rsid w:val="0002451A"/>
    <w:rsid w:val="00025166"/>
    <w:rsid w:val="00026DCD"/>
    <w:rsid w:val="00027DF9"/>
    <w:rsid w:val="00030B18"/>
    <w:rsid w:val="00031BE7"/>
    <w:rsid w:val="00031EB8"/>
    <w:rsid w:val="00031F70"/>
    <w:rsid w:val="00036EED"/>
    <w:rsid w:val="00042217"/>
    <w:rsid w:val="00042932"/>
    <w:rsid w:val="00044398"/>
    <w:rsid w:val="0004565B"/>
    <w:rsid w:val="000457DE"/>
    <w:rsid w:val="00052F8F"/>
    <w:rsid w:val="00053B21"/>
    <w:rsid w:val="00054C52"/>
    <w:rsid w:val="00056DDE"/>
    <w:rsid w:val="000577D3"/>
    <w:rsid w:val="000624D5"/>
    <w:rsid w:val="00063065"/>
    <w:rsid w:val="00063447"/>
    <w:rsid w:val="0006371D"/>
    <w:rsid w:val="000668AC"/>
    <w:rsid w:val="00067C2E"/>
    <w:rsid w:val="00071F08"/>
    <w:rsid w:val="00073A4D"/>
    <w:rsid w:val="0007689D"/>
    <w:rsid w:val="000810E3"/>
    <w:rsid w:val="00082D88"/>
    <w:rsid w:val="0009033C"/>
    <w:rsid w:val="00090D82"/>
    <w:rsid w:val="00091A03"/>
    <w:rsid w:val="0009378E"/>
    <w:rsid w:val="000A4C7A"/>
    <w:rsid w:val="000A5678"/>
    <w:rsid w:val="000A675B"/>
    <w:rsid w:val="000A6EE7"/>
    <w:rsid w:val="000B1569"/>
    <w:rsid w:val="000B3096"/>
    <w:rsid w:val="000B4BF1"/>
    <w:rsid w:val="000B50B5"/>
    <w:rsid w:val="000C0215"/>
    <w:rsid w:val="000C35CD"/>
    <w:rsid w:val="000C4555"/>
    <w:rsid w:val="000C45D7"/>
    <w:rsid w:val="000C5FE0"/>
    <w:rsid w:val="000C7484"/>
    <w:rsid w:val="000D0CFC"/>
    <w:rsid w:val="000D11E8"/>
    <w:rsid w:val="000D3F47"/>
    <w:rsid w:val="000D5F27"/>
    <w:rsid w:val="000D6117"/>
    <w:rsid w:val="000D791E"/>
    <w:rsid w:val="000E2BE0"/>
    <w:rsid w:val="000E36DF"/>
    <w:rsid w:val="000E3BB1"/>
    <w:rsid w:val="000E6541"/>
    <w:rsid w:val="000E6A83"/>
    <w:rsid w:val="000E7B21"/>
    <w:rsid w:val="000F0C70"/>
    <w:rsid w:val="000F27B6"/>
    <w:rsid w:val="000F28A0"/>
    <w:rsid w:val="000F649B"/>
    <w:rsid w:val="000F70FD"/>
    <w:rsid w:val="001006B2"/>
    <w:rsid w:val="00102103"/>
    <w:rsid w:val="001048DC"/>
    <w:rsid w:val="00105C73"/>
    <w:rsid w:val="0010697F"/>
    <w:rsid w:val="0010773A"/>
    <w:rsid w:val="00110065"/>
    <w:rsid w:val="001107C1"/>
    <w:rsid w:val="0011121C"/>
    <w:rsid w:val="00111DA1"/>
    <w:rsid w:val="0011220D"/>
    <w:rsid w:val="00112940"/>
    <w:rsid w:val="00114D00"/>
    <w:rsid w:val="00117E92"/>
    <w:rsid w:val="00121337"/>
    <w:rsid w:val="001239B1"/>
    <w:rsid w:val="00123BB0"/>
    <w:rsid w:val="00124466"/>
    <w:rsid w:val="00124796"/>
    <w:rsid w:val="00124A8F"/>
    <w:rsid w:val="00130372"/>
    <w:rsid w:val="00130D48"/>
    <w:rsid w:val="00131B84"/>
    <w:rsid w:val="00133529"/>
    <w:rsid w:val="00133F91"/>
    <w:rsid w:val="0013402B"/>
    <w:rsid w:val="0014016F"/>
    <w:rsid w:val="00142270"/>
    <w:rsid w:val="0014273D"/>
    <w:rsid w:val="00144BE2"/>
    <w:rsid w:val="0014598B"/>
    <w:rsid w:val="00145BC4"/>
    <w:rsid w:val="00151774"/>
    <w:rsid w:val="00155677"/>
    <w:rsid w:val="00157155"/>
    <w:rsid w:val="0016033D"/>
    <w:rsid w:val="0016208F"/>
    <w:rsid w:val="00162388"/>
    <w:rsid w:val="0016427C"/>
    <w:rsid w:val="001669EE"/>
    <w:rsid w:val="00167268"/>
    <w:rsid w:val="001767FF"/>
    <w:rsid w:val="001810D4"/>
    <w:rsid w:val="00184546"/>
    <w:rsid w:val="001846FE"/>
    <w:rsid w:val="00192856"/>
    <w:rsid w:val="00192A89"/>
    <w:rsid w:val="001941B2"/>
    <w:rsid w:val="00196F63"/>
    <w:rsid w:val="001A23BA"/>
    <w:rsid w:val="001A31CC"/>
    <w:rsid w:val="001A4D29"/>
    <w:rsid w:val="001A5659"/>
    <w:rsid w:val="001A771C"/>
    <w:rsid w:val="001B09A6"/>
    <w:rsid w:val="001B2C71"/>
    <w:rsid w:val="001B57E8"/>
    <w:rsid w:val="001B69A5"/>
    <w:rsid w:val="001B6DBA"/>
    <w:rsid w:val="001B7031"/>
    <w:rsid w:val="001B72A0"/>
    <w:rsid w:val="001C3AC0"/>
    <w:rsid w:val="001C7A75"/>
    <w:rsid w:val="001D47BF"/>
    <w:rsid w:val="001D7B9A"/>
    <w:rsid w:val="001E0208"/>
    <w:rsid w:val="001E66FB"/>
    <w:rsid w:val="001F080E"/>
    <w:rsid w:val="001F2B1C"/>
    <w:rsid w:val="001F44BD"/>
    <w:rsid w:val="001F6A40"/>
    <w:rsid w:val="00204E3B"/>
    <w:rsid w:val="002076B7"/>
    <w:rsid w:val="00207904"/>
    <w:rsid w:val="00207D6B"/>
    <w:rsid w:val="00210CA7"/>
    <w:rsid w:val="00211C42"/>
    <w:rsid w:val="00213522"/>
    <w:rsid w:val="00215338"/>
    <w:rsid w:val="002218E2"/>
    <w:rsid w:val="00223853"/>
    <w:rsid w:val="00223CA1"/>
    <w:rsid w:val="00224449"/>
    <w:rsid w:val="00224E37"/>
    <w:rsid w:val="00230280"/>
    <w:rsid w:val="00231699"/>
    <w:rsid w:val="002352AC"/>
    <w:rsid w:val="00241DE2"/>
    <w:rsid w:val="00242BA8"/>
    <w:rsid w:val="00244FF5"/>
    <w:rsid w:val="00245D54"/>
    <w:rsid w:val="002470AD"/>
    <w:rsid w:val="002501EB"/>
    <w:rsid w:val="002541F6"/>
    <w:rsid w:val="00256C3B"/>
    <w:rsid w:val="002578AA"/>
    <w:rsid w:val="002579F2"/>
    <w:rsid w:val="00261CD8"/>
    <w:rsid w:val="002637FA"/>
    <w:rsid w:val="00264825"/>
    <w:rsid w:val="002676A0"/>
    <w:rsid w:val="00267758"/>
    <w:rsid w:val="002721C6"/>
    <w:rsid w:val="00272C15"/>
    <w:rsid w:val="002737F3"/>
    <w:rsid w:val="0027473B"/>
    <w:rsid w:val="00276290"/>
    <w:rsid w:val="0027785C"/>
    <w:rsid w:val="002807EA"/>
    <w:rsid w:val="0028080D"/>
    <w:rsid w:val="0028111E"/>
    <w:rsid w:val="00287095"/>
    <w:rsid w:val="002919DA"/>
    <w:rsid w:val="002929DB"/>
    <w:rsid w:val="0029379E"/>
    <w:rsid w:val="00293BB9"/>
    <w:rsid w:val="002A3280"/>
    <w:rsid w:val="002A5399"/>
    <w:rsid w:val="002B32A1"/>
    <w:rsid w:val="002B40BA"/>
    <w:rsid w:val="002B4CEF"/>
    <w:rsid w:val="002B6C86"/>
    <w:rsid w:val="002B6F64"/>
    <w:rsid w:val="002C2987"/>
    <w:rsid w:val="002C2BC4"/>
    <w:rsid w:val="002C7EDD"/>
    <w:rsid w:val="002D1964"/>
    <w:rsid w:val="002D1CBB"/>
    <w:rsid w:val="002D2D17"/>
    <w:rsid w:val="002D3250"/>
    <w:rsid w:val="002D3531"/>
    <w:rsid w:val="002D4B72"/>
    <w:rsid w:val="002D58B7"/>
    <w:rsid w:val="002D730A"/>
    <w:rsid w:val="002E059D"/>
    <w:rsid w:val="002E1E59"/>
    <w:rsid w:val="002E3988"/>
    <w:rsid w:val="002E7A65"/>
    <w:rsid w:val="002F1A37"/>
    <w:rsid w:val="002F362B"/>
    <w:rsid w:val="002F41FD"/>
    <w:rsid w:val="002F42D8"/>
    <w:rsid w:val="002F54F8"/>
    <w:rsid w:val="002F5659"/>
    <w:rsid w:val="002F730E"/>
    <w:rsid w:val="002F7AA3"/>
    <w:rsid w:val="003008A4"/>
    <w:rsid w:val="00300F3D"/>
    <w:rsid w:val="00302C71"/>
    <w:rsid w:val="003044F2"/>
    <w:rsid w:val="00305DF6"/>
    <w:rsid w:val="00306132"/>
    <w:rsid w:val="00313654"/>
    <w:rsid w:val="00315032"/>
    <w:rsid w:val="00315496"/>
    <w:rsid w:val="003166E5"/>
    <w:rsid w:val="003215F4"/>
    <w:rsid w:val="00322BF3"/>
    <w:rsid w:val="00323C5D"/>
    <w:rsid w:val="00326453"/>
    <w:rsid w:val="00327835"/>
    <w:rsid w:val="003303BD"/>
    <w:rsid w:val="00330CB1"/>
    <w:rsid w:val="003320F2"/>
    <w:rsid w:val="003334E7"/>
    <w:rsid w:val="003345C2"/>
    <w:rsid w:val="0033530D"/>
    <w:rsid w:val="00335B3E"/>
    <w:rsid w:val="00335C3B"/>
    <w:rsid w:val="0033762E"/>
    <w:rsid w:val="003377FE"/>
    <w:rsid w:val="003435DE"/>
    <w:rsid w:val="00343AEC"/>
    <w:rsid w:val="00346E3C"/>
    <w:rsid w:val="00351029"/>
    <w:rsid w:val="00351EAC"/>
    <w:rsid w:val="00353C1A"/>
    <w:rsid w:val="00354A7E"/>
    <w:rsid w:val="003569CD"/>
    <w:rsid w:val="00361484"/>
    <w:rsid w:val="00361EAC"/>
    <w:rsid w:val="0036258C"/>
    <w:rsid w:val="00364C55"/>
    <w:rsid w:val="0036762A"/>
    <w:rsid w:val="0036786C"/>
    <w:rsid w:val="00371F70"/>
    <w:rsid w:val="00372BCA"/>
    <w:rsid w:val="00372F79"/>
    <w:rsid w:val="00375A9C"/>
    <w:rsid w:val="00376671"/>
    <w:rsid w:val="00377481"/>
    <w:rsid w:val="00382D42"/>
    <w:rsid w:val="0038317F"/>
    <w:rsid w:val="00384027"/>
    <w:rsid w:val="00386A32"/>
    <w:rsid w:val="00387765"/>
    <w:rsid w:val="00387D01"/>
    <w:rsid w:val="00387E7C"/>
    <w:rsid w:val="00387EBB"/>
    <w:rsid w:val="0039333C"/>
    <w:rsid w:val="003A0864"/>
    <w:rsid w:val="003A15F8"/>
    <w:rsid w:val="003A3C3B"/>
    <w:rsid w:val="003A4A97"/>
    <w:rsid w:val="003A4B4F"/>
    <w:rsid w:val="003A6D36"/>
    <w:rsid w:val="003A74C8"/>
    <w:rsid w:val="003B3736"/>
    <w:rsid w:val="003B4EE4"/>
    <w:rsid w:val="003B5B59"/>
    <w:rsid w:val="003B5E67"/>
    <w:rsid w:val="003B6BB1"/>
    <w:rsid w:val="003C4C9E"/>
    <w:rsid w:val="003C5416"/>
    <w:rsid w:val="003C5C00"/>
    <w:rsid w:val="003C7E73"/>
    <w:rsid w:val="003D5AB4"/>
    <w:rsid w:val="003E0761"/>
    <w:rsid w:val="003E27FD"/>
    <w:rsid w:val="003E3E0A"/>
    <w:rsid w:val="003E40DE"/>
    <w:rsid w:val="003E61FD"/>
    <w:rsid w:val="003F169B"/>
    <w:rsid w:val="003F17D9"/>
    <w:rsid w:val="003F419F"/>
    <w:rsid w:val="003F6C32"/>
    <w:rsid w:val="004045CD"/>
    <w:rsid w:val="004102DE"/>
    <w:rsid w:val="00410AD8"/>
    <w:rsid w:val="00411D34"/>
    <w:rsid w:val="00411D8F"/>
    <w:rsid w:val="00416569"/>
    <w:rsid w:val="00420FBE"/>
    <w:rsid w:val="004221FC"/>
    <w:rsid w:val="004238B3"/>
    <w:rsid w:val="004259F1"/>
    <w:rsid w:val="00425B45"/>
    <w:rsid w:val="00431113"/>
    <w:rsid w:val="0043135C"/>
    <w:rsid w:val="0043336B"/>
    <w:rsid w:val="00436B43"/>
    <w:rsid w:val="004370D2"/>
    <w:rsid w:val="00440A2E"/>
    <w:rsid w:val="0044419F"/>
    <w:rsid w:val="004441DB"/>
    <w:rsid w:val="00445426"/>
    <w:rsid w:val="0045384F"/>
    <w:rsid w:val="0045687E"/>
    <w:rsid w:val="0045798A"/>
    <w:rsid w:val="00460F8D"/>
    <w:rsid w:val="00465EFD"/>
    <w:rsid w:val="00476DEE"/>
    <w:rsid w:val="0048520A"/>
    <w:rsid w:val="004855FC"/>
    <w:rsid w:val="00487BF4"/>
    <w:rsid w:val="00491B84"/>
    <w:rsid w:val="0049254E"/>
    <w:rsid w:val="00495D65"/>
    <w:rsid w:val="00497C9D"/>
    <w:rsid w:val="004A0080"/>
    <w:rsid w:val="004A0C15"/>
    <w:rsid w:val="004A3569"/>
    <w:rsid w:val="004A4012"/>
    <w:rsid w:val="004A5647"/>
    <w:rsid w:val="004A67EE"/>
    <w:rsid w:val="004A6F09"/>
    <w:rsid w:val="004B05DD"/>
    <w:rsid w:val="004B08CD"/>
    <w:rsid w:val="004B29B1"/>
    <w:rsid w:val="004B5052"/>
    <w:rsid w:val="004B5592"/>
    <w:rsid w:val="004C6D79"/>
    <w:rsid w:val="004C7B30"/>
    <w:rsid w:val="004D1482"/>
    <w:rsid w:val="004D2B60"/>
    <w:rsid w:val="004D39A6"/>
    <w:rsid w:val="004E0198"/>
    <w:rsid w:val="004E027C"/>
    <w:rsid w:val="004E1FBB"/>
    <w:rsid w:val="004E4E90"/>
    <w:rsid w:val="004E5776"/>
    <w:rsid w:val="004E6B39"/>
    <w:rsid w:val="004F0317"/>
    <w:rsid w:val="004F0530"/>
    <w:rsid w:val="004F2183"/>
    <w:rsid w:val="004F2732"/>
    <w:rsid w:val="004F304C"/>
    <w:rsid w:val="004F3F01"/>
    <w:rsid w:val="004F5975"/>
    <w:rsid w:val="004F5C64"/>
    <w:rsid w:val="00501DD6"/>
    <w:rsid w:val="00504648"/>
    <w:rsid w:val="0050623B"/>
    <w:rsid w:val="00510056"/>
    <w:rsid w:val="00510A94"/>
    <w:rsid w:val="00510C6E"/>
    <w:rsid w:val="00510D2D"/>
    <w:rsid w:val="00510F36"/>
    <w:rsid w:val="0051352B"/>
    <w:rsid w:val="005144B5"/>
    <w:rsid w:val="00514B95"/>
    <w:rsid w:val="00520C3C"/>
    <w:rsid w:val="005246F1"/>
    <w:rsid w:val="00525AB0"/>
    <w:rsid w:val="00530D06"/>
    <w:rsid w:val="005312D0"/>
    <w:rsid w:val="0053167E"/>
    <w:rsid w:val="005325B0"/>
    <w:rsid w:val="00534810"/>
    <w:rsid w:val="00534E31"/>
    <w:rsid w:val="005406D0"/>
    <w:rsid w:val="0054179F"/>
    <w:rsid w:val="00541FE7"/>
    <w:rsid w:val="0054277F"/>
    <w:rsid w:val="00545AEB"/>
    <w:rsid w:val="00547753"/>
    <w:rsid w:val="00553F5A"/>
    <w:rsid w:val="00557EEA"/>
    <w:rsid w:val="00560228"/>
    <w:rsid w:val="00561ADB"/>
    <w:rsid w:val="0056424F"/>
    <w:rsid w:val="00564597"/>
    <w:rsid w:val="005655CB"/>
    <w:rsid w:val="0056758D"/>
    <w:rsid w:val="00567E2B"/>
    <w:rsid w:val="00567FC4"/>
    <w:rsid w:val="00571A9A"/>
    <w:rsid w:val="005746A7"/>
    <w:rsid w:val="00577D77"/>
    <w:rsid w:val="005802B1"/>
    <w:rsid w:val="005821A5"/>
    <w:rsid w:val="0058554E"/>
    <w:rsid w:val="00595DDE"/>
    <w:rsid w:val="00596149"/>
    <w:rsid w:val="005A1A5C"/>
    <w:rsid w:val="005A4EE8"/>
    <w:rsid w:val="005A5AA6"/>
    <w:rsid w:val="005B0F59"/>
    <w:rsid w:val="005B1F1A"/>
    <w:rsid w:val="005B5564"/>
    <w:rsid w:val="005B6716"/>
    <w:rsid w:val="005C2DF8"/>
    <w:rsid w:val="005C3F28"/>
    <w:rsid w:val="005C5DA2"/>
    <w:rsid w:val="005C690A"/>
    <w:rsid w:val="005C6CB2"/>
    <w:rsid w:val="005D2381"/>
    <w:rsid w:val="005D2E47"/>
    <w:rsid w:val="005D486C"/>
    <w:rsid w:val="005D54D1"/>
    <w:rsid w:val="005D609F"/>
    <w:rsid w:val="005E14EE"/>
    <w:rsid w:val="005E3289"/>
    <w:rsid w:val="005E4788"/>
    <w:rsid w:val="005E49E2"/>
    <w:rsid w:val="005E4BD5"/>
    <w:rsid w:val="005E7B12"/>
    <w:rsid w:val="005F0A17"/>
    <w:rsid w:val="00605EDB"/>
    <w:rsid w:val="00607A5A"/>
    <w:rsid w:val="00610ABD"/>
    <w:rsid w:val="00610E6B"/>
    <w:rsid w:val="006118F2"/>
    <w:rsid w:val="00613D20"/>
    <w:rsid w:val="006162DD"/>
    <w:rsid w:val="006170F2"/>
    <w:rsid w:val="006221D0"/>
    <w:rsid w:val="00626677"/>
    <w:rsid w:val="00626E8A"/>
    <w:rsid w:val="00631011"/>
    <w:rsid w:val="00631632"/>
    <w:rsid w:val="00632736"/>
    <w:rsid w:val="00632778"/>
    <w:rsid w:val="00633A43"/>
    <w:rsid w:val="00634950"/>
    <w:rsid w:val="006365A8"/>
    <w:rsid w:val="00637925"/>
    <w:rsid w:val="00637E74"/>
    <w:rsid w:val="006408D0"/>
    <w:rsid w:val="00642DD4"/>
    <w:rsid w:val="006446CA"/>
    <w:rsid w:val="00645E0B"/>
    <w:rsid w:val="006477FF"/>
    <w:rsid w:val="00650114"/>
    <w:rsid w:val="00650234"/>
    <w:rsid w:val="0065129F"/>
    <w:rsid w:val="006528CB"/>
    <w:rsid w:val="00654B8D"/>
    <w:rsid w:val="00657EE1"/>
    <w:rsid w:val="00658579"/>
    <w:rsid w:val="00663F76"/>
    <w:rsid w:val="00667463"/>
    <w:rsid w:val="006701B4"/>
    <w:rsid w:val="00670FB6"/>
    <w:rsid w:val="00672A92"/>
    <w:rsid w:val="006752D0"/>
    <w:rsid w:val="006829DC"/>
    <w:rsid w:val="006839A2"/>
    <w:rsid w:val="006902AC"/>
    <w:rsid w:val="00690F8A"/>
    <w:rsid w:val="00691C55"/>
    <w:rsid w:val="00693D34"/>
    <w:rsid w:val="00694260"/>
    <w:rsid w:val="00695829"/>
    <w:rsid w:val="00695EAB"/>
    <w:rsid w:val="00696FB7"/>
    <w:rsid w:val="0069726E"/>
    <w:rsid w:val="006973F4"/>
    <w:rsid w:val="006974BC"/>
    <w:rsid w:val="006A0502"/>
    <w:rsid w:val="006A0E3F"/>
    <w:rsid w:val="006A1400"/>
    <w:rsid w:val="006A50E6"/>
    <w:rsid w:val="006B0E6B"/>
    <w:rsid w:val="006B1097"/>
    <w:rsid w:val="006B3F3F"/>
    <w:rsid w:val="006B62C7"/>
    <w:rsid w:val="006B63D1"/>
    <w:rsid w:val="006C3F87"/>
    <w:rsid w:val="006C437B"/>
    <w:rsid w:val="006C4C6B"/>
    <w:rsid w:val="006C7125"/>
    <w:rsid w:val="006D33B9"/>
    <w:rsid w:val="006D7B6F"/>
    <w:rsid w:val="006E038B"/>
    <w:rsid w:val="006E085F"/>
    <w:rsid w:val="006E08F4"/>
    <w:rsid w:val="006E24CD"/>
    <w:rsid w:val="006E2593"/>
    <w:rsid w:val="006E5894"/>
    <w:rsid w:val="006E6424"/>
    <w:rsid w:val="006E73CB"/>
    <w:rsid w:val="006F1F5F"/>
    <w:rsid w:val="006F2911"/>
    <w:rsid w:val="006F4F85"/>
    <w:rsid w:val="006F57D7"/>
    <w:rsid w:val="006F663E"/>
    <w:rsid w:val="006F6C28"/>
    <w:rsid w:val="00700485"/>
    <w:rsid w:val="00702A5A"/>
    <w:rsid w:val="00703DE4"/>
    <w:rsid w:val="007047E1"/>
    <w:rsid w:val="0070577D"/>
    <w:rsid w:val="00706E89"/>
    <w:rsid w:val="00707F46"/>
    <w:rsid w:val="00710CCB"/>
    <w:rsid w:val="007135B4"/>
    <w:rsid w:val="007136E1"/>
    <w:rsid w:val="00713F2F"/>
    <w:rsid w:val="00714BAA"/>
    <w:rsid w:val="00714DF1"/>
    <w:rsid w:val="00721DA5"/>
    <w:rsid w:val="00722B69"/>
    <w:rsid w:val="00725DA0"/>
    <w:rsid w:val="00730E69"/>
    <w:rsid w:val="007325E2"/>
    <w:rsid w:val="00736E7C"/>
    <w:rsid w:val="00740C6C"/>
    <w:rsid w:val="00743C74"/>
    <w:rsid w:val="00750C47"/>
    <w:rsid w:val="00751749"/>
    <w:rsid w:val="00751CEB"/>
    <w:rsid w:val="0075267B"/>
    <w:rsid w:val="00753D9A"/>
    <w:rsid w:val="00754C25"/>
    <w:rsid w:val="007579F5"/>
    <w:rsid w:val="007615EA"/>
    <w:rsid w:val="00761701"/>
    <w:rsid w:val="00762716"/>
    <w:rsid w:val="007629C4"/>
    <w:rsid w:val="00765481"/>
    <w:rsid w:val="00766261"/>
    <w:rsid w:val="00771B15"/>
    <w:rsid w:val="00775766"/>
    <w:rsid w:val="007840D0"/>
    <w:rsid w:val="00785FB2"/>
    <w:rsid w:val="00786C63"/>
    <w:rsid w:val="00793711"/>
    <w:rsid w:val="007938B2"/>
    <w:rsid w:val="00793F32"/>
    <w:rsid w:val="007940AE"/>
    <w:rsid w:val="00794246"/>
    <w:rsid w:val="007955FA"/>
    <w:rsid w:val="00796A1F"/>
    <w:rsid w:val="007A28C2"/>
    <w:rsid w:val="007A529A"/>
    <w:rsid w:val="007A7D1C"/>
    <w:rsid w:val="007B00B4"/>
    <w:rsid w:val="007B21A6"/>
    <w:rsid w:val="007B3A45"/>
    <w:rsid w:val="007B7CCA"/>
    <w:rsid w:val="007C2AE2"/>
    <w:rsid w:val="007C5176"/>
    <w:rsid w:val="007C5AAD"/>
    <w:rsid w:val="007C617E"/>
    <w:rsid w:val="007D02A8"/>
    <w:rsid w:val="007D1D07"/>
    <w:rsid w:val="007D3570"/>
    <w:rsid w:val="007D69CD"/>
    <w:rsid w:val="007D6FBD"/>
    <w:rsid w:val="007D73F5"/>
    <w:rsid w:val="007E12F4"/>
    <w:rsid w:val="007E4DCF"/>
    <w:rsid w:val="007E508B"/>
    <w:rsid w:val="007E6956"/>
    <w:rsid w:val="007E7C67"/>
    <w:rsid w:val="007F4F29"/>
    <w:rsid w:val="007F653C"/>
    <w:rsid w:val="00800236"/>
    <w:rsid w:val="0080386E"/>
    <w:rsid w:val="00803C3E"/>
    <w:rsid w:val="00805251"/>
    <w:rsid w:val="008135D9"/>
    <w:rsid w:val="008146E2"/>
    <w:rsid w:val="00814F1C"/>
    <w:rsid w:val="00815A12"/>
    <w:rsid w:val="0082009F"/>
    <w:rsid w:val="008211D3"/>
    <w:rsid w:val="00822E97"/>
    <w:rsid w:val="0082554D"/>
    <w:rsid w:val="00825F39"/>
    <w:rsid w:val="00826B94"/>
    <w:rsid w:val="008327B3"/>
    <w:rsid w:val="00836B98"/>
    <w:rsid w:val="008432AD"/>
    <w:rsid w:val="008453AF"/>
    <w:rsid w:val="00845851"/>
    <w:rsid w:val="00846186"/>
    <w:rsid w:val="00851059"/>
    <w:rsid w:val="00851EBF"/>
    <w:rsid w:val="0085392B"/>
    <w:rsid w:val="008542C7"/>
    <w:rsid w:val="00855E78"/>
    <w:rsid w:val="008574F4"/>
    <w:rsid w:val="00857A41"/>
    <w:rsid w:val="00861E5B"/>
    <w:rsid w:val="0086257C"/>
    <w:rsid w:val="008626F8"/>
    <w:rsid w:val="00863E2A"/>
    <w:rsid w:val="00864110"/>
    <w:rsid w:val="00864DA8"/>
    <w:rsid w:val="00865E66"/>
    <w:rsid w:val="00867024"/>
    <w:rsid w:val="00867F65"/>
    <w:rsid w:val="00873831"/>
    <w:rsid w:val="00877EC8"/>
    <w:rsid w:val="0088329A"/>
    <w:rsid w:val="00884693"/>
    <w:rsid w:val="00884AF7"/>
    <w:rsid w:val="00885C49"/>
    <w:rsid w:val="00890A05"/>
    <w:rsid w:val="00893044"/>
    <w:rsid w:val="00893739"/>
    <w:rsid w:val="00896948"/>
    <w:rsid w:val="00896C1B"/>
    <w:rsid w:val="00897CF4"/>
    <w:rsid w:val="008A1119"/>
    <w:rsid w:val="008A610C"/>
    <w:rsid w:val="008A71C4"/>
    <w:rsid w:val="008A7E37"/>
    <w:rsid w:val="008B097B"/>
    <w:rsid w:val="008B0C23"/>
    <w:rsid w:val="008B1B86"/>
    <w:rsid w:val="008B2674"/>
    <w:rsid w:val="008B369F"/>
    <w:rsid w:val="008B6A47"/>
    <w:rsid w:val="008B7A22"/>
    <w:rsid w:val="008C2BA0"/>
    <w:rsid w:val="008D0D38"/>
    <w:rsid w:val="008D1AC8"/>
    <w:rsid w:val="008D389F"/>
    <w:rsid w:val="008D5228"/>
    <w:rsid w:val="008D6E99"/>
    <w:rsid w:val="008E1C06"/>
    <w:rsid w:val="008E3977"/>
    <w:rsid w:val="008E447F"/>
    <w:rsid w:val="008E5E27"/>
    <w:rsid w:val="008E6191"/>
    <w:rsid w:val="008E6BDB"/>
    <w:rsid w:val="008E77DF"/>
    <w:rsid w:val="008F1E99"/>
    <w:rsid w:val="008F2628"/>
    <w:rsid w:val="008F322E"/>
    <w:rsid w:val="008F3ED4"/>
    <w:rsid w:val="008F630E"/>
    <w:rsid w:val="008F6FED"/>
    <w:rsid w:val="0090147E"/>
    <w:rsid w:val="00901805"/>
    <w:rsid w:val="00902F8B"/>
    <w:rsid w:val="00904C47"/>
    <w:rsid w:val="0090759C"/>
    <w:rsid w:val="0091388E"/>
    <w:rsid w:val="0091478D"/>
    <w:rsid w:val="009176A3"/>
    <w:rsid w:val="00920E83"/>
    <w:rsid w:val="00920F24"/>
    <w:rsid w:val="009256AA"/>
    <w:rsid w:val="00925F11"/>
    <w:rsid w:val="009276A1"/>
    <w:rsid w:val="00930E85"/>
    <w:rsid w:val="00931910"/>
    <w:rsid w:val="0093266D"/>
    <w:rsid w:val="0093273B"/>
    <w:rsid w:val="00934EC0"/>
    <w:rsid w:val="00936A0F"/>
    <w:rsid w:val="009425E0"/>
    <w:rsid w:val="009464AC"/>
    <w:rsid w:val="00951676"/>
    <w:rsid w:val="00951F3C"/>
    <w:rsid w:val="00953C35"/>
    <w:rsid w:val="0095606E"/>
    <w:rsid w:val="00956420"/>
    <w:rsid w:val="0095650B"/>
    <w:rsid w:val="0095773F"/>
    <w:rsid w:val="00961993"/>
    <w:rsid w:val="00961C87"/>
    <w:rsid w:val="0096241B"/>
    <w:rsid w:val="00962518"/>
    <w:rsid w:val="009706C5"/>
    <w:rsid w:val="00971706"/>
    <w:rsid w:val="00973EFC"/>
    <w:rsid w:val="00975161"/>
    <w:rsid w:val="00980139"/>
    <w:rsid w:val="00980E93"/>
    <w:rsid w:val="0098269B"/>
    <w:rsid w:val="00983103"/>
    <w:rsid w:val="009863E7"/>
    <w:rsid w:val="00990FC9"/>
    <w:rsid w:val="009910FC"/>
    <w:rsid w:val="009924F6"/>
    <w:rsid w:val="00993A8D"/>
    <w:rsid w:val="00995EF1"/>
    <w:rsid w:val="009963B2"/>
    <w:rsid w:val="009A03FA"/>
    <w:rsid w:val="009A04BD"/>
    <w:rsid w:val="009A3F22"/>
    <w:rsid w:val="009A5929"/>
    <w:rsid w:val="009A60E1"/>
    <w:rsid w:val="009B1538"/>
    <w:rsid w:val="009B24CD"/>
    <w:rsid w:val="009B4760"/>
    <w:rsid w:val="009B4BAF"/>
    <w:rsid w:val="009B5180"/>
    <w:rsid w:val="009B7BBE"/>
    <w:rsid w:val="009C047D"/>
    <w:rsid w:val="009C28BD"/>
    <w:rsid w:val="009C2F49"/>
    <w:rsid w:val="009C360E"/>
    <w:rsid w:val="009C3764"/>
    <w:rsid w:val="009C4D17"/>
    <w:rsid w:val="009C508D"/>
    <w:rsid w:val="009C5DD7"/>
    <w:rsid w:val="009D38E4"/>
    <w:rsid w:val="009D4262"/>
    <w:rsid w:val="009D5061"/>
    <w:rsid w:val="009D5520"/>
    <w:rsid w:val="009D63F4"/>
    <w:rsid w:val="009D750A"/>
    <w:rsid w:val="009E007C"/>
    <w:rsid w:val="009E4945"/>
    <w:rsid w:val="009E6029"/>
    <w:rsid w:val="009E69C1"/>
    <w:rsid w:val="009F2789"/>
    <w:rsid w:val="009F27C9"/>
    <w:rsid w:val="009F37B5"/>
    <w:rsid w:val="009F50F4"/>
    <w:rsid w:val="009F657E"/>
    <w:rsid w:val="00A00C97"/>
    <w:rsid w:val="00A0457E"/>
    <w:rsid w:val="00A05218"/>
    <w:rsid w:val="00A05647"/>
    <w:rsid w:val="00A063AA"/>
    <w:rsid w:val="00A12B65"/>
    <w:rsid w:val="00A12CAB"/>
    <w:rsid w:val="00A171DD"/>
    <w:rsid w:val="00A177EA"/>
    <w:rsid w:val="00A2182C"/>
    <w:rsid w:val="00A2545E"/>
    <w:rsid w:val="00A25FB6"/>
    <w:rsid w:val="00A260E9"/>
    <w:rsid w:val="00A3018F"/>
    <w:rsid w:val="00A335B2"/>
    <w:rsid w:val="00A3458F"/>
    <w:rsid w:val="00A350E0"/>
    <w:rsid w:val="00A3758B"/>
    <w:rsid w:val="00A40967"/>
    <w:rsid w:val="00A40FB1"/>
    <w:rsid w:val="00A44BFC"/>
    <w:rsid w:val="00A44CB2"/>
    <w:rsid w:val="00A45362"/>
    <w:rsid w:val="00A46F8D"/>
    <w:rsid w:val="00A477DB"/>
    <w:rsid w:val="00A508C0"/>
    <w:rsid w:val="00A519B1"/>
    <w:rsid w:val="00A51F5C"/>
    <w:rsid w:val="00A52630"/>
    <w:rsid w:val="00A5487A"/>
    <w:rsid w:val="00A64ADD"/>
    <w:rsid w:val="00A65590"/>
    <w:rsid w:val="00A73382"/>
    <w:rsid w:val="00A74D7E"/>
    <w:rsid w:val="00A76D01"/>
    <w:rsid w:val="00A80073"/>
    <w:rsid w:val="00A80D47"/>
    <w:rsid w:val="00A82222"/>
    <w:rsid w:val="00A8681A"/>
    <w:rsid w:val="00A86AAB"/>
    <w:rsid w:val="00A913FC"/>
    <w:rsid w:val="00A91E9C"/>
    <w:rsid w:val="00A9610C"/>
    <w:rsid w:val="00A9778E"/>
    <w:rsid w:val="00AA0D54"/>
    <w:rsid w:val="00AA173B"/>
    <w:rsid w:val="00AA430B"/>
    <w:rsid w:val="00AA494E"/>
    <w:rsid w:val="00AA692B"/>
    <w:rsid w:val="00AA6B90"/>
    <w:rsid w:val="00AA712D"/>
    <w:rsid w:val="00AB0C1B"/>
    <w:rsid w:val="00AB2082"/>
    <w:rsid w:val="00AB25B7"/>
    <w:rsid w:val="00AB3D47"/>
    <w:rsid w:val="00AB40BD"/>
    <w:rsid w:val="00AB4759"/>
    <w:rsid w:val="00AC054F"/>
    <w:rsid w:val="00AC06F3"/>
    <w:rsid w:val="00AC0B0B"/>
    <w:rsid w:val="00AC1FCA"/>
    <w:rsid w:val="00AC3E27"/>
    <w:rsid w:val="00AC5687"/>
    <w:rsid w:val="00AC5DA4"/>
    <w:rsid w:val="00AC6217"/>
    <w:rsid w:val="00AC7E52"/>
    <w:rsid w:val="00AD02D3"/>
    <w:rsid w:val="00AD182B"/>
    <w:rsid w:val="00AD243C"/>
    <w:rsid w:val="00AD5C33"/>
    <w:rsid w:val="00AE06A1"/>
    <w:rsid w:val="00AE0D85"/>
    <w:rsid w:val="00AE1CC0"/>
    <w:rsid w:val="00AE2835"/>
    <w:rsid w:val="00AE37F1"/>
    <w:rsid w:val="00AE4F8B"/>
    <w:rsid w:val="00AF14F5"/>
    <w:rsid w:val="00AF48CF"/>
    <w:rsid w:val="00AF5CA3"/>
    <w:rsid w:val="00AF658E"/>
    <w:rsid w:val="00AF7423"/>
    <w:rsid w:val="00AF7F29"/>
    <w:rsid w:val="00B01C21"/>
    <w:rsid w:val="00B0381F"/>
    <w:rsid w:val="00B1112A"/>
    <w:rsid w:val="00B118D7"/>
    <w:rsid w:val="00B12D8D"/>
    <w:rsid w:val="00B1784E"/>
    <w:rsid w:val="00B1795B"/>
    <w:rsid w:val="00B20699"/>
    <w:rsid w:val="00B21711"/>
    <w:rsid w:val="00B22B84"/>
    <w:rsid w:val="00B233FD"/>
    <w:rsid w:val="00B23E83"/>
    <w:rsid w:val="00B256F7"/>
    <w:rsid w:val="00B27379"/>
    <w:rsid w:val="00B27758"/>
    <w:rsid w:val="00B3027E"/>
    <w:rsid w:val="00B37E54"/>
    <w:rsid w:val="00B4216B"/>
    <w:rsid w:val="00B44E25"/>
    <w:rsid w:val="00B461D4"/>
    <w:rsid w:val="00B4779A"/>
    <w:rsid w:val="00B4795F"/>
    <w:rsid w:val="00B72204"/>
    <w:rsid w:val="00B7335C"/>
    <w:rsid w:val="00B7360B"/>
    <w:rsid w:val="00B774CB"/>
    <w:rsid w:val="00B83099"/>
    <w:rsid w:val="00B833D8"/>
    <w:rsid w:val="00B90C25"/>
    <w:rsid w:val="00B9173F"/>
    <w:rsid w:val="00B929D9"/>
    <w:rsid w:val="00B92CD6"/>
    <w:rsid w:val="00B93898"/>
    <w:rsid w:val="00B97708"/>
    <w:rsid w:val="00B97714"/>
    <w:rsid w:val="00BA0807"/>
    <w:rsid w:val="00BA6E7C"/>
    <w:rsid w:val="00BA7578"/>
    <w:rsid w:val="00BA77CF"/>
    <w:rsid w:val="00BB2C47"/>
    <w:rsid w:val="00BB3EAD"/>
    <w:rsid w:val="00BB5053"/>
    <w:rsid w:val="00BB57A8"/>
    <w:rsid w:val="00BC0410"/>
    <w:rsid w:val="00BC35E2"/>
    <w:rsid w:val="00BC368C"/>
    <w:rsid w:val="00BC3704"/>
    <w:rsid w:val="00BC721C"/>
    <w:rsid w:val="00BC7CE6"/>
    <w:rsid w:val="00BD2E12"/>
    <w:rsid w:val="00BD6CDC"/>
    <w:rsid w:val="00BD7BFA"/>
    <w:rsid w:val="00BE097E"/>
    <w:rsid w:val="00BE119A"/>
    <w:rsid w:val="00BE3E41"/>
    <w:rsid w:val="00BE488B"/>
    <w:rsid w:val="00BE685E"/>
    <w:rsid w:val="00BF7B5B"/>
    <w:rsid w:val="00C0008D"/>
    <w:rsid w:val="00C0149F"/>
    <w:rsid w:val="00C0208C"/>
    <w:rsid w:val="00C04801"/>
    <w:rsid w:val="00C06D2D"/>
    <w:rsid w:val="00C15343"/>
    <w:rsid w:val="00C202EE"/>
    <w:rsid w:val="00C21AD7"/>
    <w:rsid w:val="00C21F35"/>
    <w:rsid w:val="00C23FEC"/>
    <w:rsid w:val="00C2427B"/>
    <w:rsid w:val="00C256F3"/>
    <w:rsid w:val="00C2638D"/>
    <w:rsid w:val="00C27B52"/>
    <w:rsid w:val="00C27C68"/>
    <w:rsid w:val="00C3020A"/>
    <w:rsid w:val="00C33B02"/>
    <w:rsid w:val="00C34750"/>
    <w:rsid w:val="00C36CBF"/>
    <w:rsid w:val="00C36D7E"/>
    <w:rsid w:val="00C40023"/>
    <w:rsid w:val="00C42337"/>
    <w:rsid w:val="00C43266"/>
    <w:rsid w:val="00C43C34"/>
    <w:rsid w:val="00C451D3"/>
    <w:rsid w:val="00C463BF"/>
    <w:rsid w:val="00C50040"/>
    <w:rsid w:val="00C52B6E"/>
    <w:rsid w:val="00C53EC4"/>
    <w:rsid w:val="00C55209"/>
    <w:rsid w:val="00C5543F"/>
    <w:rsid w:val="00C55B20"/>
    <w:rsid w:val="00C57EC6"/>
    <w:rsid w:val="00C62E9B"/>
    <w:rsid w:val="00C65FA1"/>
    <w:rsid w:val="00C679B1"/>
    <w:rsid w:val="00C77820"/>
    <w:rsid w:val="00C803B0"/>
    <w:rsid w:val="00C82EAC"/>
    <w:rsid w:val="00C83ADB"/>
    <w:rsid w:val="00C83F91"/>
    <w:rsid w:val="00C842DB"/>
    <w:rsid w:val="00C868E2"/>
    <w:rsid w:val="00C86EAE"/>
    <w:rsid w:val="00C9234A"/>
    <w:rsid w:val="00C9346C"/>
    <w:rsid w:val="00C94D39"/>
    <w:rsid w:val="00C960AB"/>
    <w:rsid w:val="00CA0A77"/>
    <w:rsid w:val="00CA1480"/>
    <w:rsid w:val="00CA3976"/>
    <w:rsid w:val="00CA7728"/>
    <w:rsid w:val="00CB31F9"/>
    <w:rsid w:val="00CB374B"/>
    <w:rsid w:val="00CB3A21"/>
    <w:rsid w:val="00CB5886"/>
    <w:rsid w:val="00CB5B98"/>
    <w:rsid w:val="00CC1931"/>
    <w:rsid w:val="00CC1C62"/>
    <w:rsid w:val="00CC202A"/>
    <w:rsid w:val="00CD0A51"/>
    <w:rsid w:val="00CD1A28"/>
    <w:rsid w:val="00CD1FD6"/>
    <w:rsid w:val="00CD246A"/>
    <w:rsid w:val="00CD3374"/>
    <w:rsid w:val="00CD5001"/>
    <w:rsid w:val="00CD5F62"/>
    <w:rsid w:val="00CD5F83"/>
    <w:rsid w:val="00CD6DBE"/>
    <w:rsid w:val="00CE0DCC"/>
    <w:rsid w:val="00CE2A54"/>
    <w:rsid w:val="00CE3A0B"/>
    <w:rsid w:val="00CE406C"/>
    <w:rsid w:val="00CE411B"/>
    <w:rsid w:val="00CF08DC"/>
    <w:rsid w:val="00CF0E82"/>
    <w:rsid w:val="00CF575B"/>
    <w:rsid w:val="00CF663F"/>
    <w:rsid w:val="00CF6861"/>
    <w:rsid w:val="00CF7E4E"/>
    <w:rsid w:val="00D009AF"/>
    <w:rsid w:val="00D03B0B"/>
    <w:rsid w:val="00D074C0"/>
    <w:rsid w:val="00D10C8C"/>
    <w:rsid w:val="00D11772"/>
    <w:rsid w:val="00D2141A"/>
    <w:rsid w:val="00D2355C"/>
    <w:rsid w:val="00D2711C"/>
    <w:rsid w:val="00D33A95"/>
    <w:rsid w:val="00D34F56"/>
    <w:rsid w:val="00D3617E"/>
    <w:rsid w:val="00D41655"/>
    <w:rsid w:val="00D421DD"/>
    <w:rsid w:val="00D45B96"/>
    <w:rsid w:val="00D47804"/>
    <w:rsid w:val="00D536F1"/>
    <w:rsid w:val="00D54B77"/>
    <w:rsid w:val="00D552F6"/>
    <w:rsid w:val="00D55EDC"/>
    <w:rsid w:val="00D61727"/>
    <w:rsid w:val="00D63DF3"/>
    <w:rsid w:val="00D6431B"/>
    <w:rsid w:val="00D65294"/>
    <w:rsid w:val="00D72B7F"/>
    <w:rsid w:val="00D73612"/>
    <w:rsid w:val="00D75ED9"/>
    <w:rsid w:val="00D76AD7"/>
    <w:rsid w:val="00D821F1"/>
    <w:rsid w:val="00D84115"/>
    <w:rsid w:val="00D85A5B"/>
    <w:rsid w:val="00D951A8"/>
    <w:rsid w:val="00D9628C"/>
    <w:rsid w:val="00DA15F5"/>
    <w:rsid w:val="00DA6E87"/>
    <w:rsid w:val="00DA70F6"/>
    <w:rsid w:val="00DA7174"/>
    <w:rsid w:val="00DB08AC"/>
    <w:rsid w:val="00DB1026"/>
    <w:rsid w:val="00DB7465"/>
    <w:rsid w:val="00DB78D4"/>
    <w:rsid w:val="00DC3653"/>
    <w:rsid w:val="00DC3F0A"/>
    <w:rsid w:val="00DC63F0"/>
    <w:rsid w:val="00DD0107"/>
    <w:rsid w:val="00DD5200"/>
    <w:rsid w:val="00DD5648"/>
    <w:rsid w:val="00DE0512"/>
    <w:rsid w:val="00DE28C7"/>
    <w:rsid w:val="00DE5197"/>
    <w:rsid w:val="00DE669B"/>
    <w:rsid w:val="00DF04D3"/>
    <w:rsid w:val="00DF0729"/>
    <w:rsid w:val="00DF110D"/>
    <w:rsid w:val="00DF45ED"/>
    <w:rsid w:val="00DF611B"/>
    <w:rsid w:val="00DF66B7"/>
    <w:rsid w:val="00DF7151"/>
    <w:rsid w:val="00DF7B8C"/>
    <w:rsid w:val="00E00968"/>
    <w:rsid w:val="00E0276E"/>
    <w:rsid w:val="00E044E5"/>
    <w:rsid w:val="00E11B80"/>
    <w:rsid w:val="00E1231E"/>
    <w:rsid w:val="00E17377"/>
    <w:rsid w:val="00E17B34"/>
    <w:rsid w:val="00E21222"/>
    <w:rsid w:val="00E24B0A"/>
    <w:rsid w:val="00E27445"/>
    <w:rsid w:val="00E27785"/>
    <w:rsid w:val="00E33C4D"/>
    <w:rsid w:val="00E34242"/>
    <w:rsid w:val="00E3528C"/>
    <w:rsid w:val="00E35F76"/>
    <w:rsid w:val="00E36C7E"/>
    <w:rsid w:val="00E41117"/>
    <w:rsid w:val="00E42FFA"/>
    <w:rsid w:val="00E43C31"/>
    <w:rsid w:val="00E451F1"/>
    <w:rsid w:val="00E45D92"/>
    <w:rsid w:val="00E50036"/>
    <w:rsid w:val="00E533B3"/>
    <w:rsid w:val="00E53C8B"/>
    <w:rsid w:val="00E55F40"/>
    <w:rsid w:val="00E56331"/>
    <w:rsid w:val="00E5791D"/>
    <w:rsid w:val="00E61D9F"/>
    <w:rsid w:val="00E62DDD"/>
    <w:rsid w:val="00E62F59"/>
    <w:rsid w:val="00E669CE"/>
    <w:rsid w:val="00E66F08"/>
    <w:rsid w:val="00E72E06"/>
    <w:rsid w:val="00E74D6B"/>
    <w:rsid w:val="00E75371"/>
    <w:rsid w:val="00E75FA6"/>
    <w:rsid w:val="00E8068D"/>
    <w:rsid w:val="00E81274"/>
    <w:rsid w:val="00E87E87"/>
    <w:rsid w:val="00E9166D"/>
    <w:rsid w:val="00E96B71"/>
    <w:rsid w:val="00EA0CA9"/>
    <w:rsid w:val="00EA178A"/>
    <w:rsid w:val="00EA47CD"/>
    <w:rsid w:val="00EA5088"/>
    <w:rsid w:val="00EA5BD7"/>
    <w:rsid w:val="00EB0773"/>
    <w:rsid w:val="00EB23A3"/>
    <w:rsid w:val="00EB6D2A"/>
    <w:rsid w:val="00EB6EAC"/>
    <w:rsid w:val="00EB6F35"/>
    <w:rsid w:val="00EB7792"/>
    <w:rsid w:val="00EB7D19"/>
    <w:rsid w:val="00EC420A"/>
    <w:rsid w:val="00EC4B14"/>
    <w:rsid w:val="00EC5867"/>
    <w:rsid w:val="00EC761D"/>
    <w:rsid w:val="00ED0B75"/>
    <w:rsid w:val="00ED0C5D"/>
    <w:rsid w:val="00ED0F0B"/>
    <w:rsid w:val="00ED2D80"/>
    <w:rsid w:val="00ED603E"/>
    <w:rsid w:val="00ED6E4A"/>
    <w:rsid w:val="00ED6FB1"/>
    <w:rsid w:val="00EE02D7"/>
    <w:rsid w:val="00EE0A26"/>
    <w:rsid w:val="00EF332F"/>
    <w:rsid w:val="00EF57D6"/>
    <w:rsid w:val="00F008AD"/>
    <w:rsid w:val="00F00CEB"/>
    <w:rsid w:val="00F043AE"/>
    <w:rsid w:val="00F05A31"/>
    <w:rsid w:val="00F102B9"/>
    <w:rsid w:val="00F120CF"/>
    <w:rsid w:val="00F145D0"/>
    <w:rsid w:val="00F223F6"/>
    <w:rsid w:val="00F22DDC"/>
    <w:rsid w:val="00F23C72"/>
    <w:rsid w:val="00F27064"/>
    <w:rsid w:val="00F30EDD"/>
    <w:rsid w:val="00F32F31"/>
    <w:rsid w:val="00F36E40"/>
    <w:rsid w:val="00F42486"/>
    <w:rsid w:val="00F44D79"/>
    <w:rsid w:val="00F4620B"/>
    <w:rsid w:val="00F5203A"/>
    <w:rsid w:val="00F52090"/>
    <w:rsid w:val="00F52D28"/>
    <w:rsid w:val="00F53811"/>
    <w:rsid w:val="00F54D13"/>
    <w:rsid w:val="00F56D8A"/>
    <w:rsid w:val="00F57FCB"/>
    <w:rsid w:val="00F60118"/>
    <w:rsid w:val="00F63A67"/>
    <w:rsid w:val="00F66A34"/>
    <w:rsid w:val="00F70CF4"/>
    <w:rsid w:val="00F719D0"/>
    <w:rsid w:val="00F724BC"/>
    <w:rsid w:val="00F7379C"/>
    <w:rsid w:val="00F820D0"/>
    <w:rsid w:val="00F90535"/>
    <w:rsid w:val="00F9112A"/>
    <w:rsid w:val="00F9158D"/>
    <w:rsid w:val="00F919C3"/>
    <w:rsid w:val="00F926F6"/>
    <w:rsid w:val="00F96063"/>
    <w:rsid w:val="00FA34C2"/>
    <w:rsid w:val="00FA5184"/>
    <w:rsid w:val="00FA626F"/>
    <w:rsid w:val="00FA654B"/>
    <w:rsid w:val="00FB1945"/>
    <w:rsid w:val="00FB29C8"/>
    <w:rsid w:val="00FB3239"/>
    <w:rsid w:val="00FB3498"/>
    <w:rsid w:val="00FB34C8"/>
    <w:rsid w:val="00FC31E3"/>
    <w:rsid w:val="00FC5683"/>
    <w:rsid w:val="00FD329C"/>
    <w:rsid w:val="00FD615B"/>
    <w:rsid w:val="00FE0695"/>
    <w:rsid w:val="00FE0F1A"/>
    <w:rsid w:val="00FE118C"/>
    <w:rsid w:val="00FE3873"/>
    <w:rsid w:val="00FE5CEA"/>
    <w:rsid w:val="00FE68D3"/>
    <w:rsid w:val="0331B89A"/>
    <w:rsid w:val="0B90FD14"/>
    <w:rsid w:val="0BB7F1F2"/>
    <w:rsid w:val="0E86042A"/>
    <w:rsid w:val="1639A22F"/>
    <w:rsid w:val="1859E2D6"/>
    <w:rsid w:val="2B03631A"/>
    <w:rsid w:val="30D35DF0"/>
    <w:rsid w:val="3319EE16"/>
    <w:rsid w:val="3494C973"/>
    <w:rsid w:val="3C9B3FD7"/>
    <w:rsid w:val="3CBD43E8"/>
    <w:rsid w:val="3CF83907"/>
    <w:rsid w:val="41C7840A"/>
    <w:rsid w:val="434C177A"/>
    <w:rsid w:val="45D536E3"/>
    <w:rsid w:val="46607A96"/>
    <w:rsid w:val="4D0B64B6"/>
    <w:rsid w:val="501FD0CC"/>
    <w:rsid w:val="504EFB67"/>
    <w:rsid w:val="5AE119B0"/>
    <w:rsid w:val="5FC3FB04"/>
    <w:rsid w:val="6082A634"/>
    <w:rsid w:val="66CFE8D8"/>
    <w:rsid w:val="6D5ECFEC"/>
    <w:rsid w:val="72644EA0"/>
    <w:rsid w:val="772488B8"/>
    <w:rsid w:val="799F34B0"/>
    <w:rsid w:val="7CA720B4"/>
    <w:rsid w:val="7D648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7BA8E"/>
  <w15:docId w15:val="{96ABEC36-88E7-461C-B7BD-A0D592C9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11B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uiPriority w:val="9"/>
    <w:qFormat/>
    <w:rsid w:val="009B5180"/>
    <w:pPr>
      <w:keepNext/>
      <w:numPr>
        <w:ilvl w:val="1"/>
        <w:numId w:val="1"/>
      </w:numPr>
      <w:spacing w:before="480"/>
      <w:jc w:val="left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uiPriority w:val="99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8">
    <w:name w:val="heading 8"/>
    <w:basedOn w:val="Normln"/>
    <w:next w:val="Normln"/>
    <w:link w:val="Nadpis8Char"/>
    <w:uiPriority w:val="99"/>
    <w:qFormat/>
    <w:rsid w:val="00011789"/>
    <w:pPr>
      <w:spacing w:before="240" w:after="60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B0C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basedOn w:val="JVS2Char"/>
    <w:link w:val="Nadpis2"/>
    <w:uiPriority w:val="9"/>
    <w:locked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uiPriority w:val="99"/>
    <w:locked/>
    <w:rsid w:val="009B5180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Nadpis8Char">
    <w:name w:val="Nadpis 8 Char"/>
    <w:link w:val="Nadpis8"/>
    <w:uiPriority w:val="99"/>
    <w:semiHidden/>
    <w:locked/>
    <w:rsid w:val="00011789"/>
    <w:rPr>
      <w:rFonts w:ascii="Calibri" w:hAnsi="Calibri" w:cs="Times New Roman"/>
      <w:i/>
      <w:iCs/>
      <w:sz w:val="24"/>
      <w:szCs w:val="24"/>
      <w:lang w:val="cs-CZ" w:eastAsia="cs-CZ" w:bidi="ar-SA"/>
    </w:rPr>
  </w:style>
  <w:style w:type="paragraph" w:customStyle="1" w:styleId="JVS1">
    <w:name w:val="JVS_1"/>
    <w:link w:val="JVS1Char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link w:val="JVS2Char"/>
    <w:uiPriority w:val="99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AB0C1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AB0C1B"/>
    <w:rPr>
      <w:rFonts w:cs="Times New Roman"/>
      <w:sz w:val="20"/>
      <w:szCs w:val="20"/>
    </w:rPr>
  </w:style>
  <w:style w:type="character" w:styleId="slostrnky">
    <w:name w:val="page number"/>
    <w:uiPriority w:val="99"/>
    <w:rsid w:val="00CA77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AB0C1B"/>
    <w:rPr>
      <w:rFonts w:cs="Times New Roman"/>
      <w:sz w:val="20"/>
      <w:szCs w:val="20"/>
    </w:rPr>
  </w:style>
  <w:style w:type="paragraph" w:styleId="Podnadpis">
    <w:name w:val="Subtitle"/>
    <w:basedOn w:val="Normln"/>
    <w:link w:val="PodnadpisChar"/>
    <w:uiPriority w:val="99"/>
    <w:qFormat/>
    <w:rsid w:val="004D1482"/>
    <w:rPr>
      <w:color w:val="000000"/>
      <w:sz w:val="28"/>
    </w:rPr>
  </w:style>
  <w:style w:type="character" w:customStyle="1" w:styleId="PodnadpisChar">
    <w:name w:val="Podnadpis Char"/>
    <w:link w:val="Podnadpis"/>
    <w:uiPriority w:val="99"/>
    <w:locked/>
    <w:rsid w:val="00AB0C1B"/>
    <w:rPr>
      <w:rFonts w:ascii="Cambria" w:hAnsi="Cambria" w:cs="Times New Roman"/>
      <w:sz w:val="24"/>
      <w:szCs w:val="24"/>
    </w:rPr>
  </w:style>
  <w:style w:type="character" w:customStyle="1" w:styleId="platne">
    <w:name w:val="platne"/>
    <w:uiPriority w:val="99"/>
    <w:rsid w:val="004D1482"/>
    <w:rPr>
      <w:rFonts w:cs="Times New Roman"/>
    </w:rPr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character" w:customStyle="1" w:styleId="JVS1Char">
    <w:name w:val="JVS_1 Char"/>
    <w:link w:val="JVS1"/>
    <w:uiPriority w:val="99"/>
    <w:locked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uiPriority w:val="99"/>
    <w:locked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next w:val="Normln"/>
    <w:link w:val="Zkladntextodsazen-sloChar"/>
    <w:uiPriority w:val="99"/>
    <w:rsid w:val="009963B2"/>
    <w:pPr>
      <w:numPr>
        <w:numId w:val="35"/>
      </w:numPr>
      <w:spacing w:before="120"/>
    </w:pPr>
    <w:rPr>
      <w:rFonts w:ascii="Arial" w:hAnsi="Arial" w:cs="Arial"/>
      <w:szCs w:val="22"/>
    </w:rPr>
  </w:style>
  <w:style w:type="paragraph" w:styleId="Zkladntext2">
    <w:name w:val="Body Text 2"/>
    <w:basedOn w:val="Normln"/>
    <w:link w:val="Zkladntext2Char"/>
    <w:uiPriority w:val="99"/>
    <w:rsid w:val="00577D7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AB0C1B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77D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AB0C1B"/>
    <w:rPr>
      <w:rFonts w:cs="Times New Roman"/>
      <w:sz w:val="16"/>
      <w:szCs w:val="16"/>
    </w:rPr>
  </w:style>
  <w:style w:type="paragraph" w:customStyle="1" w:styleId="slovn">
    <w:name w:val="Číslování"/>
    <w:basedOn w:val="Normln"/>
    <w:uiPriority w:val="99"/>
    <w:rsid w:val="00C27B52"/>
    <w:pPr>
      <w:widowControl w:val="0"/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5520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AB0C1B"/>
    <w:rPr>
      <w:rFonts w:cs="Times New Roman"/>
      <w:sz w:val="20"/>
      <w:szCs w:val="20"/>
    </w:rPr>
  </w:style>
  <w:style w:type="paragraph" w:customStyle="1" w:styleId="Smlouva3">
    <w:name w:val="Smlouva3"/>
    <w:basedOn w:val="Normln"/>
    <w:uiPriority w:val="99"/>
    <w:rsid w:val="00BA7578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69726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AB0C1B"/>
    <w:rPr>
      <w:rFonts w:cs="Times New Roman"/>
      <w:sz w:val="20"/>
      <w:szCs w:val="20"/>
    </w:rPr>
  </w:style>
  <w:style w:type="paragraph" w:customStyle="1" w:styleId="Smlouva1">
    <w:name w:val="Smlouva1"/>
    <w:basedOn w:val="Nadpis1"/>
    <w:uiPriority w:val="99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pacing w:val="0"/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30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B0C1B"/>
    <w:rPr>
      <w:rFonts w:cs="Times New Roman"/>
      <w:sz w:val="2"/>
    </w:rPr>
  </w:style>
  <w:style w:type="paragraph" w:customStyle="1" w:styleId="Smlouva-slo0">
    <w:name w:val="Smlouva-èíslo"/>
    <w:basedOn w:val="Normln"/>
    <w:uiPriority w:val="99"/>
    <w:rsid w:val="00696FB7"/>
    <w:pPr>
      <w:spacing w:before="120" w:line="240" w:lineRule="atLeast"/>
    </w:pPr>
    <w:rPr>
      <w:sz w:val="24"/>
      <w:szCs w:val="24"/>
    </w:rPr>
  </w:style>
  <w:style w:type="paragraph" w:customStyle="1" w:styleId="SBSTitulekmal">
    <w:name w:val="SBS Titulek malý"/>
    <w:basedOn w:val="Normln"/>
    <w:uiPriority w:val="99"/>
    <w:rsid w:val="00BC0410"/>
    <w:pPr>
      <w:keepNext/>
      <w:spacing w:before="240" w:after="240"/>
      <w:jc w:val="center"/>
    </w:pPr>
    <w:rPr>
      <w:rFonts w:ascii="Arial" w:hAnsi="Arial"/>
      <w:b/>
      <w:sz w:val="24"/>
      <w:szCs w:val="24"/>
    </w:rPr>
  </w:style>
  <w:style w:type="paragraph" w:customStyle="1" w:styleId="SBSSmlouva">
    <w:name w:val="SBS Smlouva"/>
    <w:basedOn w:val="Normln"/>
    <w:uiPriority w:val="99"/>
    <w:rsid w:val="000B3096"/>
    <w:pPr>
      <w:numPr>
        <w:numId w:val="2"/>
      </w:numPr>
      <w:spacing w:before="120"/>
      <w:jc w:val="left"/>
    </w:pPr>
    <w:rPr>
      <w:rFonts w:ascii="Arial" w:hAnsi="Arial"/>
      <w:szCs w:val="24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9963B2"/>
    <w:rPr>
      <w:rFonts w:ascii="Arial" w:hAnsi="Arial" w:cs="Arial"/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95650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AB0C1B"/>
    <w:rPr>
      <w:rFonts w:cs="Times New Roman"/>
      <w:sz w:val="16"/>
      <w:szCs w:val="16"/>
    </w:rPr>
  </w:style>
  <w:style w:type="character" w:customStyle="1" w:styleId="CharChar1">
    <w:name w:val="Char Char1"/>
    <w:basedOn w:val="JVS2Char"/>
    <w:uiPriority w:val="99"/>
    <w:rsid w:val="0007689D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CharChar">
    <w:name w:val="Char Char"/>
    <w:basedOn w:val="JVS2Char"/>
    <w:uiPriority w:val="99"/>
    <w:rsid w:val="0007689D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paragraph" w:customStyle="1" w:styleId="H2">
    <w:name w:val="H2"/>
    <w:basedOn w:val="Normln"/>
    <w:next w:val="Normln"/>
    <w:uiPriority w:val="99"/>
    <w:rsid w:val="00382D42"/>
    <w:pPr>
      <w:keepNext/>
      <w:spacing w:before="100" w:after="100"/>
      <w:jc w:val="left"/>
      <w:outlineLvl w:val="2"/>
    </w:pPr>
    <w:rPr>
      <w:b/>
      <w:sz w:val="36"/>
    </w:rPr>
  </w:style>
  <w:style w:type="character" w:customStyle="1" w:styleId="CharChar13">
    <w:name w:val="Char Char13"/>
    <w:uiPriority w:val="99"/>
    <w:locked/>
    <w:rsid w:val="00FE5CEA"/>
    <w:rPr>
      <w:rFonts w:ascii="Arial" w:hAnsi="Arial" w:cs="Arial"/>
      <w:b/>
      <w:bCs/>
      <w:kern w:val="32"/>
      <w:sz w:val="32"/>
      <w:szCs w:val="32"/>
    </w:rPr>
  </w:style>
  <w:style w:type="character" w:customStyle="1" w:styleId="CharChar12">
    <w:name w:val="Char Char12"/>
    <w:uiPriority w:val="99"/>
    <w:semiHidden/>
    <w:locked/>
    <w:rsid w:val="00FE5CEA"/>
    <w:rPr>
      <w:rFonts w:ascii="Cambria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01178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02C71"/>
    <w:pPr>
      <w:ind w:left="720"/>
      <w:contextualSpacing/>
    </w:pPr>
  </w:style>
  <w:style w:type="character" w:styleId="Odkaznakoment">
    <w:name w:val="annotation reference"/>
    <w:uiPriority w:val="99"/>
    <w:semiHidden/>
    <w:rsid w:val="00EC420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C420A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B0C1B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42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B0C1B"/>
    <w:rPr>
      <w:rFonts w:cs="Times New Roman"/>
      <w:b/>
      <w:bCs/>
      <w:sz w:val="20"/>
      <w:szCs w:val="20"/>
    </w:rPr>
  </w:style>
  <w:style w:type="paragraph" w:styleId="Rozloendokumentu">
    <w:name w:val="Document Map"/>
    <w:basedOn w:val="Normln"/>
    <w:semiHidden/>
    <w:rsid w:val="00031BE7"/>
    <w:pPr>
      <w:shd w:val="clear" w:color="auto" w:fill="000080"/>
    </w:pPr>
    <w:rPr>
      <w:rFonts w:ascii="Tahoma" w:hAnsi="Tahoma" w:cs="Tahoma"/>
      <w:sz w:val="20"/>
    </w:rPr>
  </w:style>
  <w:style w:type="paragraph" w:customStyle="1" w:styleId="ZkladntextodsazenII-slo">
    <w:name w:val="Základní text odsazený II - číslo"/>
    <w:basedOn w:val="Zkladntextodsazen-slo"/>
    <w:autoRedefine/>
    <w:qFormat/>
    <w:rsid w:val="00B20699"/>
    <w:pPr>
      <w:numPr>
        <w:ilvl w:val="1"/>
        <w:numId w:val="17"/>
      </w:numPr>
    </w:pPr>
  </w:style>
  <w:style w:type="table" w:styleId="Mkatabulky">
    <w:name w:val="Table Grid"/>
    <w:basedOn w:val="Normlntabulka"/>
    <w:uiPriority w:val="39"/>
    <w:locked/>
    <w:rsid w:val="00EB0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31F70"/>
    <w:rPr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03C3E"/>
    <w:rPr>
      <w:color w:val="800080" w:themeColor="followedHyperlink"/>
      <w:u w:val="single"/>
    </w:rPr>
  </w:style>
  <w:style w:type="character" w:customStyle="1" w:styleId="ff2">
    <w:name w:val="ff2"/>
    <w:basedOn w:val="Standardnpsmoodstavce"/>
    <w:rsid w:val="008B7A22"/>
  </w:style>
  <w:style w:type="character" w:styleId="Siln">
    <w:name w:val="Strong"/>
    <w:basedOn w:val="Standardnpsmoodstavce"/>
    <w:uiPriority w:val="22"/>
    <w:qFormat/>
    <w:locked/>
    <w:rsid w:val="009A5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osta@ostrava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cedesk.ovane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DB4BA5685F545B8D243CC83D7F6D9" ma:contentTypeVersion="15" ma:contentTypeDescription="Create a new document." ma:contentTypeScope="" ma:versionID="eef6300ea8c867a39273d9103b3665ed">
  <xsd:schema xmlns:xsd="http://www.w3.org/2001/XMLSchema" xmlns:xs="http://www.w3.org/2001/XMLSchema" xmlns:p="http://schemas.microsoft.com/office/2006/metadata/properties" xmlns:ns3="9eec12e7-be97-4a38-a220-22621aeaafde" xmlns:ns4="d0db1a07-3835-4664-892f-1debc35a962c" targetNamespace="http://schemas.microsoft.com/office/2006/metadata/properties" ma:root="true" ma:fieldsID="3812b4cd4a5a259ba7cd4282c7217925" ns3:_="" ns4:_="">
    <xsd:import namespace="9eec12e7-be97-4a38-a220-22621aeaafde"/>
    <xsd:import namespace="d0db1a07-3835-4664-892f-1debc35a9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12e7-be97-4a38-a220-22621aeaa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1a07-3835-4664-892f-1debc35a9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ec12e7-be97-4a38-a220-22621aeaaf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BAE3-36C9-4282-B270-830230E05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12e7-be97-4a38-a220-22621aeaafde"/>
    <ds:schemaRef ds:uri="d0db1a07-3835-4664-892f-1debc35a9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FB602-6637-4A0E-A674-C083AD136C28}">
  <ds:schemaRefs>
    <ds:schemaRef ds:uri="http://schemas.microsoft.com/office/2006/metadata/properties"/>
    <ds:schemaRef ds:uri="http://schemas.microsoft.com/office/infopath/2007/PartnerControls"/>
    <ds:schemaRef ds:uri="9eec12e7-be97-4a38-a220-22621aeaafde"/>
  </ds:schemaRefs>
</ds:datastoreItem>
</file>

<file path=customXml/itemProps3.xml><?xml version="1.0" encoding="utf-8"?>
<ds:datastoreItem xmlns:ds="http://schemas.openxmlformats.org/officeDocument/2006/customXml" ds:itemID="{D9D32B8C-013B-4E88-92F6-23590CD5C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EE0AF-5686-4232-8EA0-D017EC14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43</Words>
  <Characters>25629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2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Lhotová Kateřina</cp:lastModifiedBy>
  <cp:revision>5</cp:revision>
  <cp:lastPrinted>2024-08-28T06:28:00Z</cp:lastPrinted>
  <dcterms:created xsi:type="dcterms:W3CDTF">2024-08-27T13:20:00Z</dcterms:created>
  <dcterms:modified xsi:type="dcterms:W3CDTF">2024-09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C4DB4BA5685F545B8D243CC83D7F6D9</vt:lpwstr>
  </property>
</Properties>
</file>